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2F" w:rsidRPr="00236B2F" w:rsidRDefault="00236B2F" w:rsidP="00236B2F">
      <w:pPr>
        <w:pStyle w:val="Heading20"/>
        <w:keepNext/>
        <w:keepLines/>
        <w:spacing w:line="200" w:lineRule="exact"/>
        <w:rPr>
          <w:color w:val="000000"/>
          <w:sz w:val="24"/>
          <w:szCs w:val="24"/>
          <w:lang w:eastAsia="ru-RU" w:bidi="ru-RU"/>
        </w:rPr>
      </w:pPr>
      <w:bookmarkStart w:id="0" w:name="bookmark0"/>
      <w:r>
        <w:rPr>
          <w:color w:val="000000"/>
          <w:sz w:val="24"/>
          <w:szCs w:val="24"/>
          <w:lang w:eastAsia="ru-RU" w:bidi="ru-RU"/>
        </w:rPr>
        <w:t>Пояснительная записка.</w:t>
      </w:r>
    </w:p>
    <w:p w:rsidR="00236B2F" w:rsidRPr="00236B2F" w:rsidRDefault="00236B2F" w:rsidP="00236B2F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  </w:t>
      </w:r>
      <w:r w:rsidRPr="00236B2F">
        <w:rPr>
          <w:b w:val="0"/>
          <w:color w:val="000000"/>
          <w:sz w:val="24"/>
          <w:szCs w:val="24"/>
          <w:lang w:eastAsia="ru-RU" w:bidi="ru-RU"/>
        </w:rPr>
        <w:t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ана на программе по предметной линии учебников В.И. Ляха и обеспечена учебником для общеобразовательных учреждений «Физическая культура. 1—4 классы» (М.: Просвещение).</w:t>
      </w:r>
    </w:p>
    <w:p w:rsidR="00236B2F" w:rsidRPr="00236B2F" w:rsidRDefault="00236B2F" w:rsidP="00236B2F">
      <w:pPr>
        <w:pStyle w:val="Heading20"/>
        <w:keepNext/>
        <w:keepLines/>
        <w:spacing w:line="240" w:lineRule="auto"/>
        <w:rPr>
          <w:b w:val="0"/>
          <w:color w:val="000000"/>
          <w:sz w:val="24"/>
          <w:szCs w:val="24"/>
          <w:lang w:eastAsia="ru-RU" w:bidi="ru-RU"/>
        </w:rPr>
      </w:pPr>
      <w:r w:rsidRPr="00236B2F">
        <w:rPr>
          <w:b w:val="0"/>
          <w:color w:val="000000"/>
          <w:sz w:val="24"/>
          <w:szCs w:val="24"/>
          <w:lang w:eastAsia="ru-RU" w:bidi="ru-RU"/>
        </w:rPr>
        <w:t>Общая характеристика предмета</w:t>
      </w:r>
      <w:r>
        <w:rPr>
          <w:b w:val="0"/>
          <w:color w:val="000000"/>
          <w:sz w:val="24"/>
          <w:szCs w:val="24"/>
          <w:lang w:eastAsia="ru-RU" w:bidi="ru-RU"/>
        </w:rPr>
        <w:t>.</w:t>
      </w:r>
    </w:p>
    <w:p w:rsidR="00236B2F" w:rsidRPr="00236B2F" w:rsidRDefault="00236B2F" w:rsidP="00236B2F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</w:t>
      </w:r>
      <w:r w:rsidRPr="00236B2F">
        <w:rPr>
          <w:b w:val="0"/>
          <w:color w:val="000000"/>
          <w:sz w:val="24"/>
          <w:szCs w:val="24"/>
          <w:lang w:eastAsia="ru-RU" w:bidi="ru-RU"/>
        </w:rPr>
        <w:t xml:space="preserve">Физическая культура — это обязательный </w:t>
      </w:r>
      <w:proofErr w:type="spellStart"/>
      <w:r w:rsidRPr="00236B2F">
        <w:rPr>
          <w:b w:val="0"/>
          <w:color w:val="000000"/>
          <w:sz w:val="24"/>
          <w:szCs w:val="24"/>
          <w:lang w:eastAsia="ru-RU" w:bidi="ru-RU"/>
        </w:rPr>
        <w:t>учеб¬ный</w:t>
      </w:r>
      <w:proofErr w:type="spellEnd"/>
      <w:r w:rsidRPr="00236B2F">
        <w:rPr>
          <w:b w:val="0"/>
          <w:color w:val="000000"/>
          <w:sz w:val="24"/>
          <w:szCs w:val="24"/>
          <w:lang w:eastAsia="ru-RU" w:bidi="ru-RU"/>
        </w:rPr>
        <w:t xml:space="preserve"> курс в общеобразовательных учреждениях. Учебный предмет «Физическая культура» является основой физического воспитания школьников. В сочетании с другими формами обучения — физкультурно-оздоровительными мероприятиями в режиме учебного дня (физкультминутка, зарядка и т. п.) и второй половины дня (гимнастика, подвижные игры), внеклассной работой по </w:t>
      </w:r>
      <w:proofErr w:type="spellStart"/>
      <w:r w:rsidRPr="00236B2F">
        <w:rPr>
          <w:b w:val="0"/>
          <w:color w:val="000000"/>
          <w:sz w:val="24"/>
          <w:szCs w:val="24"/>
          <w:lang w:eastAsia="ru-RU" w:bidi="ru-RU"/>
        </w:rPr>
        <w:t>физиче¬ской</w:t>
      </w:r>
      <w:proofErr w:type="spellEnd"/>
      <w:r w:rsidRPr="00236B2F">
        <w:rPr>
          <w:b w:val="0"/>
          <w:color w:val="000000"/>
          <w:sz w:val="24"/>
          <w:szCs w:val="24"/>
          <w:lang w:eastAsia="ru-RU" w:bidi="ru-RU"/>
        </w:rPr>
        <w:t xml:space="preserve"> культуре (спортивные секции, группы ОФП), физкультурно-массовыми и спортивными </w:t>
      </w:r>
      <w:proofErr w:type="spellStart"/>
      <w:proofErr w:type="gramStart"/>
      <w:r w:rsidRPr="00236B2F">
        <w:rPr>
          <w:b w:val="0"/>
          <w:color w:val="000000"/>
          <w:sz w:val="24"/>
          <w:szCs w:val="24"/>
          <w:lang w:eastAsia="ru-RU" w:bidi="ru-RU"/>
        </w:rPr>
        <w:t>меро-приятиями</w:t>
      </w:r>
      <w:proofErr w:type="spellEnd"/>
      <w:proofErr w:type="gramEnd"/>
      <w:r w:rsidRPr="00236B2F">
        <w:rPr>
          <w:b w:val="0"/>
          <w:color w:val="000000"/>
          <w:sz w:val="24"/>
          <w:szCs w:val="24"/>
          <w:lang w:eastAsia="ru-RU" w:bidi="ru-RU"/>
        </w:rPr>
        <w:t xml:space="preserve"> (дни здоровья, спортивные праздники, походы и т. п.) — достигается формирование </w:t>
      </w:r>
      <w:proofErr w:type="spellStart"/>
      <w:r w:rsidRPr="00236B2F">
        <w:rPr>
          <w:b w:val="0"/>
          <w:color w:val="000000"/>
          <w:sz w:val="24"/>
          <w:szCs w:val="24"/>
          <w:lang w:eastAsia="ru-RU" w:bidi="ru-RU"/>
        </w:rPr>
        <w:t>фи¬зической</w:t>
      </w:r>
      <w:proofErr w:type="spellEnd"/>
      <w:r w:rsidRPr="00236B2F">
        <w:rPr>
          <w:b w:val="0"/>
          <w:color w:val="000000"/>
          <w:sz w:val="24"/>
          <w:szCs w:val="24"/>
          <w:lang w:eastAsia="ru-RU" w:bidi="ru-RU"/>
        </w:rPr>
        <w:t xml:space="preserve"> культуры личности. Она включает в себя мотивацию и потребность в систематических </w:t>
      </w:r>
      <w:proofErr w:type="spellStart"/>
      <w:r w:rsidRPr="00236B2F">
        <w:rPr>
          <w:b w:val="0"/>
          <w:color w:val="000000"/>
          <w:sz w:val="24"/>
          <w:szCs w:val="24"/>
          <w:lang w:eastAsia="ru-RU" w:bidi="ru-RU"/>
        </w:rPr>
        <w:t>заня¬тиях</w:t>
      </w:r>
      <w:proofErr w:type="spellEnd"/>
      <w:r w:rsidRPr="00236B2F">
        <w:rPr>
          <w:b w:val="0"/>
          <w:color w:val="000000"/>
          <w:sz w:val="24"/>
          <w:szCs w:val="24"/>
          <w:lang w:eastAsia="ru-RU" w:bidi="ru-RU"/>
        </w:rPr>
        <w:t xml:space="preserve">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  <w:r w:rsidR="00FE59C0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236B2F">
        <w:rPr>
          <w:b w:val="0"/>
          <w:color w:val="000000"/>
          <w:sz w:val="24"/>
          <w:szCs w:val="24"/>
          <w:lang w:eastAsia="ru-RU" w:bidi="ru-RU"/>
        </w:rPr>
        <w:t>При создании данной программы учитывалось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.</w:t>
      </w:r>
    </w:p>
    <w:p w:rsidR="00236B2F" w:rsidRPr="00236B2F" w:rsidRDefault="00236B2F" w:rsidP="00236B2F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FE59C0">
        <w:rPr>
          <w:color w:val="000000"/>
          <w:sz w:val="24"/>
          <w:szCs w:val="24"/>
          <w:lang w:eastAsia="ru-RU" w:bidi="ru-RU"/>
        </w:rPr>
        <w:t>Цель обучения</w:t>
      </w:r>
      <w:r w:rsidRPr="00236B2F">
        <w:rPr>
          <w:b w:val="0"/>
          <w:color w:val="000000"/>
          <w:sz w:val="24"/>
          <w:szCs w:val="24"/>
          <w:lang w:eastAsia="ru-RU" w:bidi="ru-RU"/>
        </w:rPr>
        <w:t xml:space="preserve">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36B2F" w:rsidRPr="00236B2F" w:rsidRDefault="00236B2F" w:rsidP="00236B2F">
      <w:pPr>
        <w:pStyle w:val="Heading20"/>
        <w:keepNext/>
        <w:keepLines/>
        <w:spacing w:line="200" w:lineRule="exact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FE59C0">
        <w:rPr>
          <w:color w:val="000000"/>
          <w:sz w:val="24"/>
          <w:szCs w:val="24"/>
          <w:lang w:eastAsia="ru-RU" w:bidi="ru-RU"/>
        </w:rPr>
        <w:t>Задачи обучения</w:t>
      </w:r>
      <w:r w:rsidRPr="00236B2F">
        <w:rPr>
          <w:b w:val="0"/>
          <w:color w:val="000000"/>
          <w:sz w:val="24"/>
          <w:szCs w:val="24"/>
          <w:lang w:eastAsia="ru-RU" w:bidi="ru-RU"/>
        </w:rPr>
        <w:t>: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укрепление здоровья, улучшение осанки, профилактика плоскостопия, содействие </w:t>
      </w:r>
      <w:proofErr w:type="spellStart"/>
      <w:proofErr w:type="gram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гармо-ничному</w:t>
      </w:r>
      <w:proofErr w:type="spellEnd"/>
      <w:proofErr w:type="gram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 физическому, нравственному и социальному развитию, успешному обучению;</w:t>
      </w:r>
    </w:p>
    <w:p w:rsidR="00236B2F" w:rsidRPr="00236B2F" w:rsidRDefault="00FE59C0" w:rsidP="00236B2F">
      <w:pPr>
        <w:pStyle w:val="Heading20"/>
        <w:keepNext/>
        <w:keepLines/>
        <w:spacing w:line="200" w:lineRule="exact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формирование первоначальных умений </w:t>
      </w:r>
      <w:proofErr w:type="spell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саморегуляции</w:t>
      </w:r>
      <w:proofErr w:type="spell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 средствами физической культуры;</w:t>
      </w:r>
    </w:p>
    <w:p w:rsidR="00236B2F" w:rsidRPr="00236B2F" w:rsidRDefault="00236B2F" w:rsidP="00236B2F">
      <w:pPr>
        <w:pStyle w:val="Heading20"/>
        <w:keepNext/>
        <w:keepLines/>
        <w:spacing w:line="200" w:lineRule="exact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236B2F">
        <w:rPr>
          <w:b w:val="0"/>
          <w:color w:val="000000"/>
          <w:sz w:val="24"/>
          <w:szCs w:val="24"/>
          <w:lang w:eastAsia="ru-RU" w:bidi="ru-RU"/>
        </w:rPr>
        <w:t>•</w:t>
      </w:r>
      <w:r w:rsidR="00FE59C0">
        <w:rPr>
          <w:b w:val="0"/>
          <w:color w:val="000000"/>
          <w:sz w:val="24"/>
          <w:szCs w:val="24"/>
          <w:lang w:eastAsia="ru-RU" w:bidi="ru-RU"/>
        </w:rPr>
        <w:t xml:space="preserve"> обучение методике </w:t>
      </w:r>
      <w:r w:rsidRPr="00236B2F">
        <w:rPr>
          <w:b w:val="0"/>
          <w:color w:val="000000"/>
          <w:sz w:val="24"/>
          <w:szCs w:val="24"/>
          <w:lang w:eastAsia="ru-RU" w:bidi="ru-RU"/>
        </w:rPr>
        <w:t>движений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proofErr w:type="gramStart"/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развитие координационных (точность воспроизведения и дифференцирование </w:t>
      </w:r>
      <w:proofErr w:type="spell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простран-ственных</w:t>
      </w:r>
      <w:proofErr w:type="spell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, временных и силовых параметров движений, равновесие, ритм, быстрота и </w:t>
      </w:r>
      <w:proofErr w:type="spell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точ¬ность</w:t>
      </w:r>
      <w:proofErr w:type="spell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 реагирования на сигналы, согласование движений, ориентирование в пространстве) и кондиционных (скоростные, скоростно-силовые, выносливость, гибкость) </w:t>
      </w:r>
      <w:proofErr w:type="spell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способно¬стей</w:t>
      </w:r>
      <w:proofErr w:type="spell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>;</w:t>
      </w:r>
      <w:proofErr w:type="gramEnd"/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</w:t>
      </w:r>
      <w:proofErr w:type="spellStart"/>
      <w:proofErr w:type="gram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опре-деленным</w:t>
      </w:r>
      <w:proofErr w:type="spellEnd"/>
      <w:proofErr w:type="gram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 видам двигательной активности и выявления предрасположенности к тем или иным видам спорта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воспитание дисциплинированности, доброжелательного отношения к товарищам, </w:t>
      </w:r>
      <w:proofErr w:type="spell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честно¬сти</w:t>
      </w:r>
      <w:proofErr w:type="spell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>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.</w:t>
      </w:r>
    </w:p>
    <w:p w:rsidR="00FE59C0" w:rsidRDefault="00FE59C0" w:rsidP="00FE59C0">
      <w:pPr>
        <w:pStyle w:val="Heading20"/>
        <w:keepNext/>
        <w:keepLines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36B2F" w:rsidRPr="00FE59C0" w:rsidRDefault="00236B2F" w:rsidP="00FE59C0">
      <w:pPr>
        <w:pStyle w:val="Heading20"/>
        <w:keepNext/>
        <w:keepLines/>
        <w:spacing w:line="240" w:lineRule="auto"/>
        <w:rPr>
          <w:color w:val="000000"/>
          <w:sz w:val="24"/>
          <w:szCs w:val="24"/>
          <w:lang w:eastAsia="ru-RU" w:bidi="ru-RU"/>
        </w:rPr>
      </w:pPr>
      <w:r w:rsidRPr="00FE59C0">
        <w:rPr>
          <w:color w:val="000000"/>
          <w:sz w:val="24"/>
          <w:szCs w:val="24"/>
          <w:lang w:eastAsia="ru-RU" w:bidi="ru-RU"/>
        </w:rPr>
        <w:lastRenderedPageBreak/>
        <w:t>Общая характеристика курса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Предметом об</w:t>
      </w:r>
      <w:r>
        <w:rPr>
          <w:b w:val="0"/>
          <w:color w:val="000000"/>
          <w:sz w:val="24"/>
          <w:szCs w:val="24"/>
          <w:lang w:eastAsia="ru-RU" w:bidi="ru-RU"/>
        </w:rPr>
        <w:t>учения физической культуре в на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</w:t>
      </w:r>
      <w:r>
        <w:rPr>
          <w:b w:val="0"/>
          <w:color w:val="000000"/>
          <w:sz w:val="24"/>
          <w:szCs w:val="24"/>
          <w:lang w:eastAsia="ru-RU" w:bidi="ru-RU"/>
        </w:rPr>
        <w:t>но развиваются мышление, творче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ство и самостоятельность.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36B2F" w:rsidRPr="00236B2F" w:rsidRDefault="00236B2F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236B2F">
        <w:rPr>
          <w:b w:val="0"/>
          <w:color w:val="000000"/>
          <w:sz w:val="24"/>
          <w:szCs w:val="24"/>
          <w:lang w:eastAsia="ru-RU" w:bidi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требованиях к результатам освоения основной образовательной программы начального общего об</w:t>
      </w:r>
      <w:r>
        <w:rPr>
          <w:b w:val="0"/>
          <w:color w:val="000000"/>
          <w:sz w:val="24"/>
          <w:szCs w:val="24"/>
          <w:lang w:eastAsia="ru-RU" w:bidi="ru-RU"/>
        </w:rPr>
        <w:t xml:space="preserve">разования, представленной в </w:t>
      </w:r>
      <w:proofErr w:type="spellStart"/>
      <w:r>
        <w:rPr>
          <w:b w:val="0"/>
          <w:color w:val="000000"/>
          <w:sz w:val="24"/>
          <w:szCs w:val="24"/>
          <w:lang w:eastAsia="ru-RU" w:bidi="ru-RU"/>
        </w:rPr>
        <w:t>Фед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ральном</w:t>
      </w:r>
      <w:proofErr w:type="spell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 государственном стандарте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концепции духовно-нравственного развития и воспитания личности гражданина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Федеральном законе «Об образовании»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Федеральном законе «О физической культуре и спорте»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Стратегии национальной безопасности </w:t>
      </w:r>
      <w:proofErr w:type="spell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Россйской</w:t>
      </w:r>
      <w:proofErr w:type="spell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 Федерации до 2020 г.;</w:t>
      </w:r>
    </w:p>
    <w:p w:rsidR="00236B2F" w:rsidRPr="00236B2F" w:rsidRDefault="00FE59C0" w:rsidP="00FE59C0">
      <w:pPr>
        <w:pStyle w:val="Heading20"/>
        <w:keepNext/>
        <w:keepLines/>
        <w:spacing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• 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>примерной программе начального общего образования;</w:t>
      </w:r>
    </w:p>
    <w:p w:rsidR="00236B2F" w:rsidRDefault="00FE59C0" w:rsidP="00FE59C0">
      <w:pPr>
        <w:pStyle w:val="Heading20"/>
        <w:keepNext/>
        <w:keepLines/>
        <w:shd w:val="clear" w:color="auto" w:fill="auto"/>
        <w:spacing w:before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•</w:t>
      </w:r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приказе </w:t>
      </w:r>
      <w:proofErr w:type="spellStart"/>
      <w:r w:rsidR="00236B2F" w:rsidRPr="00236B2F">
        <w:rPr>
          <w:b w:val="0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="00236B2F" w:rsidRPr="00236B2F">
        <w:rPr>
          <w:b w:val="0"/>
          <w:color w:val="000000"/>
          <w:sz w:val="24"/>
          <w:szCs w:val="24"/>
          <w:lang w:eastAsia="ru-RU" w:bidi="ru-RU"/>
        </w:rPr>
        <w:t xml:space="preserve"> РФ от 30 августа 2010 г. № 889.</w:t>
      </w:r>
    </w:p>
    <w:p w:rsidR="00FE59C0" w:rsidRPr="00236B2F" w:rsidRDefault="00FE59C0" w:rsidP="00FE59C0">
      <w:pPr>
        <w:pStyle w:val="Heading20"/>
        <w:keepNext/>
        <w:keepLines/>
        <w:shd w:val="clear" w:color="auto" w:fill="auto"/>
        <w:spacing w:before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FE59C0" w:rsidRPr="00FE59C0" w:rsidRDefault="00644EDB" w:rsidP="00FE59C0">
      <w:pPr>
        <w:pStyle w:val="Heading20"/>
        <w:keepNext/>
        <w:keepLines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962FF0">
        <w:rPr>
          <w:color w:val="000000"/>
          <w:sz w:val="24"/>
          <w:szCs w:val="24"/>
          <w:lang w:eastAsia="ru-RU" w:bidi="ru-RU"/>
        </w:rPr>
        <w:t>Учебный план</w:t>
      </w:r>
      <w:bookmarkEnd w:id="0"/>
      <w:r w:rsidR="00FE59C0">
        <w:rPr>
          <w:color w:val="000000"/>
          <w:sz w:val="24"/>
          <w:szCs w:val="24"/>
          <w:lang w:eastAsia="ru-RU" w:bidi="ru-RU"/>
        </w:rPr>
        <w:t xml:space="preserve">. </w:t>
      </w:r>
    </w:p>
    <w:p w:rsidR="00644EDB" w:rsidRPr="00962FF0" w:rsidRDefault="00644EDB" w:rsidP="00FE59C0">
      <w:pPr>
        <w:pStyle w:val="Bodytext20"/>
        <w:shd w:val="clear" w:color="auto" w:fill="auto"/>
        <w:spacing w:after="176" w:line="240" w:lineRule="auto"/>
        <w:ind w:firstLine="42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На курс «Физическая культура» в 1 классе от</w:t>
      </w:r>
      <w:r w:rsidRPr="00962FF0">
        <w:rPr>
          <w:color w:val="000000"/>
          <w:sz w:val="24"/>
          <w:szCs w:val="24"/>
          <w:lang w:eastAsia="ru-RU" w:bidi="ru-RU"/>
        </w:rPr>
        <w:softHyphen/>
        <w:t>водится 99 часов, по 3 часа в неделю. Третий час на преподавание учебного предмета «Физическая культура» был введен приказом Минобрнауки от 30 августа 2010 г. № 889. В приказе было указано: «Третий час учебного предмета “Физическая куль</w:t>
      </w:r>
      <w:r w:rsidRPr="00962FF0">
        <w:rPr>
          <w:color w:val="000000"/>
          <w:sz w:val="24"/>
          <w:szCs w:val="24"/>
          <w:lang w:eastAsia="ru-RU" w:bidi="ru-RU"/>
        </w:rPr>
        <w:softHyphen/>
        <w:t>тура” использовать на увеличение двигательной активности и развитие физических качеств обучаю</w:t>
      </w:r>
      <w:r w:rsidRPr="00962FF0">
        <w:rPr>
          <w:color w:val="000000"/>
          <w:sz w:val="24"/>
          <w:szCs w:val="24"/>
          <w:lang w:eastAsia="ru-RU" w:bidi="ru-RU"/>
        </w:rPr>
        <w:softHyphen/>
        <w:t>щихся, внедрение современных систем физического воспитания».</w:t>
      </w:r>
    </w:p>
    <w:p w:rsidR="00644EDB" w:rsidRPr="00962FF0" w:rsidRDefault="00644EDB" w:rsidP="00FE59C0">
      <w:pPr>
        <w:pStyle w:val="Heading2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1"/>
      <w:r w:rsidRPr="00962FF0">
        <w:rPr>
          <w:color w:val="000000"/>
          <w:sz w:val="24"/>
          <w:szCs w:val="24"/>
          <w:lang w:eastAsia="ru-RU" w:bidi="ru-RU"/>
        </w:rPr>
        <w:t>Личностные, метапредметные и предметные</w:t>
      </w:r>
      <w:r w:rsidRPr="00962FF0">
        <w:rPr>
          <w:color w:val="000000"/>
          <w:sz w:val="24"/>
          <w:szCs w:val="24"/>
          <w:lang w:eastAsia="ru-RU" w:bidi="ru-RU"/>
        </w:rPr>
        <w:br/>
        <w:t>результаты освоения курса</w:t>
      </w:r>
      <w:bookmarkEnd w:id="1"/>
    </w:p>
    <w:p w:rsidR="00644EDB" w:rsidRPr="00962FF0" w:rsidRDefault="00644EDB" w:rsidP="00FE59C0">
      <w:pPr>
        <w:pStyle w:val="Bodytext20"/>
        <w:shd w:val="clear" w:color="auto" w:fill="auto"/>
        <w:spacing w:line="240" w:lineRule="auto"/>
        <w:ind w:firstLine="42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962FF0">
        <w:rPr>
          <w:color w:val="000000"/>
          <w:sz w:val="24"/>
          <w:szCs w:val="24"/>
          <w:lang w:eastAsia="ru-RU" w:bidi="ru-RU"/>
        </w:rPr>
        <w:softHyphen/>
        <w:t>сударственного образовательного стандарта (приказ Министерства образования и науки Российской Фе</w:t>
      </w:r>
      <w:r w:rsidRPr="00962FF0">
        <w:rPr>
          <w:color w:val="000000"/>
          <w:sz w:val="24"/>
          <w:szCs w:val="24"/>
          <w:lang w:eastAsia="ru-RU" w:bidi="ru-RU"/>
        </w:rPr>
        <w:softHyphen/>
        <w:t>дерации от 6 октября 2009 г. № 373) данная рабочая программа для 1 класса направлена на достижение учащимися личностных, метапредметных и предмет</w:t>
      </w:r>
      <w:r w:rsidRPr="00962FF0">
        <w:rPr>
          <w:color w:val="000000"/>
          <w:sz w:val="24"/>
          <w:szCs w:val="24"/>
          <w:lang w:eastAsia="ru-RU" w:bidi="ru-RU"/>
        </w:rPr>
        <w:softHyphen/>
        <w:t>ных результатов по физической культуре.</w:t>
      </w:r>
    </w:p>
    <w:p w:rsidR="00644EDB" w:rsidRPr="00962FF0" w:rsidRDefault="00644EDB" w:rsidP="00FE59C0">
      <w:pPr>
        <w:pStyle w:val="Bodytext30"/>
        <w:shd w:val="clear" w:color="auto" w:fill="auto"/>
        <w:spacing w:line="240" w:lineRule="auto"/>
        <w:ind w:left="620" w:hanging="20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Личностные результаты: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line="240" w:lineRule="auto"/>
        <w:ind w:left="620" w:hanging="20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формирование чувства гордости за свою Ро</w:t>
      </w:r>
      <w:r w:rsidRPr="00962FF0">
        <w:rPr>
          <w:color w:val="000000"/>
          <w:sz w:val="24"/>
          <w:szCs w:val="24"/>
          <w:lang w:eastAsia="ru-RU" w:bidi="ru-RU"/>
        </w:rPr>
        <w:softHyphen/>
        <w:t>дину, российский народ и историю России, осознание этнической и национальной при</w:t>
      </w:r>
      <w:r w:rsidRPr="00962FF0">
        <w:rPr>
          <w:color w:val="000000"/>
          <w:sz w:val="24"/>
          <w:szCs w:val="24"/>
          <w:lang w:eastAsia="ru-RU" w:bidi="ru-RU"/>
        </w:rPr>
        <w:softHyphen/>
        <w:t>надлежности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line="240" w:lineRule="auto"/>
        <w:ind w:left="620" w:hanging="20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формирование уважительного отношения к культуре других народов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line="240" w:lineRule="auto"/>
        <w:ind w:left="620" w:hanging="20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развитие этических чувств, доброжелательно</w:t>
      </w:r>
      <w:r w:rsidRPr="00962FF0">
        <w:rPr>
          <w:color w:val="000000"/>
          <w:sz w:val="24"/>
          <w:szCs w:val="24"/>
          <w:lang w:eastAsia="ru-RU" w:bidi="ru-RU"/>
        </w:rPr>
        <w:softHyphen/>
        <w:t>сти и эмоционально-нравственной отзывчи</w:t>
      </w:r>
      <w:r w:rsidRPr="00962FF0">
        <w:rPr>
          <w:color w:val="000000"/>
          <w:sz w:val="24"/>
          <w:szCs w:val="24"/>
          <w:lang w:eastAsia="ru-RU" w:bidi="ru-RU"/>
        </w:rPr>
        <w:softHyphen/>
        <w:t>вости, сопереживания чувствам других людей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развитие навыков сотрудничества со сверст</w:t>
      </w:r>
      <w:r w:rsidRPr="00962FF0">
        <w:rPr>
          <w:color w:val="000000"/>
          <w:sz w:val="24"/>
          <w:szCs w:val="24"/>
          <w:lang w:eastAsia="ru-RU" w:bidi="ru-RU"/>
        </w:rPr>
        <w:softHyphen/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развитие самостоятельности и личной ответ</w:t>
      </w:r>
      <w:r w:rsidRPr="00962FF0">
        <w:rPr>
          <w:color w:val="000000"/>
          <w:sz w:val="24"/>
          <w:szCs w:val="24"/>
          <w:lang w:eastAsia="ru-RU" w:bidi="ru-RU"/>
        </w:rPr>
        <w:softHyphen/>
        <w:t>ственности за свои поступки на основе пред</w:t>
      </w:r>
      <w:r w:rsidRPr="00962FF0">
        <w:rPr>
          <w:color w:val="000000"/>
          <w:sz w:val="24"/>
          <w:szCs w:val="24"/>
          <w:lang w:eastAsia="ru-RU" w:bidi="ru-RU"/>
        </w:rPr>
        <w:softHyphen/>
        <w:t>ставлений о нравственных нормах, социаль</w:t>
      </w:r>
      <w:r w:rsidRPr="00962FF0">
        <w:rPr>
          <w:color w:val="000000"/>
          <w:sz w:val="24"/>
          <w:szCs w:val="24"/>
          <w:lang w:eastAsia="ru-RU" w:bidi="ru-RU"/>
        </w:rPr>
        <w:softHyphen/>
        <w:t>ной справедливости и свобод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формирование эстетических потребностей, ценностей и чувств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формирование установки на безопасный, здо</w:t>
      </w:r>
      <w:r w:rsidRPr="00962FF0">
        <w:rPr>
          <w:color w:val="000000"/>
          <w:sz w:val="24"/>
          <w:szCs w:val="24"/>
          <w:lang w:eastAsia="ru-RU" w:bidi="ru-RU"/>
        </w:rPr>
        <w:softHyphen/>
        <w:t>ровый образ жизни.</w:t>
      </w:r>
    </w:p>
    <w:p w:rsidR="00644EDB" w:rsidRPr="00962FF0" w:rsidRDefault="00644EDB" w:rsidP="00FE59C0">
      <w:pPr>
        <w:pStyle w:val="Bodytext30"/>
        <w:shd w:val="clear" w:color="auto" w:fill="auto"/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Метапредметные результаты: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овладение способностью принимать и сохра</w:t>
      </w:r>
      <w:r w:rsidRPr="00962FF0">
        <w:rPr>
          <w:color w:val="000000"/>
          <w:sz w:val="24"/>
          <w:szCs w:val="24"/>
          <w:lang w:eastAsia="ru-RU" w:bidi="ru-RU"/>
        </w:rPr>
        <w:softHyphen/>
        <w:t>нять цели и задачи учебной деятельности, по</w:t>
      </w:r>
      <w:r w:rsidRPr="00962FF0">
        <w:rPr>
          <w:color w:val="000000"/>
          <w:sz w:val="24"/>
          <w:szCs w:val="24"/>
          <w:lang w:eastAsia="ru-RU" w:bidi="ru-RU"/>
        </w:rPr>
        <w:softHyphen/>
        <w:t>иска средств ее осуществления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lastRenderedPageBreak/>
        <w:t>формирование умений планировать, контро</w:t>
      </w:r>
      <w:r w:rsidRPr="00962FF0">
        <w:rPr>
          <w:color w:val="000000"/>
          <w:sz w:val="24"/>
          <w:szCs w:val="24"/>
          <w:lang w:eastAsia="ru-RU" w:bidi="ru-RU"/>
        </w:rPr>
        <w:softHyphen/>
        <w:t>лировать и оценивать учебные действия в со</w:t>
      </w:r>
      <w:r w:rsidRPr="00962FF0">
        <w:rPr>
          <w:color w:val="000000"/>
          <w:sz w:val="24"/>
          <w:szCs w:val="24"/>
          <w:lang w:eastAsia="ru-RU" w:bidi="ru-RU"/>
        </w:rPr>
        <w:softHyphen/>
        <w:t>ответствии с поставленной задачей и усло</w:t>
      </w:r>
      <w:r w:rsidRPr="00962FF0">
        <w:rPr>
          <w:color w:val="000000"/>
          <w:sz w:val="24"/>
          <w:szCs w:val="24"/>
          <w:lang w:eastAsia="ru-RU" w:bidi="ru-RU"/>
        </w:rPr>
        <w:softHyphen/>
        <w:t>виями ее реализации; определять наиболее эффективные способы достижения резуль</w:t>
      </w:r>
      <w:r w:rsidRPr="00962FF0">
        <w:rPr>
          <w:color w:val="000000"/>
          <w:sz w:val="24"/>
          <w:szCs w:val="24"/>
          <w:lang w:eastAsia="ru-RU" w:bidi="ru-RU"/>
        </w:rPr>
        <w:softHyphen/>
        <w:t>тата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определение общей цели и путей ее дости</w:t>
      </w:r>
      <w:r w:rsidRPr="00962FF0">
        <w:rPr>
          <w:color w:val="000000"/>
          <w:sz w:val="24"/>
          <w:szCs w:val="24"/>
          <w:lang w:eastAsia="ru-RU" w:bidi="ru-RU"/>
        </w:rPr>
        <w:softHyphen/>
        <w:t>жения; умение договариваться о распреде</w:t>
      </w:r>
      <w:r w:rsidRPr="00962FF0">
        <w:rPr>
          <w:color w:val="000000"/>
          <w:sz w:val="24"/>
          <w:szCs w:val="24"/>
          <w:lang w:eastAsia="ru-RU" w:bidi="ru-RU"/>
        </w:rPr>
        <w:softHyphen/>
        <w:t>лении функций и ролей в совместной дея</w:t>
      </w:r>
      <w:r w:rsidRPr="00962FF0">
        <w:rPr>
          <w:color w:val="000000"/>
          <w:sz w:val="24"/>
          <w:szCs w:val="24"/>
          <w:lang w:eastAsia="ru-RU" w:bidi="ru-RU"/>
        </w:rPr>
        <w:softHyphen/>
        <w:t>тельности; осуществлять взаимный контроль в совместной деятельности, адекватно оце</w:t>
      </w:r>
      <w:r w:rsidRPr="00962FF0">
        <w:rPr>
          <w:color w:val="000000"/>
          <w:sz w:val="24"/>
          <w:szCs w:val="24"/>
          <w:lang w:eastAsia="ru-RU" w:bidi="ru-RU"/>
        </w:rPr>
        <w:softHyphen/>
        <w:t>нивать собственное поведение и поведение окружающих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готовность конструктивно разрешать кон</w:t>
      </w:r>
      <w:r w:rsidRPr="00962FF0">
        <w:rPr>
          <w:color w:val="000000"/>
          <w:sz w:val="24"/>
          <w:szCs w:val="24"/>
          <w:lang w:eastAsia="ru-RU" w:bidi="ru-RU"/>
        </w:rPr>
        <w:softHyphen/>
        <w:t>фликты посредством учета интересов сторон и сотрудничества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овладение начальными сведениями о сущ</w:t>
      </w:r>
      <w:r w:rsidRPr="00962FF0">
        <w:rPr>
          <w:color w:val="000000"/>
          <w:sz w:val="24"/>
          <w:szCs w:val="24"/>
          <w:lang w:eastAsia="ru-RU" w:bidi="ru-RU"/>
        </w:rPr>
        <w:softHyphen/>
        <w:t>ности и особенностях объектов, процессов и явлений действительности в соответствии с содержанием конкретного учебного пред</w:t>
      </w:r>
      <w:r w:rsidRPr="00962FF0">
        <w:rPr>
          <w:color w:val="000000"/>
          <w:sz w:val="24"/>
          <w:szCs w:val="24"/>
          <w:lang w:eastAsia="ru-RU" w:bidi="ru-RU"/>
        </w:rPr>
        <w:softHyphen/>
        <w:t>мета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овладение базовыми предметными и межпред</w:t>
      </w:r>
      <w:r w:rsidRPr="00962FF0">
        <w:rPr>
          <w:color w:val="000000"/>
          <w:sz w:val="24"/>
          <w:szCs w:val="24"/>
          <w:lang w:eastAsia="ru-RU" w:bidi="ru-RU"/>
        </w:rPr>
        <w:softHyphen/>
        <w:t>метными понятиями, отражающими сущест</w:t>
      </w:r>
      <w:r w:rsidRPr="00962FF0">
        <w:rPr>
          <w:color w:val="000000"/>
          <w:sz w:val="24"/>
          <w:szCs w:val="24"/>
          <w:lang w:eastAsia="ru-RU" w:bidi="ru-RU"/>
        </w:rPr>
        <w:softHyphen/>
        <w:t>венные связи и отношения между объектами и процессами.</w:t>
      </w:r>
    </w:p>
    <w:p w:rsidR="00644EDB" w:rsidRPr="00962FF0" w:rsidRDefault="00644EDB" w:rsidP="00FE59C0">
      <w:pPr>
        <w:pStyle w:val="Bodytext30"/>
        <w:shd w:val="clear" w:color="auto" w:fill="auto"/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Предметные результаты: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26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формирование первоначальных представ</w:t>
      </w:r>
      <w:r w:rsidRPr="00962FF0">
        <w:rPr>
          <w:color w:val="000000"/>
          <w:sz w:val="24"/>
          <w:szCs w:val="24"/>
          <w:lang w:eastAsia="ru-RU" w:bidi="ru-RU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962FF0">
        <w:rPr>
          <w:color w:val="000000"/>
          <w:sz w:val="24"/>
          <w:szCs w:val="24"/>
          <w:lang w:eastAsia="ru-RU" w:bidi="ru-RU"/>
        </w:rPr>
        <w:softHyphen/>
        <w:t>ном влиянии на развитие человека (физи</w:t>
      </w:r>
      <w:r w:rsidRPr="00962FF0">
        <w:rPr>
          <w:color w:val="000000"/>
          <w:sz w:val="24"/>
          <w:szCs w:val="24"/>
          <w:lang w:eastAsia="ru-RU" w:bidi="ru-RU"/>
        </w:rPr>
        <w:softHyphen/>
        <w:t>ческое, интеллектуальное, эмоциональное, социальное), о физической культуре и здо</w:t>
      </w:r>
      <w:r w:rsidRPr="00962FF0">
        <w:rPr>
          <w:color w:val="000000"/>
          <w:sz w:val="24"/>
          <w:szCs w:val="24"/>
          <w:lang w:eastAsia="ru-RU" w:bidi="ru-RU"/>
        </w:rPr>
        <w:softHyphen/>
        <w:t>ровье как факторах успешной учебы и социа</w:t>
      </w:r>
      <w:r w:rsidRPr="00962FF0">
        <w:rPr>
          <w:color w:val="000000"/>
          <w:sz w:val="24"/>
          <w:szCs w:val="24"/>
          <w:lang w:eastAsia="ru-RU" w:bidi="ru-RU"/>
        </w:rPr>
        <w:softHyphen/>
        <w:t>лизации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line="240" w:lineRule="auto"/>
        <w:ind w:left="600" w:firstLine="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 xml:space="preserve">овладение умением организовывать </w:t>
      </w:r>
      <w:proofErr w:type="spellStart"/>
      <w:r w:rsidRPr="00962FF0">
        <w:rPr>
          <w:color w:val="000000"/>
          <w:sz w:val="24"/>
          <w:szCs w:val="24"/>
          <w:lang w:eastAsia="ru-RU" w:bidi="ru-RU"/>
        </w:rPr>
        <w:t>здоро</w:t>
      </w:r>
      <w:r w:rsidRPr="00962FF0">
        <w:rPr>
          <w:color w:val="000000"/>
          <w:sz w:val="24"/>
          <w:szCs w:val="24"/>
          <w:lang w:eastAsia="ru-RU" w:bidi="ru-RU"/>
        </w:rPr>
        <w:softHyphen/>
        <w:t>вьесбер</w:t>
      </w:r>
      <w:r w:rsidR="001A5F24" w:rsidRPr="00962FF0">
        <w:rPr>
          <w:color w:val="000000"/>
          <w:sz w:val="24"/>
          <w:szCs w:val="24"/>
          <w:lang w:eastAsia="ru-RU" w:bidi="ru-RU"/>
        </w:rPr>
        <w:t>егающую</w:t>
      </w:r>
      <w:proofErr w:type="spellEnd"/>
      <w:r w:rsidR="001A5F24" w:rsidRPr="00962FF0">
        <w:rPr>
          <w:color w:val="000000"/>
          <w:sz w:val="24"/>
          <w:szCs w:val="24"/>
          <w:lang w:eastAsia="ru-RU" w:bidi="ru-RU"/>
        </w:rPr>
        <w:t xml:space="preserve"> жизнедеятельность (</w:t>
      </w:r>
      <w:proofErr w:type="spellStart"/>
      <w:r w:rsidR="001A5F24" w:rsidRPr="00962FF0">
        <w:rPr>
          <w:color w:val="000000"/>
          <w:sz w:val="24"/>
          <w:szCs w:val="24"/>
          <w:lang w:eastAsia="ru-RU" w:bidi="ru-RU"/>
        </w:rPr>
        <w:t>оздо</w:t>
      </w:r>
      <w:r w:rsidR="00CC6E54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51.65pt;margin-top:327.1pt;width:232.55pt;height:128.05pt;z-index:-25165875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798"/>
                    <w:gridCol w:w="677"/>
                    <w:gridCol w:w="1176"/>
                  </w:tblGrid>
                  <w:tr w:rsidR="00236B2F">
                    <w:trPr>
                      <w:trHeight w:hRule="exact" w:val="667"/>
                      <w:jc w:val="center"/>
                    </w:trPr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180" w:lineRule="exact"/>
                          <w:ind w:firstLine="0"/>
                          <w:jc w:val="center"/>
                        </w:pPr>
                        <w:r>
                          <w:rPr>
                            <w:rStyle w:val="Bodytext29ptBold"/>
                          </w:rPr>
                          <w:t>Тема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after="60" w:line="180" w:lineRule="exact"/>
                          <w:ind w:firstLine="0"/>
                          <w:jc w:val="left"/>
                        </w:pPr>
                        <w:r>
                          <w:rPr>
                            <w:rStyle w:val="Bodytext29ptBold"/>
                          </w:rPr>
                          <w:t>Кол-во</w:t>
                        </w:r>
                      </w:p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before="60" w:line="180" w:lineRule="exact"/>
                          <w:ind w:firstLine="0"/>
                          <w:jc w:val="left"/>
                        </w:pPr>
                        <w:r>
                          <w:rPr>
                            <w:rStyle w:val="Bodytext29ptBold"/>
                          </w:rPr>
                          <w:t>часов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197" w:lineRule="exact"/>
                          <w:ind w:firstLine="0"/>
                          <w:jc w:val="center"/>
                        </w:pPr>
                        <w:r>
                          <w:rPr>
                            <w:rStyle w:val="Bodytext29ptBold"/>
                          </w:rPr>
                          <w:t>Кол-во</w:t>
                        </w:r>
                      </w:p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197" w:lineRule="exact"/>
                          <w:ind w:firstLine="0"/>
                          <w:jc w:val="left"/>
                        </w:pPr>
                        <w:r>
                          <w:rPr>
                            <w:rStyle w:val="Bodytext29ptBold"/>
                          </w:rPr>
                          <w:t>контрольных</w:t>
                        </w:r>
                      </w:p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197" w:lineRule="exact"/>
                          <w:ind w:firstLine="0"/>
                          <w:jc w:val="center"/>
                        </w:pPr>
                        <w:r>
                          <w:rPr>
                            <w:rStyle w:val="Bodytext29ptBold"/>
                          </w:rPr>
                          <w:t>работ</w:t>
                        </w:r>
                      </w:p>
                    </w:tc>
                  </w:tr>
                  <w:tr w:rsidR="00236B2F">
                    <w:trPr>
                      <w:trHeight w:hRule="exact" w:val="269"/>
                      <w:jc w:val="center"/>
                    </w:trPr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left"/>
                        </w:pPr>
                        <w:r>
                          <w:t>Знания о физической культуре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left="260" w:firstLine="0"/>
                          <w:jc w:val="left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236B2F">
                    <w:trPr>
                      <w:trHeight w:hRule="exact" w:val="480"/>
                      <w:jc w:val="center"/>
                    </w:trPr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11" w:lineRule="exact"/>
                          <w:ind w:firstLine="0"/>
                          <w:jc w:val="left"/>
                        </w:pPr>
                        <w:r>
                          <w:t>Гимнастика с элементами акробатики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left="260" w:firstLine="0"/>
                          <w:jc w:val="left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t>8</w:t>
                        </w:r>
                      </w:p>
                    </w:tc>
                  </w:tr>
                  <w:tr w:rsidR="00236B2F">
                    <w:trPr>
                      <w:trHeight w:hRule="exact" w:val="274"/>
                      <w:jc w:val="center"/>
                    </w:trPr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left"/>
                        </w:pPr>
                        <w:r>
                          <w:t>Легкая атлетика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left="260" w:firstLine="0"/>
                          <w:jc w:val="left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t>10</w:t>
                        </w:r>
                      </w:p>
                    </w:tc>
                  </w:tr>
                  <w:tr w:rsidR="00236B2F">
                    <w:trPr>
                      <w:trHeight w:hRule="exact" w:val="269"/>
                      <w:jc w:val="center"/>
                    </w:trPr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left"/>
                        </w:pPr>
                        <w:r>
                          <w:t>Лыжная подготовка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left="260" w:firstLine="0"/>
                          <w:jc w:val="left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236B2F">
                    <w:trPr>
                      <w:trHeight w:hRule="exact" w:val="274"/>
                      <w:jc w:val="center"/>
                    </w:trPr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left"/>
                        </w:pPr>
                        <w:r>
                          <w:t>Подвижные игры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left="260" w:firstLine="0"/>
                          <w:jc w:val="left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236B2F">
                    <w:trPr>
                      <w:trHeight w:hRule="exact" w:val="283"/>
                      <w:jc w:val="center"/>
                    </w:trPr>
                    <w:tc>
                      <w:tcPr>
                        <w:tcW w:w="2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180" w:lineRule="exact"/>
                          <w:ind w:firstLine="0"/>
                          <w:jc w:val="left"/>
                        </w:pPr>
                        <w:r>
                          <w:rPr>
                            <w:rStyle w:val="Bodytext29ptBold"/>
                          </w:rPr>
                          <w:t>Общее количество часов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left="260" w:firstLine="0"/>
                          <w:jc w:val="left"/>
                        </w:pPr>
                        <w:r>
                          <w:t>99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36B2F" w:rsidRDefault="00236B2F">
                        <w:pPr>
                          <w:pStyle w:val="Bodytext20"/>
                          <w:shd w:val="clear" w:color="auto" w:fill="auto"/>
                          <w:spacing w:line="200" w:lineRule="exact"/>
                          <w:ind w:firstLine="0"/>
                          <w:jc w:val="center"/>
                        </w:pPr>
                        <w:r>
                          <w:t>22</w:t>
                        </w:r>
                      </w:p>
                    </w:tc>
                  </w:tr>
                </w:tbl>
                <w:p w:rsidR="00236B2F" w:rsidRDefault="00236B2F" w:rsidP="00644ED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 anchory="margin"/>
          </v:shape>
        </w:pict>
      </w:r>
      <w:r w:rsidRPr="00962FF0">
        <w:rPr>
          <w:color w:val="000000"/>
          <w:sz w:val="24"/>
          <w:szCs w:val="24"/>
          <w:lang w:eastAsia="ru-RU" w:bidi="ru-RU"/>
        </w:rPr>
        <w:t>решительные</w:t>
      </w:r>
      <w:proofErr w:type="spellEnd"/>
      <w:r w:rsidRPr="00962FF0">
        <w:rPr>
          <w:color w:val="000000"/>
          <w:sz w:val="24"/>
          <w:szCs w:val="24"/>
          <w:lang w:eastAsia="ru-RU" w:bidi="ru-RU"/>
        </w:rPr>
        <w:t xml:space="preserve"> мероприятия, подвижные игры ит. д.);</w:t>
      </w:r>
    </w:p>
    <w:p w:rsidR="00644EDB" w:rsidRPr="00962FF0" w:rsidRDefault="00644EDB" w:rsidP="00FE59C0">
      <w:pPr>
        <w:pStyle w:val="Bodytext20"/>
        <w:shd w:val="clear" w:color="auto" w:fill="auto"/>
        <w:spacing w:after="180" w:line="240" w:lineRule="auto"/>
        <w:ind w:left="600" w:hanging="22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• формирование навыка систематического на</w:t>
      </w:r>
      <w:r w:rsidRPr="00962FF0">
        <w:rPr>
          <w:color w:val="000000"/>
          <w:sz w:val="24"/>
          <w:szCs w:val="24"/>
          <w:lang w:eastAsia="ru-RU" w:bidi="ru-RU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962FF0">
        <w:rPr>
          <w:color w:val="000000"/>
          <w:sz w:val="24"/>
          <w:szCs w:val="24"/>
          <w:lang w:eastAsia="ru-RU" w:bidi="ru-RU"/>
        </w:rPr>
        <w:softHyphen/>
        <w:t>динация движений, гибкость).</w:t>
      </w:r>
    </w:p>
    <w:p w:rsidR="00644EDB" w:rsidRPr="00962FF0" w:rsidRDefault="00644EDB" w:rsidP="00FE59C0">
      <w:pPr>
        <w:pStyle w:val="Heading2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2" w:name="bookmark2"/>
      <w:r w:rsidRPr="00962FF0">
        <w:rPr>
          <w:color w:val="000000"/>
          <w:sz w:val="24"/>
          <w:szCs w:val="24"/>
          <w:lang w:eastAsia="ru-RU" w:bidi="ru-RU"/>
        </w:rPr>
        <w:t>Содержание курса</w:t>
      </w:r>
      <w:bookmarkEnd w:id="2"/>
    </w:p>
    <w:p w:rsidR="00644EDB" w:rsidRPr="00962FF0" w:rsidRDefault="00644EDB" w:rsidP="00FE59C0">
      <w:pPr>
        <w:pStyle w:val="Bodytext2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962FF0">
        <w:rPr>
          <w:rStyle w:val="Bodytext2BoldItalic"/>
          <w:sz w:val="24"/>
          <w:szCs w:val="24"/>
        </w:rPr>
        <w:t>Знания о физической культуре.</w:t>
      </w:r>
      <w:r w:rsidRPr="00962FF0">
        <w:rPr>
          <w:rStyle w:val="Bodytext29ptBold"/>
          <w:sz w:val="24"/>
          <w:szCs w:val="24"/>
        </w:rPr>
        <w:t xml:space="preserve"> </w:t>
      </w:r>
      <w:r w:rsidRPr="00962FF0">
        <w:rPr>
          <w:color w:val="000000"/>
          <w:sz w:val="24"/>
          <w:szCs w:val="24"/>
          <w:lang w:eastAsia="ru-RU" w:bidi="ru-RU"/>
        </w:rPr>
        <w:t>Что такое коорди</w:t>
      </w:r>
      <w:r w:rsidRPr="00962FF0">
        <w:rPr>
          <w:color w:val="000000"/>
          <w:sz w:val="24"/>
          <w:szCs w:val="24"/>
          <w:lang w:eastAsia="ru-RU" w:bidi="ru-RU"/>
        </w:rPr>
        <w:softHyphen/>
        <w:t>нация движений; что такое дистанция; как возникли физическая культура и спорт. Ученики получат пер</w:t>
      </w:r>
      <w:r w:rsidRPr="00962FF0">
        <w:rPr>
          <w:color w:val="000000"/>
          <w:sz w:val="24"/>
          <w:szCs w:val="24"/>
          <w:lang w:eastAsia="ru-RU" w:bidi="ru-RU"/>
        </w:rPr>
        <w:softHyphen/>
        <w:t>воначальные сведения об Олимпийских играх — ко</w:t>
      </w:r>
      <w:r w:rsidRPr="00962FF0">
        <w:rPr>
          <w:color w:val="000000"/>
          <w:sz w:val="24"/>
          <w:szCs w:val="24"/>
          <w:lang w:eastAsia="ru-RU" w:bidi="ru-RU"/>
        </w:rPr>
        <w:softHyphen/>
        <w:t>гда появились, кто воссоздал символы и традиции; что такое физическая культура; получат представ</w:t>
      </w:r>
      <w:r w:rsidRPr="00962FF0">
        <w:rPr>
          <w:color w:val="000000"/>
          <w:sz w:val="24"/>
          <w:szCs w:val="24"/>
          <w:lang w:eastAsia="ru-RU" w:bidi="ru-RU"/>
        </w:rPr>
        <w:softHyphen/>
        <w:t>ление о том, что такое темп и ритм, для чего они нужны и как влияют на выполнение упражнений; что такое личная гигиена человека; получат перво</w:t>
      </w:r>
      <w:r w:rsidRPr="00962FF0">
        <w:rPr>
          <w:color w:val="000000"/>
          <w:sz w:val="24"/>
          <w:szCs w:val="24"/>
          <w:lang w:eastAsia="ru-RU" w:bidi="ru-RU"/>
        </w:rPr>
        <w:softHyphen/>
        <w:t>начальные сведения о</w:t>
      </w:r>
      <w:r w:rsidRPr="00962FF0">
        <w:rPr>
          <w:color w:val="000000"/>
          <w:sz w:val="24"/>
          <w:szCs w:val="24"/>
          <w:lang w:bidi="ru-RU"/>
        </w:rPr>
        <w:t xml:space="preserve"> </w:t>
      </w:r>
      <w:r w:rsidRPr="00962FF0">
        <w:rPr>
          <w:color w:val="000000"/>
          <w:sz w:val="24"/>
          <w:szCs w:val="24"/>
          <w:lang w:eastAsia="ru-RU" w:bidi="ru-RU"/>
        </w:rPr>
        <w:t>внутренних органах челове</w:t>
      </w:r>
      <w:r w:rsidRPr="00962FF0">
        <w:rPr>
          <w:color w:val="000000"/>
          <w:sz w:val="24"/>
          <w:szCs w:val="24"/>
          <w:lang w:eastAsia="ru-RU" w:bidi="ru-RU"/>
        </w:rPr>
        <w:softHyphen/>
        <w:t>ка и его скелете; узнают, что такое гимнастика, где появилась и почему так названа; что такое осанка.</w:t>
      </w:r>
    </w:p>
    <w:p w:rsidR="00644EDB" w:rsidRPr="00962FF0" w:rsidRDefault="00644EDB" w:rsidP="00FE59C0">
      <w:pPr>
        <w:pStyle w:val="Bodytext2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962FF0">
        <w:rPr>
          <w:rStyle w:val="Bodytext2BoldItalic"/>
          <w:sz w:val="24"/>
          <w:szCs w:val="24"/>
        </w:rPr>
        <w:t>Гимнастика с элементами акробатики.</w:t>
      </w:r>
      <w:r w:rsidRPr="00962FF0">
        <w:rPr>
          <w:rStyle w:val="Bodytext29ptBold"/>
          <w:sz w:val="24"/>
          <w:szCs w:val="24"/>
        </w:rPr>
        <w:t xml:space="preserve"> </w:t>
      </w:r>
      <w:r w:rsidRPr="00962FF0">
        <w:rPr>
          <w:color w:val="000000"/>
          <w:sz w:val="24"/>
          <w:szCs w:val="24"/>
          <w:lang w:eastAsia="ru-RU" w:bidi="ru-RU"/>
        </w:rPr>
        <w:t>Ученики научатся строиться в шеренгу и колонну; размыкать</w:t>
      </w:r>
      <w:r w:rsidRPr="00962FF0">
        <w:rPr>
          <w:color w:val="000000"/>
          <w:sz w:val="24"/>
          <w:szCs w:val="24"/>
          <w:lang w:eastAsia="ru-RU" w:bidi="ru-RU"/>
        </w:rPr>
        <w:softHyphen/>
        <w:t>ся на руки в стороны; перестраиваться разведени</w:t>
      </w:r>
      <w:r w:rsidRPr="00962FF0">
        <w:rPr>
          <w:color w:val="000000"/>
          <w:sz w:val="24"/>
          <w:szCs w:val="24"/>
          <w:lang w:eastAsia="ru-RU" w:bidi="ru-RU"/>
        </w:rPr>
        <w:softHyphen/>
        <w:t>ем в две колонны; выполнять повороты направо, налево, кругом; команды «равняйсь», «смирно», «по порядку рассч</w:t>
      </w:r>
      <w:r w:rsidR="001A5F24" w:rsidRPr="00962FF0">
        <w:rPr>
          <w:color w:val="000000"/>
          <w:sz w:val="24"/>
          <w:szCs w:val="24"/>
          <w:lang w:eastAsia="ru-RU" w:bidi="ru-RU"/>
        </w:rPr>
        <w:t>итайсь», «на первый-второй рас</w:t>
      </w:r>
      <w:r w:rsidRPr="00962FF0">
        <w:rPr>
          <w:color w:val="000000"/>
          <w:sz w:val="24"/>
          <w:szCs w:val="24"/>
          <w:lang w:eastAsia="ru-RU" w:bidi="ru-RU"/>
        </w:rPr>
        <w:t>считайсь», «налево в обход шагом марш», «шагом марш», «бегом марш»; выполнять разминку, направ</w:t>
      </w:r>
      <w:r w:rsidRPr="00962FF0">
        <w:rPr>
          <w:color w:val="000000"/>
          <w:sz w:val="24"/>
          <w:szCs w:val="24"/>
          <w:lang w:eastAsia="ru-RU" w:bidi="ru-RU"/>
        </w:rPr>
        <w:softHyphen/>
        <w:t>ленную на развитие координации движений; запо</w:t>
      </w:r>
      <w:r w:rsidRPr="00962FF0">
        <w:rPr>
          <w:color w:val="000000"/>
          <w:sz w:val="24"/>
          <w:szCs w:val="24"/>
          <w:lang w:eastAsia="ru-RU" w:bidi="ru-RU"/>
        </w:rPr>
        <w:softHyphen/>
        <w:t>минать короткие временные отрезк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</w:t>
      </w:r>
      <w:r w:rsidRPr="00962FF0">
        <w:rPr>
          <w:color w:val="000000"/>
          <w:sz w:val="24"/>
          <w:szCs w:val="24"/>
          <w:lang w:eastAsia="ru-RU" w:bidi="ru-RU"/>
        </w:rPr>
        <w:softHyphen/>
        <w:t>зать и перелезать по гимнастической стенке; лазать по канату; выполнять висы на перекладине; прыжки со скакалкой, в скакалку, вращение обруча; вис уг</w:t>
      </w:r>
      <w:r w:rsidRPr="00962FF0">
        <w:rPr>
          <w:color w:val="000000"/>
          <w:sz w:val="24"/>
          <w:szCs w:val="24"/>
          <w:lang w:eastAsia="ru-RU" w:bidi="ru-RU"/>
        </w:rPr>
        <w:softHyphen/>
        <w:t>лом, вис согнувшись, вис прогнувшись и переворот на гимнастических кольцах.</w:t>
      </w:r>
    </w:p>
    <w:p w:rsidR="00644EDB" w:rsidRPr="00962FF0" w:rsidRDefault="00644EDB" w:rsidP="00FE59C0">
      <w:pPr>
        <w:pStyle w:val="Bodytext2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962FF0">
        <w:rPr>
          <w:rStyle w:val="Bodytext2BoldItalic"/>
          <w:sz w:val="24"/>
          <w:szCs w:val="24"/>
        </w:rPr>
        <w:t>Легкая атлетика.</w:t>
      </w:r>
      <w:r w:rsidRPr="00962FF0">
        <w:rPr>
          <w:rStyle w:val="Bodytext29ptBold"/>
          <w:sz w:val="24"/>
          <w:szCs w:val="24"/>
        </w:rPr>
        <w:t xml:space="preserve"> </w:t>
      </w:r>
      <w:r w:rsidRPr="00962FF0">
        <w:rPr>
          <w:color w:val="000000"/>
          <w:sz w:val="24"/>
          <w:szCs w:val="24"/>
          <w:lang w:eastAsia="ru-RU" w:bidi="ru-RU"/>
        </w:rPr>
        <w:t>Ученики научатся технике высокого старта; пробегать на скорость дистанцию 30 м; выполнять челночный бег 3x10м; беговую раз</w:t>
      </w:r>
      <w:r w:rsidRPr="00962FF0">
        <w:rPr>
          <w:color w:val="000000"/>
          <w:sz w:val="24"/>
          <w:szCs w:val="24"/>
          <w:lang w:eastAsia="ru-RU" w:bidi="ru-RU"/>
        </w:rPr>
        <w:softHyphen/>
        <w:t>минку; метание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644EDB" w:rsidRPr="00962FF0" w:rsidRDefault="00644EDB" w:rsidP="00FE59C0">
      <w:pPr>
        <w:pStyle w:val="Bodytext2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962FF0">
        <w:rPr>
          <w:rStyle w:val="Bodytext2BoldItalic"/>
          <w:sz w:val="24"/>
          <w:szCs w:val="24"/>
        </w:rPr>
        <w:t>Лыжная подготовка.</w:t>
      </w:r>
      <w:r w:rsidRPr="00962FF0">
        <w:rPr>
          <w:rStyle w:val="Bodytext29ptBold"/>
          <w:sz w:val="24"/>
          <w:szCs w:val="24"/>
        </w:rPr>
        <w:t xml:space="preserve"> </w:t>
      </w:r>
      <w:r w:rsidRPr="00962FF0">
        <w:rPr>
          <w:color w:val="000000"/>
          <w:sz w:val="24"/>
          <w:szCs w:val="24"/>
          <w:lang w:eastAsia="ru-RU" w:bidi="ru-RU"/>
        </w:rPr>
        <w:t>Ученики научатся пере</w:t>
      </w:r>
      <w:r w:rsidRPr="00962FF0">
        <w:rPr>
          <w:color w:val="000000"/>
          <w:sz w:val="24"/>
          <w:szCs w:val="24"/>
          <w:lang w:eastAsia="ru-RU" w:bidi="ru-RU"/>
        </w:rPr>
        <w:softHyphen/>
        <w:t>носить лыжи по команде «на плечо», «под рукой»; выполнять ступающий и скользящий шаг как с пал</w:t>
      </w:r>
      <w:r w:rsidRPr="00962FF0">
        <w:rPr>
          <w:color w:val="000000"/>
          <w:sz w:val="24"/>
          <w:szCs w:val="24"/>
          <w:lang w:eastAsia="ru-RU" w:bidi="ru-RU"/>
        </w:rPr>
        <w:softHyphen/>
        <w:t>ками, так и без, повороты переступанием как с пал</w:t>
      </w:r>
      <w:r w:rsidRPr="00962FF0">
        <w:rPr>
          <w:color w:val="000000"/>
          <w:sz w:val="24"/>
          <w:szCs w:val="24"/>
          <w:lang w:eastAsia="ru-RU" w:bidi="ru-RU"/>
        </w:rPr>
        <w:softHyphen/>
        <w:t>ками, так и без, подъем на склон «полуелочкой» с лыжными палками и без них, спуск под уклон</w:t>
      </w:r>
      <w:r w:rsidRPr="00962FF0">
        <w:rPr>
          <w:color w:val="000000"/>
          <w:sz w:val="24"/>
          <w:szCs w:val="24"/>
          <w:lang w:bidi="ru-RU"/>
        </w:rPr>
        <w:t xml:space="preserve"> </w:t>
      </w:r>
      <w:r w:rsidRPr="00962FF0">
        <w:rPr>
          <w:color w:val="000000"/>
          <w:sz w:val="24"/>
          <w:szCs w:val="24"/>
          <w:lang w:eastAsia="ru-RU" w:bidi="ru-RU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644EDB" w:rsidRPr="00962FF0" w:rsidRDefault="00644EDB" w:rsidP="00FE59C0">
      <w:pPr>
        <w:pStyle w:val="Bodytext20"/>
        <w:shd w:val="clear" w:color="auto" w:fill="auto"/>
        <w:spacing w:after="120" w:line="240" w:lineRule="auto"/>
        <w:ind w:firstLine="420"/>
        <w:rPr>
          <w:sz w:val="24"/>
          <w:szCs w:val="24"/>
        </w:rPr>
      </w:pPr>
      <w:r w:rsidRPr="00962FF0">
        <w:rPr>
          <w:rStyle w:val="Bodytext2BoldItalic"/>
          <w:sz w:val="24"/>
          <w:szCs w:val="24"/>
        </w:rPr>
        <w:lastRenderedPageBreak/>
        <w:t>Подвижные игры.</w:t>
      </w:r>
      <w:r w:rsidRPr="00962FF0">
        <w:rPr>
          <w:rStyle w:val="Bodytext29ptBold"/>
          <w:sz w:val="24"/>
          <w:szCs w:val="24"/>
        </w:rPr>
        <w:t xml:space="preserve"> </w:t>
      </w:r>
      <w:r w:rsidRPr="00962FF0">
        <w:rPr>
          <w:color w:val="000000"/>
          <w:sz w:val="24"/>
          <w:szCs w:val="24"/>
          <w:lang w:eastAsia="ru-RU" w:bidi="ru-RU"/>
        </w:rPr>
        <w:t>Ученики научатся играть в по</w:t>
      </w:r>
      <w:r w:rsidRPr="00962FF0">
        <w:rPr>
          <w:color w:val="000000"/>
          <w:sz w:val="24"/>
          <w:szCs w:val="24"/>
          <w:lang w:eastAsia="ru-RU" w:bidi="ru-RU"/>
        </w:rPr>
        <w:softHyphen/>
        <w:t>движные игры: 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</w:t>
      </w:r>
      <w:r w:rsidRPr="00962FF0">
        <w:rPr>
          <w:color w:val="000000"/>
          <w:sz w:val="24"/>
          <w:szCs w:val="24"/>
          <w:lang w:eastAsia="ru-RU" w:bidi="ru-RU"/>
        </w:rPr>
        <w:softHyphen/>
        <w:t>бушки», «Белки в лесу», «Белочка-защитница», «Бегу</w:t>
      </w:r>
      <w:r w:rsidRPr="00962FF0">
        <w:rPr>
          <w:color w:val="000000"/>
          <w:sz w:val="24"/>
          <w:szCs w:val="24"/>
          <w:lang w:eastAsia="ru-RU" w:bidi="ru-RU"/>
        </w:rPr>
        <w:softHyphen/>
        <w:t>ны и прыгуны», «Грибы-шалуны», «Котел», «Охотни</w:t>
      </w:r>
      <w:r w:rsidRPr="00962FF0">
        <w:rPr>
          <w:color w:val="000000"/>
          <w:sz w:val="24"/>
          <w:szCs w:val="24"/>
          <w:lang w:eastAsia="ru-RU" w:bidi="ru-RU"/>
        </w:rPr>
        <w:softHyphen/>
        <w:t>ки и утки», «Антивышибалы», «Забросай противника мячами», «Вы</w:t>
      </w:r>
      <w:r w:rsidRPr="00962FF0">
        <w:rPr>
          <w:sz w:val="24"/>
          <w:szCs w:val="24"/>
        </w:rPr>
        <w:t>ш</w:t>
      </w:r>
      <w:r w:rsidRPr="00962FF0">
        <w:rPr>
          <w:color w:val="000000"/>
          <w:sz w:val="24"/>
          <w:szCs w:val="24"/>
          <w:lang w:eastAsia="ru-RU" w:bidi="ru-RU"/>
        </w:rPr>
        <w:t>ибалы через сетку», «Точно в цель», «Собачки», «Лес, болото, озеро», «Запрещенное дви</w:t>
      </w:r>
      <w:r w:rsidRPr="00962FF0">
        <w:rPr>
          <w:color w:val="000000"/>
          <w:sz w:val="24"/>
          <w:szCs w:val="24"/>
          <w:lang w:eastAsia="ru-RU" w:bidi="ru-RU"/>
        </w:rPr>
        <w:softHyphen/>
        <w:t>жение», «Хвостики», «Хвостики», «Бросай далеко, собирай быстрее», «Игра в птиц», «Игра в птиц с мя</w:t>
      </w:r>
      <w:r w:rsidRPr="00962FF0">
        <w:rPr>
          <w:color w:val="000000"/>
          <w:sz w:val="24"/>
          <w:szCs w:val="24"/>
          <w:lang w:eastAsia="ru-RU" w:bidi="ru-RU"/>
        </w:rPr>
        <w:softHyphen/>
        <w:t>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644EDB" w:rsidRPr="00962FF0" w:rsidRDefault="00644EDB" w:rsidP="00FE59C0">
      <w:pPr>
        <w:pStyle w:val="Heading2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3" w:name="bookmark3"/>
      <w:r w:rsidRPr="00962FF0">
        <w:rPr>
          <w:color w:val="000000"/>
          <w:sz w:val="24"/>
          <w:szCs w:val="24"/>
          <w:lang w:eastAsia="ru-RU" w:bidi="ru-RU"/>
        </w:rPr>
        <w:t>Распределение учебных часов</w:t>
      </w:r>
      <w:r w:rsidRPr="00962FF0">
        <w:rPr>
          <w:color w:val="000000"/>
          <w:sz w:val="24"/>
          <w:szCs w:val="24"/>
          <w:lang w:eastAsia="ru-RU" w:bidi="ru-RU"/>
        </w:rPr>
        <w:br/>
        <w:t>по разделам программы</w:t>
      </w:r>
      <w:bookmarkEnd w:id="3"/>
    </w:p>
    <w:p w:rsidR="00644EDB" w:rsidRPr="00962FF0" w:rsidRDefault="00644EDB" w:rsidP="00FE59C0">
      <w:pPr>
        <w:pStyle w:val="Bodytext20"/>
        <w:shd w:val="clear" w:color="auto" w:fill="auto"/>
        <w:spacing w:after="300" w:line="240" w:lineRule="auto"/>
        <w:ind w:firstLine="42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Количество часов, отводимых на изучение каж</w:t>
      </w:r>
      <w:r w:rsidRPr="00962FF0">
        <w:rPr>
          <w:color w:val="000000"/>
          <w:sz w:val="24"/>
          <w:szCs w:val="24"/>
          <w:lang w:eastAsia="ru-RU" w:bidi="ru-RU"/>
        </w:rPr>
        <w:softHyphen/>
        <w:t>дой темы, и количество контрольных работ по дан</w:t>
      </w:r>
      <w:r w:rsidRPr="00962FF0">
        <w:rPr>
          <w:color w:val="000000"/>
          <w:sz w:val="24"/>
          <w:szCs w:val="24"/>
          <w:lang w:eastAsia="ru-RU" w:bidi="ru-RU"/>
        </w:rPr>
        <w:softHyphen/>
        <w:t>ной теме приведено в таблице.</w:t>
      </w:r>
    </w:p>
    <w:p w:rsidR="00644EDB" w:rsidRPr="00962FF0" w:rsidRDefault="00644EDB" w:rsidP="00FE59C0">
      <w:pPr>
        <w:pStyle w:val="Heading2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4" w:name="bookmark4"/>
      <w:r w:rsidRPr="00962FF0">
        <w:rPr>
          <w:color w:val="000000"/>
          <w:sz w:val="24"/>
          <w:szCs w:val="24"/>
          <w:lang w:eastAsia="ru-RU" w:bidi="ru-RU"/>
        </w:rPr>
        <w:t>Материально-техническое обеспечение</w:t>
      </w:r>
      <w:bookmarkEnd w:id="4"/>
    </w:p>
    <w:p w:rsidR="00644EDB" w:rsidRPr="00962FF0" w:rsidRDefault="00644EDB" w:rsidP="00FE59C0">
      <w:pPr>
        <w:pStyle w:val="Bodytext30"/>
        <w:numPr>
          <w:ilvl w:val="0"/>
          <w:numId w:val="27"/>
        </w:numPr>
        <w:shd w:val="clear" w:color="auto" w:fill="auto"/>
        <w:tabs>
          <w:tab w:val="left" w:pos="685"/>
        </w:tabs>
        <w:spacing w:line="240" w:lineRule="auto"/>
        <w:ind w:firstLine="42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Библиотечный фонд: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5"/>
        </w:tabs>
        <w:spacing w:line="240" w:lineRule="auto"/>
        <w:ind w:left="620" w:hanging="20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стандарт начального общего образования по физической культур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5"/>
        </w:tabs>
        <w:spacing w:line="240" w:lineRule="auto"/>
        <w:ind w:left="620" w:hanging="20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примерные программы по учебным предме</w:t>
      </w:r>
      <w:r w:rsidRPr="00962FF0">
        <w:rPr>
          <w:color w:val="000000"/>
          <w:sz w:val="24"/>
          <w:szCs w:val="24"/>
          <w:lang w:eastAsia="ru-RU" w:bidi="ru-RU"/>
        </w:rPr>
        <w:softHyphen/>
        <w:t>там. («Физическая культура. 1—4 классы»)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5"/>
        </w:tabs>
        <w:spacing w:line="240" w:lineRule="auto"/>
        <w:ind w:firstLine="42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рабочие программы по физической культур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5"/>
        </w:tabs>
        <w:spacing w:line="240" w:lineRule="auto"/>
        <w:ind w:left="620" w:hanging="20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учебники и пособия, которые входят в пред</w:t>
      </w:r>
      <w:r w:rsidRPr="00962FF0">
        <w:rPr>
          <w:color w:val="000000"/>
          <w:sz w:val="24"/>
          <w:szCs w:val="24"/>
          <w:lang w:eastAsia="ru-RU" w:bidi="ru-RU"/>
        </w:rPr>
        <w:softHyphen/>
        <w:t>метную линию В.И. Ляха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line="240" w:lineRule="auto"/>
        <w:ind w:left="620" w:hanging="20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методические издания по физической культу</w:t>
      </w:r>
      <w:r w:rsidRPr="00962FF0">
        <w:rPr>
          <w:color w:val="000000"/>
          <w:sz w:val="24"/>
          <w:szCs w:val="24"/>
          <w:lang w:eastAsia="ru-RU" w:bidi="ru-RU"/>
        </w:rPr>
        <w:softHyphen/>
        <w:t>ре для учителей.</w:t>
      </w:r>
    </w:p>
    <w:p w:rsidR="00644EDB" w:rsidRPr="00962FF0" w:rsidRDefault="00644EDB" w:rsidP="00FE59C0">
      <w:pPr>
        <w:pStyle w:val="Bodytext30"/>
        <w:numPr>
          <w:ilvl w:val="0"/>
          <w:numId w:val="27"/>
        </w:numPr>
        <w:shd w:val="clear" w:color="auto" w:fill="auto"/>
        <w:tabs>
          <w:tab w:val="left" w:pos="704"/>
        </w:tabs>
        <w:spacing w:line="240" w:lineRule="auto"/>
        <w:ind w:firstLine="42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Демонстрационные материалы: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line="240" w:lineRule="auto"/>
        <w:ind w:left="620" w:hanging="20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таблицы стандартов физического развития и физической подготовленности;</w:t>
      </w:r>
    </w:p>
    <w:p w:rsidR="001B0CA6" w:rsidRPr="00962FF0" w:rsidRDefault="00644EDB" w:rsidP="00FE59C0">
      <w:pPr>
        <w:rPr>
          <w:color w:val="000000"/>
          <w:lang w:val="en-US" w:bidi="ru-RU"/>
        </w:rPr>
      </w:pPr>
      <w:r w:rsidRPr="00962FF0">
        <w:rPr>
          <w:color w:val="000000"/>
          <w:lang w:bidi="ru-RU"/>
        </w:rPr>
        <w:t>плакаты методически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41"/>
        </w:tabs>
        <w:spacing w:line="240" w:lineRule="auto"/>
        <w:ind w:left="580" w:hanging="18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портреты выдающихся спортсменов, деятелей физической культуры, спорта и олимпийского движения.</w:t>
      </w:r>
    </w:p>
    <w:p w:rsidR="00644EDB" w:rsidRPr="00962FF0" w:rsidRDefault="00644EDB" w:rsidP="00FE59C0">
      <w:pPr>
        <w:pStyle w:val="Bodytext30"/>
        <w:numPr>
          <w:ilvl w:val="0"/>
          <w:numId w:val="27"/>
        </w:numPr>
        <w:shd w:val="clear" w:color="auto" w:fill="auto"/>
        <w:tabs>
          <w:tab w:val="left" w:pos="682"/>
        </w:tabs>
        <w:spacing w:line="240" w:lineRule="auto"/>
        <w:ind w:firstLine="40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Учебно-практическое и учебно-лабораторное оборудование: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41"/>
        </w:tabs>
        <w:spacing w:line="240" w:lineRule="auto"/>
        <w:ind w:left="580" w:hanging="18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стенка гимнастическая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41"/>
        </w:tabs>
        <w:spacing w:line="240" w:lineRule="auto"/>
        <w:ind w:left="580" w:hanging="18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бревно гимнастическое напольно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41"/>
        </w:tabs>
        <w:spacing w:line="240" w:lineRule="auto"/>
        <w:ind w:left="580" w:hanging="18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скамейки гимнастически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641"/>
        </w:tabs>
        <w:spacing w:line="240" w:lineRule="auto"/>
        <w:ind w:left="580" w:hanging="18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перекладина гимнастическая;</w:t>
      </w:r>
    </w:p>
    <w:p w:rsidR="00644EDB" w:rsidRPr="00A1042D" w:rsidRDefault="00644EDB" w:rsidP="00A1042D">
      <w:pPr>
        <w:pStyle w:val="Bodytext20"/>
        <w:numPr>
          <w:ilvl w:val="0"/>
          <w:numId w:val="26"/>
        </w:numPr>
        <w:shd w:val="clear" w:color="auto" w:fill="auto"/>
        <w:tabs>
          <w:tab w:val="left" w:pos="641"/>
        </w:tabs>
        <w:spacing w:line="240" w:lineRule="auto"/>
        <w:ind w:left="580" w:hanging="180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канат для лазанья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маты гимнастически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мячи набивные (1 кг)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скакалки гимнастически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мячи малые (резиновые, теннисные)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палки гимнастически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обручи гимнастически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рулетка измерительная (10 м, 50 м)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щиты с баскетбольными кольцами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стойки волейбольные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color w:val="000000"/>
          <w:sz w:val="24"/>
          <w:szCs w:val="24"/>
          <w:lang w:eastAsia="ru-RU" w:bidi="ru-RU"/>
        </w:rPr>
        <w:t>сетка волейбольная;</w:t>
      </w:r>
    </w:p>
    <w:p w:rsidR="00644EDB" w:rsidRPr="00962FF0" w:rsidRDefault="00644EDB" w:rsidP="00FE59C0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ind w:left="400" w:firstLine="0"/>
        <w:jc w:val="left"/>
        <w:rPr>
          <w:sz w:val="24"/>
          <w:szCs w:val="24"/>
        </w:rPr>
      </w:pPr>
      <w:r w:rsidRPr="00962FF0">
        <w:rPr>
          <w:sz w:val="24"/>
          <w:szCs w:val="24"/>
        </w:rPr>
        <w:t>аптечка медицинская</w:t>
      </w:r>
    </w:p>
    <w:p w:rsidR="005B234C" w:rsidRPr="00957146" w:rsidRDefault="001A5F24" w:rsidP="00FE59C0">
      <w:pPr>
        <w:rPr>
          <w:color w:val="000000"/>
          <w:sz w:val="20"/>
          <w:szCs w:val="20"/>
          <w:lang w:val="en-US" w:bidi="ru-RU"/>
        </w:rPr>
        <w:sectPr w:rsidR="005B234C" w:rsidRPr="00957146" w:rsidSect="00644EDB">
          <w:pgSz w:w="11906" w:h="16838"/>
          <w:pgMar w:top="709" w:right="424" w:bottom="426" w:left="1134" w:header="708" w:footer="708" w:gutter="0"/>
          <w:cols w:space="708"/>
          <w:docGrid w:linePitch="360"/>
        </w:sectPr>
      </w:pPr>
      <w:r w:rsidRPr="00957146">
        <w:rPr>
          <w:color w:val="000000"/>
          <w:sz w:val="20"/>
          <w:szCs w:val="20"/>
          <w:lang w:val="en-US" w:bidi="ru-RU"/>
        </w:rPr>
        <w:br w:type="page"/>
      </w:r>
    </w:p>
    <w:p w:rsidR="006F6368" w:rsidRPr="00957146" w:rsidRDefault="005B234C" w:rsidP="00957146">
      <w:pPr>
        <w:jc w:val="center"/>
        <w:rPr>
          <w:b/>
          <w:color w:val="000000"/>
          <w:lang w:bidi="ru-RU"/>
        </w:rPr>
      </w:pPr>
      <w:r w:rsidRPr="00957146">
        <w:rPr>
          <w:b/>
          <w:color w:val="000000"/>
          <w:lang w:bidi="ru-RU"/>
        </w:rPr>
        <w:lastRenderedPageBreak/>
        <w:t>Поурочное планирование</w:t>
      </w:r>
    </w:p>
    <w:tbl>
      <w:tblPr>
        <w:tblpPr w:leftFromText="180" w:rightFromText="180" w:vertAnchor="text" w:horzAnchor="page" w:tblpX="455" w:tblpY="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957146" w:rsidRPr="00957146" w:rsidTr="00F524D7">
        <w:trPr>
          <w:trHeight w:hRule="exact" w:val="49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  <w:rPr>
                <w:b/>
              </w:rPr>
            </w:pPr>
            <w:bookmarkStart w:id="5" w:name="bookmark5"/>
            <w:r w:rsidRPr="00957146">
              <w:rPr>
                <w:b/>
              </w:rPr>
              <w:t>№</w:t>
            </w:r>
          </w:p>
          <w:p w:rsidR="00957146" w:rsidRPr="00957146" w:rsidRDefault="00957146" w:rsidP="006F6368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уро-</w:t>
            </w:r>
          </w:p>
          <w:p w:rsidR="00957146" w:rsidRPr="00957146" w:rsidRDefault="00957146" w:rsidP="006F6368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after="60"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Дата</w:t>
            </w:r>
          </w:p>
          <w:p w:rsidR="00957146" w:rsidRPr="00957146" w:rsidRDefault="00957146" w:rsidP="006F6368">
            <w:pPr>
              <w:pStyle w:val="Bodytext20"/>
              <w:shd w:val="clear" w:color="auto" w:fill="auto"/>
              <w:spacing w:before="60"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роведения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ип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ехн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Решаемые</w:t>
            </w:r>
          </w:p>
          <w:p w:rsidR="00957146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робл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Комментарий учителя</w:t>
            </w:r>
          </w:p>
        </w:tc>
      </w:tr>
      <w:tr w:rsidR="00957146" w:rsidRPr="00957146" w:rsidTr="00F524D7">
        <w:trPr>
          <w:trHeight w:hRule="exact" w:val="649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факт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Предме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Метапредметные 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Личностные УУ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146" w:rsidRPr="00957146" w:rsidRDefault="00957146" w:rsidP="006F6368">
            <w:pPr>
              <w:jc w:val="center"/>
              <w:rPr>
                <w:sz w:val="20"/>
                <w:szCs w:val="20"/>
              </w:rPr>
            </w:pPr>
          </w:p>
        </w:tc>
      </w:tr>
      <w:tr w:rsidR="006F6368" w:rsidRPr="00957146" w:rsidTr="00F524D7">
        <w:trPr>
          <w:trHeight w:hRule="exact" w:val="2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6F6368" w:rsidP="006F6368">
            <w:pPr>
              <w:pStyle w:val="Bodytext20"/>
              <w:shd w:val="clear" w:color="auto" w:fill="auto"/>
              <w:spacing w:line="180" w:lineRule="exact"/>
              <w:ind w:left="22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6F6368" w:rsidP="006F6368">
            <w:pPr>
              <w:pStyle w:val="Bodytext20"/>
              <w:shd w:val="clear" w:color="auto" w:fill="auto"/>
              <w:spacing w:line="180" w:lineRule="exact"/>
              <w:ind w:left="24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6F6368" w:rsidP="006F6368">
            <w:pPr>
              <w:pStyle w:val="Bodytext20"/>
              <w:shd w:val="clear" w:color="auto" w:fill="auto"/>
              <w:spacing w:line="180" w:lineRule="exact"/>
              <w:ind w:left="24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6F6368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6F6368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6F6368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6F6368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6F6368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68" w:rsidRPr="00957146" w:rsidRDefault="00957146" w:rsidP="006F6368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2</w:t>
            </w:r>
          </w:p>
        </w:tc>
      </w:tr>
      <w:tr w:rsidR="00957146" w:rsidRPr="00957146" w:rsidTr="00A5527B">
        <w:trPr>
          <w:trHeight w:hRule="exact" w:val="221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146" w:rsidRPr="00957146" w:rsidRDefault="0049374F" w:rsidP="001A5F24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 xml:space="preserve"> </w:t>
            </w:r>
            <w:r>
              <w:rPr>
                <w:rStyle w:val="Bodytext29ptBold"/>
                <w:sz w:val="20"/>
                <w:szCs w:val="20"/>
                <w:lang w:val="en-US"/>
              </w:rPr>
              <w:t>I</w:t>
            </w:r>
            <w:r w:rsidR="00FE59C0">
              <w:rPr>
                <w:rStyle w:val="Bodytext29ptBold"/>
                <w:sz w:val="20"/>
                <w:szCs w:val="20"/>
              </w:rPr>
              <w:t>чет</w:t>
            </w:r>
            <w:bookmarkStart w:id="6" w:name="_GoBack"/>
            <w:bookmarkEnd w:id="6"/>
            <w:r>
              <w:rPr>
                <w:rStyle w:val="Bodytext29ptBold"/>
                <w:sz w:val="20"/>
                <w:szCs w:val="20"/>
              </w:rPr>
              <w:t xml:space="preserve">верть </w:t>
            </w:r>
            <w:r w:rsidR="00957146" w:rsidRPr="00957146">
              <w:rPr>
                <w:rStyle w:val="Bodytext29ptBold"/>
                <w:sz w:val="20"/>
                <w:szCs w:val="20"/>
              </w:rPr>
              <w:t>Знания о физической культуре</w:t>
            </w:r>
          </w:p>
        </w:tc>
      </w:tr>
      <w:tr w:rsidR="006F6368" w:rsidRPr="00957146" w:rsidTr="00F524D7">
        <w:trPr>
          <w:trHeight w:hRule="exact" w:val="30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368" w:rsidRPr="00AE4ABB" w:rsidRDefault="006F6368" w:rsidP="001A5F24">
            <w:pPr>
              <w:pStyle w:val="Bodytext20"/>
              <w:shd w:val="clear" w:color="auto" w:fill="auto"/>
              <w:spacing w:line="180" w:lineRule="exact"/>
              <w:ind w:left="220"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9ptBold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368" w:rsidRPr="00AE4ABB" w:rsidRDefault="001F4B88" w:rsidP="001A5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368" w:rsidRPr="00AE4ABB" w:rsidRDefault="006F6368" w:rsidP="001A5F24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368" w:rsidRPr="00AE4ABB" w:rsidRDefault="007935CE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Организационно</w:t>
            </w:r>
            <w:r w:rsidR="006F6368" w:rsidRPr="00AE4ABB">
              <w:rPr>
                <w:sz w:val="18"/>
                <w:szCs w:val="18"/>
              </w:rPr>
              <w:t>-методические</w:t>
            </w:r>
            <w:r w:rsidRPr="00AE4ABB">
              <w:rPr>
                <w:sz w:val="18"/>
                <w:szCs w:val="18"/>
              </w:rPr>
              <w:t xml:space="preserve"> </w:t>
            </w:r>
            <w:r w:rsidR="006F6368" w:rsidRPr="00AE4ABB">
              <w:rPr>
                <w:sz w:val="18"/>
                <w:szCs w:val="18"/>
              </w:rPr>
              <w:t>у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368" w:rsidRPr="00AE4ABB" w:rsidRDefault="006F6368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Изучение</w:t>
            </w:r>
          </w:p>
          <w:p w:rsidR="006F6368" w:rsidRPr="00AE4ABB" w:rsidRDefault="007935CE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н</w:t>
            </w:r>
            <w:r w:rsidR="006F6368" w:rsidRPr="00AE4ABB">
              <w:rPr>
                <w:sz w:val="18"/>
                <w:szCs w:val="18"/>
              </w:rPr>
              <w:t>ового</w:t>
            </w:r>
            <w:r w:rsidRPr="00AE4ABB">
              <w:rPr>
                <w:sz w:val="18"/>
                <w:szCs w:val="18"/>
              </w:rPr>
              <w:t xml:space="preserve"> </w:t>
            </w:r>
            <w:r w:rsidR="006F6368" w:rsidRPr="00AE4ABB">
              <w:rPr>
                <w:sz w:val="18"/>
                <w:szCs w:val="18"/>
              </w:rPr>
              <w:t>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368" w:rsidRPr="00AE4ABB" w:rsidRDefault="007935CE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сбере</w:t>
            </w:r>
            <w:r w:rsidR="006F6368" w:rsidRPr="00AE4ABB">
              <w:rPr>
                <w:sz w:val="18"/>
                <w:szCs w:val="18"/>
              </w:rPr>
              <w:t>жения, развивающего обуче</w:t>
            </w:r>
            <w:r w:rsidR="006F6368" w:rsidRPr="00AE4ABB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368" w:rsidRPr="00AE4ABB" w:rsidRDefault="006F6368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Научить строиться в шеренгу и колонну; ознакомление с орга</w:t>
            </w:r>
            <w:r w:rsidRPr="00AE4ABB">
              <w:rPr>
                <w:sz w:val="18"/>
                <w:szCs w:val="18"/>
              </w:rPr>
              <w:softHyphen/>
              <w:t>низационно-методиче</w:t>
            </w:r>
            <w:r w:rsidRPr="00AE4ABB">
              <w:rPr>
                <w:sz w:val="18"/>
                <w:szCs w:val="18"/>
              </w:rPr>
              <w:softHyphen/>
              <w:t>скими требованиями; разучивание подвижной игры «Лови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AE4ABB" w:rsidRDefault="006F6368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Изучение понятий «ше</w:t>
            </w:r>
            <w:r w:rsidRPr="00AE4ABB">
              <w:rPr>
                <w:sz w:val="18"/>
                <w:szCs w:val="18"/>
              </w:rPr>
              <w:softHyphen/>
              <w:t>ренга» и «колонна», об</w:t>
            </w:r>
            <w:r w:rsidR="007935CE" w:rsidRPr="00AE4ABB">
              <w:rPr>
                <w:sz w:val="18"/>
                <w:szCs w:val="18"/>
              </w:rPr>
              <w:t xml:space="preserve">учение передвижению в колонне; </w:t>
            </w:r>
            <w:r w:rsidRPr="00AE4ABB">
              <w:rPr>
                <w:sz w:val="18"/>
                <w:szCs w:val="18"/>
              </w:rPr>
              <w:t>выполнение игрового упражнения; подвижная игра «Ло</w:t>
            </w:r>
            <w:r w:rsidRPr="00AE4ABB">
              <w:rPr>
                <w:sz w:val="18"/>
                <w:szCs w:val="18"/>
              </w:rPr>
              <w:softHyphen/>
              <w:t>ви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AE4ABB" w:rsidRDefault="00957146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Дифференци</w:t>
            </w:r>
            <w:r w:rsidRPr="00AE4ABB">
              <w:rPr>
                <w:sz w:val="18"/>
                <w:szCs w:val="18"/>
              </w:rPr>
              <w:softHyphen/>
              <w:t>ровать понятия «колонна» и «шеренга»; уметь строить</w:t>
            </w:r>
            <w:r w:rsidRPr="00AE4ABB">
              <w:rPr>
                <w:sz w:val="18"/>
                <w:szCs w:val="18"/>
              </w:rPr>
              <w:softHyphen/>
              <w:t>ся в колонну в движении; понимать, ка</w:t>
            </w:r>
            <w:r w:rsidRPr="00AE4ABB">
              <w:rPr>
                <w:sz w:val="18"/>
                <w:szCs w:val="18"/>
              </w:rPr>
              <w:softHyphen/>
              <w:t>кие требования необходимо выполнять для занятий физкультурой; научить</w:t>
            </w:r>
            <w:r w:rsidR="007935CE" w:rsidRPr="00AE4ABB">
              <w:rPr>
                <w:sz w:val="18"/>
                <w:szCs w:val="18"/>
              </w:rPr>
              <w:t>ся играть в подвижную игру «Лову</w:t>
            </w:r>
            <w:r w:rsidRPr="00AE4ABB">
              <w:rPr>
                <w:sz w:val="18"/>
                <w:szCs w:val="18"/>
              </w:rPr>
              <w:t>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AE4ABB" w:rsidRDefault="007935CE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 xml:space="preserve">формировать навыки работы в группе; устанавливать рабочие отношения. </w:t>
            </w:r>
            <w:r w:rsidRPr="00AE4ABB">
              <w:rPr>
                <w:rStyle w:val="Bodytext2BoldItalic"/>
                <w:sz w:val="18"/>
                <w:szCs w:val="18"/>
              </w:rPr>
              <w:t>Регуля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уметь осуществлять действие по образцу и заданному</w:t>
            </w:r>
            <w:r w:rsidRPr="00AE4ABB">
              <w:rPr>
                <w:sz w:val="18"/>
                <w:szCs w:val="18"/>
                <w:vertAlign w:val="superscript"/>
              </w:rPr>
              <w:t xml:space="preserve"> </w:t>
            </w:r>
            <w:r w:rsidRPr="00AE4ABB">
              <w:rPr>
                <w:sz w:val="18"/>
                <w:szCs w:val="18"/>
              </w:rPr>
              <w:t>правилу; поиск и выделение необхо</w:t>
            </w:r>
            <w:r w:rsidRPr="00AE4ABB">
              <w:rPr>
                <w:sz w:val="18"/>
                <w:szCs w:val="18"/>
              </w:rPr>
              <w:softHyphen/>
              <w:t xml:space="preserve">димой информации. </w:t>
            </w:r>
            <w:r w:rsidRPr="00AE4AB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объяснять, для чего нужно построение и перестроение, как оно выполняется, что необходи</w:t>
            </w:r>
            <w:r w:rsidRPr="00AE4ABB">
              <w:rPr>
                <w:sz w:val="18"/>
                <w:szCs w:val="18"/>
              </w:rPr>
              <w:softHyphen/>
              <w:t>мо для успешного проведения заня</w:t>
            </w:r>
            <w:r w:rsidRPr="00AE4ABB">
              <w:rPr>
                <w:sz w:val="18"/>
                <w:szCs w:val="18"/>
              </w:rPr>
              <w:softHyphen/>
              <w:t>тий по физ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AE4ABB" w:rsidRDefault="007935CE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Формирование стартовой мотивации к изучению нового; развитие добро</w:t>
            </w:r>
            <w:r w:rsidRPr="00AE4ABB">
              <w:rPr>
                <w:sz w:val="18"/>
                <w:szCs w:val="18"/>
              </w:rPr>
              <w:softHyphen/>
              <w:t>желательности и эмоцио</w:t>
            </w:r>
            <w:r w:rsidRPr="00AE4ABB">
              <w:rPr>
                <w:sz w:val="18"/>
                <w:szCs w:val="18"/>
              </w:rPr>
              <w:softHyphen/>
              <w:t>нально-нравствен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957146" w:rsidRDefault="006F6368" w:rsidP="001A5F24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E4ABB" w:rsidRPr="00957146" w:rsidTr="00A5527B">
        <w:trPr>
          <w:trHeight w:hRule="exact" w:val="24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BB" w:rsidRPr="00957146" w:rsidRDefault="00AE4ABB" w:rsidP="001A5F24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6F6368" w:rsidRPr="00957146" w:rsidTr="00F524D7">
        <w:trPr>
          <w:trHeight w:hRule="exact" w:val="28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368" w:rsidRPr="00AE4ABB" w:rsidRDefault="006F6368" w:rsidP="00AE4ABB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AE4A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368" w:rsidRPr="00AE4ABB" w:rsidRDefault="001F4B88" w:rsidP="00AE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368" w:rsidRPr="00AE4ABB" w:rsidRDefault="006F6368" w:rsidP="00AE4AB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368" w:rsidRPr="00AE4ABB" w:rsidRDefault="006F6368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Тестиро</w:t>
            </w:r>
            <w:r w:rsidRPr="00AE4ABB">
              <w:rPr>
                <w:sz w:val="18"/>
                <w:szCs w:val="18"/>
              </w:rPr>
              <w:softHyphen/>
              <w:t>вание бега на 30 м с высокого ст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368" w:rsidRPr="00AE4ABB" w:rsidRDefault="007935CE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Кон</w:t>
            </w:r>
            <w:r w:rsidR="006F6368" w:rsidRPr="00AE4ABB">
              <w:rPr>
                <w:sz w:val="18"/>
                <w:szCs w:val="18"/>
              </w:rPr>
              <w:t>трольный</w:t>
            </w:r>
            <w:r w:rsidRPr="00AE4ABB">
              <w:rPr>
                <w:sz w:val="18"/>
                <w:szCs w:val="18"/>
              </w:rPr>
              <w:t xml:space="preserve"> </w:t>
            </w:r>
            <w:r w:rsidR="006F6368" w:rsidRPr="00AE4ABB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368" w:rsidRPr="00AE4ABB" w:rsidRDefault="007935CE" w:rsidP="00AE4ABB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сбере</w:t>
            </w:r>
            <w:r w:rsidR="006F6368" w:rsidRPr="00AE4ABB">
              <w:rPr>
                <w:sz w:val="18"/>
                <w:szCs w:val="18"/>
              </w:rPr>
              <w:t>жения, самоана</w:t>
            </w:r>
            <w:r w:rsidR="006F6368" w:rsidRPr="00AE4ABB">
              <w:rPr>
                <w:sz w:val="18"/>
                <w:szCs w:val="18"/>
              </w:rPr>
              <w:softHyphen/>
              <w:t>лиза и коррек</w:t>
            </w:r>
            <w:r w:rsidR="006F6368" w:rsidRPr="00AE4ABB">
              <w:rPr>
                <w:sz w:val="18"/>
                <w:szCs w:val="18"/>
              </w:rPr>
              <w:softHyphen/>
              <w:t>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368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Повторение построения в шеренгу и колонну. Разучивание поворотов направо и налево на ме</w:t>
            </w:r>
            <w:r w:rsidRPr="00AE4ABB">
              <w:rPr>
                <w:sz w:val="18"/>
                <w:szCs w:val="18"/>
              </w:rPr>
              <w:softHyphen/>
              <w:t>сте. Разучивание размин</w:t>
            </w:r>
            <w:r w:rsidRPr="00AE4ABB">
              <w:rPr>
                <w:sz w:val="18"/>
                <w:szCs w:val="18"/>
              </w:rPr>
              <w:softHyphen/>
              <w:t>ки в движении. Прове</w:t>
            </w:r>
            <w:r w:rsidRPr="00AE4ABB">
              <w:rPr>
                <w:sz w:val="18"/>
                <w:szCs w:val="18"/>
              </w:rPr>
              <w:softHyphen/>
              <w:t>дение тестирования бега на 30 м с высокого стар</w:t>
            </w:r>
            <w:r w:rsidRPr="00AE4ABB">
              <w:rPr>
                <w:sz w:val="18"/>
                <w:szCs w:val="18"/>
              </w:rPr>
              <w:softHyphen/>
              <w:t>та. Повторение подвиж</w:t>
            </w:r>
            <w:r w:rsidRPr="00AE4ABB">
              <w:rPr>
                <w:sz w:val="18"/>
                <w:szCs w:val="18"/>
              </w:rPr>
              <w:softHyphen/>
              <w:t>ной игры «Лови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AE4ABB" w:rsidRDefault="006F6368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Повороты направо и налево. Строевые команды «равняйсь», «смирно». Разминка в движении. Тестирова</w:t>
            </w:r>
            <w:r w:rsidRPr="00AE4ABB">
              <w:rPr>
                <w:sz w:val="18"/>
                <w:szCs w:val="18"/>
              </w:rPr>
              <w:softHyphen/>
              <w:t>ние бега на 30 м с высо</w:t>
            </w:r>
            <w:r w:rsidRPr="00AE4ABB">
              <w:rPr>
                <w:sz w:val="18"/>
                <w:szCs w:val="18"/>
              </w:rPr>
              <w:softHyphen/>
              <w:t>кого старта. Подвижная игра «Лови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Отличать, где право, а где лево; уметь выполнять раз</w:t>
            </w:r>
            <w:r w:rsidRPr="00AE4ABB">
              <w:rPr>
                <w:sz w:val="18"/>
                <w:szCs w:val="18"/>
              </w:rPr>
              <w:softHyphen/>
              <w:t>минку в движе</w:t>
            </w:r>
            <w:r w:rsidRPr="00AE4ABB">
              <w:rPr>
                <w:sz w:val="18"/>
                <w:szCs w:val="18"/>
              </w:rPr>
              <w:softHyphen/>
              <w:t>нии; понимать правила тестирования бега на 30 м с высокого ста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сохранять доб</w:t>
            </w:r>
            <w:r w:rsidRPr="00AE4ABB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AE4ABB">
              <w:rPr>
                <w:sz w:val="18"/>
                <w:szCs w:val="18"/>
              </w:rPr>
              <w:softHyphen/>
              <w:t>ношения.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Регуля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формировать умение адекватно понимать оценку взросло</w:t>
            </w:r>
            <w:r w:rsidRPr="00AE4ABB">
              <w:rPr>
                <w:sz w:val="18"/>
                <w:szCs w:val="18"/>
              </w:rPr>
              <w:softHyphen/>
              <w:t>го и сверстников.</w:t>
            </w:r>
          </w:p>
          <w:p w:rsidR="006F6368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уметь рассказать правила проведения тестирования и подвижной игры «Лови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азвитие мотивов учебной деятельности и формирование личностного смысла учения, принятие и освое</w:t>
            </w:r>
            <w:r w:rsidRPr="00AE4ABB">
              <w:rPr>
                <w:sz w:val="18"/>
                <w:szCs w:val="18"/>
              </w:rPr>
              <w:softHyphen/>
              <w:t>ние социальной роли; формирование чувства гордости за свою Род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68" w:rsidRPr="00957146" w:rsidRDefault="006F6368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E4ABB" w:rsidRPr="00957146" w:rsidTr="00F524D7">
        <w:trPr>
          <w:trHeight w:hRule="exact" w:val="28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AE4ABB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1F4B88" w:rsidP="00AE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Техника челночно</w:t>
            </w:r>
            <w:r w:rsidRPr="00AE4ABB">
              <w:rPr>
                <w:sz w:val="18"/>
                <w:szCs w:val="18"/>
              </w:rPr>
              <w:softHyphen/>
              <w:t>го 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сбережения, коллективного выполнения зада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Повторение строевых упражнений; проведе</w:t>
            </w:r>
            <w:r w:rsidRPr="00AE4ABB">
              <w:rPr>
                <w:sz w:val="18"/>
                <w:szCs w:val="18"/>
              </w:rPr>
              <w:softHyphen/>
              <w:t>ние разминки в движении; знакомство с техникой челночного бега; разучивание подвижной игры «Прерванные пятна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Строевые упражнения. Разминка в движении; техника челночного бега; подвижная игра «Прерванные пятна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Оценивать правильность выполнения строевых ко</w:t>
            </w:r>
            <w:r w:rsidRPr="00AE4ABB">
              <w:rPr>
                <w:sz w:val="18"/>
                <w:szCs w:val="18"/>
              </w:rPr>
              <w:softHyphen/>
              <w:t>манд; уметь выполнять раз</w:t>
            </w:r>
            <w:r w:rsidRPr="00AE4ABB">
              <w:rPr>
                <w:sz w:val="18"/>
                <w:szCs w:val="18"/>
              </w:rPr>
              <w:softHyphen/>
              <w:t>минку в движе</w:t>
            </w:r>
            <w:r w:rsidRPr="00AE4ABB">
              <w:rPr>
                <w:sz w:val="18"/>
                <w:szCs w:val="18"/>
              </w:rPr>
              <w:softHyphen/>
              <w:t>нии; понимать технику выпол</w:t>
            </w:r>
            <w:r w:rsidRPr="00AE4ABB">
              <w:rPr>
                <w:sz w:val="18"/>
                <w:szCs w:val="18"/>
              </w:rPr>
              <w:softHyphen/>
              <w:t>нения челноч</w:t>
            </w:r>
            <w:r w:rsidRPr="00AE4ABB">
              <w:rPr>
                <w:sz w:val="18"/>
                <w:szCs w:val="18"/>
              </w:rPr>
              <w:softHyphen/>
              <w:t>ного бе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формировать на</w:t>
            </w:r>
            <w:r w:rsidRPr="00AE4ABB">
              <w:rPr>
                <w:sz w:val="18"/>
                <w:szCs w:val="18"/>
              </w:rPr>
              <w:softHyphen/>
              <w:t>выки содействия в достижении цели со сверстниками; слушать и слы</w:t>
            </w:r>
            <w:r w:rsidRPr="00AE4ABB">
              <w:rPr>
                <w:sz w:val="18"/>
                <w:szCs w:val="18"/>
              </w:rPr>
              <w:softHyphen/>
              <w:t>шать друг друга.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Регуля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самостоятельно выделять и формулировать позна</w:t>
            </w:r>
            <w:r w:rsidRPr="00AE4ABB">
              <w:rPr>
                <w:sz w:val="18"/>
                <w:szCs w:val="18"/>
              </w:rPr>
              <w:softHyphen/>
              <w:t xml:space="preserve">вательную цель; искать и выделять необходимую информацию. </w:t>
            </w:r>
            <w:r w:rsidRPr="00AE4AB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уметь рассказать и показать технику выполнения челночного бега и правила проведе</w:t>
            </w:r>
            <w:r w:rsidRPr="00AE4ABB">
              <w:rPr>
                <w:sz w:val="18"/>
                <w:szCs w:val="18"/>
              </w:rPr>
              <w:softHyphen/>
              <w:t>ния подвижной игры «Прерванные пятна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AE4ABB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AE4ABB">
              <w:rPr>
                <w:sz w:val="18"/>
                <w:szCs w:val="18"/>
              </w:rPr>
              <w:softHyphen/>
              <w:t>ние социальной роли. Развитие навыков сотруд</w:t>
            </w:r>
            <w:r w:rsidRPr="00AE4ABB">
              <w:rPr>
                <w:sz w:val="18"/>
                <w:szCs w:val="18"/>
              </w:rPr>
              <w:softHyphen/>
              <w:t>ничества со сверстниками в разных ситуациях; раз</w:t>
            </w:r>
            <w:r w:rsidRPr="00AE4ABB">
              <w:rPr>
                <w:sz w:val="18"/>
                <w:szCs w:val="18"/>
              </w:rPr>
              <w:softHyphen/>
              <w:t>витие само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957146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E4ABB" w:rsidRPr="00957146" w:rsidTr="00F524D7">
        <w:trPr>
          <w:trHeight w:hRule="exact" w:val="26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AE4AB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1F4B88" w:rsidP="00AE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Тести</w:t>
            </w:r>
            <w:r w:rsidRPr="00AE4ABB">
              <w:rPr>
                <w:sz w:val="18"/>
                <w:szCs w:val="18"/>
              </w:rPr>
              <w:softHyphen/>
              <w:t>рование челночного бега 3x1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Кон</w:t>
            </w:r>
            <w:r w:rsidRPr="00AE4ABB">
              <w:rPr>
                <w:sz w:val="18"/>
                <w:szCs w:val="18"/>
              </w:rPr>
              <w:softHyphen/>
              <w:t>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сбереж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накомство с понятием «дистанция». Разучива</w:t>
            </w:r>
            <w:r w:rsidRPr="00AE4ABB">
              <w:rPr>
                <w:sz w:val="18"/>
                <w:szCs w:val="18"/>
              </w:rPr>
              <w:softHyphen/>
              <w:t>ние разминки на месте. Проведение тестиро</w:t>
            </w:r>
            <w:r w:rsidRPr="00AE4ABB">
              <w:rPr>
                <w:sz w:val="18"/>
                <w:szCs w:val="18"/>
              </w:rPr>
              <w:softHyphen/>
              <w:t>вания челночного бега 3 х 10 м с высокого стар</w:t>
            </w:r>
            <w:r w:rsidRPr="00AE4ABB">
              <w:rPr>
                <w:sz w:val="18"/>
                <w:szCs w:val="18"/>
              </w:rPr>
              <w:softHyphen/>
              <w:t>та. Повторение подвиж</w:t>
            </w:r>
            <w:r w:rsidRPr="00AE4ABB">
              <w:rPr>
                <w:sz w:val="18"/>
                <w:szCs w:val="18"/>
              </w:rPr>
              <w:softHyphen/>
              <w:t>ной игры «Прерванные пятна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Удержание дистанции. Строевые команды «равняйсь», «смирно». Разминка на месте; те</w:t>
            </w:r>
            <w:r w:rsidRPr="00AE4ABB">
              <w:rPr>
                <w:sz w:val="18"/>
                <w:szCs w:val="18"/>
              </w:rPr>
              <w:softHyphen/>
              <w:t xml:space="preserve">стирование челночного бега </w:t>
            </w:r>
            <w:proofErr w:type="spellStart"/>
            <w:r w:rsidRPr="00AE4ABB">
              <w:rPr>
                <w:sz w:val="18"/>
                <w:szCs w:val="18"/>
              </w:rPr>
              <w:t>Зх</w:t>
            </w:r>
            <w:proofErr w:type="spellEnd"/>
            <w:r w:rsidRPr="00AE4ABB">
              <w:rPr>
                <w:sz w:val="18"/>
                <w:szCs w:val="18"/>
              </w:rPr>
              <w:t xml:space="preserve"> 10 м с высокого старта; подвижная игра «Прерванные пятнаш</w:t>
            </w:r>
            <w:r w:rsidRPr="00AE4ABB">
              <w:rPr>
                <w:sz w:val="18"/>
                <w:szCs w:val="18"/>
              </w:rPr>
              <w:softHyphen/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нать, что такое дистанция и как ее можно удер</w:t>
            </w:r>
            <w:r w:rsidRPr="00AE4ABB">
              <w:rPr>
                <w:sz w:val="18"/>
                <w:szCs w:val="18"/>
              </w:rPr>
              <w:softHyphen/>
              <w:t>живать; уметь выполнять раз</w:t>
            </w:r>
            <w:r w:rsidRPr="00AE4ABB">
              <w:rPr>
                <w:sz w:val="18"/>
                <w:szCs w:val="18"/>
              </w:rPr>
              <w:softHyphen/>
              <w:t>минку на месте; понимать пра</w:t>
            </w:r>
            <w:r w:rsidRPr="00AE4ABB">
              <w:rPr>
                <w:sz w:val="18"/>
                <w:szCs w:val="18"/>
              </w:rPr>
              <w:softHyphen/>
              <w:t>вила тестирова</w:t>
            </w:r>
            <w:r w:rsidRPr="00AE4ABB">
              <w:rPr>
                <w:sz w:val="18"/>
                <w:szCs w:val="18"/>
              </w:rPr>
              <w:softHyphen/>
              <w:t>ния челночного бе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сохранять доб</w:t>
            </w:r>
            <w:r w:rsidRPr="00AE4ABB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AE4ABB">
              <w:rPr>
                <w:sz w:val="18"/>
                <w:szCs w:val="18"/>
              </w:rPr>
              <w:softHyphen/>
              <w:t>ношения.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Регуля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формировать умение адекватно понимать оценку взросло</w:t>
            </w:r>
            <w:r w:rsidRPr="00AE4ABB">
              <w:rPr>
                <w:sz w:val="18"/>
                <w:szCs w:val="18"/>
              </w:rPr>
              <w:softHyphen/>
              <w:t>го и сверстников.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уметь рассказать правила проведения тестирования и подвижной игры «Прерванные пятна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азвитие мотивов учеб</w:t>
            </w:r>
            <w:r w:rsidRPr="00AE4ABB">
              <w:rPr>
                <w:sz w:val="18"/>
                <w:szCs w:val="18"/>
              </w:rPr>
              <w:softHyphen/>
              <w:t>ной деятельности и фор</w:t>
            </w:r>
            <w:r w:rsidRPr="00AE4ABB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AE4ABB">
              <w:rPr>
                <w:sz w:val="18"/>
                <w:szCs w:val="18"/>
              </w:rPr>
              <w:softHyphen/>
              <w:t>сти и эмоционально-нрав</w:t>
            </w:r>
            <w:r w:rsidRPr="00AE4ABB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AE4ABB">
              <w:rPr>
                <w:sz w:val="18"/>
                <w:szCs w:val="18"/>
              </w:rPr>
              <w:softHyphen/>
              <w:t>мо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957146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E4ABB" w:rsidRPr="00957146" w:rsidTr="00AE4ABB">
        <w:trPr>
          <w:trHeight w:hRule="exact" w:val="271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AE4ABB">
              <w:rPr>
                <w:rStyle w:val="Bodytext29ptBold"/>
                <w:sz w:val="20"/>
                <w:szCs w:val="20"/>
              </w:rPr>
              <w:t>Знания о физической культуре</w:t>
            </w:r>
          </w:p>
        </w:tc>
      </w:tr>
      <w:tr w:rsidR="00AE4ABB" w:rsidRPr="00957146" w:rsidTr="00F524D7">
        <w:trPr>
          <w:trHeight w:hRule="exact" w:val="42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AE4AB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1F4B88" w:rsidP="00AE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Возникновени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Изучение нового мате</w:t>
            </w:r>
            <w:r w:rsidRPr="00AE4ABB">
              <w:rPr>
                <w:sz w:val="18"/>
                <w:szCs w:val="18"/>
              </w:rPr>
              <w:softHyphen/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-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сбережения,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азвивающего обучения, информацион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Повторение понятия «дистанция». Знаком</w:t>
            </w:r>
            <w:r w:rsidRPr="00AE4ABB">
              <w:rPr>
                <w:sz w:val="18"/>
                <w:szCs w:val="18"/>
              </w:rPr>
              <w:softHyphen/>
              <w:t>ство с тем, как возникли физическая культура и спорт. Разучивание разминки в движении и подвижной игры «Гу</w:t>
            </w:r>
            <w:r w:rsidRPr="00AE4ABB">
              <w:rPr>
                <w:sz w:val="18"/>
                <w:szCs w:val="18"/>
              </w:rPr>
              <w:softHyphen/>
              <w:t>си-леб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Удержание дистанции. Знакомство с теорией возникновения фи</w:t>
            </w:r>
            <w:r w:rsidRPr="00AE4ABB">
              <w:rPr>
                <w:sz w:val="18"/>
                <w:szCs w:val="18"/>
              </w:rPr>
              <w:softHyphen/>
              <w:t>зической культуры и спорта. Разминка в движении по кругу. Подвижная игра «Гуси- леб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нать, что та</w:t>
            </w:r>
            <w:r w:rsidRPr="00AE4ABB">
              <w:rPr>
                <w:sz w:val="18"/>
                <w:szCs w:val="18"/>
              </w:rPr>
              <w:softHyphen/>
              <w:t>кое дистанция и как ее можно удерживать, как возникли физи</w:t>
            </w:r>
            <w:r w:rsidRPr="00AE4ABB">
              <w:rPr>
                <w:sz w:val="18"/>
                <w:szCs w:val="18"/>
              </w:rPr>
              <w:softHyphen/>
              <w:t>ческая культура и спорт; уметь выполнять раз</w:t>
            </w:r>
            <w:r w:rsidRPr="00AE4ABB">
              <w:rPr>
                <w:sz w:val="18"/>
                <w:szCs w:val="18"/>
              </w:rPr>
              <w:softHyphen/>
              <w:t>минку в движе</w:t>
            </w:r>
            <w:r w:rsidRPr="00AE4ABB">
              <w:rPr>
                <w:sz w:val="18"/>
                <w:szCs w:val="18"/>
              </w:rPr>
              <w:softHyphen/>
              <w:t>нии по кругу; понимать пра</w:t>
            </w:r>
            <w:r w:rsidRPr="00AE4ABB">
              <w:rPr>
                <w:sz w:val="18"/>
                <w:szCs w:val="18"/>
              </w:rPr>
              <w:softHyphen/>
              <w:t>вила подвижной игры «</w:t>
            </w:r>
            <w:proofErr w:type="spellStart"/>
            <w:r w:rsidRPr="00AE4ABB">
              <w:rPr>
                <w:sz w:val="18"/>
                <w:szCs w:val="18"/>
              </w:rPr>
              <w:t>Гуси-ле</w:t>
            </w:r>
            <w:proofErr w:type="spellEnd"/>
            <w:r w:rsidRPr="00AE4ABB">
              <w:rPr>
                <w:sz w:val="18"/>
                <w:szCs w:val="18"/>
              </w:rPr>
              <w:t xml:space="preserve">- </w:t>
            </w:r>
            <w:proofErr w:type="spellStart"/>
            <w:r w:rsidRPr="00AE4ABB">
              <w:rPr>
                <w:sz w:val="18"/>
                <w:szCs w:val="18"/>
              </w:rPr>
              <w:t>беди</w:t>
            </w:r>
            <w:proofErr w:type="spellEnd"/>
            <w:r w:rsidRPr="00AE4ABB">
              <w:rPr>
                <w:sz w:val="18"/>
                <w:szCs w:val="18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добывать недо</w:t>
            </w:r>
            <w:r w:rsidRPr="00AE4ABB">
              <w:rPr>
                <w:sz w:val="18"/>
                <w:szCs w:val="18"/>
              </w:rPr>
              <w:softHyphen/>
              <w:t>стающую информацию с помощью вопросов; слушать и слышать друг друга.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Регуля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самостоятельно выделять и формулировать позна</w:t>
            </w:r>
            <w:r w:rsidRPr="00AE4ABB">
              <w:rPr>
                <w:sz w:val="18"/>
                <w:szCs w:val="18"/>
              </w:rPr>
              <w:softHyphen/>
              <w:t xml:space="preserve">вательную цель; определять новый уровень отношения к самому себе как к субъекту деятельности. </w:t>
            </w:r>
            <w:r w:rsidRPr="00AE4AB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уметь рассказать о возникновении физкультуры и спорта, правилах проведения по</w:t>
            </w:r>
            <w:r w:rsidRPr="00AE4ABB">
              <w:rPr>
                <w:sz w:val="18"/>
                <w:szCs w:val="18"/>
              </w:rPr>
              <w:softHyphen/>
              <w:t>движной игры «Гуси-лебе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Осознание своей этни</w:t>
            </w:r>
            <w:r w:rsidRPr="00AE4ABB">
              <w:rPr>
                <w:sz w:val="18"/>
                <w:szCs w:val="18"/>
              </w:rPr>
              <w:softHyphen/>
              <w:t>ческой и национальной принадлежности; развитие мотивов учебной деятель</w:t>
            </w:r>
            <w:r w:rsidRPr="00AE4ABB">
              <w:rPr>
                <w:sz w:val="18"/>
                <w:szCs w:val="18"/>
              </w:rPr>
              <w:softHyphen/>
              <w:t>ности и формирование лич</w:t>
            </w:r>
            <w:r w:rsidRPr="00AE4ABB">
              <w:rPr>
                <w:sz w:val="18"/>
                <w:szCs w:val="18"/>
              </w:rPr>
              <w:softHyphen/>
              <w:t>ностного смысла учения; развитие этических чувств и доброжелательности, сопереживания чувствам других людей, развитие навыков сотрудничества со сверстниками и взрос</w:t>
            </w:r>
            <w:r w:rsidRPr="00AE4ABB">
              <w:rPr>
                <w:sz w:val="18"/>
                <w:szCs w:val="18"/>
              </w:rPr>
              <w:softHyphen/>
              <w:t>лыми в разных социальных ситуациях, развитие умения не создавать конфликты и находить выходы из спор</w:t>
            </w:r>
            <w:r w:rsidRPr="00AE4ABB">
              <w:rPr>
                <w:sz w:val="18"/>
                <w:szCs w:val="18"/>
              </w:rPr>
              <w:softHyphen/>
              <w:t>ных ситуаций; формирова</w:t>
            </w:r>
            <w:r w:rsidRPr="00AE4ABB">
              <w:rPr>
                <w:sz w:val="18"/>
                <w:szCs w:val="18"/>
              </w:rPr>
              <w:softHyphen/>
              <w:t>ние эстетических потреб</w:t>
            </w:r>
            <w:r w:rsidRPr="00AE4ABB">
              <w:rPr>
                <w:sz w:val="18"/>
                <w:szCs w:val="18"/>
              </w:rPr>
              <w:softHyphen/>
              <w:t>ностей, ценностей и чувств, установки на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957146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F524D7" w:rsidRDefault="00F524D7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AE4ABB" w:rsidRPr="00957146" w:rsidTr="00AE4ABB">
        <w:trPr>
          <w:trHeight w:hRule="exact" w:val="287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AE4ABB">
              <w:rPr>
                <w:rStyle w:val="Bodytext29ptBold"/>
                <w:sz w:val="20"/>
                <w:szCs w:val="20"/>
              </w:rPr>
              <w:lastRenderedPageBreak/>
              <w:t>Легкая атлетика</w:t>
            </w:r>
          </w:p>
        </w:tc>
      </w:tr>
      <w:tr w:rsidR="00AE4ABB" w:rsidRPr="00957146" w:rsidTr="00F524D7">
        <w:trPr>
          <w:trHeight w:hRule="exact" w:val="45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AE4A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1F4B88" w:rsidP="00AE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Тести</w:t>
            </w:r>
            <w:r w:rsidRPr="00AE4ABB">
              <w:rPr>
                <w:sz w:val="18"/>
                <w:szCs w:val="18"/>
              </w:rPr>
              <w:softHyphen/>
              <w:t>рование метания мешочка на даль</w:t>
            </w:r>
            <w:r w:rsidRPr="00AE4ABB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Кон</w:t>
            </w:r>
            <w:r w:rsidRPr="00AE4ABB">
              <w:rPr>
                <w:sz w:val="18"/>
                <w:szCs w:val="18"/>
              </w:rPr>
              <w:softHyphen/>
              <w:t>трольный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сбережения, самоана</w:t>
            </w:r>
            <w:r w:rsidRPr="00AE4ABB">
              <w:rPr>
                <w:sz w:val="18"/>
                <w:szCs w:val="18"/>
              </w:rPr>
              <w:softHyphen/>
              <w:t>лиза и коррек</w:t>
            </w:r>
            <w:r w:rsidRPr="00AE4ABB">
              <w:rPr>
                <w:sz w:val="18"/>
                <w:szCs w:val="18"/>
              </w:rPr>
              <w:softHyphen/>
              <w:t>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Повторение поворотов направо-налево. Раз</w:t>
            </w:r>
            <w:r w:rsidRPr="00AE4ABB">
              <w:rPr>
                <w:sz w:val="18"/>
                <w:szCs w:val="18"/>
              </w:rPr>
              <w:softHyphen/>
              <w:t>учивание разминки, на</w:t>
            </w:r>
            <w:r w:rsidRPr="00AE4ABB">
              <w:rPr>
                <w:sz w:val="18"/>
                <w:szCs w:val="18"/>
              </w:rPr>
              <w:softHyphen/>
              <w:t>правленной на развитие координации движений. Проведение тестирова</w:t>
            </w:r>
            <w:r w:rsidRPr="00AE4ABB">
              <w:rPr>
                <w:sz w:val="18"/>
                <w:szCs w:val="18"/>
              </w:rPr>
              <w:softHyphen/>
              <w:t>ния метания мешочка на дальность. Повто</w:t>
            </w:r>
            <w:r w:rsidRPr="00AE4ABB">
              <w:rPr>
                <w:sz w:val="18"/>
                <w:szCs w:val="18"/>
              </w:rPr>
              <w:softHyphen/>
              <w:t>рение подвижной игры «Гуси-леб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Строевые команды «направо», «налево», «на первый-второй рассчитайсь». Разминка, направленная на раз</w:t>
            </w:r>
            <w:r w:rsidRPr="00AE4ABB">
              <w:rPr>
                <w:sz w:val="18"/>
                <w:szCs w:val="18"/>
              </w:rPr>
              <w:softHyphen/>
              <w:t>витие координации движений. Подвижная игра «Гуси-леб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957146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t>Знать, как рас</w:t>
            </w:r>
            <w:r>
              <w:softHyphen/>
              <w:t>считываться на первы</w:t>
            </w:r>
            <w:proofErr w:type="gramStart"/>
            <w:r>
              <w:t>й-</w:t>
            </w:r>
            <w:proofErr w:type="gramEnd"/>
            <w:r>
              <w:t xml:space="preserve"> второй и как перестраиваться по этому рас</w:t>
            </w:r>
            <w:r>
              <w:softHyphen/>
              <w:t>чету. Уметь выполнять разминку, на</w:t>
            </w:r>
            <w:r>
              <w:softHyphen/>
              <w:t>правленную на развитие координации движений; по</w:t>
            </w:r>
            <w:r>
              <w:softHyphen/>
              <w:t>нимать правила подвижной игры «Гуси-ле</w:t>
            </w:r>
            <w:r>
              <w:softHyphen/>
              <w:t>беди»; помнить стихотворное сопрово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Bodytext2BoldItalic"/>
              </w:rPr>
              <w:t>Коммуникативные:</w:t>
            </w:r>
            <w:r>
              <w:rPr>
                <w:rStyle w:val="Bodytext29ptBold"/>
              </w:rPr>
              <w:t xml:space="preserve"> </w:t>
            </w:r>
            <w:r>
              <w:t>сохранять доб</w:t>
            </w:r>
            <w:r>
              <w:softHyphen/>
              <w:t>рожелательное отношение друг к другу; устанавливать рабочие от</w:t>
            </w:r>
            <w:r>
              <w:softHyphen/>
              <w:t>ношения.</w:t>
            </w:r>
          </w:p>
          <w:p w:rsid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</w:pPr>
            <w:r>
              <w:rPr>
                <w:rStyle w:val="Bodytext2BoldItalic"/>
              </w:rPr>
              <w:t>Регулятивные:</w:t>
            </w:r>
            <w:r>
              <w:rPr>
                <w:rStyle w:val="Bodytext29ptBold"/>
              </w:rPr>
              <w:t xml:space="preserve"> </w:t>
            </w:r>
            <w:r>
              <w:t>формировать умение адекватно понимать оценку взросло</w:t>
            </w:r>
            <w:r>
              <w:softHyphen/>
              <w:t>го и сверстников.</w:t>
            </w:r>
          </w:p>
          <w:p w:rsidR="00AE4ABB" w:rsidRPr="00957146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rStyle w:val="Bodytext2BoldItalic"/>
              </w:rPr>
              <w:t>Познавательные:</w:t>
            </w:r>
            <w:r>
              <w:rPr>
                <w:rStyle w:val="Bodytext29ptBold"/>
              </w:rPr>
              <w:t xml:space="preserve"> </w:t>
            </w:r>
            <w:r>
              <w:t>уметь рассказать о правилах проведения тестирова</w:t>
            </w:r>
            <w:r>
              <w:softHyphen/>
              <w:t>ния метания мешочка на дальность и правила подвижной игры «Гуси- лебе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957146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t>Осознание своей этни</w:t>
            </w:r>
            <w:r>
              <w:softHyphen/>
              <w:t>ческой и национальной принадлежности; развитие мотивов учебной деятель</w:t>
            </w:r>
            <w:r>
              <w:softHyphen/>
              <w:t>ности и формирование лич</w:t>
            </w:r>
            <w:r>
              <w:softHyphen/>
              <w:t>ностного смысла учения; развитие этических чувств и доброжелательности, сопереживания чувствам других людей, развитие навыков сотрудничества со сверстниками и взрос</w:t>
            </w:r>
            <w:r>
              <w:softHyphen/>
              <w:t>лыми в разных социальных ситуациях, умения не со</w:t>
            </w:r>
            <w:r>
              <w:softHyphen/>
              <w:t>здавать конфликты и на</w:t>
            </w:r>
            <w:r>
              <w:softHyphen/>
              <w:t>ходить выходы из спорных ситуаций; формирование эстетических потребностей, ценностей и чувств, уста</w:t>
            </w:r>
            <w:r>
              <w:softHyphen/>
              <w:t>новки на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957146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E4ABB" w:rsidRPr="00957146" w:rsidTr="00AE4ABB">
        <w:trPr>
          <w:trHeight w:hRule="exact" w:val="268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AE4ABB">
              <w:rPr>
                <w:rStyle w:val="Bodytext29ptBold"/>
                <w:sz w:val="20"/>
                <w:szCs w:val="20"/>
              </w:rPr>
              <w:t>Подвижные игры</w:t>
            </w:r>
          </w:p>
        </w:tc>
      </w:tr>
      <w:tr w:rsidR="00AE4ABB" w:rsidRPr="00957146" w:rsidTr="00F524D7">
        <w:trPr>
          <w:trHeight w:hRule="exact" w:val="34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AE4AB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1F4B88" w:rsidP="00AE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усская народная подвижная игра «Го</w:t>
            </w:r>
            <w:r w:rsidRPr="00AE4ABB">
              <w:rPr>
                <w:sz w:val="18"/>
                <w:szCs w:val="18"/>
              </w:rPr>
              <w:softHyphen/>
              <w:t>ре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Изучение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нового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мате</w:t>
            </w:r>
            <w:r w:rsidRPr="00AE4ABB">
              <w:rPr>
                <w:sz w:val="18"/>
                <w:szCs w:val="18"/>
              </w:rPr>
              <w:softHyphen/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 сбережения, развивающе</w:t>
            </w:r>
            <w:r w:rsidRPr="00AE4ABB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AE4ABB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накомство с размыка</w:t>
            </w:r>
            <w:r w:rsidRPr="00AE4ABB">
              <w:rPr>
                <w:sz w:val="18"/>
                <w:szCs w:val="18"/>
              </w:rPr>
              <w:softHyphen/>
              <w:t>нием на руки в стороны. Разучивание разминки, направленной на раз</w:t>
            </w:r>
            <w:r w:rsidRPr="00AE4ABB">
              <w:rPr>
                <w:sz w:val="18"/>
                <w:szCs w:val="18"/>
              </w:rPr>
              <w:softHyphen/>
              <w:t>витие координации движений. Знакомство с правилами игры «Го</w:t>
            </w:r>
            <w:r w:rsidRPr="00AE4ABB">
              <w:rPr>
                <w:sz w:val="18"/>
                <w:szCs w:val="18"/>
              </w:rPr>
              <w:softHyphen/>
              <w:t>релки». Разучивание упражнения на развитие внимания и равнове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Строевые команды «направо», «налево», «на первый-второй рассчитайсь», «на руки в стороны разомкнись». Разминка, направлен</w:t>
            </w:r>
            <w:r w:rsidRPr="00AE4ABB">
              <w:rPr>
                <w:sz w:val="18"/>
                <w:szCs w:val="18"/>
              </w:rPr>
              <w:softHyphen/>
              <w:t>ная на развитие коор</w:t>
            </w:r>
            <w:r w:rsidRPr="00AE4ABB">
              <w:rPr>
                <w:sz w:val="18"/>
                <w:szCs w:val="18"/>
              </w:rPr>
              <w:softHyphen/>
              <w:t>динации движений. Подвижная игра «Го</w:t>
            </w:r>
            <w:r w:rsidRPr="00AE4ABB">
              <w:rPr>
                <w:sz w:val="18"/>
                <w:szCs w:val="18"/>
              </w:rPr>
              <w:softHyphen/>
              <w:t>релки». Упражнения на развитие внимания и равнове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нать, как размыкаться на руки в сто</w:t>
            </w:r>
            <w:r w:rsidRPr="00AE4ABB">
              <w:rPr>
                <w:sz w:val="18"/>
                <w:szCs w:val="18"/>
              </w:rPr>
              <w:softHyphen/>
              <w:t>роны. Уметь выполнять разминку, на</w:t>
            </w:r>
            <w:r w:rsidRPr="00AE4ABB">
              <w:rPr>
                <w:sz w:val="18"/>
                <w:szCs w:val="18"/>
              </w:rPr>
              <w:softHyphen/>
              <w:t>правленную на развитие координации движений; по</w:t>
            </w:r>
            <w:r w:rsidRPr="00AE4ABB">
              <w:rPr>
                <w:sz w:val="18"/>
                <w:szCs w:val="18"/>
              </w:rPr>
              <w:softHyphen/>
              <w:t>нимать правила подвижной игры «Горел</w:t>
            </w:r>
            <w:r w:rsidRPr="00AE4ABB">
              <w:rPr>
                <w:sz w:val="18"/>
                <w:szCs w:val="18"/>
              </w:rPr>
              <w:softHyphen/>
              <w:t>ки»; запомнить стихотворное сопровожд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представлять конкретное содержание и излагать его в устной форме; добывать недо</w:t>
            </w:r>
            <w:r w:rsidRPr="00AE4ABB">
              <w:rPr>
                <w:sz w:val="18"/>
                <w:szCs w:val="18"/>
              </w:rPr>
              <w:softHyphen/>
              <w:t>стающую информацию с помощью вопросов; организовывать и осу</w:t>
            </w:r>
            <w:r w:rsidRPr="00AE4ABB">
              <w:rPr>
                <w:sz w:val="18"/>
                <w:szCs w:val="18"/>
              </w:rPr>
              <w:softHyphen/>
              <w:t xml:space="preserve">ществлять совместную деятельность. </w:t>
            </w:r>
            <w:r w:rsidRPr="00AE4ABB">
              <w:rPr>
                <w:rStyle w:val="Bodytext2BoldItalic"/>
                <w:sz w:val="18"/>
                <w:szCs w:val="18"/>
              </w:rPr>
              <w:t>Регулятив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формировать ситуа</w:t>
            </w:r>
            <w:r w:rsidRPr="00AE4ABB">
              <w:rPr>
                <w:sz w:val="18"/>
                <w:szCs w:val="18"/>
              </w:rPr>
              <w:softHyphen/>
              <w:t xml:space="preserve">цию </w:t>
            </w:r>
            <w:proofErr w:type="spellStart"/>
            <w:r w:rsidRPr="00AE4ABB">
              <w:rPr>
                <w:sz w:val="18"/>
                <w:szCs w:val="18"/>
              </w:rPr>
              <w:t>саморегуляции</w:t>
            </w:r>
            <w:proofErr w:type="spellEnd"/>
            <w:r w:rsidRPr="00AE4ABB">
              <w:rPr>
                <w:sz w:val="18"/>
                <w:szCs w:val="18"/>
              </w:rPr>
              <w:t>, т. е. операци</w:t>
            </w:r>
            <w:r w:rsidRPr="00AE4ABB">
              <w:rPr>
                <w:sz w:val="18"/>
                <w:szCs w:val="18"/>
              </w:rPr>
              <w:softHyphen/>
              <w:t>онный опыт (учебных знаний и уме</w:t>
            </w:r>
            <w:r w:rsidRPr="00AE4ABB">
              <w:rPr>
                <w:sz w:val="18"/>
                <w:szCs w:val="18"/>
              </w:rPr>
              <w:softHyphen/>
              <w:t>ний) сотрудничества в совместном решении задач.</w:t>
            </w:r>
          </w:p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E4ABB">
              <w:rPr>
                <w:rStyle w:val="Bodytext29ptBold"/>
              </w:rPr>
              <w:t xml:space="preserve"> </w:t>
            </w:r>
            <w:r w:rsidRPr="00AE4ABB">
              <w:rPr>
                <w:sz w:val="18"/>
                <w:szCs w:val="18"/>
              </w:rPr>
              <w:t>уметь размыкаться на руки в стороны, рассказывать о правилах проведения подвижной игры «Горе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Формирование чувства гордости за свою Роди</w:t>
            </w:r>
            <w:r w:rsidRPr="00AE4ABB">
              <w:rPr>
                <w:sz w:val="18"/>
                <w:szCs w:val="18"/>
              </w:rPr>
              <w:softHyphen/>
              <w:t>ну, российский народ и историю России, ува</w:t>
            </w:r>
            <w:r w:rsidRPr="00AE4ABB">
              <w:rPr>
                <w:sz w:val="18"/>
                <w:szCs w:val="18"/>
              </w:rPr>
              <w:softHyphen/>
              <w:t>жительного отношения к культуре других народов; развитие мотивов учебной деятельности и формиро</w:t>
            </w:r>
            <w:r w:rsidRPr="00AE4ABB">
              <w:rPr>
                <w:sz w:val="18"/>
                <w:szCs w:val="18"/>
              </w:rPr>
              <w:softHyphen/>
              <w:t>вание личностного смысла учения; развитие навыков сотрудничества со сверст</w:t>
            </w:r>
            <w:r w:rsidRPr="00AE4ABB">
              <w:rPr>
                <w:sz w:val="18"/>
                <w:szCs w:val="18"/>
              </w:rPr>
              <w:softHyphen/>
              <w:t>никами и взрослыми в различ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957146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F524D7" w:rsidRDefault="00F524D7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AE4ABB" w:rsidRPr="00957146" w:rsidTr="00F524D7">
        <w:trPr>
          <w:trHeight w:hRule="exact" w:val="275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ABB" w:rsidRPr="00AE4ABB" w:rsidRDefault="00AE4ABB" w:rsidP="00AE4AB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AE4ABB">
              <w:rPr>
                <w:rStyle w:val="Bodytext29ptBold"/>
                <w:sz w:val="20"/>
                <w:szCs w:val="20"/>
              </w:rPr>
              <w:lastRenderedPageBreak/>
              <w:t>Знания о физической культуре</w:t>
            </w:r>
          </w:p>
        </w:tc>
      </w:tr>
      <w:tr w:rsidR="00EA47AE" w:rsidRPr="00957146" w:rsidTr="00F524D7">
        <w:trPr>
          <w:trHeight w:hRule="exact" w:val="32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AE4AB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Олимпий</w:t>
            </w:r>
            <w:r w:rsidRPr="00AE4ABB">
              <w:rPr>
                <w:sz w:val="18"/>
                <w:szCs w:val="18"/>
              </w:rPr>
              <w:softHyphen/>
              <w:t>ски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Изучение</w:t>
            </w:r>
          </w:p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нового</w:t>
            </w:r>
          </w:p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мате</w:t>
            </w:r>
            <w:r w:rsidRPr="00AE4ABB">
              <w:rPr>
                <w:sz w:val="18"/>
                <w:szCs w:val="18"/>
              </w:rPr>
              <w:softHyphen/>
            </w:r>
          </w:p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сбережения, разви</w:t>
            </w:r>
            <w:r w:rsidRPr="00AE4ABB">
              <w:rPr>
                <w:sz w:val="18"/>
                <w:szCs w:val="18"/>
              </w:rPr>
              <w:softHyphen/>
              <w:t>вающего обуче</w:t>
            </w:r>
            <w:r w:rsidRPr="00AE4ABB">
              <w:rPr>
                <w:sz w:val="18"/>
                <w:szCs w:val="18"/>
              </w:rPr>
              <w:softHyphen/>
              <w:t>ния, развития исследователь</w:t>
            </w:r>
            <w:r w:rsidRPr="00AE4ABB">
              <w:rPr>
                <w:sz w:val="18"/>
                <w:szCs w:val="18"/>
              </w:rPr>
              <w:softHyphen/>
              <w:t>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накомство с Олим</w:t>
            </w:r>
            <w:r w:rsidRPr="00AE4ABB">
              <w:rPr>
                <w:sz w:val="18"/>
                <w:szCs w:val="18"/>
              </w:rPr>
              <w:softHyphen/>
              <w:t>пийскими играми, олимпийскими сим</w:t>
            </w:r>
            <w:r w:rsidRPr="00AE4ABB">
              <w:rPr>
                <w:sz w:val="18"/>
                <w:szCs w:val="18"/>
              </w:rPr>
              <w:softHyphen/>
              <w:t>волами и традициями. Разучивание разминки с мешочками. Знаком</w:t>
            </w:r>
            <w:r w:rsidRPr="00AE4ABB">
              <w:rPr>
                <w:sz w:val="18"/>
                <w:szCs w:val="18"/>
              </w:rPr>
              <w:softHyphen/>
              <w:t>ство с техникой метания мешочка на дальность, с правилами игры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ассказ об Олимпий</w:t>
            </w:r>
            <w:r w:rsidRPr="00AE4ABB">
              <w:rPr>
                <w:sz w:val="18"/>
                <w:szCs w:val="18"/>
              </w:rPr>
              <w:softHyphen/>
              <w:t>ских играх — символике и традициях. Разминка с мешочками. Техни</w:t>
            </w:r>
            <w:r w:rsidRPr="00AE4ABB">
              <w:rPr>
                <w:sz w:val="18"/>
                <w:szCs w:val="18"/>
              </w:rPr>
              <w:softHyphen/>
              <w:t>ка метания мешочка на дальность. Подвиж</w:t>
            </w:r>
            <w:r w:rsidRPr="00AE4ABB">
              <w:rPr>
                <w:sz w:val="18"/>
                <w:szCs w:val="18"/>
              </w:rPr>
              <w:softHyphen/>
              <w:t>ная игра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что такое Олимпийские игры, какие сим</w:t>
            </w:r>
            <w:r w:rsidRPr="00EA47AE">
              <w:rPr>
                <w:sz w:val="18"/>
                <w:szCs w:val="18"/>
              </w:rPr>
              <w:softHyphen/>
              <w:t>волы и традиции у них сущест</w:t>
            </w:r>
            <w:r w:rsidRPr="00EA47AE">
              <w:rPr>
                <w:sz w:val="18"/>
                <w:szCs w:val="18"/>
              </w:rPr>
              <w:softHyphen/>
              <w:t>вуют. Уметь вы</w:t>
            </w:r>
            <w:r w:rsidRPr="00EA47AE">
              <w:rPr>
                <w:sz w:val="18"/>
                <w:szCs w:val="18"/>
              </w:rPr>
              <w:softHyphen/>
              <w:t>полнять размин</w:t>
            </w:r>
            <w:r w:rsidRPr="00EA47AE">
              <w:rPr>
                <w:sz w:val="18"/>
                <w:szCs w:val="18"/>
              </w:rPr>
              <w:softHyphen/>
              <w:t>ку с мешочками; уметь выполнять технически правильно ме</w:t>
            </w:r>
            <w:r w:rsidRPr="00EA47AE">
              <w:rPr>
                <w:sz w:val="18"/>
                <w:szCs w:val="18"/>
              </w:rPr>
              <w:softHyphen/>
              <w:t>тание мешочка на дальность; понимать пра</w:t>
            </w:r>
            <w:r w:rsidRPr="00EA47AE">
              <w:rPr>
                <w:sz w:val="18"/>
                <w:szCs w:val="18"/>
              </w:rPr>
              <w:softHyphen/>
              <w:t>вила подвижной игры «Колдунч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 достаточной полнотой и-точностью выражать свои мысли в соответствии с задача</w:t>
            </w:r>
            <w:r w:rsidRPr="00EA47AE">
              <w:rPr>
                <w:sz w:val="18"/>
                <w:szCs w:val="18"/>
              </w:rPr>
              <w:softHyphen/>
              <w:t xml:space="preserve">ми и условиями коммуникации. </w:t>
            </w: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амостоятельно вы</w:t>
            </w:r>
            <w:r w:rsidRPr="00EA47AE">
              <w:rPr>
                <w:sz w:val="18"/>
                <w:szCs w:val="18"/>
              </w:rPr>
              <w:softHyphen/>
              <w:t>делять и формулировать познава</w:t>
            </w:r>
            <w:r w:rsidRPr="00EA47AE">
              <w:rPr>
                <w:sz w:val="18"/>
                <w:szCs w:val="18"/>
              </w:rPr>
              <w:softHyphen/>
              <w:t>тельную цель;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искать и выделять необходимую ин</w:t>
            </w:r>
            <w:r w:rsidRPr="00EA47AE">
              <w:rPr>
                <w:sz w:val="18"/>
                <w:szCs w:val="18"/>
              </w:rPr>
              <w:softHyphen/>
              <w:t>формацию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символах и традициях Олимпий</w:t>
            </w:r>
            <w:r w:rsidRPr="00EA47AE">
              <w:rPr>
                <w:sz w:val="18"/>
                <w:szCs w:val="18"/>
              </w:rPr>
              <w:softHyphen/>
              <w:t>ских игр, а также о правилах прове</w:t>
            </w:r>
            <w:r w:rsidRPr="00EA47AE">
              <w:rPr>
                <w:sz w:val="18"/>
                <w:szCs w:val="18"/>
              </w:rPr>
              <w:softHyphen/>
              <w:t>дения подвижной игры «Колдун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EA47AE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EA47AE">
              <w:rPr>
                <w:sz w:val="18"/>
                <w:szCs w:val="18"/>
              </w:rPr>
              <w:softHyphen/>
              <w:t>ние социальной роли; раз</w:t>
            </w:r>
            <w:r w:rsidRPr="00EA47AE">
              <w:rPr>
                <w:sz w:val="18"/>
                <w:szCs w:val="18"/>
              </w:rPr>
              <w:softHyphen/>
              <w:t>витие доброжелательно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; развитие навыков сотруд</w:t>
            </w:r>
            <w:r w:rsidRPr="00EA47AE">
              <w:rPr>
                <w:sz w:val="18"/>
                <w:szCs w:val="18"/>
              </w:rPr>
              <w:softHyphen/>
              <w:t>ничества со сверстниками; умение не создавать кон</w:t>
            </w:r>
            <w:r w:rsidRPr="00EA47AE">
              <w:rPr>
                <w:sz w:val="18"/>
                <w:szCs w:val="18"/>
              </w:rPr>
              <w:softHyphen/>
              <w:t>фликты и находить выхо</w:t>
            </w:r>
            <w:r w:rsidRPr="00EA47AE">
              <w:rPr>
                <w:sz w:val="18"/>
                <w:szCs w:val="18"/>
              </w:rPr>
              <w:softHyphen/>
              <w:t>ды из спорных ситуаций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trHeight w:hRule="exact" w:val="35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AE4ABB">
              <w:rPr>
                <w:rStyle w:val="Bodytext29ptBold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Что такое физиче</w:t>
            </w:r>
            <w:r w:rsidRPr="00AE4ABB">
              <w:rPr>
                <w:sz w:val="18"/>
                <w:szCs w:val="18"/>
              </w:rPr>
              <w:softHyphen/>
              <w:t>ская куль</w:t>
            </w:r>
            <w:r w:rsidRPr="00AE4ABB">
              <w:rPr>
                <w:sz w:val="18"/>
                <w:szCs w:val="18"/>
              </w:rPr>
              <w:softHyphen/>
              <w:t>тур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Комби</w:t>
            </w:r>
            <w:r w:rsidRPr="00AE4ABB">
              <w:rPr>
                <w:sz w:val="18"/>
                <w:szCs w:val="18"/>
              </w:rPr>
              <w:softHyphen/>
              <w:t>нирован</w:t>
            </w:r>
            <w:r w:rsidRPr="00AE4AB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доровье-</w:t>
            </w:r>
          </w:p>
          <w:p w:rsidR="00EA47AE" w:rsidRPr="00AE4ABB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сбережения,</w:t>
            </w:r>
          </w:p>
          <w:p w:rsidR="00EA47AE" w:rsidRPr="00AE4ABB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азвивающего</w:t>
            </w:r>
          </w:p>
          <w:p w:rsidR="00EA47AE" w:rsidRPr="00AE4ABB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 xml:space="preserve">обучения, </w:t>
            </w:r>
          </w:p>
          <w:p w:rsidR="00EA47AE" w:rsidRPr="00AE4ABB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информацион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Знакомство с понятием «физическая культура». Повторение разминки с мешочками. Закреп</w:t>
            </w:r>
            <w:r w:rsidRPr="00AE4ABB">
              <w:rPr>
                <w:sz w:val="18"/>
                <w:szCs w:val="18"/>
              </w:rPr>
              <w:softHyphen/>
              <w:t>ление техники метания мешочка на дальность. Повторение правил подвижной игры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AE4ABB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E4ABB">
              <w:rPr>
                <w:sz w:val="18"/>
                <w:szCs w:val="18"/>
              </w:rPr>
              <w:t>Рассказ о физической культуре. Разминка с мешочками. Техни</w:t>
            </w:r>
            <w:r w:rsidRPr="00AE4ABB">
              <w:rPr>
                <w:sz w:val="18"/>
                <w:szCs w:val="18"/>
              </w:rPr>
              <w:softHyphen/>
              <w:t>ка метания мешочка на дальность. Подвиж</w:t>
            </w:r>
            <w:r w:rsidRPr="00AE4ABB">
              <w:rPr>
                <w:sz w:val="18"/>
                <w:szCs w:val="18"/>
              </w:rPr>
              <w:softHyphen/>
              <w:t>ная игра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что такое физиче</w:t>
            </w:r>
            <w:r w:rsidRPr="00EA47AE">
              <w:rPr>
                <w:sz w:val="18"/>
                <w:szCs w:val="18"/>
              </w:rPr>
              <w:softHyphen/>
              <w:t>ская культура. Уметь выпол</w:t>
            </w:r>
            <w:r w:rsidRPr="00EA47AE">
              <w:rPr>
                <w:sz w:val="18"/>
                <w:szCs w:val="18"/>
              </w:rPr>
              <w:softHyphen/>
              <w:t>нять разминку с мешочками; уметь выпол</w:t>
            </w:r>
            <w:r w:rsidRPr="00EA47AE">
              <w:rPr>
                <w:sz w:val="18"/>
                <w:szCs w:val="18"/>
              </w:rPr>
              <w:softHyphen/>
              <w:t>нять технически правильно ме</w:t>
            </w:r>
            <w:r w:rsidRPr="00EA47AE">
              <w:rPr>
                <w:sz w:val="18"/>
                <w:szCs w:val="18"/>
              </w:rPr>
              <w:softHyphen/>
              <w:t>тание мешочка на дальность; понимать пра</w:t>
            </w:r>
            <w:r w:rsidRPr="00EA47AE">
              <w:rPr>
                <w:sz w:val="18"/>
                <w:szCs w:val="18"/>
              </w:rPr>
              <w:softHyphen/>
              <w:t xml:space="preserve">вила подвижной игры </w:t>
            </w:r>
            <w:r>
              <w:rPr>
                <w:sz w:val="18"/>
                <w:szCs w:val="18"/>
              </w:rPr>
              <w:t>«Колдун</w:t>
            </w:r>
            <w:r w:rsidRPr="00EA47AE">
              <w:rPr>
                <w:sz w:val="18"/>
                <w:szCs w:val="18"/>
              </w:rPr>
              <w:t>ч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</w:t>
            </w:r>
            <w:proofErr w:type="gramStart"/>
            <w:r w:rsidRPr="00EA47AE">
              <w:rPr>
                <w:rStyle w:val="Bodytext27ptItalic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EA47AE">
              <w:rPr>
                <w:rStyle w:val="Bodytext27pt"/>
                <w:sz w:val="18"/>
                <w:szCs w:val="18"/>
                <w:lang w:val="ru-RU"/>
              </w:rPr>
              <w:t xml:space="preserve"> </w:t>
            </w:r>
            <w:r w:rsidRPr="00EA47AE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EA47AE">
              <w:rPr>
                <w:sz w:val="18"/>
                <w:szCs w:val="18"/>
              </w:rPr>
              <w:softHyphen/>
              <w:t>чами и условиями коммуникации; представлять конкретное содержа</w:t>
            </w:r>
            <w:r w:rsidRPr="00EA47AE">
              <w:rPr>
                <w:sz w:val="18"/>
                <w:szCs w:val="18"/>
              </w:rPr>
              <w:softHyphen/>
              <w:t xml:space="preserve">ние и излагать его в устной форме. </w:t>
            </w: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амостоятельно выделять и формулировать позна</w:t>
            </w:r>
            <w:r w:rsidRPr="00EA47AE">
              <w:rPr>
                <w:sz w:val="18"/>
                <w:szCs w:val="18"/>
              </w:rPr>
              <w:softHyphen/>
              <w:t xml:space="preserve">вательную цель; искать и выделять необходимую информацию. </w:t>
            </w: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понятии «физическая культура», а также о правилах проведения по</w:t>
            </w:r>
            <w:r w:rsidRPr="00EA47AE">
              <w:rPr>
                <w:sz w:val="18"/>
                <w:szCs w:val="18"/>
              </w:rPr>
              <w:softHyphen/>
              <w:t>движной игры «Колдун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EA47AE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EA47AE">
              <w:rPr>
                <w:sz w:val="18"/>
                <w:szCs w:val="18"/>
              </w:rPr>
              <w:softHyphen/>
              <w:t>ние социальной роли; развитие навыков сотруд</w:t>
            </w:r>
            <w:r w:rsidRPr="00EA47AE">
              <w:rPr>
                <w:sz w:val="18"/>
                <w:szCs w:val="18"/>
              </w:rPr>
              <w:softHyphen/>
              <w:t>ничества со сверстниками и взрослыми в разных социальных ситуациях; умение находить выходы из спорных ситуаций; формирование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trHeight w:hRule="exact" w:val="38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rStyle w:val="Bodytext29ptBold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Темп и рит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Изучение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нового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мате</w:t>
            </w:r>
            <w:r w:rsidRPr="00EA47AE">
              <w:rPr>
                <w:sz w:val="18"/>
                <w:szCs w:val="18"/>
              </w:rPr>
              <w:softHyphen/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сбережения,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 xml:space="preserve">развивающего обучения, </w:t>
            </w:r>
            <w:proofErr w:type="spellStart"/>
            <w:r w:rsidRPr="00EA47AE">
              <w:rPr>
                <w:sz w:val="18"/>
                <w:szCs w:val="18"/>
              </w:rPr>
              <w:t>информанионно-</w:t>
            </w:r>
            <w:r>
              <w:rPr>
                <w:sz w:val="18"/>
                <w:szCs w:val="18"/>
              </w:rPr>
              <w:t>к</w:t>
            </w:r>
            <w:r w:rsidRPr="00EA47AE">
              <w:rPr>
                <w:sz w:val="18"/>
                <w:szCs w:val="18"/>
              </w:rPr>
              <w:t>оммуникацион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комство с понятиями «темп» и «ритм». Разучи</w:t>
            </w:r>
            <w:r w:rsidRPr="00EA47AE">
              <w:rPr>
                <w:sz w:val="18"/>
                <w:szCs w:val="18"/>
              </w:rPr>
              <w:softHyphen/>
              <w:t>вание разминки в кругу, подвижных игр «Салки» и «Мышел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ередвижение и вы</w:t>
            </w:r>
            <w:r w:rsidRPr="00EA47AE">
              <w:rPr>
                <w:sz w:val="18"/>
                <w:szCs w:val="18"/>
              </w:rPr>
              <w:softHyphen/>
              <w:t>полнение упражнений с разным темпом и рит</w:t>
            </w:r>
            <w:r w:rsidRPr="00EA47AE">
              <w:rPr>
                <w:sz w:val="18"/>
                <w:szCs w:val="18"/>
              </w:rPr>
              <w:softHyphen/>
              <w:t>мом. Разминка в кругу. Подвижные игры «Сал</w:t>
            </w:r>
            <w:r w:rsidRPr="00EA47AE">
              <w:rPr>
                <w:sz w:val="18"/>
                <w:szCs w:val="18"/>
              </w:rPr>
              <w:softHyphen/>
              <w:t>ки» и «Мышел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что такое темп и ритм. Уметь выпол</w:t>
            </w:r>
            <w:r w:rsidRPr="00EA47AE">
              <w:rPr>
                <w:sz w:val="18"/>
                <w:szCs w:val="18"/>
              </w:rPr>
              <w:softHyphen/>
              <w:t>нять разминку в кругу; пони</w:t>
            </w:r>
            <w:r w:rsidRPr="00EA47AE">
              <w:rPr>
                <w:sz w:val="18"/>
                <w:szCs w:val="18"/>
              </w:rPr>
              <w:softHyphen/>
              <w:t>мать правила подвижных игр «Салки» и «Мы</w:t>
            </w:r>
            <w:r w:rsidRPr="00EA47AE">
              <w:rPr>
                <w:sz w:val="18"/>
                <w:szCs w:val="18"/>
              </w:rPr>
              <w:softHyphen/>
              <w:t>шелов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представлять конкретное содержание и излагать его в устной форме; добывать недо</w:t>
            </w:r>
            <w:r w:rsidRPr="00EA47AE">
              <w:rPr>
                <w:sz w:val="18"/>
                <w:szCs w:val="18"/>
              </w:rPr>
              <w:softHyphen/>
              <w:t>стающую информацию с помощью вопросов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амостоятельно выделять и формулировать позна</w:t>
            </w:r>
            <w:r w:rsidRPr="00EA47AE">
              <w:rPr>
                <w:sz w:val="18"/>
                <w:szCs w:val="18"/>
              </w:rPr>
              <w:softHyphen/>
              <w:t xml:space="preserve">вательную цель; искать и выделять необходимую информацию. </w:t>
            </w: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темпе и ритме, а также о правилах проведения подвижных игр «Салки» и «Мышел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EA47AE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EA47AE">
              <w:rPr>
                <w:sz w:val="18"/>
                <w:szCs w:val="18"/>
              </w:rPr>
              <w:softHyphen/>
              <w:t>ние социальной роли; развитие этических чувств, доброжелательности и эмо</w:t>
            </w:r>
            <w:r w:rsidRPr="00EA47AE">
              <w:rPr>
                <w:sz w:val="18"/>
                <w:szCs w:val="18"/>
              </w:rPr>
              <w:softHyphen/>
              <w:t>ционально-нравственной отзывчивости, сопере</w:t>
            </w:r>
            <w:r w:rsidRPr="00EA47AE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EA47AE">
              <w:rPr>
                <w:sz w:val="18"/>
                <w:szCs w:val="18"/>
              </w:rPr>
              <w:softHyphen/>
              <w:t>никами и взрослыми в раз</w:t>
            </w:r>
            <w:r w:rsidRPr="00EA47AE">
              <w:rPr>
                <w:sz w:val="18"/>
                <w:szCs w:val="18"/>
              </w:rPr>
              <w:softHyphen/>
              <w:t>ных социальных ситуациях, умение не создавать кон</w:t>
            </w:r>
            <w:r w:rsidRPr="00EA47AE">
              <w:rPr>
                <w:sz w:val="18"/>
                <w:szCs w:val="18"/>
              </w:rPr>
              <w:softHyphen/>
              <w:t>фликтны и находить выхо</w:t>
            </w:r>
            <w:r w:rsidRPr="00EA47AE">
              <w:rPr>
                <w:sz w:val="18"/>
                <w:szCs w:val="18"/>
              </w:rPr>
              <w:softHyphen/>
              <w:t>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trHeight w:hRule="exact" w:val="287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EA47AE">
              <w:rPr>
                <w:rStyle w:val="Bodytext29ptBold"/>
                <w:sz w:val="20"/>
                <w:szCs w:val="20"/>
              </w:rPr>
              <w:t>Подвижные игры</w:t>
            </w:r>
          </w:p>
        </w:tc>
      </w:tr>
      <w:tr w:rsidR="00EA47AE" w:rsidRPr="00957146" w:rsidTr="00F524D7">
        <w:trPr>
          <w:trHeight w:hRule="exact" w:val="35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180" w:lineRule="exact"/>
              <w:ind w:left="220"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9ptBold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одвиж</w:t>
            </w:r>
            <w:r w:rsidRPr="00EA47AE">
              <w:rPr>
                <w:sz w:val="18"/>
                <w:szCs w:val="18"/>
              </w:rPr>
              <w:softHyphen/>
              <w:t>ная игра «Мыше</w:t>
            </w:r>
            <w:r w:rsidRPr="00EA47AE">
              <w:rPr>
                <w:sz w:val="18"/>
                <w:szCs w:val="18"/>
              </w:rPr>
              <w:softHyphen/>
              <w:t>ло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Комби</w:t>
            </w:r>
            <w:r w:rsidRPr="00EA47AE">
              <w:rPr>
                <w:sz w:val="18"/>
                <w:szCs w:val="18"/>
              </w:rPr>
              <w:softHyphen/>
              <w:t>нирован</w:t>
            </w:r>
            <w:r w:rsidRPr="00EA47AE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развивающего обучения, разви</w:t>
            </w:r>
            <w:r w:rsidRPr="00EA47AE">
              <w:rPr>
                <w:sz w:val="18"/>
                <w:szCs w:val="18"/>
              </w:rPr>
              <w:softHyphen/>
              <w:t>тия умственных действий и твор</w:t>
            </w:r>
            <w:r w:rsidRPr="00EA47AE">
              <w:rPr>
                <w:sz w:val="18"/>
                <w:szCs w:val="18"/>
              </w:rPr>
              <w:softHyphen/>
              <w:t>ческих способ</w:t>
            </w:r>
            <w:r w:rsidRPr="00EA47AE">
              <w:rPr>
                <w:sz w:val="18"/>
                <w:szCs w:val="18"/>
              </w:rPr>
              <w:softHyphen/>
              <w:t>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овторение понятий «темп» и «ритм». Прове</w:t>
            </w:r>
            <w:r w:rsidRPr="00EA47AE">
              <w:rPr>
                <w:sz w:val="18"/>
                <w:szCs w:val="18"/>
              </w:rPr>
              <w:softHyphen/>
              <w:t>дение разминки в дви</w:t>
            </w:r>
            <w:r w:rsidRPr="00EA47AE">
              <w:rPr>
                <w:sz w:val="18"/>
                <w:szCs w:val="18"/>
              </w:rPr>
              <w:softHyphen/>
              <w:t>жении. Повторение подвижных игр «Салки» и «Мышеловка». Зна</w:t>
            </w:r>
            <w:r w:rsidRPr="00EA47AE">
              <w:rPr>
                <w:sz w:val="18"/>
                <w:szCs w:val="18"/>
              </w:rPr>
              <w:softHyphen/>
              <w:t>комство с усложненны</w:t>
            </w:r>
            <w:r w:rsidRPr="00EA47AE">
              <w:rPr>
                <w:sz w:val="18"/>
                <w:szCs w:val="18"/>
              </w:rPr>
              <w:softHyphen/>
              <w:t>ми вариантами «Мыше</w:t>
            </w:r>
            <w:r w:rsidRPr="00EA47AE">
              <w:rPr>
                <w:sz w:val="18"/>
                <w:szCs w:val="18"/>
              </w:rPr>
              <w:softHyphen/>
              <w:t>лов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ередвижение и вы</w:t>
            </w:r>
            <w:r w:rsidRPr="00EA47AE">
              <w:rPr>
                <w:sz w:val="18"/>
                <w:szCs w:val="18"/>
              </w:rPr>
              <w:softHyphen/>
              <w:t>полнение упражнений с разным темпом и рит</w:t>
            </w:r>
            <w:r w:rsidRPr="00EA47AE">
              <w:rPr>
                <w:sz w:val="18"/>
                <w:szCs w:val="18"/>
              </w:rPr>
              <w:softHyphen/>
              <w:t>мом. Разминка в дви</w:t>
            </w:r>
            <w:r w:rsidRPr="00EA47AE">
              <w:rPr>
                <w:sz w:val="18"/>
                <w:szCs w:val="18"/>
              </w:rPr>
              <w:softHyphen/>
              <w:t>жении. Подвижные игры «Салки» и «Мы</w:t>
            </w:r>
            <w:r w:rsidRPr="00EA47AE">
              <w:rPr>
                <w:sz w:val="18"/>
                <w:szCs w:val="18"/>
              </w:rPr>
              <w:softHyphen/>
              <w:t>шел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что такое темп и ритм. Уметь выпол</w:t>
            </w:r>
            <w:r w:rsidRPr="00EA47AE">
              <w:rPr>
                <w:sz w:val="18"/>
                <w:szCs w:val="18"/>
              </w:rPr>
              <w:softHyphen/>
              <w:t>нять разминку в движении; по</w:t>
            </w:r>
            <w:r w:rsidRPr="00EA47AE">
              <w:rPr>
                <w:sz w:val="18"/>
                <w:szCs w:val="18"/>
              </w:rPr>
              <w:softHyphen/>
              <w:t>нимать правила подвижных игр «Салки» и «Мы</w:t>
            </w:r>
            <w:r w:rsidRPr="00EA47AE">
              <w:rPr>
                <w:sz w:val="18"/>
                <w:szCs w:val="18"/>
              </w:rPr>
              <w:softHyphen/>
              <w:t>шелов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EA47AE">
              <w:rPr>
                <w:sz w:val="18"/>
                <w:szCs w:val="18"/>
              </w:rPr>
              <w:softHyphen/>
              <w:t>чами и условиями коммуникации; сохранять доброжелательное отно</w:t>
            </w:r>
            <w:r w:rsidRPr="00EA47AE">
              <w:rPr>
                <w:sz w:val="18"/>
                <w:szCs w:val="18"/>
              </w:rPr>
              <w:softHyphen/>
              <w:t>шение друг к другу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ситуа</w:t>
            </w:r>
            <w:r w:rsidRPr="00EA47AE">
              <w:rPr>
                <w:sz w:val="18"/>
                <w:szCs w:val="18"/>
              </w:rPr>
              <w:softHyphen/>
              <w:t xml:space="preserve">цию </w:t>
            </w:r>
            <w:proofErr w:type="spellStart"/>
            <w:r w:rsidRPr="00EA47AE">
              <w:rPr>
                <w:sz w:val="18"/>
                <w:szCs w:val="18"/>
              </w:rPr>
              <w:t>саморегуляции</w:t>
            </w:r>
            <w:proofErr w:type="spellEnd"/>
            <w:r w:rsidRPr="00EA47AE">
              <w:rPr>
                <w:sz w:val="18"/>
                <w:szCs w:val="18"/>
              </w:rPr>
              <w:t>, т. е. операци</w:t>
            </w:r>
            <w:r w:rsidRPr="00EA47AE">
              <w:rPr>
                <w:sz w:val="18"/>
                <w:szCs w:val="18"/>
              </w:rPr>
              <w:softHyphen/>
              <w:t>онный опыт (учебных знаний и уме</w:t>
            </w:r>
            <w:r w:rsidRPr="00EA47AE">
              <w:rPr>
                <w:rStyle w:val="14"/>
                <w:sz w:val="18"/>
                <w:szCs w:val="18"/>
              </w:rPr>
              <w:t xml:space="preserve"> </w:t>
            </w:r>
            <w:proofErr w:type="spellStart"/>
            <w:r w:rsidRPr="00EA47AE">
              <w:rPr>
                <w:sz w:val="18"/>
                <w:szCs w:val="18"/>
              </w:rPr>
              <w:t>ний</w:t>
            </w:r>
            <w:proofErr w:type="spellEnd"/>
            <w:r w:rsidRPr="00EA47AE">
              <w:rPr>
                <w:sz w:val="18"/>
                <w:szCs w:val="18"/>
              </w:rPr>
              <w:t>) сотрудничества в совместном решении задач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темпе и ритме, а также о правилах проведения подвижных игр «Салки» и «Мышел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</w:t>
            </w:r>
            <w:r w:rsidRPr="00EA47AE">
              <w:rPr>
                <w:sz w:val="18"/>
                <w:szCs w:val="18"/>
              </w:rPr>
              <w:softHyphen/>
              <w:t>ной деятельности и фор</w:t>
            </w:r>
            <w:r w:rsidRPr="00EA47AE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 xml:space="preserve">ственной отзывчивости, </w:t>
            </w:r>
            <w:r w:rsidRPr="00EA47AE">
              <w:rPr>
                <w:rStyle w:val="14"/>
                <w:sz w:val="18"/>
                <w:szCs w:val="18"/>
              </w:rPr>
              <w:t xml:space="preserve"> </w:t>
            </w:r>
            <w:r w:rsidRPr="00EA47AE">
              <w:rPr>
                <w:sz w:val="18"/>
                <w:szCs w:val="18"/>
              </w:rPr>
              <w:t>сопереживания чувствам других людей;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EA47AE" w:rsidRDefault="00EA47AE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EA47AE" w:rsidRPr="00957146" w:rsidTr="00EA47AE">
        <w:trPr>
          <w:trHeight w:hRule="exact" w:val="285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EA47AE">
              <w:rPr>
                <w:rStyle w:val="Bodytext29ptBold"/>
                <w:sz w:val="20"/>
                <w:szCs w:val="20"/>
              </w:rPr>
              <w:lastRenderedPageBreak/>
              <w:t>Знания о физической культуре</w:t>
            </w:r>
          </w:p>
        </w:tc>
      </w:tr>
      <w:tr w:rsidR="00EA47AE" w:rsidRPr="00957146" w:rsidTr="00F524D7">
        <w:trPr>
          <w:trHeight w:hRule="exact" w:val="41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Личная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гигиена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Изучение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нового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мате</w:t>
            </w:r>
            <w:r w:rsidRPr="00EA47AE">
              <w:rPr>
                <w:sz w:val="18"/>
                <w:szCs w:val="18"/>
              </w:rPr>
              <w:softHyphen/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проблемного и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комство с понятием «гигиена». Проведение разминки в движении. Разучивание подвижной игры «Салки с домика</w:t>
            </w:r>
            <w:r w:rsidRPr="00EA47AE">
              <w:rPr>
                <w:sz w:val="18"/>
                <w:szCs w:val="18"/>
              </w:rPr>
              <w:softHyphen/>
              <w:t>ми». Знакомство с тех</w:t>
            </w:r>
            <w:r w:rsidRPr="00EA47AE">
              <w:rPr>
                <w:sz w:val="18"/>
                <w:szCs w:val="18"/>
              </w:rPr>
              <w:softHyphen/>
              <w:t>никой высокого старта и командами «на старт», «внимание», «мар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Гигиена человека. Разминка в движении. Техника высокого стар</w:t>
            </w:r>
            <w:r w:rsidRPr="00EA47AE">
              <w:rPr>
                <w:sz w:val="18"/>
                <w:szCs w:val="18"/>
              </w:rPr>
              <w:softHyphen/>
              <w:t>та. Команды «на старт», «внимание», «марш». Подвижная игра «Сал</w:t>
            </w:r>
            <w:r w:rsidRPr="00EA47AE">
              <w:rPr>
                <w:sz w:val="18"/>
                <w:szCs w:val="18"/>
              </w:rPr>
              <w:softHyphen/>
              <w:t>ки с дом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что та</w:t>
            </w:r>
            <w:r w:rsidRPr="00EA47AE">
              <w:rPr>
                <w:sz w:val="18"/>
                <w:szCs w:val="18"/>
              </w:rPr>
              <w:softHyphen/>
              <w:t>кое гигиена. Уметь выпол</w:t>
            </w:r>
            <w:r w:rsidRPr="00EA47AE">
              <w:rPr>
                <w:sz w:val="18"/>
                <w:szCs w:val="18"/>
              </w:rPr>
              <w:softHyphen/>
              <w:t>нять разминку в движении; понимать пра</w:t>
            </w:r>
            <w:r w:rsidRPr="00EA47AE">
              <w:rPr>
                <w:sz w:val="18"/>
                <w:szCs w:val="18"/>
              </w:rPr>
              <w:softHyphen/>
              <w:t>вила подвижной игры «Салки с домиками», технику выпол</w:t>
            </w:r>
            <w:r w:rsidRPr="00EA47AE">
              <w:rPr>
                <w:sz w:val="18"/>
                <w:szCs w:val="18"/>
              </w:rPr>
              <w:softHyphen/>
              <w:t>нения высокого старта, как вы</w:t>
            </w:r>
            <w:r w:rsidRPr="00EA47AE">
              <w:rPr>
                <w:sz w:val="18"/>
                <w:szCs w:val="18"/>
              </w:rPr>
              <w:softHyphen/>
              <w:t>полнять коман</w:t>
            </w:r>
            <w:r w:rsidRPr="00EA47AE">
              <w:rPr>
                <w:sz w:val="18"/>
                <w:szCs w:val="18"/>
              </w:rPr>
              <w:softHyphen/>
              <w:t>ды «на старт», «внимание», «мар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 достаточной полнотой и точностью выражать свои</w:t>
            </w:r>
            <w:proofErr w:type="gramStart"/>
            <w:r w:rsidRPr="00EA47AE">
              <w:rPr>
                <w:sz w:val="18"/>
                <w:szCs w:val="18"/>
              </w:rPr>
              <w:t xml:space="preserve"> .</w:t>
            </w:r>
            <w:proofErr w:type="gramEnd"/>
            <w:r w:rsidRPr="00EA47AE">
              <w:rPr>
                <w:sz w:val="18"/>
                <w:szCs w:val="18"/>
              </w:rPr>
              <w:t>мысли в соответствии с задача</w:t>
            </w:r>
            <w:r w:rsidRPr="00EA47AE">
              <w:rPr>
                <w:sz w:val="18"/>
                <w:szCs w:val="18"/>
              </w:rPr>
              <w:softHyphen/>
              <w:t>ми и условиями коммуникации; до</w:t>
            </w:r>
            <w:r w:rsidRPr="00EA47AE">
              <w:rPr>
                <w:sz w:val="18"/>
                <w:szCs w:val="18"/>
              </w:rPr>
              <w:softHyphen/>
              <w:t>бывать недостающую информацию с помощью вопросов (познаватель</w:t>
            </w:r>
            <w:r w:rsidRPr="00EA47AE">
              <w:rPr>
                <w:sz w:val="18"/>
                <w:szCs w:val="18"/>
              </w:rPr>
              <w:softHyphen/>
              <w:t>ная инициативность)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амостоятельно выделять и формулировать позна</w:t>
            </w:r>
            <w:r w:rsidRPr="00EA47AE">
              <w:rPr>
                <w:sz w:val="18"/>
                <w:szCs w:val="18"/>
              </w:rPr>
              <w:softHyphen/>
              <w:t xml:space="preserve">вательную цель; искать и выделять необходимую информацию. </w:t>
            </w: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личной гигиене человека, а также о правилах проведения подвижной игры «Салки с домиками» и о техни</w:t>
            </w:r>
            <w:r w:rsidRPr="00EA47AE">
              <w:rPr>
                <w:sz w:val="18"/>
                <w:szCs w:val="18"/>
              </w:rPr>
              <w:softHyphen/>
              <w:t>ке выполнения высокого ст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EA47AE">
              <w:rPr>
                <w:sz w:val="18"/>
                <w:szCs w:val="18"/>
              </w:rPr>
              <w:softHyphen/>
              <w:t>вание личностного смысла учения; развитие само</w:t>
            </w:r>
            <w:r w:rsidRPr="00EA47AE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EA47AE">
              <w:rPr>
                <w:sz w:val="18"/>
                <w:szCs w:val="18"/>
              </w:rPr>
              <w:softHyphen/>
              <w:t>ставлений о нравствен</w:t>
            </w:r>
            <w:r w:rsidRPr="00EA47AE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EA47AE">
        <w:trPr>
          <w:trHeight w:hRule="exact" w:val="279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EA47AE"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EA47AE" w:rsidRPr="00957146" w:rsidTr="00F524D7">
        <w:trPr>
          <w:trHeight w:hRule="exact" w:val="44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Тестиро</w:t>
            </w:r>
            <w:r w:rsidRPr="00EA47AE">
              <w:rPr>
                <w:sz w:val="18"/>
                <w:szCs w:val="18"/>
              </w:rPr>
              <w:softHyphen/>
              <w:t>вание ме</w:t>
            </w:r>
            <w:r w:rsidRPr="00EA47AE">
              <w:rPr>
                <w:sz w:val="18"/>
                <w:szCs w:val="18"/>
              </w:rPr>
              <w:softHyphen/>
              <w:t>тания ма</w:t>
            </w:r>
            <w:r w:rsidRPr="00EA47AE">
              <w:rPr>
                <w:sz w:val="18"/>
                <w:szCs w:val="18"/>
              </w:rPr>
              <w:softHyphen/>
              <w:t>лого мяча на точ</w:t>
            </w:r>
            <w:r w:rsidRPr="00EA47AE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Кон</w:t>
            </w:r>
            <w:r w:rsidRPr="00EA47AE">
              <w:rPr>
                <w:sz w:val="18"/>
                <w:szCs w:val="18"/>
              </w:rPr>
              <w:softHyphen/>
              <w:t>трольный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EA47AE">
              <w:rPr>
                <w:sz w:val="18"/>
                <w:szCs w:val="18"/>
              </w:rPr>
              <w:softHyphen/>
              <w:t>анализа и кор</w:t>
            </w:r>
            <w:r w:rsidRPr="00EA47AE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учивание разминки с малыми мячами. Про</w:t>
            </w:r>
            <w:r w:rsidRPr="00EA47AE">
              <w:rPr>
                <w:sz w:val="18"/>
                <w:szCs w:val="18"/>
              </w:rPr>
              <w:softHyphen/>
              <w:t>ведение тестирования метания малого мяча на точность. Разучива</w:t>
            </w:r>
            <w:r w:rsidRPr="00EA47AE">
              <w:rPr>
                <w:sz w:val="18"/>
                <w:szCs w:val="18"/>
              </w:rPr>
              <w:softHyphen/>
              <w:t>ние подвижной игры «Два Моро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 с малыми мячами. Тестирование метания малого мяча на точность. Подвиж</w:t>
            </w:r>
            <w:r w:rsidRPr="00EA47AE">
              <w:rPr>
                <w:sz w:val="18"/>
                <w:szCs w:val="18"/>
              </w:rPr>
              <w:softHyphen/>
              <w:t>ная игра «Два Моро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водятся разминка с ма</w:t>
            </w:r>
            <w:r w:rsidRPr="00EA47AE">
              <w:rPr>
                <w:sz w:val="18"/>
                <w:szCs w:val="18"/>
              </w:rPr>
              <w:softHyphen/>
              <w:t>лыми мячами, тестирование метания малого мяча на точ</w:t>
            </w:r>
            <w:r w:rsidRPr="00EA47AE">
              <w:rPr>
                <w:sz w:val="18"/>
                <w:szCs w:val="18"/>
              </w:rPr>
              <w:softHyphen/>
              <w:t>ность; понимать правила по</w:t>
            </w:r>
            <w:r w:rsidRPr="00EA47AE">
              <w:rPr>
                <w:sz w:val="18"/>
                <w:szCs w:val="18"/>
              </w:rPr>
              <w:softHyphen/>
              <w:t>движной игры «Два Мор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охранять доб</w:t>
            </w:r>
            <w:r w:rsidRPr="00EA47AE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EA47AE">
              <w:rPr>
                <w:sz w:val="18"/>
                <w:szCs w:val="18"/>
              </w:rPr>
              <w:softHyphen/>
              <w:t>ношения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умение адекватно понимать оценку взросло</w:t>
            </w:r>
            <w:r w:rsidRPr="00EA47AE">
              <w:rPr>
                <w:sz w:val="18"/>
                <w:szCs w:val="18"/>
              </w:rPr>
              <w:softHyphen/>
              <w:t>го и сверстников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проведении тестирования метания малого мяча на точность и о пра</w:t>
            </w:r>
            <w:r w:rsidRPr="00EA47AE">
              <w:rPr>
                <w:sz w:val="18"/>
                <w:szCs w:val="18"/>
              </w:rPr>
              <w:softHyphen/>
              <w:t>вилах проведения подвижной игры «Дв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этических чувств, доброжелательно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EA47AE">
              <w:rPr>
                <w:sz w:val="18"/>
                <w:szCs w:val="18"/>
              </w:rPr>
              <w:softHyphen/>
              <w:t>лыми в разных социальных ситуациях, умение не со</w:t>
            </w:r>
            <w:r w:rsidRPr="00EA47AE">
              <w:rPr>
                <w:sz w:val="18"/>
                <w:szCs w:val="18"/>
              </w:rPr>
              <w:softHyphen/>
              <w:t>здавать конфликты и на</w:t>
            </w:r>
            <w:r w:rsidRPr="00EA47AE">
              <w:rPr>
                <w:sz w:val="18"/>
                <w:szCs w:val="18"/>
              </w:rPr>
              <w:softHyphen/>
              <w:t>ходить выходы из спорных ситуаций; развитие само</w:t>
            </w:r>
            <w:r w:rsidRPr="00EA47AE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EA47AE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EA47AE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EA47AE" w:rsidRDefault="00EA47AE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234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  <w:gridCol w:w="8127"/>
      </w:tblGrid>
      <w:tr w:rsidR="00EA47AE" w:rsidRPr="00957146" w:rsidTr="00EA47AE">
        <w:trPr>
          <w:trHeight w:hRule="exact" w:val="29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180" w:lineRule="exact"/>
              <w:ind w:firstLine="0"/>
              <w:jc w:val="left"/>
            </w:pPr>
            <w:r w:rsidRPr="00EA47AE">
              <w:rPr>
                <w:rStyle w:val="Bodytext29ptBold"/>
                <w:sz w:val="20"/>
                <w:szCs w:val="20"/>
              </w:rPr>
              <w:lastRenderedPageBreak/>
              <w:t>Гимнастика с элеме</w:t>
            </w:r>
            <w:r>
              <w:rPr>
                <w:rStyle w:val="Bodytext29ptBold"/>
                <w:sz w:val="20"/>
                <w:szCs w:val="20"/>
              </w:rPr>
              <w:t>н</w:t>
            </w:r>
            <w:r w:rsidRPr="00EA47AE">
              <w:rPr>
                <w:rStyle w:val="Bodytext29ptBold"/>
                <w:sz w:val="20"/>
                <w:szCs w:val="20"/>
              </w:rPr>
              <w:t>тами акробатики</w:t>
            </w:r>
          </w:p>
        </w:tc>
        <w:tc>
          <w:tcPr>
            <w:tcW w:w="8127" w:type="dxa"/>
            <w:vAlign w:val="bottom"/>
          </w:tcPr>
          <w:p w:rsidR="00EA47AE" w:rsidRDefault="00EA47AE" w:rsidP="00EA47AE">
            <w:pPr>
              <w:pStyle w:val="Bodytext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EA47AE" w:rsidRPr="00957146" w:rsidTr="00F524D7">
        <w:trPr>
          <w:gridAfter w:val="1"/>
          <w:wAfter w:w="8127" w:type="dxa"/>
          <w:trHeight w:hRule="exact" w:val="326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Тестирова</w:t>
            </w:r>
            <w:r w:rsidRPr="00EA47AE">
              <w:rPr>
                <w:sz w:val="18"/>
                <w:szCs w:val="18"/>
              </w:rPr>
              <w:softHyphen/>
              <w:t>ние накло</w:t>
            </w:r>
            <w:r w:rsidRPr="00EA47AE">
              <w:rPr>
                <w:sz w:val="18"/>
                <w:szCs w:val="18"/>
              </w:rPr>
              <w:softHyphen/>
              <w:t>на вперед из положе</w:t>
            </w:r>
            <w:r w:rsidRPr="00EA47AE">
              <w:rPr>
                <w:sz w:val="18"/>
                <w:szCs w:val="18"/>
              </w:rPr>
              <w:softHyphen/>
              <w:t>ния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Кон</w:t>
            </w:r>
            <w:r w:rsidRPr="00EA47AE">
              <w:rPr>
                <w:sz w:val="18"/>
                <w:szCs w:val="18"/>
              </w:rPr>
              <w:softHyphen/>
              <w:t>трольный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EA47AE">
              <w:rPr>
                <w:sz w:val="18"/>
                <w:szCs w:val="18"/>
              </w:rPr>
              <w:softHyphen/>
              <w:t>анализа и кор</w:t>
            </w:r>
            <w:r w:rsidRPr="00EA47AE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учивание разминки, направленной на раз</w:t>
            </w:r>
            <w:r w:rsidRPr="00EA47AE">
              <w:rPr>
                <w:sz w:val="18"/>
                <w:szCs w:val="18"/>
              </w:rPr>
              <w:softHyphen/>
              <w:t>витие гибкости. Про</w:t>
            </w:r>
            <w:r w:rsidRPr="00EA47AE">
              <w:rPr>
                <w:sz w:val="18"/>
                <w:szCs w:val="18"/>
              </w:rPr>
              <w:softHyphen/>
              <w:t>ведение тестирования наклона вперед из поло</w:t>
            </w:r>
            <w:r w:rsidRPr="00EA47AE">
              <w:rPr>
                <w:sz w:val="18"/>
                <w:szCs w:val="18"/>
              </w:rPr>
              <w:softHyphen/>
              <w:t>жения стоя. Повторение подвижной игры «Два Мороза». Выполнение упражнения на запо</w:t>
            </w:r>
            <w:r w:rsidRPr="00EA47AE">
              <w:rPr>
                <w:sz w:val="18"/>
                <w:szCs w:val="18"/>
              </w:rPr>
              <w:softHyphen/>
              <w:t>минание временного от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, направлен</w:t>
            </w:r>
            <w:r w:rsidRPr="00EA47AE">
              <w:rPr>
                <w:sz w:val="18"/>
                <w:szCs w:val="18"/>
              </w:rPr>
              <w:softHyphen/>
              <w:t>ная на развитие гиб</w:t>
            </w:r>
            <w:r w:rsidRPr="00EA47AE">
              <w:rPr>
                <w:sz w:val="18"/>
                <w:szCs w:val="18"/>
              </w:rPr>
              <w:softHyphen/>
              <w:t>кости. Тестирование наклона вперед из по</w:t>
            </w:r>
            <w:r w:rsidRPr="00EA47AE">
              <w:rPr>
                <w:sz w:val="18"/>
                <w:szCs w:val="18"/>
              </w:rPr>
              <w:softHyphen/>
              <w:t>ложения стоя. Подвиж</w:t>
            </w:r>
            <w:r w:rsidRPr="00EA47AE">
              <w:rPr>
                <w:sz w:val="18"/>
                <w:szCs w:val="18"/>
              </w:rPr>
              <w:softHyphen/>
              <w:t>ная игра «Два Мороза». Упражнение на запо</w:t>
            </w:r>
            <w:r w:rsidRPr="00EA47AE">
              <w:rPr>
                <w:sz w:val="18"/>
                <w:szCs w:val="18"/>
              </w:rPr>
              <w:softHyphen/>
              <w:t>минание временного от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водятся раз</w:t>
            </w:r>
            <w:r w:rsidRPr="00EA47AE">
              <w:rPr>
                <w:sz w:val="18"/>
                <w:szCs w:val="18"/>
              </w:rPr>
              <w:softHyphen/>
              <w:t>минка, направ</w:t>
            </w:r>
            <w:r w:rsidRPr="00EA47AE">
              <w:rPr>
                <w:sz w:val="18"/>
                <w:szCs w:val="18"/>
              </w:rPr>
              <w:softHyphen/>
              <w:t>ленная на раз</w:t>
            </w:r>
            <w:r w:rsidRPr="00EA47AE">
              <w:rPr>
                <w:sz w:val="18"/>
                <w:szCs w:val="18"/>
              </w:rPr>
              <w:softHyphen/>
              <w:t>витие гибкости, тестирование наклона вперед из положения стоя; понимать правила по</w:t>
            </w:r>
            <w:r w:rsidRPr="00EA47AE">
              <w:rPr>
                <w:sz w:val="18"/>
                <w:szCs w:val="18"/>
              </w:rPr>
              <w:softHyphen/>
              <w:t>движной игры «Два Мороза»; уметь запоми</w:t>
            </w:r>
            <w:r w:rsidRPr="00EA47AE">
              <w:rPr>
                <w:sz w:val="18"/>
                <w:szCs w:val="18"/>
              </w:rPr>
              <w:softHyphen/>
              <w:t>нать десятисе</w:t>
            </w:r>
            <w:r w:rsidRPr="00EA47AE">
              <w:rPr>
                <w:sz w:val="18"/>
                <w:szCs w:val="18"/>
              </w:rPr>
              <w:softHyphen/>
              <w:t>кундный отре</w:t>
            </w:r>
            <w:r w:rsidRPr="00EA47AE">
              <w:rPr>
                <w:sz w:val="18"/>
                <w:szCs w:val="18"/>
              </w:rPr>
              <w:softHyphen/>
              <w:t>зок врем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охранять доб</w:t>
            </w:r>
            <w:r w:rsidRPr="00EA47AE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EA47AE">
              <w:rPr>
                <w:sz w:val="18"/>
                <w:szCs w:val="18"/>
              </w:rPr>
              <w:softHyphen/>
              <w:t>ношения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умение адекватно понимать оценку взросло</w:t>
            </w:r>
            <w:r w:rsidRPr="00EA47AE">
              <w:rPr>
                <w:sz w:val="18"/>
                <w:szCs w:val="18"/>
              </w:rPr>
              <w:softHyphen/>
              <w:t>го и сверстников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проведении тестирования наклона вперед из положения стоя и о пра</w:t>
            </w:r>
            <w:r w:rsidRPr="00EA47AE">
              <w:rPr>
                <w:sz w:val="18"/>
                <w:szCs w:val="18"/>
              </w:rPr>
              <w:softHyphen/>
              <w:t>вилах проведения подвижной игры «Дв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EA47AE">
              <w:rPr>
                <w:sz w:val="18"/>
                <w:szCs w:val="18"/>
              </w:rPr>
              <w:softHyphen/>
              <w:t>лыми в разных социаль</w:t>
            </w:r>
            <w:r w:rsidRPr="00EA47AE">
              <w:rPr>
                <w:sz w:val="18"/>
                <w:szCs w:val="18"/>
              </w:rPr>
              <w:softHyphen/>
              <w:t>ных ситуациях, умение не создавать конфлик</w:t>
            </w:r>
            <w:r w:rsidRPr="00EA47AE">
              <w:rPr>
                <w:sz w:val="18"/>
                <w:szCs w:val="18"/>
              </w:rPr>
              <w:softHyphen/>
              <w:t>ты и находить выходы из спорных ситуаций; формирование эстетиче</w:t>
            </w:r>
            <w:r w:rsidRPr="00EA47AE">
              <w:rPr>
                <w:sz w:val="18"/>
                <w:szCs w:val="18"/>
              </w:rPr>
              <w:softHyphen/>
              <w:t>ских потребностей, ценно</w:t>
            </w:r>
            <w:r w:rsidRPr="00EA47AE">
              <w:rPr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gridAfter w:val="1"/>
          <w:wAfter w:w="8127" w:type="dxa"/>
          <w:trHeight w:hRule="exact" w:val="34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1F4B88" w:rsidRDefault="001F4B88" w:rsidP="00EA47AE">
            <w:pPr>
              <w:rPr>
                <w:sz w:val="18"/>
                <w:szCs w:val="18"/>
              </w:rPr>
            </w:pPr>
            <w:r w:rsidRPr="001F4B88">
              <w:rPr>
                <w:sz w:val="18"/>
                <w:szCs w:val="18"/>
              </w:rPr>
              <w:t xml:space="preserve">5 </w:t>
            </w:r>
            <w:proofErr w:type="spellStart"/>
            <w:r w:rsidRPr="001F4B88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Тести</w:t>
            </w:r>
            <w:r w:rsidRPr="00EA47AE">
              <w:rPr>
                <w:sz w:val="18"/>
                <w:szCs w:val="18"/>
              </w:rPr>
              <w:softHyphen/>
              <w:t>рование подъема туловища из положе</w:t>
            </w:r>
            <w:r w:rsidRPr="00EA47AE">
              <w:rPr>
                <w:sz w:val="18"/>
                <w:szCs w:val="18"/>
              </w:rPr>
              <w:softHyphen/>
              <w:t>ния лежа за 3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Кон</w:t>
            </w:r>
            <w:r w:rsidRPr="00EA47AE">
              <w:rPr>
                <w:sz w:val="18"/>
                <w:szCs w:val="18"/>
              </w:rPr>
              <w:softHyphen/>
              <w:t>трольный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 - сбережения, развивающего обучения, само</w:t>
            </w:r>
            <w:r w:rsidRPr="00EA47AE">
              <w:rPr>
                <w:sz w:val="18"/>
                <w:szCs w:val="18"/>
              </w:rPr>
              <w:softHyphen/>
              <w:t>анализа и кор</w:t>
            </w:r>
            <w:r w:rsidRPr="00EA47AE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роведение разминки, направленной на разви</w:t>
            </w:r>
            <w:r w:rsidRPr="00EA47AE">
              <w:rPr>
                <w:sz w:val="18"/>
                <w:szCs w:val="18"/>
              </w:rPr>
              <w:softHyphen/>
              <w:t>тие гибкости, тестиро</w:t>
            </w:r>
            <w:r w:rsidRPr="00EA47AE">
              <w:rPr>
                <w:sz w:val="18"/>
                <w:szCs w:val="18"/>
              </w:rPr>
              <w:softHyphen/>
              <w:t>вания подъема тулови</w:t>
            </w:r>
            <w:r w:rsidRPr="00EA47AE">
              <w:rPr>
                <w:sz w:val="18"/>
                <w:szCs w:val="18"/>
              </w:rPr>
              <w:softHyphen/>
              <w:t>ща за 30 с. Разучивание подвижной игры «Волк во рву». Выполнение уп</w:t>
            </w:r>
            <w:r w:rsidRPr="00EA47AE">
              <w:rPr>
                <w:sz w:val="18"/>
                <w:szCs w:val="18"/>
              </w:rPr>
              <w:softHyphen/>
              <w:t>ражнения на запомина</w:t>
            </w:r>
            <w:r w:rsidRPr="00EA47AE">
              <w:rPr>
                <w:sz w:val="18"/>
                <w:szCs w:val="18"/>
              </w:rPr>
              <w:softHyphen/>
              <w:t>ние временного от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, направ</w:t>
            </w:r>
            <w:r w:rsidRPr="00EA47AE">
              <w:rPr>
                <w:sz w:val="18"/>
                <w:szCs w:val="18"/>
              </w:rPr>
              <w:softHyphen/>
              <w:t>ленная на развитие гибкости. Тестирова</w:t>
            </w:r>
            <w:r w:rsidRPr="00EA47AE">
              <w:rPr>
                <w:sz w:val="18"/>
                <w:szCs w:val="18"/>
              </w:rPr>
              <w:softHyphen/>
              <w:t xml:space="preserve">ние подъема туловища из </w:t>
            </w:r>
            <w:proofErr w:type="gramStart"/>
            <w:r w:rsidRPr="00EA47AE">
              <w:rPr>
                <w:sz w:val="18"/>
                <w:szCs w:val="18"/>
              </w:rPr>
              <w:t>положения</w:t>
            </w:r>
            <w:proofErr w:type="gramEnd"/>
            <w:r w:rsidRPr="00EA47AE">
              <w:rPr>
                <w:sz w:val="18"/>
                <w:szCs w:val="18"/>
              </w:rPr>
              <w:t xml:space="preserve"> лежа за 30 с. Подвижная игра «Волк во рву». Упраж</w:t>
            </w:r>
            <w:r w:rsidRPr="00EA47AE">
              <w:rPr>
                <w:sz w:val="18"/>
                <w:szCs w:val="18"/>
              </w:rPr>
              <w:softHyphen/>
              <w:t>нение на запоминание временного от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водятся раз</w:t>
            </w:r>
            <w:r w:rsidRPr="00EA47AE">
              <w:rPr>
                <w:sz w:val="18"/>
                <w:szCs w:val="18"/>
              </w:rPr>
              <w:softHyphen/>
              <w:t>минка, направ</w:t>
            </w:r>
            <w:r w:rsidRPr="00EA47AE">
              <w:rPr>
                <w:sz w:val="18"/>
                <w:szCs w:val="18"/>
              </w:rPr>
              <w:softHyphen/>
              <w:t>ленная на раз</w:t>
            </w:r>
            <w:r w:rsidRPr="00EA47AE">
              <w:rPr>
                <w:sz w:val="18"/>
                <w:szCs w:val="18"/>
              </w:rPr>
              <w:softHyphen/>
              <w:t>витие гибкости, тестирование подъема туло</w:t>
            </w:r>
            <w:r w:rsidRPr="00EA47AE">
              <w:rPr>
                <w:sz w:val="18"/>
                <w:szCs w:val="18"/>
              </w:rPr>
              <w:softHyphen/>
              <w:t>вища; понимать правила по</w:t>
            </w:r>
            <w:r w:rsidRPr="00EA47AE">
              <w:rPr>
                <w:sz w:val="18"/>
                <w:szCs w:val="18"/>
              </w:rPr>
              <w:softHyphen/>
              <w:t>движной игры «Волк во рву»; уметь запоми</w:t>
            </w:r>
            <w:r w:rsidRPr="00EA47AE">
              <w:rPr>
                <w:sz w:val="18"/>
                <w:szCs w:val="18"/>
              </w:rPr>
              <w:softHyphen/>
              <w:t>нать десятисе</w:t>
            </w:r>
            <w:r w:rsidRPr="00EA47AE">
              <w:rPr>
                <w:sz w:val="18"/>
                <w:szCs w:val="18"/>
              </w:rPr>
              <w:softHyphen/>
              <w:t>кундный отре</w:t>
            </w:r>
            <w:r w:rsidRPr="00EA47AE">
              <w:rPr>
                <w:sz w:val="18"/>
                <w:szCs w:val="18"/>
              </w:rPr>
              <w:softHyphen/>
              <w:t>зок врем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охранять доб</w:t>
            </w:r>
            <w:r w:rsidRPr="00EA47AE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EA47AE">
              <w:rPr>
                <w:sz w:val="18"/>
                <w:szCs w:val="18"/>
              </w:rPr>
              <w:softHyphen/>
              <w:t>ношения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умение адекватно понимать оценку взросло</w:t>
            </w:r>
            <w:r w:rsidRPr="00EA47AE">
              <w:rPr>
                <w:sz w:val="18"/>
                <w:szCs w:val="18"/>
              </w:rPr>
              <w:softHyphen/>
              <w:t>го и сверстников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проведении тестирования подъе</w:t>
            </w:r>
            <w:r w:rsidRPr="00EA47AE">
              <w:rPr>
                <w:sz w:val="18"/>
                <w:szCs w:val="18"/>
              </w:rPr>
              <w:softHyphen/>
              <w:t xml:space="preserve">ма туловища из </w:t>
            </w:r>
            <w:proofErr w:type="gramStart"/>
            <w:r w:rsidRPr="00EA47AE">
              <w:rPr>
                <w:sz w:val="18"/>
                <w:szCs w:val="18"/>
              </w:rPr>
              <w:t>положения</w:t>
            </w:r>
            <w:proofErr w:type="gramEnd"/>
            <w:r w:rsidRPr="00EA47AE">
              <w:rPr>
                <w:sz w:val="18"/>
                <w:szCs w:val="18"/>
              </w:rPr>
              <w:t xml:space="preserve"> лежа и о правилах проведения подвижной игры «Волк во р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</w:t>
            </w:r>
            <w:r w:rsidRPr="00EA47AE">
              <w:rPr>
                <w:sz w:val="18"/>
                <w:szCs w:val="18"/>
              </w:rPr>
              <w:softHyphen/>
              <w:t>ной деятельности и фор</w:t>
            </w:r>
            <w:r w:rsidRPr="00EA47AE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</w:t>
            </w:r>
            <w:r w:rsidRPr="00EA47AE">
              <w:rPr>
                <w:sz w:val="18"/>
                <w:szCs w:val="18"/>
              </w:rPr>
              <w:softHyphen/>
              <w:t>тие самостоятельности и личной ответствен</w:t>
            </w:r>
            <w:r w:rsidRPr="00EA47AE">
              <w:rPr>
                <w:sz w:val="18"/>
                <w:szCs w:val="18"/>
              </w:rPr>
              <w:softHyphen/>
              <w:t>ности за свои поступки; формирование установки на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EA47AE" w:rsidRDefault="00EA47AE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EA47AE" w:rsidRPr="00957146" w:rsidTr="00EA47AE">
        <w:trPr>
          <w:trHeight w:hRule="exact" w:val="279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EA47AE">
              <w:rPr>
                <w:rStyle w:val="Bodytext29ptBold"/>
                <w:sz w:val="20"/>
                <w:szCs w:val="20"/>
              </w:rPr>
              <w:lastRenderedPageBreak/>
              <w:t>Легкая атлетика</w:t>
            </w:r>
          </w:p>
        </w:tc>
      </w:tr>
      <w:tr w:rsidR="00EA47AE" w:rsidRPr="00957146" w:rsidTr="00F524D7">
        <w:trPr>
          <w:trHeight w:hRule="exact" w:val="4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Тестирова</w:t>
            </w:r>
            <w:r w:rsidRPr="00EA47AE">
              <w:rPr>
                <w:sz w:val="18"/>
                <w:szCs w:val="18"/>
              </w:rPr>
              <w:softHyphen/>
              <w:t>ние прыж</w:t>
            </w:r>
            <w:r w:rsidRPr="00EA47AE">
              <w:rPr>
                <w:sz w:val="18"/>
                <w:szCs w:val="18"/>
              </w:rPr>
              <w:softHyphen/>
              <w:t>ка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Кон</w:t>
            </w:r>
            <w:r w:rsidRPr="00EA47AE">
              <w:rPr>
                <w:sz w:val="18"/>
                <w:szCs w:val="18"/>
              </w:rPr>
              <w:softHyphen/>
              <w:t>трольный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EA47AE">
              <w:rPr>
                <w:sz w:val="18"/>
                <w:szCs w:val="18"/>
              </w:rPr>
              <w:softHyphen/>
              <w:t>анализа и кор</w:t>
            </w:r>
            <w:r w:rsidRPr="00EA47AE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роведение разминки, направленной на разви</w:t>
            </w:r>
            <w:r w:rsidRPr="00EA47AE">
              <w:rPr>
                <w:sz w:val="18"/>
                <w:szCs w:val="18"/>
              </w:rPr>
              <w:softHyphen/>
              <w:t>тие координации дви</w:t>
            </w:r>
            <w:r w:rsidRPr="00EA47AE">
              <w:rPr>
                <w:sz w:val="18"/>
                <w:szCs w:val="18"/>
              </w:rPr>
              <w:softHyphen/>
              <w:t>жений, тестирования прыжка в длину с места. Повторение подвижной игры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, направлен</w:t>
            </w:r>
            <w:r w:rsidRPr="00EA47AE">
              <w:rPr>
                <w:sz w:val="18"/>
                <w:szCs w:val="18"/>
              </w:rPr>
              <w:softHyphen/>
              <w:t>ная на развитие коор</w:t>
            </w:r>
            <w:r w:rsidRPr="00EA47AE">
              <w:rPr>
                <w:sz w:val="18"/>
                <w:szCs w:val="18"/>
              </w:rPr>
              <w:softHyphen/>
              <w:t>динации движений. Тестирование прыжка в длину с места. По</w:t>
            </w:r>
            <w:r w:rsidRPr="00EA47AE">
              <w:rPr>
                <w:sz w:val="18"/>
                <w:szCs w:val="18"/>
              </w:rPr>
              <w:softHyphen/>
              <w:t>движная игра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</w:t>
            </w:r>
            <w:r w:rsidRPr="00EA47AE">
              <w:rPr>
                <w:sz w:val="18"/>
                <w:szCs w:val="18"/>
              </w:rPr>
              <w:softHyphen/>
              <w:t>водятся размин</w:t>
            </w:r>
            <w:r w:rsidRPr="00EA47AE">
              <w:rPr>
                <w:sz w:val="18"/>
                <w:szCs w:val="18"/>
              </w:rPr>
              <w:softHyphen/>
              <w:t>ка, направлен</w:t>
            </w:r>
            <w:r w:rsidRPr="00EA47AE">
              <w:rPr>
                <w:sz w:val="18"/>
                <w:szCs w:val="18"/>
              </w:rPr>
              <w:softHyphen/>
              <w:t>ная на развитие координации движений, тестирование прыжка в длину с места; пони</w:t>
            </w:r>
            <w:r w:rsidRPr="00EA47AE">
              <w:rPr>
                <w:sz w:val="18"/>
                <w:szCs w:val="18"/>
              </w:rPr>
              <w:softHyphen/>
              <w:t>мать правила подвижной игры «Волк во рву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охранять доб</w:t>
            </w:r>
            <w:r w:rsidRPr="00EA47AE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EA47AE">
              <w:rPr>
                <w:sz w:val="18"/>
                <w:szCs w:val="18"/>
              </w:rPr>
              <w:softHyphen/>
              <w:t>ношения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умение адекватно понимать оценку взросло</w:t>
            </w:r>
            <w:r w:rsidRPr="00EA47AE">
              <w:rPr>
                <w:sz w:val="18"/>
                <w:szCs w:val="18"/>
              </w:rPr>
              <w:softHyphen/>
              <w:t>го и сверстников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проведении тестирования прыжка в длину с места и о правилах про</w:t>
            </w:r>
            <w:r w:rsidRPr="00EA47AE">
              <w:rPr>
                <w:sz w:val="18"/>
                <w:szCs w:val="18"/>
              </w:rPr>
              <w:softHyphen/>
              <w:t>ведения подвижной игры «Волк во р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</w:t>
            </w:r>
            <w:r w:rsidRPr="00EA47AE">
              <w:rPr>
                <w:sz w:val="18"/>
                <w:szCs w:val="18"/>
              </w:rPr>
              <w:softHyphen/>
              <w:t>ной деятельности и фор</w:t>
            </w:r>
            <w:r w:rsidRPr="00EA47AE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EA47AE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EA47AE">
              <w:rPr>
                <w:sz w:val="18"/>
                <w:szCs w:val="18"/>
              </w:rPr>
              <w:softHyphen/>
              <w:t>ставлений о нравствен</w:t>
            </w:r>
            <w:r w:rsidRPr="00EA47AE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EA47AE">
        <w:trPr>
          <w:trHeight w:hRule="exact" w:val="29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EA47AE">
              <w:rPr>
                <w:rStyle w:val="Bodytext29ptBold"/>
                <w:sz w:val="20"/>
                <w:szCs w:val="20"/>
              </w:rPr>
              <w:t>Гимнастика с элементами акробатики</w:t>
            </w:r>
          </w:p>
        </w:tc>
      </w:tr>
      <w:tr w:rsidR="00EA47AE" w:rsidRPr="00957146" w:rsidTr="00F524D7">
        <w:trPr>
          <w:trHeight w:hRule="exact" w:val="42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</w:rPr>
            </w:pPr>
            <w:r w:rsidRPr="00EA47AE">
              <w:rPr>
                <w:b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1F4B88" w:rsidRDefault="001F4B88" w:rsidP="00EA47AE">
            <w:pPr>
              <w:rPr>
                <w:sz w:val="18"/>
                <w:szCs w:val="18"/>
              </w:rPr>
            </w:pPr>
            <w:r w:rsidRPr="001F4B88">
              <w:rPr>
                <w:sz w:val="18"/>
                <w:szCs w:val="18"/>
              </w:rPr>
              <w:t xml:space="preserve">6 </w:t>
            </w:r>
            <w:proofErr w:type="spellStart"/>
            <w:r w:rsidRPr="001F4B88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Тестиро</w:t>
            </w:r>
            <w:r w:rsidRPr="00EA47AE">
              <w:rPr>
                <w:sz w:val="18"/>
                <w:szCs w:val="18"/>
              </w:rPr>
              <w:softHyphen/>
              <w:t>вание под</w:t>
            </w:r>
            <w:r w:rsidRPr="00EA47AE">
              <w:rPr>
                <w:sz w:val="18"/>
                <w:szCs w:val="18"/>
              </w:rPr>
              <w:softHyphen/>
              <w:t>тягивания на низкой переклади</w:t>
            </w:r>
            <w:r w:rsidRPr="00EA47AE">
              <w:rPr>
                <w:sz w:val="18"/>
                <w:szCs w:val="18"/>
              </w:rPr>
              <w:softHyphen/>
              <w:t>не из виса л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Кон</w:t>
            </w:r>
            <w:r w:rsidRPr="00EA47AE">
              <w:rPr>
                <w:sz w:val="18"/>
                <w:szCs w:val="18"/>
              </w:rPr>
              <w:softHyphen/>
              <w:t>трольный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EA47AE">
              <w:rPr>
                <w:sz w:val="18"/>
                <w:szCs w:val="18"/>
              </w:rPr>
              <w:softHyphen/>
              <w:t>анализа и кор</w:t>
            </w:r>
            <w:r w:rsidRPr="00EA47AE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роведение разминки, направленной на разви</w:t>
            </w:r>
            <w:r w:rsidRPr="00EA47AE">
              <w:rPr>
                <w:sz w:val="18"/>
                <w:szCs w:val="18"/>
              </w:rPr>
              <w:softHyphen/>
              <w:t>тие координации дви</w:t>
            </w:r>
            <w:r w:rsidRPr="00EA47AE">
              <w:rPr>
                <w:sz w:val="18"/>
                <w:szCs w:val="18"/>
              </w:rPr>
              <w:softHyphen/>
              <w:t>жений, тестирования подтягивания на низкой перекладине из виса лежа. Разучивание по</w:t>
            </w:r>
            <w:r w:rsidRPr="00EA47AE">
              <w:rPr>
                <w:sz w:val="18"/>
                <w:szCs w:val="18"/>
              </w:rPr>
              <w:softHyphen/>
              <w:t>движной игры «Охотник и зай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, направлен</w:t>
            </w:r>
            <w:r w:rsidRPr="00EA47AE">
              <w:rPr>
                <w:sz w:val="18"/>
                <w:szCs w:val="18"/>
              </w:rPr>
              <w:softHyphen/>
              <w:t>ная на развитие коор</w:t>
            </w:r>
            <w:r w:rsidRPr="00EA47AE">
              <w:rPr>
                <w:sz w:val="18"/>
                <w:szCs w:val="18"/>
              </w:rPr>
              <w:softHyphen/>
              <w:t>динации движений. Тестирование под</w:t>
            </w:r>
            <w:r w:rsidRPr="00EA47AE">
              <w:rPr>
                <w:sz w:val="18"/>
                <w:szCs w:val="18"/>
              </w:rPr>
              <w:softHyphen/>
              <w:t>тягивания на низкой перекладине из виса лежа. Подвижная игра «Охотник и зай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</w:t>
            </w:r>
            <w:r w:rsidRPr="00EA47AE">
              <w:rPr>
                <w:sz w:val="18"/>
                <w:szCs w:val="18"/>
              </w:rPr>
              <w:softHyphen/>
              <w:t>водятся размин</w:t>
            </w:r>
            <w:r w:rsidRPr="00EA47AE">
              <w:rPr>
                <w:sz w:val="18"/>
                <w:szCs w:val="18"/>
              </w:rPr>
              <w:softHyphen/>
              <w:t>ка, направлен</w:t>
            </w:r>
            <w:r w:rsidRPr="00EA47AE">
              <w:rPr>
                <w:sz w:val="18"/>
                <w:szCs w:val="18"/>
              </w:rPr>
              <w:softHyphen/>
              <w:t>ная на развитие координации движений, тестирование подтягивания на низкой пере</w:t>
            </w:r>
            <w:r w:rsidRPr="00EA47AE">
              <w:rPr>
                <w:sz w:val="18"/>
                <w:szCs w:val="18"/>
              </w:rPr>
              <w:softHyphen/>
              <w:t>кладине из виса лежа; понимать правила по</w:t>
            </w:r>
            <w:r w:rsidRPr="00EA47AE">
              <w:rPr>
                <w:sz w:val="18"/>
                <w:szCs w:val="18"/>
              </w:rPr>
              <w:softHyphen/>
              <w:t>движной игры «Охотник и зай</w:t>
            </w:r>
            <w:r w:rsidRPr="00EA47AE">
              <w:rPr>
                <w:sz w:val="18"/>
                <w:szCs w:val="18"/>
              </w:rPr>
              <w:softHyphen/>
              <w:t>ц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охранять доб</w:t>
            </w:r>
            <w:r w:rsidRPr="00EA47AE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EA47AE">
              <w:rPr>
                <w:sz w:val="18"/>
                <w:szCs w:val="18"/>
              </w:rPr>
              <w:softHyphen/>
              <w:t>ношения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умение адекватно понимать оценку взросло</w:t>
            </w:r>
            <w:r w:rsidRPr="00EA47AE">
              <w:rPr>
                <w:sz w:val="18"/>
                <w:szCs w:val="18"/>
              </w:rPr>
              <w:softHyphen/>
              <w:t>го и сверстников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проведении тестирования под</w:t>
            </w:r>
            <w:r w:rsidRPr="00EA47AE">
              <w:rPr>
                <w:sz w:val="18"/>
                <w:szCs w:val="18"/>
              </w:rPr>
              <w:softHyphen/>
              <w:t>тягивания на низкой перекладине и о правилах проведения подвижной игры «Охотник и зай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</w:t>
            </w:r>
            <w:r w:rsidRPr="00EA47AE">
              <w:rPr>
                <w:sz w:val="18"/>
                <w:szCs w:val="18"/>
              </w:rPr>
              <w:softHyphen/>
              <w:t>ной деятельности и фор</w:t>
            </w:r>
            <w:r w:rsidRPr="00EA47AE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EA47AE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EA47AE">
              <w:rPr>
                <w:sz w:val="18"/>
                <w:szCs w:val="18"/>
              </w:rPr>
              <w:softHyphen/>
              <w:t>ставлений о нравствен</w:t>
            </w:r>
            <w:r w:rsidRPr="00EA47AE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trHeight w:hRule="exact" w:val="411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</w:rPr>
            </w:pPr>
            <w:r w:rsidRPr="00EA47AE">
              <w:rPr>
                <w:b/>
              </w:rPr>
              <w:lastRenderedPageBreak/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1F4B88" w:rsidRDefault="001F4B88" w:rsidP="00EA47AE">
            <w:pPr>
              <w:rPr>
                <w:sz w:val="18"/>
                <w:szCs w:val="18"/>
              </w:rPr>
            </w:pPr>
            <w:r w:rsidRPr="001F4B88">
              <w:rPr>
                <w:sz w:val="18"/>
                <w:szCs w:val="18"/>
              </w:rPr>
              <w:t xml:space="preserve">6 </w:t>
            </w:r>
            <w:proofErr w:type="spellStart"/>
            <w:r w:rsidRPr="001F4B88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Тестиро</w:t>
            </w:r>
            <w:r w:rsidRPr="00EA47AE">
              <w:rPr>
                <w:sz w:val="18"/>
                <w:szCs w:val="18"/>
              </w:rPr>
              <w:softHyphen/>
              <w:t>вание вис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Кон</w:t>
            </w:r>
            <w:r w:rsidRPr="00EA47AE">
              <w:rPr>
                <w:sz w:val="18"/>
                <w:szCs w:val="18"/>
              </w:rPr>
              <w:softHyphen/>
              <w:t>трольный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EA47AE">
              <w:rPr>
                <w:sz w:val="18"/>
                <w:szCs w:val="18"/>
              </w:rPr>
              <w:softHyphen/>
              <w:t>анализа и кор</w:t>
            </w:r>
            <w:r w:rsidRPr="00EA47AE">
              <w:rPr>
                <w:sz w:val="18"/>
                <w:szCs w:val="18"/>
              </w:rPr>
              <w:softHyphen/>
              <w:t>р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роведение разминки у гимнастической стен</w:t>
            </w:r>
            <w:r w:rsidRPr="00EA47AE">
              <w:rPr>
                <w:sz w:val="18"/>
                <w:szCs w:val="18"/>
              </w:rPr>
              <w:softHyphen/>
              <w:t>ки, тестирования виса на время. Повторение подвижной игры «Охот</w:t>
            </w:r>
            <w:r w:rsidRPr="00EA47AE">
              <w:rPr>
                <w:sz w:val="18"/>
                <w:szCs w:val="18"/>
              </w:rPr>
              <w:softHyphen/>
              <w:t>ник и зай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 у гимнасти</w:t>
            </w:r>
            <w:r w:rsidRPr="00EA47AE">
              <w:rPr>
                <w:sz w:val="18"/>
                <w:szCs w:val="18"/>
              </w:rPr>
              <w:softHyphen/>
              <w:t>ческой стенки. Тести</w:t>
            </w:r>
            <w:r w:rsidRPr="00EA47AE">
              <w:rPr>
                <w:sz w:val="18"/>
                <w:szCs w:val="18"/>
              </w:rPr>
              <w:softHyphen/>
              <w:t>рование виса на время. Подвижная игра «Охот</w:t>
            </w:r>
            <w:r w:rsidRPr="00EA47AE">
              <w:rPr>
                <w:sz w:val="18"/>
                <w:szCs w:val="18"/>
              </w:rPr>
              <w:softHyphen/>
              <w:t>ник и зай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</w:t>
            </w:r>
            <w:r w:rsidRPr="00EA47AE">
              <w:rPr>
                <w:sz w:val="18"/>
                <w:szCs w:val="18"/>
              </w:rPr>
              <w:softHyphen/>
              <w:t>водятся размин</w:t>
            </w:r>
            <w:r w:rsidRPr="00EA47AE">
              <w:rPr>
                <w:sz w:val="18"/>
                <w:szCs w:val="18"/>
              </w:rPr>
              <w:softHyphen/>
              <w:t>ка у гимнасти</w:t>
            </w:r>
            <w:r w:rsidRPr="00EA47AE">
              <w:rPr>
                <w:sz w:val="18"/>
                <w:szCs w:val="18"/>
              </w:rPr>
              <w:softHyphen/>
              <w:t>ческой стенки, тестирование виса на время; понимать пра</w:t>
            </w:r>
            <w:r w:rsidRPr="00EA47AE">
              <w:rPr>
                <w:sz w:val="18"/>
                <w:szCs w:val="18"/>
              </w:rPr>
              <w:softHyphen/>
              <w:t>вила подвижной игры «Охотник и зайц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охранять доб</w:t>
            </w:r>
            <w:r w:rsidRPr="00EA47AE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EA47AE">
              <w:rPr>
                <w:sz w:val="18"/>
                <w:szCs w:val="18"/>
              </w:rPr>
              <w:softHyphen/>
              <w:t>ношения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умение адекватно понимать оценку взросло</w:t>
            </w:r>
            <w:r w:rsidRPr="00EA47AE">
              <w:rPr>
                <w:sz w:val="18"/>
                <w:szCs w:val="18"/>
              </w:rPr>
              <w:softHyphen/>
              <w:t>го и сверстников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рассказать о проведении тестирования виса на время и о правилах проведения подв</w:t>
            </w:r>
            <w:r>
              <w:rPr>
                <w:sz w:val="18"/>
                <w:szCs w:val="18"/>
              </w:rPr>
              <w:t>и</w:t>
            </w:r>
            <w:r w:rsidRPr="00EA47AE">
              <w:rPr>
                <w:sz w:val="18"/>
                <w:szCs w:val="18"/>
              </w:rPr>
              <w:t>жной игры «Охотник и зай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</w:t>
            </w:r>
            <w:r w:rsidRPr="00EA47AE">
              <w:rPr>
                <w:sz w:val="18"/>
                <w:szCs w:val="18"/>
              </w:rPr>
              <w:softHyphen/>
              <w:t>ной деятельности и фор</w:t>
            </w:r>
            <w:r w:rsidRPr="00EA47AE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EA47AE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EA47AE">
              <w:rPr>
                <w:sz w:val="18"/>
                <w:szCs w:val="18"/>
              </w:rPr>
              <w:softHyphen/>
              <w:t>ставлений о нравствен</w:t>
            </w:r>
            <w:r w:rsidRPr="00EA47AE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trHeight w:hRule="exact" w:val="325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</w:rPr>
            </w:pPr>
            <w:r w:rsidRPr="00EA47AE">
              <w:rPr>
                <w:b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1F4B88" w:rsidRDefault="001F4B88" w:rsidP="00EA47AE">
            <w:pPr>
              <w:rPr>
                <w:sz w:val="18"/>
                <w:szCs w:val="18"/>
              </w:rPr>
            </w:pPr>
            <w:r w:rsidRPr="001F4B88">
              <w:rPr>
                <w:sz w:val="18"/>
                <w:szCs w:val="18"/>
              </w:rPr>
              <w:t xml:space="preserve">7 </w:t>
            </w:r>
            <w:proofErr w:type="spellStart"/>
            <w:r w:rsidRPr="001F4B88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Стихо</w:t>
            </w:r>
            <w:r w:rsidRPr="00EA47AE">
              <w:rPr>
                <w:sz w:val="18"/>
                <w:szCs w:val="18"/>
              </w:rPr>
              <w:softHyphen/>
              <w:t>творное сопрово</w:t>
            </w:r>
            <w:r w:rsidRPr="00EA47AE">
              <w:rPr>
                <w:sz w:val="18"/>
                <w:szCs w:val="18"/>
              </w:rPr>
              <w:softHyphen/>
              <w:t>ждение на уро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Изучение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нового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мате</w:t>
            </w:r>
            <w:r w:rsidRPr="00EA47AE">
              <w:rPr>
                <w:sz w:val="18"/>
                <w:szCs w:val="18"/>
              </w:rPr>
              <w:softHyphen/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сбережения,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вающего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обучения, ин-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EA47AE">
              <w:rPr>
                <w:sz w:val="18"/>
                <w:szCs w:val="18"/>
              </w:rPr>
              <w:t>формационно-коммуникаци</w:t>
            </w:r>
            <w:proofErr w:type="spellEnd"/>
            <w:r w:rsidRPr="00EA47AE">
              <w:rPr>
                <w:sz w:val="18"/>
                <w:szCs w:val="18"/>
              </w:rPr>
              <w:t>-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EA47AE">
              <w:rPr>
                <w:sz w:val="18"/>
                <w:szCs w:val="18"/>
              </w:rPr>
              <w:t>он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роведение разминки со стихотворным со</w:t>
            </w:r>
            <w:r w:rsidRPr="00EA47AE">
              <w:rPr>
                <w:sz w:val="18"/>
                <w:szCs w:val="18"/>
              </w:rPr>
              <w:softHyphen/>
              <w:t>провождением. Разучи</w:t>
            </w:r>
            <w:r w:rsidRPr="00EA47AE">
              <w:rPr>
                <w:sz w:val="18"/>
                <w:szCs w:val="18"/>
              </w:rPr>
              <w:softHyphen/>
              <w:t>вание подвижных игр «Кто быстрее схватит» и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 со стихотвор</w:t>
            </w:r>
            <w:r w:rsidRPr="00EA47AE">
              <w:rPr>
                <w:sz w:val="18"/>
                <w:szCs w:val="18"/>
              </w:rPr>
              <w:softHyphen/>
              <w:t>ным сопровождением. Подвижные игры «Кто быстрее схватит» и «Со</w:t>
            </w:r>
            <w:r w:rsidRPr="00EA47AE">
              <w:rPr>
                <w:sz w:val="18"/>
                <w:szCs w:val="18"/>
              </w:rPr>
              <w:softHyphen/>
              <w:t>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водятся раз</w:t>
            </w:r>
            <w:r w:rsidRPr="00EA47AE">
              <w:rPr>
                <w:sz w:val="18"/>
                <w:szCs w:val="18"/>
              </w:rPr>
              <w:softHyphen/>
              <w:t>минка со сти</w:t>
            </w:r>
            <w:r w:rsidRPr="00EA47AE">
              <w:rPr>
                <w:sz w:val="18"/>
                <w:szCs w:val="18"/>
              </w:rPr>
              <w:softHyphen/>
              <w:t>хотворным сопровождени</w:t>
            </w:r>
            <w:r w:rsidRPr="00EA47AE">
              <w:rPr>
                <w:sz w:val="18"/>
                <w:szCs w:val="18"/>
              </w:rPr>
              <w:softHyphen/>
              <w:t>ем, подвижные игры «Кто бы</w:t>
            </w:r>
            <w:r w:rsidRPr="00EA47AE">
              <w:rPr>
                <w:sz w:val="18"/>
                <w:szCs w:val="18"/>
              </w:rPr>
              <w:softHyphen/>
              <w:t>стрее схватит» и «Сов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представлять конкретное содержание и излагать его; с достаточной полнотой и точ</w:t>
            </w:r>
            <w:r w:rsidRPr="00EA47AE">
              <w:rPr>
                <w:sz w:val="18"/>
                <w:szCs w:val="18"/>
              </w:rPr>
              <w:softHyphen/>
              <w:t>ностью выражать свои мысли в со</w:t>
            </w:r>
            <w:r w:rsidRPr="00EA47AE">
              <w:rPr>
                <w:sz w:val="18"/>
                <w:szCs w:val="18"/>
              </w:rPr>
              <w:softHyphen/>
              <w:t>ответствии с задачами и условиями коммуникации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амостоятельно выделять и формулировать позна</w:t>
            </w:r>
            <w:r w:rsidRPr="00EA47AE">
              <w:rPr>
                <w:sz w:val="18"/>
                <w:szCs w:val="18"/>
              </w:rPr>
              <w:softHyphen/>
              <w:t>вательную цель; уметь сохранять заданную цель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воспроиз</w:t>
            </w:r>
            <w:r w:rsidRPr="00EA47AE">
              <w:rPr>
                <w:sz w:val="18"/>
                <w:szCs w:val="18"/>
              </w:rPr>
              <w:softHyphen/>
              <w:t>вести стихотворное сопровождение разминочных упражнений, расска</w:t>
            </w:r>
            <w:r w:rsidRPr="00EA47AE">
              <w:rPr>
                <w:sz w:val="18"/>
                <w:szCs w:val="18"/>
              </w:rPr>
              <w:softHyphen/>
              <w:t>зать правила проведения подвижных игр «Кто быстрее схватит» и «Со</w:t>
            </w:r>
            <w:r w:rsidRPr="00EA47AE">
              <w:rPr>
                <w:sz w:val="18"/>
                <w:szCs w:val="18"/>
              </w:rPr>
              <w:softHyphen/>
              <w:t>в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</w:t>
            </w:r>
            <w:r w:rsidRPr="00EA47AE">
              <w:rPr>
                <w:sz w:val="18"/>
                <w:szCs w:val="18"/>
              </w:rPr>
              <w:softHyphen/>
              <w:t>ной деятельности и фор</w:t>
            </w:r>
            <w:r w:rsidRPr="00EA47AE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форми</w:t>
            </w:r>
            <w:r w:rsidRPr="00EA47AE">
              <w:rPr>
                <w:sz w:val="18"/>
                <w:szCs w:val="18"/>
              </w:rPr>
              <w:softHyphen/>
              <w:t>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trHeight w:hRule="exact" w:val="32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</w:rPr>
            </w:pPr>
            <w:r w:rsidRPr="00EA47AE">
              <w:rPr>
                <w:b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1F4B88" w:rsidRDefault="001F4B88" w:rsidP="00EA47AE">
            <w:pPr>
              <w:rPr>
                <w:sz w:val="18"/>
                <w:szCs w:val="18"/>
              </w:rPr>
            </w:pPr>
            <w:r w:rsidRPr="001F4B88">
              <w:rPr>
                <w:sz w:val="18"/>
                <w:szCs w:val="18"/>
              </w:rPr>
              <w:t xml:space="preserve">7 </w:t>
            </w:r>
            <w:proofErr w:type="spellStart"/>
            <w:r w:rsidRPr="001F4B88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t>Стихо</w:t>
            </w:r>
            <w:r>
              <w:softHyphen/>
              <w:t>творное сопрово</w:t>
            </w:r>
            <w:r>
              <w:softHyphen/>
              <w:t>ждение как эле</w:t>
            </w:r>
            <w:r>
              <w:softHyphen/>
              <w:t>мент раз</w:t>
            </w:r>
            <w:r>
              <w:softHyphen/>
              <w:t>вития ко</w:t>
            </w:r>
            <w:r>
              <w:softHyphen/>
              <w:t>ординации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</w:pPr>
            <w:r>
              <w:t>Репро</w:t>
            </w:r>
            <w:r>
              <w:softHyphen/>
              <w:t>дуктив</w:t>
            </w:r>
            <w: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t>Здоровьесбережения, проблем</w:t>
            </w:r>
            <w:r>
              <w:softHyphen/>
              <w:t>ного обучения, коллективного выполнения за</w:t>
            </w:r>
            <w: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t>Проведение разминки со стихотворным сопро</w:t>
            </w:r>
            <w:r>
              <w:softHyphen/>
              <w:t>вождением. Повторение подвижных игр «Кто быстрее схватит» и «Со</w:t>
            </w:r>
            <w:r>
              <w:softHyphen/>
              <w:t>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t>Разминка со стихотвор</w:t>
            </w:r>
            <w:r>
              <w:softHyphen/>
              <w:t>ным сопровождением. Подвижные игры «Кто быстрее схватит» и «Со</w:t>
            </w:r>
            <w:r>
              <w:softHyphen/>
              <w:t>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водятся раз</w:t>
            </w:r>
            <w:r w:rsidRPr="00EA47AE">
              <w:rPr>
                <w:sz w:val="18"/>
                <w:szCs w:val="18"/>
              </w:rPr>
              <w:softHyphen/>
              <w:t>минка со сти</w:t>
            </w:r>
            <w:r w:rsidRPr="00EA47AE">
              <w:rPr>
                <w:sz w:val="18"/>
                <w:szCs w:val="18"/>
              </w:rPr>
              <w:softHyphen/>
              <w:t>хотворным сопровождени</w:t>
            </w:r>
            <w:r w:rsidRPr="00EA47AE">
              <w:rPr>
                <w:sz w:val="18"/>
                <w:szCs w:val="18"/>
              </w:rPr>
              <w:softHyphen/>
              <w:t>ем, подвижные игры «Кто бы</w:t>
            </w:r>
            <w:r w:rsidRPr="00EA47AE">
              <w:rPr>
                <w:sz w:val="18"/>
                <w:szCs w:val="18"/>
              </w:rPr>
              <w:softHyphen/>
              <w:t>стрее схватит» и «Сов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лушать и слы</w:t>
            </w:r>
            <w:r w:rsidRPr="00EA47AE">
              <w:rPr>
                <w:sz w:val="18"/>
                <w:szCs w:val="18"/>
              </w:rPr>
              <w:softHyphen/>
              <w:t>шать друг друга; с достаточной пол</w:t>
            </w:r>
            <w:r w:rsidRPr="00EA47AE">
              <w:rPr>
                <w:sz w:val="18"/>
                <w:szCs w:val="18"/>
              </w:rPr>
              <w:softHyphen/>
              <w:t xml:space="preserve">нотой и точностью выражать свои мысли в соответствии с задачами и условиями коммуникации. </w:t>
            </w: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 xml:space="preserve">уметь осуществлять действие по образцу и заданному правилу; сохранять заданную цель. </w:t>
            </w: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воспроиз</w:t>
            </w:r>
            <w:r w:rsidRPr="00EA47AE">
              <w:rPr>
                <w:sz w:val="18"/>
                <w:szCs w:val="18"/>
              </w:rPr>
              <w:softHyphen/>
              <w:t>вести стихотворное сопровождение разминочных упражнений, расска</w:t>
            </w:r>
            <w:r w:rsidRPr="00EA47AE">
              <w:rPr>
                <w:sz w:val="18"/>
                <w:szCs w:val="18"/>
              </w:rPr>
              <w:softHyphen/>
              <w:t>зать правила проведения подвижных игр «Кто быстрее схватит» и «Со</w:t>
            </w:r>
            <w:r w:rsidRPr="00EA47AE">
              <w:rPr>
                <w:sz w:val="18"/>
                <w:szCs w:val="18"/>
              </w:rPr>
              <w:softHyphen/>
              <w:t>в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</w:t>
            </w:r>
            <w:r w:rsidRPr="00EA47AE">
              <w:rPr>
                <w:sz w:val="18"/>
                <w:szCs w:val="18"/>
              </w:rPr>
              <w:softHyphen/>
              <w:t>ной деятельности и фор</w:t>
            </w:r>
            <w:r w:rsidRPr="00EA47AE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форми</w:t>
            </w:r>
            <w:r w:rsidRPr="00EA47AE">
              <w:rPr>
                <w:sz w:val="18"/>
                <w:szCs w:val="18"/>
              </w:rPr>
              <w:softHyphen/>
              <w:t>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A5527B">
        <w:trPr>
          <w:trHeight w:hRule="exact" w:val="29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 w:rsidRPr="00EA47AE">
              <w:rPr>
                <w:rStyle w:val="Bodytext28ptBold"/>
                <w:sz w:val="20"/>
                <w:szCs w:val="20"/>
              </w:rPr>
              <w:lastRenderedPageBreak/>
              <w:t>Подвижные игры</w:t>
            </w:r>
          </w:p>
        </w:tc>
      </w:tr>
      <w:tr w:rsidR="00EA47AE" w:rsidRPr="00957146" w:rsidTr="00F524D7">
        <w:trPr>
          <w:trHeight w:hRule="exact" w:val="5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Ловля и броски мяча в па</w:t>
            </w:r>
            <w:r w:rsidRPr="00EA47AE">
              <w:rPr>
                <w:sz w:val="18"/>
                <w:szCs w:val="18"/>
              </w:rPr>
              <w:softHyphen/>
              <w:t>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Изучение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нового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мате</w:t>
            </w:r>
            <w:r w:rsidRPr="00EA47AE">
              <w:rPr>
                <w:sz w:val="18"/>
                <w:szCs w:val="18"/>
              </w:rPr>
              <w:softHyphen/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EA47AE">
              <w:rPr>
                <w:sz w:val="18"/>
                <w:szCs w:val="18"/>
              </w:rPr>
              <w:t>жения, разви</w:t>
            </w:r>
            <w:r w:rsidRPr="00EA47AE">
              <w:rPr>
                <w:sz w:val="18"/>
                <w:szCs w:val="18"/>
              </w:rPr>
              <w:softHyphen/>
              <w:t>вающего обуче</w:t>
            </w:r>
            <w:r w:rsidRPr="00EA47AE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учивание разминки с мячами, упражнений с мячом в парах, по</w:t>
            </w:r>
            <w:r w:rsidRPr="00EA47AE">
              <w:rPr>
                <w:sz w:val="18"/>
                <w:szCs w:val="18"/>
              </w:rPr>
              <w:softHyphen/>
              <w:t>движной игры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 с мячами. Упражнения с мячами в парах. Подвижная игра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</w:t>
            </w:r>
            <w:r w:rsidRPr="00EA47AE">
              <w:rPr>
                <w:sz w:val="18"/>
                <w:szCs w:val="18"/>
              </w:rPr>
              <w:softHyphen/>
              <w:t>водятся размин</w:t>
            </w:r>
            <w:r w:rsidRPr="00EA47AE">
              <w:rPr>
                <w:sz w:val="18"/>
                <w:szCs w:val="18"/>
              </w:rPr>
              <w:softHyphen/>
              <w:t>ка с мячами, упражнения с мячами в па</w:t>
            </w:r>
            <w:r w:rsidRPr="00EA47AE">
              <w:rPr>
                <w:sz w:val="18"/>
                <w:szCs w:val="18"/>
              </w:rPr>
              <w:softHyphen/>
              <w:t>рах и подвиж</w:t>
            </w:r>
            <w:r w:rsidRPr="00EA47AE">
              <w:rPr>
                <w:sz w:val="18"/>
                <w:szCs w:val="18"/>
              </w:rPr>
              <w:softHyphen/>
              <w:t>ная игра «Осада горо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лушать и слы</w:t>
            </w:r>
            <w:r w:rsidRPr="00EA47AE">
              <w:rPr>
                <w:sz w:val="18"/>
                <w:szCs w:val="18"/>
              </w:rPr>
              <w:softHyphen/>
              <w:t>шать друг друга; устанавливать рабочие отношения; управлять по</w:t>
            </w:r>
            <w:r w:rsidRPr="00EA47AE">
              <w:rPr>
                <w:sz w:val="18"/>
                <w:szCs w:val="18"/>
              </w:rPr>
              <w:softHyphen/>
              <w:t>ведением партнера (контроль, кор</w:t>
            </w:r>
            <w:r w:rsidRPr="00EA47AE">
              <w:rPr>
                <w:sz w:val="18"/>
                <w:szCs w:val="18"/>
              </w:rPr>
              <w:softHyphen/>
              <w:t>рекция, оценка действий партнера, умение убеждать)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 xml:space="preserve">формировать умение адекватно оценивать свои действия </w:t>
            </w:r>
            <w:r w:rsidRPr="00EA47AE">
              <w:rPr>
                <w:rStyle w:val="14"/>
                <w:sz w:val="18"/>
                <w:szCs w:val="18"/>
              </w:rPr>
              <w:t xml:space="preserve"> </w:t>
            </w:r>
            <w:r w:rsidRPr="00EA47AE">
              <w:rPr>
                <w:sz w:val="18"/>
                <w:szCs w:val="18"/>
              </w:rPr>
              <w:t xml:space="preserve">и действия партнера; уметь видеть указанную ошибку и исправлять ее по указанию взрослого. </w:t>
            </w: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повторить упражнения с мячом как в парах, так и в одиночку, рассказать правила проведения подвижной игры «Осада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EA47AE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EA47AE">
              <w:rPr>
                <w:sz w:val="18"/>
                <w:szCs w:val="18"/>
              </w:rPr>
              <w:softHyphen/>
              <w:t>ние социальной роли; 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EA47AE">
              <w:rPr>
                <w:sz w:val="18"/>
                <w:szCs w:val="18"/>
              </w:rPr>
              <w:softHyphen/>
              <w:t>лыми в разных социаль</w:t>
            </w:r>
            <w:r w:rsidRPr="00EA47AE">
              <w:rPr>
                <w:sz w:val="18"/>
                <w:szCs w:val="18"/>
              </w:rPr>
              <w:softHyphen/>
              <w:t>ных ситуациях, умение не создавать конфлик</w:t>
            </w:r>
            <w:r w:rsidRPr="00EA47AE">
              <w:rPr>
                <w:sz w:val="18"/>
                <w:szCs w:val="18"/>
              </w:rPr>
              <w:softHyphen/>
              <w:t>ты и находить выходы из спорных ситуаций; развитие самостоятельно</w:t>
            </w:r>
            <w:r w:rsidRPr="00EA47AE">
              <w:rPr>
                <w:sz w:val="18"/>
                <w:szCs w:val="18"/>
              </w:rPr>
              <w:softHyphen/>
              <w:t>сти и личной ответствен</w:t>
            </w:r>
            <w:r w:rsidRPr="00EA47AE">
              <w:rPr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EA47AE">
              <w:rPr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trHeight w:hRule="exact" w:val="52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одвиж</w:t>
            </w:r>
            <w:r w:rsidRPr="00EA47AE">
              <w:rPr>
                <w:sz w:val="18"/>
                <w:szCs w:val="18"/>
              </w:rPr>
              <w:softHyphen/>
              <w:t>ная игра «Осада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епро</w:t>
            </w:r>
            <w:r w:rsidRPr="00EA47AE">
              <w:rPr>
                <w:sz w:val="18"/>
                <w:szCs w:val="18"/>
              </w:rPr>
              <w:softHyphen/>
              <w:t>дуктив</w:t>
            </w:r>
            <w:r w:rsidRPr="00EA47AE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развивающе</w:t>
            </w:r>
            <w:r w:rsidRPr="00EA47AE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EA47AE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Повторение разминки с мячами. Проведение упражнений с мячом в парах. Повторение подвижной игры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 с мячами. Упражнения с мячами в парах. Подвижная игра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</w:t>
            </w:r>
            <w:r w:rsidRPr="00EA47AE">
              <w:rPr>
                <w:sz w:val="18"/>
                <w:szCs w:val="18"/>
              </w:rPr>
              <w:softHyphen/>
              <w:t>водятся размин</w:t>
            </w:r>
            <w:r w:rsidRPr="00EA47AE">
              <w:rPr>
                <w:sz w:val="18"/>
                <w:szCs w:val="18"/>
              </w:rPr>
              <w:softHyphen/>
              <w:t>ка с мячами, упражнения с мячами в па</w:t>
            </w:r>
            <w:r w:rsidRPr="00EA47AE">
              <w:rPr>
                <w:sz w:val="18"/>
                <w:szCs w:val="18"/>
              </w:rPr>
              <w:softHyphen/>
              <w:t>рах и подвиж</w:t>
            </w:r>
            <w:r w:rsidRPr="00EA47AE">
              <w:rPr>
                <w:sz w:val="18"/>
                <w:szCs w:val="18"/>
              </w:rPr>
              <w:softHyphen/>
              <w:t>ная игра «Осада горо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навык речевых действий: использо</w:t>
            </w:r>
            <w:r w:rsidRPr="00EA47AE">
              <w:rPr>
                <w:sz w:val="18"/>
                <w:szCs w:val="18"/>
              </w:rPr>
              <w:softHyphen/>
              <w:t>вания адекватных языковых средств для отображения в речевых выска</w:t>
            </w:r>
            <w:r w:rsidRPr="00EA47AE">
              <w:rPr>
                <w:sz w:val="18"/>
                <w:szCs w:val="18"/>
              </w:rPr>
              <w:softHyphen/>
              <w:t>зываниях своих чувств, мыслей, побуждений и иных составляющих внутреннего мира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самостоятельно вы</w:t>
            </w:r>
            <w:r w:rsidRPr="00EA47AE">
              <w:rPr>
                <w:sz w:val="18"/>
                <w:szCs w:val="18"/>
              </w:rPr>
              <w:softHyphen/>
              <w:t>делять и формулировать познава</w:t>
            </w:r>
            <w:r w:rsidRPr="00EA47AE">
              <w:rPr>
                <w:sz w:val="18"/>
                <w:szCs w:val="18"/>
              </w:rPr>
              <w:softHyphen/>
              <w:t>тельную цель; формировать умение контролировать свою деятельность по результату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повторить упражнения с мячом как в парах, так и в одиночку, рассказать правила проведения подвижной игры «Осада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</w:t>
            </w:r>
            <w:r w:rsidRPr="00EA47AE">
              <w:rPr>
                <w:sz w:val="18"/>
                <w:szCs w:val="18"/>
              </w:rPr>
              <w:softHyphen/>
              <w:t>ной деятельности и фор</w:t>
            </w:r>
            <w:r w:rsidRPr="00EA47AE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EA47AE">
              <w:rPr>
                <w:sz w:val="18"/>
                <w:szCs w:val="18"/>
              </w:rPr>
              <w:softHyphen/>
              <w:t>сти и эмоционально-нрав</w:t>
            </w:r>
            <w:r w:rsidRPr="00EA47AE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EA47AE">
              <w:rPr>
                <w:sz w:val="18"/>
                <w:szCs w:val="18"/>
              </w:rPr>
              <w:softHyphen/>
              <w:t>лыми в разных социаль</w:t>
            </w:r>
            <w:r w:rsidRPr="00EA47AE">
              <w:rPr>
                <w:sz w:val="18"/>
                <w:szCs w:val="18"/>
              </w:rPr>
              <w:softHyphen/>
              <w:t>ных ситуациях, умение не создавать конфлик</w:t>
            </w:r>
            <w:r w:rsidRPr="00EA47AE">
              <w:rPr>
                <w:sz w:val="18"/>
                <w:szCs w:val="18"/>
              </w:rPr>
              <w:softHyphen/>
              <w:t>ты и находить выходы из спорных ситуаций; развитие самостоятельно</w:t>
            </w:r>
            <w:r w:rsidRPr="00EA47AE">
              <w:rPr>
                <w:sz w:val="18"/>
                <w:szCs w:val="18"/>
              </w:rPr>
              <w:softHyphen/>
              <w:t>сти и личной ответствен</w:t>
            </w:r>
            <w:r w:rsidRPr="00EA47AE">
              <w:rPr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EA47AE">
              <w:rPr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EA47AE" w:rsidRPr="00957146" w:rsidTr="00F524D7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EA47AE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1F4B88" w:rsidP="00EA4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Индиви</w:t>
            </w:r>
            <w:r w:rsidRPr="00EA47AE">
              <w:rPr>
                <w:sz w:val="18"/>
                <w:szCs w:val="18"/>
              </w:rPr>
              <w:softHyphen/>
              <w:t>дуальная работа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Комби</w:t>
            </w:r>
            <w:r w:rsidRPr="00EA47AE">
              <w:rPr>
                <w:sz w:val="18"/>
                <w:szCs w:val="18"/>
              </w:rPr>
              <w:softHyphen/>
              <w:t>нирован</w:t>
            </w:r>
            <w:r w:rsidRPr="00EA47AE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EA47AE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учивание разминки с мячами. Проведение упражнений с мячом: ведение мяча, броски, ловля. Повторение по</w:t>
            </w:r>
            <w:r w:rsidRPr="00EA47AE">
              <w:rPr>
                <w:sz w:val="18"/>
                <w:szCs w:val="18"/>
              </w:rPr>
              <w:softHyphen/>
              <w:t>движной игры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минка с мячами. Упражнения с мячами: ведение, броски и лов</w:t>
            </w:r>
            <w:r w:rsidRPr="00EA47AE">
              <w:rPr>
                <w:sz w:val="18"/>
                <w:szCs w:val="18"/>
              </w:rPr>
              <w:softHyphen/>
              <w:t>ля. Подвижная игра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Знать, как проводится раз</w:t>
            </w:r>
            <w:r w:rsidRPr="00EA47AE">
              <w:rPr>
                <w:sz w:val="18"/>
                <w:szCs w:val="18"/>
              </w:rPr>
              <w:softHyphen/>
              <w:t>минка с мяча</w:t>
            </w:r>
            <w:r w:rsidRPr="00EA47AE">
              <w:rPr>
                <w:sz w:val="18"/>
                <w:szCs w:val="18"/>
              </w:rPr>
              <w:softHyphen/>
              <w:t>ми, как выпол</w:t>
            </w:r>
            <w:r w:rsidRPr="00EA47AE">
              <w:rPr>
                <w:sz w:val="18"/>
                <w:szCs w:val="18"/>
              </w:rPr>
              <w:softHyphen/>
              <w:t>няются ведение мяча, его ловля и броски, как играть в по</w:t>
            </w:r>
            <w:r w:rsidRPr="00EA47AE">
              <w:rPr>
                <w:sz w:val="18"/>
                <w:szCs w:val="18"/>
              </w:rPr>
              <w:softHyphen/>
              <w:t>движную игру «Осада горо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на</w:t>
            </w:r>
            <w:r w:rsidRPr="00EA47AE">
              <w:rPr>
                <w:sz w:val="18"/>
                <w:szCs w:val="18"/>
              </w:rPr>
              <w:softHyphen/>
              <w:t>вык учебного сотрудничества в ходе индивидуальной работы; уметь со</w:t>
            </w:r>
            <w:r w:rsidRPr="00EA47AE">
              <w:rPr>
                <w:sz w:val="18"/>
                <w:szCs w:val="18"/>
              </w:rPr>
              <w:softHyphen/>
              <w:t>хранять доброжелательное отноше</w:t>
            </w:r>
            <w:r w:rsidRPr="00EA47AE">
              <w:rPr>
                <w:sz w:val="18"/>
                <w:szCs w:val="18"/>
              </w:rPr>
              <w:softHyphen/>
              <w:t>ние друг к другу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Регулятив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формировать умение видеть указанную ошибку и исправ</w:t>
            </w:r>
            <w:r w:rsidRPr="00EA47AE">
              <w:rPr>
                <w:sz w:val="18"/>
                <w:szCs w:val="18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EA47AE" w:rsidRPr="00EA47AE" w:rsidRDefault="00EA47AE" w:rsidP="00EA47AE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EA47AE">
              <w:rPr>
                <w:rStyle w:val="Bodytext29ptBold"/>
              </w:rPr>
              <w:t xml:space="preserve"> </w:t>
            </w:r>
            <w:r w:rsidRPr="00EA47AE">
              <w:rPr>
                <w:sz w:val="18"/>
                <w:szCs w:val="18"/>
              </w:rPr>
              <w:t>уметь самостоя</w:t>
            </w:r>
            <w:r w:rsidRPr="00EA47AE">
              <w:rPr>
                <w:sz w:val="18"/>
                <w:szCs w:val="18"/>
              </w:rPr>
              <w:softHyphen/>
              <w:t>тельно выполнять упражнения с мя</w:t>
            </w:r>
            <w:r w:rsidRPr="00EA47AE">
              <w:rPr>
                <w:sz w:val="18"/>
                <w:szCs w:val="18"/>
              </w:rPr>
              <w:softHyphen/>
              <w:t>чом, рассказать правила проведения подвижной игры «Осада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EA47AE" w:rsidRDefault="00EA47AE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EA47AE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EA47AE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EA47AE">
              <w:rPr>
                <w:sz w:val="18"/>
                <w:szCs w:val="18"/>
              </w:rPr>
              <w:softHyphen/>
              <w:t>ние социальной роли; развитие эмоционально</w:t>
            </w:r>
            <w:r w:rsidR="003C504C">
              <w:rPr>
                <w:sz w:val="18"/>
                <w:szCs w:val="18"/>
              </w:rPr>
              <w:t>-</w:t>
            </w:r>
            <w:r w:rsidRPr="00EA47AE">
              <w:rPr>
                <w:sz w:val="18"/>
                <w:szCs w:val="18"/>
              </w:rPr>
              <w:t>нравственной отзывчи</w:t>
            </w:r>
            <w:r w:rsidRPr="00EA47AE">
              <w:rPr>
                <w:sz w:val="18"/>
                <w:szCs w:val="18"/>
              </w:rPr>
              <w:softHyphen/>
              <w:t>вости; развитие навыков сотрудничества со сверст</w:t>
            </w:r>
            <w:r w:rsidRPr="00EA47AE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EA47AE">
              <w:rPr>
                <w:sz w:val="18"/>
                <w:szCs w:val="18"/>
              </w:rPr>
              <w:softHyphen/>
              <w:t>здавать конфликты и на</w:t>
            </w:r>
            <w:r w:rsidRPr="00EA47AE">
              <w:rPr>
                <w:sz w:val="18"/>
                <w:szCs w:val="18"/>
              </w:rPr>
              <w:softHyphen/>
              <w:t>ходить выходы из спорных ситуаций; развитие само</w:t>
            </w:r>
            <w:r w:rsidRPr="00EA47AE">
              <w:rPr>
                <w:sz w:val="18"/>
                <w:szCs w:val="18"/>
              </w:rPr>
              <w:softHyphen/>
              <w:t>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AE" w:rsidRPr="00957146" w:rsidRDefault="00EA47AE" w:rsidP="00EA47AE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5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Школа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укрощения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омби</w:t>
            </w:r>
            <w:r w:rsidRPr="003C504C">
              <w:rPr>
                <w:sz w:val="18"/>
                <w:szCs w:val="18"/>
              </w:rPr>
              <w:softHyphen/>
              <w:t>нирован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3C504C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овторение разминки с мячами. Проведение упражнений с мячом: ведение мяча, броски, ловля. Разучивание по</w:t>
            </w:r>
            <w:r w:rsidRPr="003C504C">
              <w:rPr>
                <w:sz w:val="18"/>
                <w:szCs w:val="18"/>
              </w:rPr>
              <w:softHyphen/>
              <w:t>движной игры «Выши</w:t>
            </w:r>
            <w:r w:rsidRPr="003C504C">
              <w:rPr>
                <w:sz w:val="18"/>
                <w:szCs w:val="18"/>
              </w:rPr>
              <w:softHyphen/>
              <w:t>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с мячами. Упражнения с мячами: ведение, броски и лов</w:t>
            </w:r>
            <w:r w:rsidRPr="003C504C">
              <w:rPr>
                <w:sz w:val="18"/>
                <w:szCs w:val="18"/>
              </w:rPr>
              <w:softHyphen/>
              <w:t>ля. Подвижная игра «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как про</w:t>
            </w:r>
            <w:r w:rsidRPr="003C504C">
              <w:rPr>
                <w:sz w:val="18"/>
                <w:szCs w:val="18"/>
              </w:rPr>
              <w:softHyphen/>
              <w:t>водится размин</w:t>
            </w:r>
            <w:r w:rsidRPr="003C504C">
              <w:rPr>
                <w:sz w:val="18"/>
                <w:szCs w:val="18"/>
              </w:rPr>
              <w:softHyphen/>
              <w:t>ка с мячами, как выполняют</w:t>
            </w:r>
            <w:r w:rsidRPr="003C504C">
              <w:rPr>
                <w:sz w:val="18"/>
                <w:szCs w:val="18"/>
              </w:rPr>
              <w:softHyphen/>
              <w:t>ся ведение мяча в движении, его ловля и броски, как играть в по</w:t>
            </w:r>
            <w:r w:rsidRPr="003C504C">
              <w:rPr>
                <w:sz w:val="18"/>
                <w:szCs w:val="18"/>
              </w:rPr>
              <w:softHyphen/>
              <w:t>движную игру «Вышибал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на</w:t>
            </w:r>
            <w:r w:rsidRPr="003C504C">
              <w:rPr>
                <w:sz w:val="18"/>
                <w:szCs w:val="18"/>
              </w:rPr>
              <w:softHyphen/>
              <w:t>вык учебного сотрудничества в ходе индивидуальной работы; уметь со</w:t>
            </w:r>
            <w:r w:rsidRPr="003C504C">
              <w:rPr>
                <w:sz w:val="18"/>
                <w:szCs w:val="18"/>
              </w:rPr>
              <w:softHyphen/>
              <w:t>хранять доброжелательное отноше</w:t>
            </w:r>
            <w:r w:rsidRPr="003C504C">
              <w:rPr>
                <w:sz w:val="18"/>
                <w:szCs w:val="18"/>
              </w:rPr>
              <w:softHyphen/>
              <w:t>ние друг к другу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умение видеть указанную ошибку и исправ</w:t>
            </w:r>
            <w:r w:rsidRPr="003C504C">
              <w:rPr>
                <w:sz w:val="18"/>
                <w:szCs w:val="18"/>
              </w:rPr>
              <w:softHyphen/>
              <w:t>лять ее по наставлению взрослого; контролировать свою деятельность по результату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самостоя</w:t>
            </w:r>
            <w:r w:rsidRPr="003C504C">
              <w:rPr>
                <w:sz w:val="18"/>
                <w:szCs w:val="18"/>
              </w:rPr>
              <w:softHyphen/>
              <w:t>тельно выполнять упражнения с мя</w:t>
            </w:r>
            <w:r w:rsidRPr="003C504C">
              <w:rPr>
                <w:sz w:val="18"/>
                <w:szCs w:val="18"/>
              </w:rPr>
              <w:softHyphen/>
              <w:t>чом, рассказать правила проведения подвижной игры «Вышиб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3C504C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3C504C">
              <w:rPr>
                <w:sz w:val="18"/>
                <w:szCs w:val="18"/>
              </w:rPr>
              <w:softHyphen/>
              <w:t>ние социальной роли; развитие эмоционально</w:t>
            </w:r>
            <w:r>
              <w:rPr>
                <w:sz w:val="18"/>
                <w:szCs w:val="18"/>
              </w:rPr>
              <w:t>-</w:t>
            </w:r>
            <w:r w:rsidRPr="003C504C">
              <w:rPr>
                <w:sz w:val="18"/>
                <w:szCs w:val="18"/>
              </w:rPr>
              <w:t>нравственной отзывчи</w:t>
            </w:r>
            <w:r w:rsidRPr="003C504C">
              <w:rPr>
                <w:sz w:val="18"/>
                <w:szCs w:val="18"/>
              </w:rPr>
              <w:softHyphen/>
              <w:t>вости; развитие навыков сотрудничества со сверст</w:t>
            </w:r>
            <w:r w:rsidRPr="003C504C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3C504C">
              <w:rPr>
                <w:sz w:val="18"/>
                <w:szCs w:val="18"/>
              </w:rPr>
              <w:softHyphen/>
              <w:t>здавать конфликты и на</w:t>
            </w:r>
            <w:r w:rsidRPr="003C504C">
              <w:rPr>
                <w:sz w:val="18"/>
                <w:szCs w:val="18"/>
              </w:rPr>
              <w:softHyphen/>
              <w:t>ходить выходы из спорных ситуаций; развитие само</w:t>
            </w:r>
            <w:r w:rsidRPr="003C504C">
              <w:rPr>
                <w:sz w:val="18"/>
                <w:szCs w:val="18"/>
              </w:rPr>
              <w:softHyphen/>
              <w:t>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4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одвиж</w:t>
            </w:r>
            <w:r w:rsidRPr="003C504C">
              <w:rPr>
                <w:sz w:val="18"/>
                <w:szCs w:val="18"/>
              </w:rPr>
              <w:softHyphen/>
              <w:t>ная игра «Ночная ох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омби</w:t>
            </w:r>
            <w:r w:rsidRPr="003C504C">
              <w:rPr>
                <w:sz w:val="18"/>
                <w:szCs w:val="18"/>
              </w:rPr>
              <w:softHyphen/>
              <w:t>нирован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3C504C">
              <w:rPr>
                <w:sz w:val="18"/>
                <w:szCs w:val="18"/>
              </w:rPr>
              <w:t>жения, проблем</w:t>
            </w:r>
            <w:r w:rsidRPr="003C504C">
              <w:rPr>
                <w:sz w:val="18"/>
                <w:szCs w:val="18"/>
              </w:rPr>
              <w:softHyphen/>
              <w:t>ного обучения, развития иссле</w:t>
            </w:r>
            <w:r w:rsidRPr="003C504C">
              <w:rPr>
                <w:sz w:val="18"/>
                <w:szCs w:val="18"/>
              </w:rPr>
              <w:softHyphen/>
              <w:t>дователь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учивание новой раз</w:t>
            </w:r>
            <w:r w:rsidRPr="003C504C">
              <w:rPr>
                <w:sz w:val="18"/>
                <w:szCs w:val="18"/>
              </w:rPr>
              <w:softHyphen/>
              <w:t>минки с мячами. Про</w:t>
            </w:r>
            <w:r w:rsidRPr="003C504C">
              <w:rPr>
                <w:sz w:val="18"/>
                <w:szCs w:val="18"/>
              </w:rPr>
              <w:softHyphen/>
              <w:t>ведение упражнений с мячом: ведение мяча, броски</w:t>
            </w:r>
            <w:r>
              <w:rPr>
                <w:sz w:val="18"/>
                <w:szCs w:val="18"/>
              </w:rPr>
              <w:t xml:space="preserve"> </w:t>
            </w:r>
            <w:r w:rsidRPr="003C504C">
              <w:rPr>
                <w:sz w:val="18"/>
                <w:szCs w:val="18"/>
              </w:rPr>
              <w:t>ловля,</w:t>
            </w:r>
            <w:r>
              <w:rPr>
                <w:sz w:val="18"/>
                <w:szCs w:val="18"/>
              </w:rPr>
              <w:t xml:space="preserve"> </w:t>
            </w:r>
            <w:r w:rsidRPr="003C504C">
              <w:rPr>
                <w:sz w:val="18"/>
                <w:szCs w:val="18"/>
              </w:rPr>
              <w:t>перебрасывание. Разучивание подвижной игры «Ноч</w:t>
            </w:r>
            <w:r w:rsidRPr="003C504C">
              <w:rPr>
                <w:sz w:val="18"/>
                <w:szCs w:val="18"/>
              </w:rPr>
              <w:softHyphen/>
              <w:t>н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с мячами. Упражнения с мячами: ведение, броски, ловля, перебрасывание. По</w:t>
            </w:r>
            <w:r w:rsidRPr="003C504C">
              <w:rPr>
                <w:sz w:val="18"/>
                <w:szCs w:val="18"/>
              </w:rPr>
              <w:softHyphen/>
              <w:t>движная игра «Ночн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как про</w:t>
            </w:r>
            <w:r w:rsidRPr="003C504C">
              <w:rPr>
                <w:sz w:val="18"/>
                <w:szCs w:val="18"/>
              </w:rPr>
              <w:softHyphen/>
              <w:t>водится размин</w:t>
            </w:r>
            <w:r w:rsidRPr="003C504C">
              <w:rPr>
                <w:sz w:val="18"/>
                <w:szCs w:val="18"/>
              </w:rPr>
              <w:softHyphen/>
              <w:t>ка с мячами, как выполняют</w:t>
            </w:r>
            <w:r w:rsidRPr="003C504C">
              <w:rPr>
                <w:sz w:val="18"/>
                <w:szCs w:val="18"/>
              </w:rPr>
              <w:softHyphen/>
              <w:t>ся ведение мяча в движении, его ловля и броски, как играть в по</w:t>
            </w:r>
            <w:r w:rsidRPr="003C504C">
              <w:rPr>
                <w:sz w:val="18"/>
                <w:szCs w:val="18"/>
              </w:rPr>
              <w:softHyphen/>
              <w:t>движную игру «Ночная охота», что ощущает человек, когда у него отсутст</w:t>
            </w:r>
            <w:r w:rsidRPr="003C504C">
              <w:rPr>
                <w:sz w:val="18"/>
                <w:szCs w:val="18"/>
              </w:rPr>
              <w:softHyphen/>
              <w:t>вует зр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слушать и слы</w:t>
            </w:r>
            <w:r w:rsidRPr="003C504C">
              <w:rPr>
                <w:sz w:val="18"/>
                <w:szCs w:val="18"/>
              </w:rPr>
              <w:softHyphen/>
              <w:t>шать друг друга; формировать навы</w:t>
            </w:r>
            <w:r w:rsidRPr="003C504C">
              <w:rPr>
                <w:sz w:val="18"/>
                <w:szCs w:val="18"/>
              </w:rPr>
              <w:softHyphen/>
              <w:t>ки речевого отображения (описания, объяснения) содержания совершае</w:t>
            </w:r>
            <w:r w:rsidRPr="003C504C">
              <w:rPr>
                <w:sz w:val="18"/>
                <w:szCs w:val="18"/>
              </w:rPr>
              <w:softHyphen/>
              <w:t>мых действий в форме речевых зна</w:t>
            </w:r>
            <w:r w:rsidRPr="003C504C">
              <w:rPr>
                <w:sz w:val="18"/>
                <w:szCs w:val="18"/>
              </w:rPr>
              <w:softHyphen/>
              <w:t xml:space="preserve">чений с целью ориентировки. </w:t>
            </w: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умение сохранять заданную цель; осуществ</w:t>
            </w:r>
            <w:r w:rsidRPr="003C504C">
              <w:rPr>
                <w:sz w:val="18"/>
                <w:szCs w:val="18"/>
              </w:rPr>
              <w:softHyphen/>
              <w:t>лять итоговый и пошаговый конт</w:t>
            </w:r>
            <w:r w:rsidRPr="003C504C">
              <w:rPr>
                <w:sz w:val="18"/>
                <w:szCs w:val="18"/>
              </w:rPr>
              <w:softHyphen/>
              <w:t>роль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самостоя</w:t>
            </w:r>
            <w:r w:rsidRPr="003C504C">
              <w:rPr>
                <w:sz w:val="18"/>
                <w:szCs w:val="18"/>
              </w:rPr>
              <w:softHyphen/>
              <w:t>тельно выполнять упражнения с мя</w:t>
            </w:r>
            <w:r w:rsidRPr="003C504C">
              <w:rPr>
                <w:sz w:val="18"/>
                <w:szCs w:val="18"/>
              </w:rPr>
              <w:softHyphen/>
              <w:t>чом, рассказать правила проведения подвижной игры «Ночная ох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</w:t>
            </w:r>
            <w:r w:rsidRPr="003C504C">
              <w:rPr>
                <w:sz w:val="18"/>
                <w:szCs w:val="18"/>
              </w:rPr>
              <w:softHyphen/>
              <w:t>ной деятельности и фор</w:t>
            </w:r>
            <w:r w:rsidRPr="003C504C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3C504C">
              <w:rPr>
                <w:sz w:val="18"/>
                <w:szCs w:val="18"/>
              </w:rPr>
              <w:softHyphen/>
              <w:t>сти и эмоционально-нрав</w:t>
            </w:r>
            <w:r w:rsidRPr="003C504C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C504C">
              <w:rPr>
                <w:sz w:val="18"/>
                <w:szCs w:val="18"/>
              </w:rPr>
              <w:softHyphen/>
              <w:t>мо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6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Глаза закры</w:t>
            </w:r>
            <w:r w:rsidRPr="003C504C">
              <w:rPr>
                <w:sz w:val="18"/>
                <w:szCs w:val="18"/>
              </w:rPr>
              <w:softHyphen/>
              <w:t>вай — уп</w:t>
            </w:r>
            <w:r w:rsidRPr="003C504C">
              <w:rPr>
                <w:sz w:val="18"/>
                <w:szCs w:val="18"/>
              </w:rPr>
              <w:softHyphen/>
              <w:t>ражненье начин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омби</w:t>
            </w:r>
            <w:r w:rsidRPr="003C504C">
              <w:rPr>
                <w:sz w:val="18"/>
                <w:szCs w:val="18"/>
              </w:rPr>
              <w:softHyphen/>
              <w:t>нирован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3C504C">
              <w:rPr>
                <w:sz w:val="18"/>
                <w:szCs w:val="18"/>
              </w:rPr>
              <w:t>жения, проблем</w:t>
            </w:r>
            <w:r w:rsidRPr="003C504C">
              <w:rPr>
                <w:sz w:val="18"/>
                <w:szCs w:val="18"/>
              </w:rPr>
              <w:softHyphen/>
              <w:t>ного обучения, развития иссле</w:t>
            </w:r>
            <w:r w:rsidRPr="003C504C">
              <w:rPr>
                <w:sz w:val="18"/>
                <w:szCs w:val="18"/>
              </w:rPr>
              <w:softHyphen/>
              <w:t>дователь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учивание разминки с закрытыми глазами. Проведение упражне</w:t>
            </w:r>
            <w:r w:rsidRPr="003C504C">
              <w:rPr>
                <w:sz w:val="18"/>
                <w:szCs w:val="18"/>
              </w:rPr>
              <w:softHyphen/>
              <w:t>ний с мячом: ведение мяча, броски, ловля, перебрасывание. Повто</w:t>
            </w:r>
            <w:r w:rsidRPr="003C504C">
              <w:rPr>
                <w:sz w:val="18"/>
                <w:szCs w:val="18"/>
              </w:rPr>
              <w:softHyphen/>
              <w:t>рение подвижной игры «Ночн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с закрытыми глазами. Упражнения с мячами: ведение, броски,</w:t>
            </w:r>
            <w:r>
              <w:rPr>
                <w:sz w:val="18"/>
                <w:szCs w:val="18"/>
              </w:rPr>
              <w:t xml:space="preserve"> </w:t>
            </w:r>
            <w:r w:rsidRPr="003C504C">
              <w:rPr>
                <w:sz w:val="18"/>
                <w:szCs w:val="18"/>
              </w:rPr>
              <w:t>ловля, перебра</w:t>
            </w:r>
            <w:r w:rsidRPr="003C504C">
              <w:rPr>
                <w:sz w:val="18"/>
                <w:szCs w:val="18"/>
              </w:rPr>
              <w:softHyphen/>
              <w:t>сывание. Подвижная игра «Ночн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как проводится раз</w:t>
            </w:r>
            <w:r w:rsidRPr="003C504C">
              <w:rPr>
                <w:sz w:val="18"/>
                <w:szCs w:val="18"/>
              </w:rPr>
              <w:softHyphen/>
              <w:t>минка с закры</w:t>
            </w:r>
            <w:r w:rsidRPr="003C504C">
              <w:rPr>
                <w:sz w:val="18"/>
                <w:szCs w:val="18"/>
              </w:rPr>
              <w:softHyphen/>
              <w:t>тыми глазами, как выполняют</w:t>
            </w:r>
            <w:r w:rsidRPr="003C504C">
              <w:rPr>
                <w:sz w:val="18"/>
                <w:szCs w:val="18"/>
              </w:rPr>
              <w:softHyphen/>
              <w:t>ся ведение мяча в движении, его ловля и броски, как играть в по</w:t>
            </w:r>
            <w:r w:rsidRPr="003C504C">
              <w:rPr>
                <w:sz w:val="18"/>
                <w:szCs w:val="18"/>
              </w:rPr>
              <w:softHyphen/>
              <w:t>движную игру «Ночная охота», что ощущает человек, когда у него отсутст</w:t>
            </w:r>
            <w:r w:rsidRPr="003C504C">
              <w:rPr>
                <w:sz w:val="18"/>
                <w:szCs w:val="18"/>
              </w:rPr>
              <w:softHyphen/>
              <w:t>вует зр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слушать и слы</w:t>
            </w:r>
            <w:r w:rsidRPr="003C504C">
              <w:rPr>
                <w:sz w:val="18"/>
                <w:szCs w:val="18"/>
              </w:rPr>
              <w:softHyphen/>
              <w:t>шать друг друга; формировать навы</w:t>
            </w:r>
            <w:r w:rsidRPr="003C504C">
              <w:rPr>
                <w:sz w:val="18"/>
                <w:szCs w:val="18"/>
              </w:rPr>
              <w:softHyphen/>
              <w:t>ки речевого отображения (описания, объяснения) содержания совершае</w:t>
            </w:r>
            <w:r w:rsidRPr="003C504C">
              <w:rPr>
                <w:sz w:val="18"/>
                <w:szCs w:val="18"/>
              </w:rPr>
              <w:softHyphen/>
              <w:t>мых действий в форме речевых зна</w:t>
            </w:r>
            <w:r w:rsidRPr="003C504C">
              <w:rPr>
                <w:sz w:val="18"/>
                <w:szCs w:val="18"/>
              </w:rPr>
              <w:softHyphen/>
              <w:t xml:space="preserve">чений с целью ориентировки. </w:t>
            </w: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умение сохранять заданную цель; осуществ</w:t>
            </w:r>
            <w:r w:rsidRPr="003C504C">
              <w:rPr>
                <w:sz w:val="18"/>
                <w:szCs w:val="18"/>
              </w:rPr>
              <w:softHyphen/>
              <w:t>лять итоговый и пошаговый конт</w:t>
            </w:r>
            <w:r w:rsidRPr="003C504C">
              <w:rPr>
                <w:sz w:val="18"/>
                <w:szCs w:val="18"/>
              </w:rPr>
              <w:softHyphen/>
              <w:t>роль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самостоя</w:t>
            </w:r>
            <w:r w:rsidRPr="003C504C">
              <w:rPr>
                <w:sz w:val="18"/>
                <w:szCs w:val="18"/>
              </w:rPr>
              <w:softHyphen/>
              <w:t>тельно выполнять упражнения с мя</w:t>
            </w:r>
            <w:r w:rsidRPr="003C504C">
              <w:rPr>
                <w:sz w:val="18"/>
                <w:szCs w:val="18"/>
              </w:rPr>
              <w:softHyphen/>
              <w:t>чом, рассказать правила проведения подвижной игры «Ночная охота»; знать, как выполнять упражнения с закрытыми глаз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</w:t>
            </w:r>
            <w:r w:rsidRPr="003C504C">
              <w:rPr>
                <w:sz w:val="18"/>
                <w:szCs w:val="18"/>
              </w:rPr>
              <w:softHyphen/>
              <w:t>ной деятельности и фор</w:t>
            </w:r>
            <w:r w:rsidRPr="003C504C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</w:t>
            </w:r>
            <w:r>
              <w:rPr>
                <w:sz w:val="18"/>
                <w:szCs w:val="18"/>
              </w:rPr>
              <w:t xml:space="preserve"> </w:t>
            </w:r>
            <w:r w:rsidRPr="003C504C">
              <w:rPr>
                <w:sz w:val="18"/>
                <w:szCs w:val="18"/>
              </w:rPr>
              <w:t>развитие этических чувств, доброжелательно</w:t>
            </w:r>
            <w:r w:rsidRPr="003C504C">
              <w:rPr>
                <w:sz w:val="18"/>
                <w:szCs w:val="18"/>
              </w:rPr>
              <w:softHyphen/>
              <w:t>сти и эмоционально-нрав</w:t>
            </w:r>
            <w:r w:rsidRPr="003C504C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C504C">
              <w:rPr>
                <w:sz w:val="18"/>
                <w:szCs w:val="18"/>
              </w:rPr>
              <w:softHyphen/>
              <w:t>мо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40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одвиж</w:t>
            </w:r>
            <w:r w:rsidRPr="003C504C">
              <w:rPr>
                <w:sz w:val="18"/>
                <w:szCs w:val="18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епро</w:t>
            </w:r>
            <w:r w:rsidRPr="003C504C">
              <w:rPr>
                <w:sz w:val="18"/>
                <w:szCs w:val="18"/>
              </w:rPr>
              <w:softHyphen/>
              <w:t>дуктив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3C504C">
              <w:rPr>
                <w:sz w:val="18"/>
                <w:szCs w:val="18"/>
              </w:rPr>
              <w:t>жения, коллек</w:t>
            </w:r>
            <w:r w:rsidRPr="003C504C">
              <w:rPr>
                <w:sz w:val="18"/>
                <w:szCs w:val="18"/>
              </w:rPr>
              <w:softHyphen/>
              <w:t>тивного выпол</w:t>
            </w:r>
            <w:r w:rsidRPr="003C504C">
              <w:rPr>
                <w:sz w:val="18"/>
                <w:szCs w:val="18"/>
              </w:rPr>
              <w:softHyphen/>
              <w:t>нения задания, развития навы</w:t>
            </w:r>
            <w:r w:rsidRPr="003C504C">
              <w:rPr>
                <w:sz w:val="18"/>
                <w:szCs w:val="18"/>
              </w:rPr>
              <w:softHyphen/>
              <w:t>ков обобщения, систематизации знаний и само</w:t>
            </w:r>
            <w:r w:rsidRPr="003C504C">
              <w:rPr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овторение разминки с закрытыми глазами. Проведение двух—че</w:t>
            </w:r>
            <w:r w:rsidRPr="003C504C">
              <w:rPr>
                <w:sz w:val="18"/>
                <w:szCs w:val="18"/>
              </w:rPr>
              <w:softHyphen/>
              <w:t>тырех игр по желанию учеников. Подведение итогов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с закрытыми тазами. Подвижные игры по желанию уче</w:t>
            </w:r>
            <w:r w:rsidRPr="003C504C">
              <w:rPr>
                <w:sz w:val="18"/>
                <w:szCs w:val="18"/>
              </w:rPr>
              <w:softHyphen/>
              <w:t>ников. Подведение итогов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как проводится раз</w:t>
            </w:r>
            <w:r w:rsidRPr="003C504C">
              <w:rPr>
                <w:sz w:val="18"/>
                <w:szCs w:val="18"/>
              </w:rPr>
              <w:softHyphen/>
              <w:t>минка с закры</w:t>
            </w:r>
            <w:r w:rsidRPr="003C504C">
              <w:rPr>
                <w:sz w:val="18"/>
                <w:szCs w:val="18"/>
              </w:rPr>
              <w:softHyphen/>
              <w:t>тыми глазами, что ощущает человек, когда у него отсутст</w:t>
            </w:r>
            <w:r w:rsidRPr="003C504C">
              <w:rPr>
                <w:sz w:val="18"/>
                <w:szCs w:val="18"/>
              </w:rPr>
              <w:softHyphen/>
              <w:t>вует зрение, как подводятся ито</w:t>
            </w:r>
            <w:r w:rsidRPr="003C504C">
              <w:rPr>
                <w:sz w:val="18"/>
                <w:szCs w:val="18"/>
              </w:rPr>
              <w:softHyphen/>
              <w:t>ги четвер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слушать и слы</w:t>
            </w:r>
            <w:r w:rsidRPr="003C504C">
              <w:rPr>
                <w:sz w:val="18"/>
                <w:szCs w:val="18"/>
              </w:rPr>
              <w:softHyphen/>
              <w:t>шать друг друга; формировать умение брать на себя инициативу в организации совместной деятель</w:t>
            </w:r>
            <w:r w:rsidRPr="003C504C">
              <w:rPr>
                <w:sz w:val="18"/>
                <w:szCs w:val="18"/>
              </w:rPr>
              <w:softHyphen/>
              <w:t xml:space="preserve">ности; сохранять доброжелательное отношение друг к другу. </w:t>
            </w: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ситуа</w:t>
            </w:r>
            <w:r w:rsidRPr="003C504C">
              <w:rPr>
                <w:sz w:val="18"/>
                <w:szCs w:val="18"/>
              </w:rPr>
              <w:softHyphen/>
              <w:t xml:space="preserve">цию </w:t>
            </w:r>
            <w:proofErr w:type="spellStart"/>
            <w:r w:rsidRPr="003C504C">
              <w:rPr>
                <w:sz w:val="18"/>
                <w:szCs w:val="18"/>
              </w:rPr>
              <w:t>саморегуляции</w:t>
            </w:r>
            <w:proofErr w:type="spellEnd"/>
            <w:r w:rsidRPr="003C504C">
              <w:rPr>
                <w:sz w:val="18"/>
                <w:szCs w:val="18"/>
              </w:rPr>
              <w:t xml:space="preserve"> — рефлексии; осуществлять итоговый и пошаго</w:t>
            </w:r>
            <w:r w:rsidRPr="003C504C">
              <w:rPr>
                <w:sz w:val="18"/>
                <w:szCs w:val="18"/>
              </w:rPr>
              <w:softHyphen/>
              <w:t>вый контроль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уме</w:t>
            </w:r>
            <w:r>
              <w:rPr>
                <w:sz w:val="18"/>
                <w:szCs w:val="18"/>
              </w:rPr>
              <w:softHyphen/>
              <w:t>ние самостоятельно выбирать по</w:t>
            </w:r>
            <w:r w:rsidRPr="003C504C">
              <w:rPr>
                <w:sz w:val="18"/>
                <w:szCs w:val="18"/>
              </w:rPr>
              <w:t>движные игры; знать, как выполнять упражнения с закрытыми глаз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этических чувств, доброжелательно</w:t>
            </w:r>
            <w:r w:rsidRPr="003C504C">
              <w:rPr>
                <w:sz w:val="18"/>
                <w:szCs w:val="18"/>
              </w:rPr>
              <w:softHyphen/>
              <w:t>сти и эмоционально-</w:t>
            </w:r>
            <w:r w:rsidRPr="00F524D7">
              <w:rPr>
                <w:sz w:val="18"/>
                <w:szCs w:val="18"/>
              </w:rPr>
              <w:t>нрав</w:t>
            </w:r>
            <w:r w:rsidRPr="00F524D7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F524D7">
              <w:rPr>
                <w:sz w:val="18"/>
                <w:szCs w:val="18"/>
              </w:rPr>
              <w:softHyphen/>
              <w:t>лыми в разных социаль</w:t>
            </w:r>
            <w:r w:rsidRPr="00F524D7">
              <w:rPr>
                <w:sz w:val="18"/>
                <w:szCs w:val="18"/>
              </w:rPr>
              <w:softHyphen/>
              <w:t xml:space="preserve">ных ситуациях, умение не создавать конфликты и находить выходы </w:t>
            </w:r>
            <w:r w:rsidRPr="00F524D7">
              <w:rPr>
                <w:rStyle w:val="14"/>
                <w:sz w:val="18"/>
                <w:szCs w:val="18"/>
              </w:rPr>
              <w:t xml:space="preserve"> </w:t>
            </w:r>
            <w:r w:rsidRPr="00F524D7">
              <w:rPr>
                <w:sz w:val="18"/>
                <w:szCs w:val="18"/>
              </w:rPr>
              <w:t>из спорных ситуаций; раз</w:t>
            </w:r>
            <w:r w:rsidRPr="00F524D7">
              <w:rPr>
                <w:sz w:val="18"/>
                <w:szCs w:val="18"/>
              </w:rPr>
              <w:softHyphen/>
              <w:t>витие само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A5527B">
        <w:trPr>
          <w:trHeight w:hRule="exact" w:val="29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49374F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 xml:space="preserve">четверть </w:t>
            </w:r>
            <w:r w:rsidR="003C504C">
              <w:rPr>
                <w:b/>
              </w:rPr>
              <w:t>Элементы акробатики</w:t>
            </w:r>
            <w:r>
              <w:rPr>
                <w:b/>
              </w:rPr>
              <w:t xml:space="preserve"> </w:t>
            </w:r>
          </w:p>
        </w:tc>
      </w:tr>
      <w:tr w:rsidR="003C504C" w:rsidRPr="00957146" w:rsidTr="00F524D7">
        <w:trPr>
          <w:trHeight w:hRule="exact" w:val="426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ерек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Изучение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нового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мате</w:t>
            </w:r>
            <w:r w:rsidRPr="003C504C">
              <w:rPr>
                <w:sz w:val="18"/>
                <w:szCs w:val="18"/>
              </w:rPr>
              <w:softHyphen/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доровьесбережения, разви</w:t>
            </w:r>
            <w:r w:rsidRPr="003C504C">
              <w:rPr>
                <w:sz w:val="18"/>
                <w:szCs w:val="18"/>
              </w:rPr>
              <w:softHyphen/>
              <w:t>вающего обуче</w:t>
            </w:r>
            <w:r w:rsidRPr="003C504C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учивание разминки на матах, техники вы</w:t>
            </w:r>
            <w:r w:rsidRPr="003C504C">
              <w:rPr>
                <w:sz w:val="18"/>
                <w:szCs w:val="18"/>
              </w:rPr>
              <w:softHyphen/>
              <w:t>полнения группировки, перекатов,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на матах. Группировка. Перека</w:t>
            </w:r>
            <w:r w:rsidRPr="003C504C">
              <w:rPr>
                <w:sz w:val="18"/>
                <w:szCs w:val="18"/>
              </w:rPr>
              <w:softHyphen/>
              <w:t>ты. Подвижная игра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как проводится раз</w:t>
            </w:r>
            <w:r w:rsidRPr="003C504C">
              <w:rPr>
                <w:sz w:val="18"/>
                <w:szCs w:val="18"/>
              </w:rPr>
              <w:softHyphen/>
              <w:t>минка на матах, технику выпол</w:t>
            </w:r>
            <w:r w:rsidRPr="003C504C">
              <w:rPr>
                <w:sz w:val="18"/>
                <w:szCs w:val="18"/>
              </w:rPr>
              <w:softHyphen/>
              <w:t>нения группи</w:t>
            </w:r>
            <w:r w:rsidRPr="003C504C">
              <w:rPr>
                <w:sz w:val="18"/>
                <w:szCs w:val="18"/>
              </w:rPr>
              <w:softHyphen/>
              <w:t>ровки, что такое перекаты и чем они отличаются от кувырков, правила по</w:t>
            </w:r>
            <w:r w:rsidRPr="003C504C">
              <w:rPr>
                <w:sz w:val="18"/>
                <w:szCs w:val="18"/>
              </w:rPr>
              <w:softHyphen/>
              <w:t>движной игры «Уд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 w:rsidRPr="003C504C">
              <w:rPr>
                <w:sz w:val="18"/>
                <w:szCs w:val="18"/>
              </w:rPr>
              <w:softHyphen/>
              <w:t>одолению препятствий и самокоррекции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выполнять разминку на матах, делать группи</w:t>
            </w:r>
            <w:r w:rsidRPr="003C504C">
              <w:rPr>
                <w:sz w:val="18"/>
                <w:szCs w:val="18"/>
              </w:rPr>
              <w:softHyphen/>
              <w:t>ровку, перекаты; играть в подвиж</w:t>
            </w:r>
            <w:r w:rsidRPr="003C504C">
              <w:rPr>
                <w:sz w:val="18"/>
                <w:szCs w:val="18"/>
              </w:rPr>
              <w:softHyphen/>
              <w:t>ную игру «Уд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</w:t>
            </w:r>
            <w:r w:rsidRPr="003C504C">
              <w:rPr>
                <w:sz w:val="18"/>
                <w:szCs w:val="18"/>
              </w:rPr>
              <w:softHyphen/>
              <w:t>ной деятельности и фор</w:t>
            </w:r>
            <w:r w:rsidRPr="003C504C">
              <w:rPr>
                <w:sz w:val="18"/>
                <w:szCs w:val="18"/>
              </w:rPr>
              <w:softHyphen/>
              <w:t>мирование личностного смысла учения; развитие доброжелательности и эмоционально-нрав</w:t>
            </w:r>
            <w:r w:rsidRPr="003C504C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C504C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3C504C">
              <w:rPr>
                <w:sz w:val="18"/>
                <w:szCs w:val="18"/>
              </w:rPr>
              <w:softHyphen/>
              <w:t>ставлений о нравствен</w:t>
            </w:r>
            <w:r w:rsidRPr="003C504C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эстетиче</w:t>
            </w:r>
            <w:r w:rsidRPr="003C504C">
              <w:rPr>
                <w:sz w:val="18"/>
                <w:szCs w:val="18"/>
              </w:rPr>
              <w:softHyphen/>
              <w:t>ских потребностей, цен</w:t>
            </w:r>
            <w:r w:rsidRPr="003C504C">
              <w:rPr>
                <w:sz w:val="18"/>
                <w:szCs w:val="18"/>
              </w:rPr>
              <w:softHyphen/>
              <w:t>ностей и чувств,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42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новид</w:t>
            </w:r>
            <w:r w:rsidRPr="003C504C">
              <w:rPr>
                <w:sz w:val="18"/>
                <w:szCs w:val="18"/>
              </w:rPr>
              <w:softHyphen/>
              <w:t>ности пе</w:t>
            </w:r>
            <w:r w:rsidRPr="003C504C">
              <w:rPr>
                <w:sz w:val="18"/>
                <w:szCs w:val="18"/>
              </w:rPr>
              <w:softHyphen/>
              <w:t>рек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омби</w:t>
            </w:r>
            <w:r w:rsidRPr="003C504C">
              <w:rPr>
                <w:sz w:val="18"/>
                <w:szCs w:val="18"/>
              </w:rPr>
              <w:softHyphen/>
              <w:t>нирован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доровьесбережения, разви</w:t>
            </w:r>
            <w:r w:rsidRPr="003C504C">
              <w:rPr>
                <w:sz w:val="18"/>
                <w:szCs w:val="18"/>
              </w:rPr>
              <w:softHyphen/>
              <w:t>вающего обуче</w:t>
            </w:r>
            <w:r w:rsidRPr="003C504C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овторение разминки на матах, техники вы</w:t>
            </w:r>
            <w:r w:rsidRPr="003C504C">
              <w:rPr>
                <w:sz w:val="18"/>
                <w:szCs w:val="18"/>
              </w:rPr>
              <w:softHyphen/>
              <w:t>полнения группировки. Разучивание и повторе</w:t>
            </w:r>
            <w:r w:rsidRPr="003C504C">
              <w:rPr>
                <w:sz w:val="18"/>
                <w:szCs w:val="18"/>
              </w:rPr>
              <w:softHyphen/>
              <w:t>ние перекатов. Повто</w:t>
            </w:r>
            <w:r w:rsidRPr="003C504C">
              <w:rPr>
                <w:sz w:val="18"/>
                <w:szCs w:val="18"/>
              </w:rPr>
              <w:softHyphen/>
              <w:t>ре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на матах. Группировка. Перека</w:t>
            </w:r>
            <w:r w:rsidRPr="003C504C">
              <w:rPr>
                <w:sz w:val="18"/>
                <w:szCs w:val="18"/>
              </w:rPr>
              <w:softHyphen/>
              <w:t>ты. Подвижная игра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как проводится раз</w:t>
            </w:r>
            <w:r w:rsidRPr="003C504C">
              <w:rPr>
                <w:sz w:val="18"/>
                <w:szCs w:val="18"/>
              </w:rPr>
              <w:softHyphen/>
              <w:t>минка на матах, технику выпол</w:t>
            </w:r>
            <w:r w:rsidRPr="003C504C">
              <w:rPr>
                <w:sz w:val="18"/>
                <w:szCs w:val="18"/>
              </w:rPr>
              <w:softHyphen/>
              <w:t>нения группи</w:t>
            </w:r>
            <w:r w:rsidRPr="003C504C">
              <w:rPr>
                <w:sz w:val="18"/>
                <w:szCs w:val="18"/>
              </w:rPr>
              <w:softHyphen/>
              <w:t>ровки, что такое перекаты, их виды, правила игры «Уд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 w:rsidRPr="003C504C">
              <w:rPr>
                <w:sz w:val="18"/>
                <w:szCs w:val="18"/>
              </w:rPr>
              <w:softHyphen/>
              <w:t>одолению препятствий и самокоррекции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выполнять разминку на матах, делать группи</w:t>
            </w:r>
            <w:r w:rsidRPr="003C504C">
              <w:rPr>
                <w:sz w:val="18"/>
                <w:szCs w:val="18"/>
              </w:rPr>
              <w:softHyphen/>
              <w:t>ровку, перекаты; играть в подвиж</w:t>
            </w:r>
            <w:r w:rsidRPr="003C504C">
              <w:rPr>
                <w:sz w:val="18"/>
                <w:szCs w:val="18"/>
              </w:rPr>
              <w:softHyphen/>
              <w:t>ную игру «Уд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</w:t>
            </w:r>
            <w:r w:rsidRPr="003C504C">
              <w:rPr>
                <w:sz w:val="18"/>
                <w:szCs w:val="18"/>
              </w:rPr>
              <w:softHyphen/>
              <w:t>ной деятельности и фор</w:t>
            </w:r>
            <w:r w:rsidRPr="003C504C">
              <w:rPr>
                <w:sz w:val="18"/>
                <w:szCs w:val="18"/>
              </w:rPr>
              <w:softHyphen/>
              <w:t>мирование личностного смысла учения; развитие доброжелательности и эмоционально-нрав</w:t>
            </w:r>
            <w:r w:rsidRPr="003C504C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C504C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3C504C">
              <w:rPr>
                <w:sz w:val="18"/>
                <w:szCs w:val="18"/>
              </w:rPr>
              <w:softHyphen/>
              <w:t>ставлений о нравствен</w:t>
            </w:r>
            <w:r w:rsidRPr="003C504C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эстетиче</w:t>
            </w:r>
            <w:r w:rsidRPr="003C504C">
              <w:rPr>
                <w:sz w:val="18"/>
                <w:szCs w:val="18"/>
              </w:rPr>
              <w:softHyphen/>
              <w:t>ских потребностей, цен</w:t>
            </w:r>
            <w:r w:rsidRPr="003C504C">
              <w:rPr>
                <w:sz w:val="18"/>
                <w:szCs w:val="18"/>
              </w:rPr>
              <w:softHyphen/>
              <w:t>ностей и чувств,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2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Техника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выполнения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увырка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омби</w:t>
            </w:r>
            <w:r w:rsidRPr="003C504C">
              <w:rPr>
                <w:sz w:val="18"/>
                <w:szCs w:val="18"/>
              </w:rPr>
              <w:softHyphen/>
              <w:t>нирован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доровьесбережения, разви</w:t>
            </w:r>
            <w:r w:rsidRPr="003C504C">
              <w:rPr>
                <w:sz w:val="18"/>
                <w:szCs w:val="18"/>
              </w:rPr>
              <w:softHyphen/>
              <w:t>вающего обуче</w:t>
            </w:r>
            <w:r w:rsidRPr="003C504C">
              <w:rPr>
                <w:sz w:val="18"/>
                <w:szCs w:val="18"/>
              </w:rPr>
              <w:softHyphen/>
              <w:t>ния, поэтапного формирования умственных дей</w:t>
            </w:r>
            <w:r w:rsidRPr="003C504C">
              <w:rPr>
                <w:sz w:val="18"/>
                <w:szCs w:val="18"/>
              </w:rPr>
              <w:softHyphen/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роведение разминки на матах. Повторение перекатов. Разучивание техники выполнения кувырка вперед. Повто</w:t>
            </w:r>
            <w:r w:rsidRPr="003C504C">
              <w:rPr>
                <w:sz w:val="18"/>
                <w:szCs w:val="18"/>
              </w:rPr>
              <w:softHyphen/>
              <w:t>ре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на матах. Пе</w:t>
            </w:r>
            <w:r w:rsidRPr="003C504C">
              <w:rPr>
                <w:sz w:val="18"/>
                <w:szCs w:val="18"/>
              </w:rPr>
              <w:softHyphen/>
              <w:t>рекаты. Кувырок впе</w:t>
            </w:r>
            <w:r w:rsidRPr="003C504C">
              <w:rPr>
                <w:sz w:val="18"/>
                <w:szCs w:val="18"/>
              </w:rPr>
              <w:softHyphen/>
              <w:t>ред. Подвижная игра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как проводится раз</w:t>
            </w:r>
            <w:r w:rsidRPr="003C504C">
              <w:rPr>
                <w:sz w:val="18"/>
                <w:szCs w:val="18"/>
              </w:rPr>
              <w:softHyphen/>
              <w:t>минка на матах, технику выпол</w:t>
            </w:r>
            <w:r w:rsidRPr="003C504C">
              <w:rPr>
                <w:sz w:val="18"/>
                <w:szCs w:val="18"/>
              </w:rPr>
              <w:softHyphen/>
              <w:t>нения перека</w:t>
            </w:r>
            <w:r w:rsidRPr="003C504C">
              <w:rPr>
                <w:sz w:val="18"/>
                <w:szCs w:val="18"/>
              </w:rPr>
              <w:softHyphen/>
              <w:t>тов и кувырка вперед, правила игры «Уд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навыки учебного сотрудничества в ходе индивидуальной и групповой работы, навыки содействия в дости</w:t>
            </w:r>
            <w:r w:rsidRPr="003C504C">
              <w:rPr>
                <w:sz w:val="18"/>
                <w:szCs w:val="18"/>
              </w:rPr>
              <w:softHyphen/>
              <w:t xml:space="preserve">жении цели со сверстниками. </w:t>
            </w: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3C504C">
              <w:rPr>
                <w:sz w:val="18"/>
                <w:szCs w:val="18"/>
              </w:rPr>
              <w:softHyphen/>
              <w:t xml:space="preserve">мулировать познавательную цель; осуществлять действие по образцу и заданному правилу. </w:t>
            </w: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выполнять разминку на матах, перекаты, ку</w:t>
            </w:r>
            <w:r w:rsidRPr="003C504C">
              <w:rPr>
                <w:sz w:val="18"/>
                <w:szCs w:val="18"/>
              </w:rPr>
              <w:softHyphen/>
              <w:t>вырок вперед и играть в подвижную игру «Уд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3C504C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3C504C">
              <w:rPr>
                <w:sz w:val="18"/>
                <w:szCs w:val="18"/>
              </w:rPr>
              <w:softHyphen/>
              <w:t>ние социальной роли; раз</w:t>
            </w:r>
            <w:r w:rsidRPr="003C504C">
              <w:rPr>
                <w:sz w:val="18"/>
                <w:szCs w:val="18"/>
              </w:rPr>
              <w:softHyphen/>
              <w:t>витие доброжелательности и эмоционально-нрав</w:t>
            </w:r>
            <w:r w:rsidRPr="003C504C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C504C">
              <w:rPr>
                <w:sz w:val="18"/>
                <w:szCs w:val="18"/>
              </w:rPr>
              <w:softHyphen/>
              <w:t>мо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1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after="60" w:line="200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увырок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before="60" w:line="200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омби</w:t>
            </w:r>
            <w:r w:rsidRPr="003C504C">
              <w:rPr>
                <w:sz w:val="18"/>
                <w:szCs w:val="18"/>
              </w:rPr>
              <w:softHyphen/>
              <w:t>нирован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3C504C">
              <w:rPr>
                <w:sz w:val="18"/>
                <w:szCs w:val="18"/>
              </w:rPr>
              <w:softHyphen/>
              <w:t>анализа и кор</w:t>
            </w:r>
            <w:r w:rsidRPr="003C504C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ознакомить с поняти</w:t>
            </w:r>
            <w:r w:rsidRPr="003C504C">
              <w:rPr>
                <w:sz w:val="18"/>
                <w:szCs w:val="18"/>
              </w:rPr>
              <w:softHyphen/>
              <w:t>ем осанки. Проведение разминки на матах. Повторение перекатов, техники выполнения кувырка вперед. Разучи</w:t>
            </w:r>
            <w:r w:rsidRPr="003C504C">
              <w:rPr>
                <w:sz w:val="18"/>
                <w:szCs w:val="18"/>
              </w:rPr>
              <w:softHyphen/>
              <w:t>вание подвижной игры «Успей убр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на матах. Пе</w:t>
            </w:r>
            <w:r w:rsidRPr="003C504C">
              <w:rPr>
                <w:sz w:val="18"/>
                <w:szCs w:val="18"/>
              </w:rPr>
              <w:softHyphen/>
              <w:t>рекаты. Кувырок впе</w:t>
            </w:r>
            <w:r w:rsidRPr="003C504C">
              <w:rPr>
                <w:sz w:val="18"/>
                <w:szCs w:val="18"/>
              </w:rPr>
              <w:softHyphen/>
              <w:t>ред. Подвижная игра «Успей убр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что та</w:t>
            </w:r>
            <w:r w:rsidRPr="003C504C">
              <w:rPr>
                <w:sz w:val="18"/>
                <w:szCs w:val="18"/>
              </w:rPr>
              <w:softHyphen/>
              <w:t>кое осанка, как проводится раз</w:t>
            </w:r>
            <w:r w:rsidRPr="003C504C">
              <w:rPr>
                <w:sz w:val="18"/>
                <w:szCs w:val="18"/>
              </w:rPr>
              <w:softHyphen/>
              <w:t>минка на матах, технику выпол</w:t>
            </w:r>
            <w:r w:rsidRPr="003C504C">
              <w:rPr>
                <w:sz w:val="18"/>
                <w:szCs w:val="18"/>
              </w:rPr>
              <w:softHyphen/>
              <w:t>нения перека</w:t>
            </w:r>
            <w:r w:rsidRPr="003C504C">
              <w:rPr>
                <w:sz w:val="18"/>
                <w:szCs w:val="18"/>
              </w:rPr>
              <w:softHyphen/>
              <w:t>тов и кувырка вперед, правила игры «Успей убра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добывать недо</w:t>
            </w:r>
            <w:r w:rsidRPr="003C504C">
              <w:rPr>
                <w:sz w:val="18"/>
                <w:szCs w:val="18"/>
              </w:rPr>
              <w:softHyphen/>
              <w:t>стающую информацию с помощью вопросов; устанавливать рабочие отношения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>
              <w:rPr>
                <w:sz w:val="18"/>
                <w:szCs w:val="18"/>
              </w:rPr>
              <w:softHyphen/>
              <w:t>одолению препятствий и самокор</w:t>
            </w:r>
            <w:r w:rsidRPr="003C504C">
              <w:rPr>
                <w:sz w:val="18"/>
                <w:szCs w:val="18"/>
              </w:rPr>
              <w:t>рекции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выполнять разм</w:t>
            </w:r>
            <w:r>
              <w:rPr>
                <w:sz w:val="18"/>
                <w:szCs w:val="18"/>
              </w:rPr>
              <w:t>и</w:t>
            </w:r>
            <w:r w:rsidRPr="003C504C">
              <w:rPr>
                <w:sz w:val="18"/>
                <w:szCs w:val="18"/>
              </w:rPr>
              <w:t>нку на матах, перекаты, ку</w:t>
            </w:r>
            <w:r w:rsidRPr="003C504C">
              <w:rPr>
                <w:sz w:val="18"/>
                <w:szCs w:val="18"/>
              </w:rPr>
              <w:softHyphen/>
              <w:t>вырок вперед и играть в подвижную игру «Успей убр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3C504C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3C504C">
              <w:rPr>
                <w:sz w:val="18"/>
                <w:szCs w:val="18"/>
              </w:rPr>
              <w:softHyphen/>
              <w:t>ние социальной роли; раз</w:t>
            </w:r>
            <w:r w:rsidRPr="003C504C">
              <w:rPr>
                <w:sz w:val="18"/>
                <w:szCs w:val="18"/>
              </w:rPr>
              <w:softHyphen/>
              <w:t>витие доброжелательности и эмоционально-нрав</w:t>
            </w:r>
            <w:r w:rsidRPr="003C504C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мостоятельности и лич</w:t>
            </w:r>
            <w:r w:rsidRPr="003C504C">
              <w:rPr>
                <w:sz w:val="18"/>
                <w:szCs w:val="18"/>
              </w:rPr>
              <w:softHyphen/>
              <w:t>ной ответственности; формирование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5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Стойка на лопат</w:t>
            </w:r>
            <w:r w:rsidRPr="003C504C">
              <w:rPr>
                <w:sz w:val="18"/>
                <w:szCs w:val="18"/>
              </w:rPr>
              <w:softHyphen/>
              <w:t>ках, «мо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омби</w:t>
            </w:r>
            <w:r w:rsidRPr="003C504C">
              <w:rPr>
                <w:sz w:val="18"/>
                <w:szCs w:val="18"/>
              </w:rPr>
              <w:softHyphen/>
              <w:t>нирован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3C504C">
              <w:rPr>
                <w:sz w:val="18"/>
                <w:szCs w:val="18"/>
              </w:rPr>
              <w:t>жения, разви</w:t>
            </w:r>
            <w:r w:rsidRPr="003C504C">
              <w:rPr>
                <w:sz w:val="18"/>
                <w:szCs w:val="18"/>
              </w:rPr>
              <w:softHyphen/>
              <w:t>вающего обуче</w:t>
            </w:r>
            <w:r w:rsidRPr="003C504C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овторение понятия «осанка». Проведение разминки на сохранение правильной осанки. Со</w:t>
            </w:r>
            <w:r w:rsidRPr="003C504C">
              <w:rPr>
                <w:sz w:val="18"/>
                <w:szCs w:val="18"/>
              </w:rPr>
              <w:softHyphen/>
              <w:t>вершенствование техни</w:t>
            </w:r>
            <w:r w:rsidRPr="003C504C">
              <w:rPr>
                <w:sz w:val="18"/>
                <w:szCs w:val="18"/>
              </w:rPr>
              <w:softHyphen/>
              <w:t>ки выполнения кувырка вперед. Разучивание стойки на лопатках и «моста», подвижной игры «Волшебные елоч</w:t>
            </w:r>
            <w:r w:rsidRPr="003C504C">
              <w:rPr>
                <w:sz w:val="18"/>
                <w:szCs w:val="18"/>
              </w:rPr>
              <w:softHyphen/>
              <w:t>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, направ</w:t>
            </w:r>
            <w:r w:rsidRPr="003C504C">
              <w:rPr>
                <w:sz w:val="18"/>
                <w:szCs w:val="18"/>
              </w:rPr>
              <w:softHyphen/>
              <w:t>ленная на сохранение правильной осанки. Кувырок вперед. Стой</w:t>
            </w:r>
            <w:r w:rsidRPr="003C504C">
              <w:rPr>
                <w:sz w:val="18"/>
                <w:szCs w:val="18"/>
              </w:rPr>
              <w:softHyphen/>
              <w:t>ка на лопатках, «мост». Подвижная игра «Вол</w:t>
            </w:r>
            <w:r w:rsidRPr="003C504C">
              <w:rPr>
                <w:sz w:val="18"/>
                <w:szCs w:val="18"/>
              </w:rPr>
              <w:softHyphen/>
              <w:t>шебные е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что та</w:t>
            </w:r>
            <w:r w:rsidRPr="003C504C">
              <w:rPr>
                <w:sz w:val="18"/>
                <w:szCs w:val="18"/>
              </w:rPr>
              <w:softHyphen/>
              <w:t>кое осанка, как проводит</w:t>
            </w:r>
            <w:r w:rsidRPr="003C504C">
              <w:rPr>
                <w:sz w:val="18"/>
                <w:szCs w:val="18"/>
              </w:rPr>
              <w:softHyphen/>
              <w:t>ся разминка, направленная на сохранение правильной осанки, технику выполнения кувырка вперед, стойки на ло</w:t>
            </w:r>
            <w:r w:rsidRPr="003C504C">
              <w:rPr>
                <w:sz w:val="18"/>
                <w:szCs w:val="18"/>
              </w:rPr>
              <w:softHyphen/>
              <w:t>патках и «мо</w:t>
            </w:r>
            <w:r w:rsidRPr="003C504C">
              <w:rPr>
                <w:sz w:val="18"/>
                <w:szCs w:val="18"/>
              </w:rPr>
              <w:softHyphen/>
              <w:t>ста», правила игры «Волшеб</w:t>
            </w:r>
            <w:r w:rsidRPr="003C504C">
              <w:rPr>
                <w:sz w:val="18"/>
                <w:szCs w:val="18"/>
              </w:rPr>
              <w:softHyphen/>
              <w:t>ные елоч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представлять конкретное содержание и излагать его в устной форме; формировать навыки сотрудничества со сверстни</w:t>
            </w:r>
            <w:r w:rsidRPr="003C504C">
              <w:rPr>
                <w:sz w:val="18"/>
                <w:szCs w:val="18"/>
              </w:rPr>
              <w:softHyphen/>
              <w:t>ками и взрослыми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выполнять разминку, направленную на сохра</w:t>
            </w:r>
            <w:r w:rsidRPr="003C504C">
              <w:rPr>
                <w:sz w:val="18"/>
                <w:szCs w:val="18"/>
              </w:rPr>
              <w:softHyphen/>
              <w:t>нение правильной осанки, кувырок вперед, стойку на лопатках, «мост» и играть в подвижную игру «Вол</w:t>
            </w:r>
            <w:r w:rsidRPr="003C504C">
              <w:rPr>
                <w:sz w:val="18"/>
                <w:szCs w:val="18"/>
              </w:rPr>
              <w:softHyphen/>
              <w:t>шебные ел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3C504C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3C504C">
              <w:rPr>
                <w:sz w:val="18"/>
                <w:szCs w:val="18"/>
              </w:rPr>
              <w:softHyphen/>
              <w:t>ние социальной роли; раз</w:t>
            </w:r>
            <w:r w:rsidRPr="003C504C">
              <w:rPr>
                <w:sz w:val="18"/>
                <w:szCs w:val="18"/>
              </w:rPr>
              <w:softHyphen/>
              <w:t>витие доброжелательности и эмоционально-нрав</w:t>
            </w:r>
            <w:r w:rsidRPr="003C504C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C504C">
              <w:rPr>
                <w:sz w:val="18"/>
                <w:szCs w:val="18"/>
              </w:rPr>
              <w:softHyphen/>
              <w:t>мостоятельности и личной ответственности; форми</w:t>
            </w:r>
            <w:r w:rsidRPr="003C504C">
              <w:rPr>
                <w:sz w:val="18"/>
                <w:szCs w:val="18"/>
              </w:rPr>
              <w:softHyphen/>
              <w:t>рование установки на здо</w:t>
            </w:r>
            <w:r w:rsidRPr="003C504C">
              <w:rPr>
                <w:sz w:val="18"/>
                <w:szCs w:val="18"/>
              </w:rPr>
              <w:softHyphen/>
              <w:t>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1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Стойка на ло</w:t>
            </w:r>
            <w:r w:rsidRPr="003C504C">
              <w:rPr>
                <w:sz w:val="18"/>
                <w:szCs w:val="18"/>
              </w:rPr>
              <w:softHyphen/>
              <w:t>патках, «мост» — совершен</w:t>
            </w:r>
            <w:r w:rsidRPr="003C504C">
              <w:rPr>
                <w:sz w:val="18"/>
                <w:szCs w:val="18"/>
              </w:rPr>
              <w:softHyphen/>
              <w:t>ств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Комби</w:t>
            </w:r>
            <w:r w:rsidRPr="003C504C">
              <w:rPr>
                <w:sz w:val="18"/>
                <w:szCs w:val="18"/>
              </w:rPr>
              <w:softHyphen/>
              <w:t>нирован</w:t>
            </w:r>
            <w:r w:rsidRPr="003C504C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доровьесбережения, ин</w:t>
            </w:r>
            <w:r w:rsidRPr="003C504C">
              <w:rPr>
                <w:sz w:val="18"/>
                <w:szCs w:val="18"/>
              </w:rPr>
              <w:softHyphen/>
              <w:t>дивидуально- личностного обучения, само</w:t>
            </w:r>
            <w:r w:rsidRPr="003C504C">
              <w:rPr>
                <w:sz w:val="18"/>
                <w:szCs w:val="18"/>
              </w:rPr>
              <w:softHyphen/>
              <w:t>анализа и кор</w:t>
            </w:r>
            <w:r w:rsidRPr="003C504C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Проведение разминки на сохранение правиль</w:t>
            </w:r>
            <w:r w:rsidRPr="003C504C">
              <w:rPr>
                <w:sz w:val="18"/>
                <w:szCs w:val="18"/>
              </w:rPr>
              <w:softHyphen/>
              <w:t>ной осанки. Совер</w:t>
            </w:r>
            <w:r w:rsidRPr="003C504C">
              <w:rPr>
                <w:sz w:val="18"/>
                <w:szCs w:val="18"/>
              </w:rPr>
              <w:softHyphen/>
              <w:t>шенствование техники выполнения кувырка вперед. Повторение стойки на лопатках и «моста», подвижной игры «Волшебные елоч</w:t>
            </w:r>
            <w:r w:rsidRPr="003C504C">
              <w:rPr>
                <w:sz w:val="18"/>
                <w:szCs w:val="18"/>
              </w:rPr>
              <w:softHyphen/>
              <w:t>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, направ</w:t>
            </w:r>
            <w:r w:rsidRPr="003C504C">
              <w:rPr>
                <w:sz w:val="18"/>
                <w:szCs w:val="18"/>
              </w:rPr>
              <w:softHyphen/>
              <w:t>ленная на сохранение правильной осанки. Кувырок вперед. Стой</w:t>
            </w:r>
            <w:r w:rsidRPr="003C504C">
              <w:rPr>
                <w:sz w:val="18"/>
                <w:szCs w:val="18"/>
              </w:rPr>
              <w:softHyphen/>
              <w:t>ка на лопатках, «мост». Подвижная игра «Вол</w:t>
            </w:r>
            <w:r w:rsidRPr="003C504C">
              <w:rPr>
                <w:sz w:val="18"/>
                <w:szCs w:val="18"/>
              </w:rPr>
              <w:softHyphen/>
              <w:t>шебные е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как проводится разминка, на</w:t>
            </w:r>
            <w:r w:rsidRPr="003C504C">
              <w:rPr>
                <w:sz w:val="18"/>
                <w:szCs w:val="18"/>
              </w:rPr>
              <w:softHyphen/>
              <w:t>правленная на сохранение правильной осанки, технику выполнения кувырка вперед, стойки на лопат</w:t>
            </w:r>
            <w:r w:rsidRPr="003C504C">
              <w:rPr>
                <w:sz w:val="18"/>
                <w:szCs w:val="18"/>
              </w:rPr>
              <w:softHyphen/>
              <w:t>ках и «моста», правила подвиж</w:t>
            </w:r>
            <w:r w:rsidRPr="003C504C">
              <w:rPr>
                <w:sz w:val="18"/>
                <w:szCs w:val="18"/>
              </w:rPr>
              <w:softHyphen/>
              <w:t>ной игры «Вол</w:t>
            </w:r>
            <w:r w:rsidRPr="003C504C">
              <w:rPr>
                <w:sz w:val="18"/>
                <w:szCs w:val="18"/>
              </w:rPr>
              <w:softHyphen/>
              <w:t>шебные елоч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слушать и слы</w:t>
            </w:r>
            <w:r w:rsidRPr="003C504C">
              <w:rPr>
                <w:sz w:val="18"/>
                <w:szCs w:val="18"/>
              </w:rPr>
              <w:softHyphen/>
              <w:t>шать друг друга и учителя; представ</w:t>
            </w:r>
            <w:r w:rsidRPr="003C504C">
              <w:rPr>
                <w:sz w:val="18"/>
                <w:szCs w:val="18"/>
              </w:rPr>
              <w:softHyphen/>
              <w:t>лять конкретное содержание и изла</w:t>
            </w:r>
            <w:r w:rsidRPr="003C504C">
              <w:rPr>
                <w:sz w:val="18"/>
                <w:szCs w:val="18"/>
              </w:rPr>
              <w:softHyphen/>
              <w:t xml:space="preserve">гать его в устной форме. </w:t>
            </w: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умение сохранять заданную цель; контро</w:t>
            </w:r>
            <w:r w:rsidRPr="003C504C">
              <w:rPr>
                <w:sz w:val="18"/>
                <w:szCs w:val="18"/>
              </w:rPr>
              <w:softHyphen/>
              <w:t>лировать свою деятельность по ре</w:t>
            </w:r>
            <w:r w:rsidRPr="003C504C">
              <w:rPr>
                <w:sz w:val="18"/>
                <w:szCs w:val="18"/>
              </w:rPr>
              <w:softHyphen/>
              <w:t>зультату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выполнять разминку, направленную на сохра</w:t>
            </w:r>
            <w:r w:rsidRPr="003C504C">
              <w:rPr>
                <w:sz w:val="18"/>
                <w:szCs w:val="18"/>
              </w:rPr>
              <w:softHyphen/>
              <w:t>нение правильной осанки, кувырок вперед, стойку на лопатках, «мост» и играть в подвижную игру «Вол</w:t>
            </w:r>
            <w:r w:rsidRPr="003C504C">
              <w:rPr>
                <w:sz w:val="18"/>
                <w:szCs w:val="18"/>
              </w:rPr>
              <w:softHyphen/>
              <w:t>шебные ел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3C504C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3C504C">
              <w:rPr>
                <w:sz w:val="18"/>
                <w:szCs w:val="18"/>
              </w:rPr>
              <w:softHyphen/>
              <w:t>ние социальной роли; раз</w:t>
            </w:r>
            <w:r w:rsidRPr="003C504C">
              <w:rPr>
                <w:sz w:val="18"/>
                <w:szCs w:val="18"/>
              </w:rPr>
              <w:softHyphen/>
              <w:t>витие доброжелательности и эмоционально-нрав</w:t>
            </w:r>
            <w:r w:rsidRPr="003C504C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C504C">
              <w:rPr>
                <w:sz w:val="18"/>
                <w:szCs w:val="18"/>
              </w:rPr>
              <w:softHyphen/>
              <w:t>мостоятельности и личной ответственности; форми</w:t>
            </w:r>
            <w:r w:rsidRPr="003C504C">
              <w:rPr>
                <w:sz w:val="18"/>
                <w:szCs w:val="18"/>
              </w:rPr>
              <w:softHyphen/>
              <w:t>рование установки на здо</w:t>
            </w:r>
            <w:r w:rsidRPr="003C504C">
              <w:rPr>
                <w:sz w:val="18"/>
                <w:szCs w:val="18"/>
              </w:rPr>
              <w:softHyphen/>
              <w:t>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C504C" w:rsidRPr="00957146" w:rsidTr="00F524D7">
        <w:trPr>
          <w:trHeight w:hRule="exact" w:val="36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C504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1F4B88" w:rsidP="003C5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Стойка на го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Изучение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нового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мате</w:t>
            </w:r>
            <w:r w:rsidRPr="003C504C">
              <w:rPr>
                <w:sz w:val="18"/>
                <w:szCs w:val="18"/>
              </w:rPr>
              <w:softHyphen/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доровье - сбережения, проблемного и индивидуаль</w:t>
            </w:r>
            <w:r w:rsidRPr="003C504C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учивание разминки на матах с резиновыми кольцами. Совершен</w:t>
            </w:r>
            <w:r w:rsidRPr="003C504C">
              <w:rPr>
                <w:sz w:val="18"/>
                <w:szCs w:val="18"/>
              </w:rPr>
              <w:softHyphen/>
              <w:t>ствование техники выполнения кувырка вперед. Разучивание техники выполнения стойки на голове. Про</w:t>
            </w:r>
            <w:r w:rsidRPr="003C504C">
              <w:rPr>
                <w:sz w:val="18"/>
                <w:szCs w:val="18"/>
              </w:rPr>
              <w:softHyphen/>
              <w:t>ведение игрового уп</w:t>
            </w:r>
            <w:r w:rsidRPr="003C504C">
              <w:rPr>
                <w:sz w:val="18"/>
                <w:szCs w:val="18"/>
              </w:rPr>
              <w:softHyphen/>
              <w:t>ражнения на м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минка на матах с ре</w:t>
            </w:r>
            <w:r w:rsidRPr="003C504C">
              <w:rPr>
                <w:sz w:val="18"/>
                <w:szCs w:val="18"/>
              </w:rPr>
              <w:softHyphen/>
              <w:t>зиновыми кольцами. Кувырок вперед. Стой</w:t>
            </w:r>
            <w:r w:rsidRPr="003C504C">
              <w:rPr>
                <w:sz w:val="18"/>
                <w:szCs w:val="18"/>
              </w:rPr>
              <w:softHyphen/>
              <w:t>ка на голове. Игровое упраж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Знать, что такое стойка на голове, как проводится раз</w:t>
            </w:r>
            <w:r w:rsidRPr="003C504C">
              <w:rPr>
                <w:sz w:val="18"/>
                <w:szCs w:val="18"/>
              </w:rPr>
              <w:softHyphen/>
              <w:t>минка на матах с резиновыми кольцами, технику выпол</w:t>
            </w:r>
            <w:r w:rsidRPr="003C504C">
              <w:rPr>
                <w:sz w:val="18"/>
                <w:szCs w:val="18"/>
              </w:rPr>
              <w:softHyphen/>
              <w:t>нения кувырка вперед и стойки на голов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формировать навык речевых действий: использо</w:t>
            </w:r>
            <w:r w:rsidRPr="003C504C">
              <w:rPr>
                <w:sz w:val="18"/>
                <w:szCs w:val="18"/>
              </w:rPr>
              <w:softHyphen/>
              <w:t>вания адекватных языковых средств для отображения в речевых выска</w:t>
            </w:r>
            <w:r w:rsidRPr="003C504C">
              <w:rPr>
                <w:sz w:val="18"/>
                <w:szCs w:val="18"/>
              </w:rPr>
              <w:softHyphen/>
              <w:t xml:space="preserve">зываниях с целью планирования, контроля и самооценки. </w:t>
            </w:r>
            <w:r w:rsidRPr="003C504C">
              <w:rPr>
                <w:rStyle w:val="Bodytext2BoldItalic"/>
                <w:sz w:val="18"/>
                <w:szCs w:val="18"/>
              </w:rPr>
              <w:t>Регулятив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определять новый уровень отношения к самому себе как субъекту деятельности; осу</w:t>
            </w:r>
            <w:r w:rsidRPr="003C504C">
              <w:rPr>
                <w:sz w:val="18"/>
                <w:szCs w:val="18"/>
              </w:rPr>
              <w:softHyphen/>
              <w:t>ществлять действие по образцу и за</w:t>
            </w:r>
            <w:r w:rsidRPr="003C504C">
              <w:rPr>
                <w:sz w:val="18"/>
                <w:szCs w:val="18"/>
              </w:rPr>
              <w:softHyphen/>
              <w:t>данному правилу.</w:t>
            </w:r>
          </w:p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C504C">
              <w:rPr>
                <w:rStyle w:val="Bodytext29ptBold"/>
              </w:rPr>
              <w:t xml:space="preserve"> </w:t>
            </w:r>
            <w:r w:rsidRPr="003C504C">
              <w:rPr>
                <w:sz w:val="18"/>
                <w:szCs w:val="18"/>
              </w:rPr>
              <w:t>уметь выполнять разминку на матах с резиновыми кольцами, кувырок вперед, стойку на голове, проводить игровое упраж</w:t>
            </w:r>
            <w:r w:rsidRPr="003C504C">
              <w:rPr>
                <w:sz w:val="18"/>
                <w:szCs w:val="18"/>
              </w:rPr>
              <w:softHyphen/>
              <w:t>нени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3C504C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C504C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3C504C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3C504C">
              <w:rPr>
                <w:sz w:val="18"/>
                <w:szCs w:val="18"/>
              </w:rPr>
              <w:softHyphen/>
              <w:t>ние социальной роли; раз</w:t>
            </w:r>
            <w:r w:rsidRPr="003C504C">
              <w:rPr>
                <w:sz w:val="18"/>
                <w:szCs w:val="18"/>
              </w:rPr>
              <w:softHyphen/>
              <w:t>витие самостоятельности и личной ответственности за свои поступки на осно</w:t>
            </w:r>
            <w:r w:rsidRPr="003C504C">
              <w:rPr>
                <w:sz w:val="18"/>
                <w:szCs w:val="18"/>
              </w:rPr>
              <w:softHyphen/>
              <w:t>ве представлений о нрав</w:t>
            </w:r>
            <w:r w:rsidRPr="003C504C">
              <w:rPr>
                <w:sz w:val="18"/>
                <w:szCs w:val="18"/>
              </w:rPr>
              <w:softHyphen/>
              <w:t>ственных нормах, соци</w:t>
            </w:r>
            <w:r w:rsidRPr="003C504C">
              <w:rPr>
                <w:sz w:val="18"/>
                <w:szCs w:val="18"/>
              </w:rPr>
              <w:softHyphen/>
              <w:t>альной справедливости и свободе; формирование эстетических потребно</w:t>
            </w:r>
            <w:r w:rsidRPr="003C504C">
              <w:rPr>
                <w:sz w:val="18"/>
                <w:szCs w:val="18"/>
              </w:rPr>
              <w:softHyphen/>
              <w:t>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04C" w:rsidRPr="00957146" w:rsidRDefault="003C504C" w:rsidP="003C504C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9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Лазанье по гимна</w:t>
            </w:r>
            <w:r w:rsidRPr="009F6AF6">
              <w:rPr>
                <w:sz w:val="18"/>
                <w:szCs w:val="18"/>
              </w:rPr>
              <w:softHyphen/>
              <w:t>стической сте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9F6AF6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на матах с резиновыми кольцами. Повторение техники выполнения стойки на голове. Про</w:t>
            </w:r>
            <w:r w:rsidRPr="009F6AF6">
              <w:rPr>
                <w:sz w:val="18"/>
                <w:szCs w:val="18"/>
              </w:rPr>
              <w:softHyphen/>
              <w:t>ведение лазанья по гим</w:t>
            </w:r>
            <w:r w:rsidRPr="009F6AF6">
              <w:rPr>
                <w:sz w:val="18"/>
                <w:szCs w:val="18"/>
              </w:rPr>
              <w:softHyphen/>
              <w:t>настической стенке, игрового упражнения на м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на матах с ре</w:t>
            </w:r>
            <w:r w:rsidRPr="009F6AF6">
              <w:rPr>
                <w:sz w:val="18"/>
                <w:szCs w:val="18"/>
              </w:rPr>
              <w:softHyphen/>
              <w:t>зиновыми кольцами. Лазанье по гимнасти</w:t>
            </w:r>
            <w:r w:rsidRPr="009F6AF6">
              <w:rPr>
                <w:sz w:val="18"/>
                <w:szCs w:val="18"/>
              </w:rPr>
              <w:softHyphen/>
              <w:t>ческой стенке. Стойка на голове. Игровое уп</w:t>
            </w:r>
            <w:r w:rsidRPr="009F6AF6">
              <w:rPr>
                <w:sz w:val="18"/>
                <w:szCs w:val="18"/>
              </w:rPr>
              <w:softHyphen/>
              <w:t>раж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кое стойка на голове, как проводится раз</w:t>
            </w:r>
            <w:r w:rsidRPr="009F6AF6">
              <w:rPr>
                <w:sz w:val="18"/>
                <w:szCs w:val="18"/>
              </w:rPr>
              <w:softHyphen/>
              <w:t>минка на матах с резиновыми кольцами, технику выпол</w:t>
            </w:r>
            <w:r w:rsidRPr="009F6AF6">
              <w:rPr>
                <w:sz w:val="18"/>
                <w:szCs w:val="18"/>
              </w:rPr>
              <w:softHyphen/>
              <w:t>нения стойки на голов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эффективно сотрудничать и способствовать про</w:t>
            </w:r>
            <w:r w:rsidRPr="009F6AF6">
              <w:rPr>
                <w:sz w:val="18"/>
                <w:szCs w:val="18"/>
              </w:rPr>
              <w:softHyphen/>
              <w:t>дуктивной кооперации; формиро</w:t>
            </w:r>
            <w:r w:rsidRPr="009F6AF6">
              <w:rPr>
                <w:sz w:val="18"/>
                <w:szCs w:val="18"/>
              </w:rPr>
              <w:softHyphen/>
              <w:t xml:space="preserve">вать навыки сотрудничества в ходе индивидуальной работы. </w:t>
            </w: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добывать недостаю</w:t>
            </w:r>
            <w:r w:rsidRPr="009F6AF6">
              <w:rPr>
                <w:sz w:val="18"/>
                <w:szCs w:val="18"/>
              </w:rPr>
              <w:softHyphen/>
              <w:t>щую информацию с помощью вопросов (познавательная инициа</w:t>
            </w:r>
            <w:r w:rsidRPr="009F6AF6">
              <w:rPr>
                <w:sz w:val="18"/>
                <w:szCs w:val="18"/>
              </w:rPr>
              <w:softHyphen/>
              <w:t xml:space="preserve">тивность); формировать умение осуществлять действие по образцу и заданному правилу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на матах с резиновыми кольцами, лазанье по гимнасти</w:t>
            </w:r>
            <w:r w:rsidRPr="009F6AF6">
              <w:rPr>
                <w:sz w:val="18"/>
                <w:szCs w:val="18"/>
              </w:rPr>
              <w:softHyphen/>
              <w:t>ческой стенке, стойку на голове, проводить игровое упражнени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9F6AF6">
              <w:rPr>
                <w:sz w:val="18"/>
                <w:szCs w:val="18"/>
              </w:rPr>
              <w:softHyphen/>
              <w:t>вание личностного смысла учения; развитие само</w:t>
            </w:r>
            <w:r w:rsidRPr="009F6AF6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F6AF6">
              <w:rPr>
                <w:sz w:val="18"/>
                <w:szCs w:val="18"/>
              </w:rPr>
              <w:softHyphen/>
              <w:t>ставлений о нравствен</w:t>
            </w:r>
            <w:r w:rsidRPr="009F6AF6">
              <w:rPr>
                <w:sz w:val="18"/>
                <w:szCs w:val="18"/>
              </w:rPr>
              <w:softHyphen/>
              <w:t>ных нормах,</w:t>
            </w:r>
            <w:r>
              <w:rPr>
                <w:sz w:val="18"/>
                <w:szCs w:val="18"/>
              </w:rPr>
              <w:t xml:space="preserve"> </w:t>
            </w:r>
            <w:r w:rsidRPr="009F6AF6">
              <w:rPr>
                <w:sz w:val="18"/>
                <w:szCs w:val="18"/>
              </w:rPr>
              <w:t>социальной справедливости и свободе; формирование эстетиче</w:t>
            </w:r>
            <w:r w:rsidRPr="009F6AF6">
              <w:rPr>
                <w:sz w:val="18"/>
                <w:szCs w:val="18"/>
              </w:rPr>
              <w:softHyphen/>
              <w:t>ских потребностей, ценно</w:t>
            </w:r>
            <w:r w:rsidRPr="009F6AF6">
              <w:rPr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49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 xml:space="preserve">Пере- </w:t>
            </w:r>
            <w:proofErr w:type="spellStart"/>
            <w:r w:rsidRPr="009F6AF6">
              <w:rPr>
                <w:sz w:val="18"/>
                <w:szCs w:val="18"/>
              </w:rPr>
              <w:t>лезание</w:t>
            </w:r>
            <w:proofErr w:type="spellEnd"/>
            <w:r w:rsidRPr="009F6AF6">
              <w:rPr>
                <w:sz w:val="18"/>
                <w:szCs w:val="18"/>
              </w:rPr>
              <w:t xml:space="preserve"> на гимна</w:t>
            </w:r>
            <w:r w:rsidRPr="009F6AF6">
              <w:rPr>
                <w:sz w:val="18"/>
                <w:szCs w:val="18"/>
              </w:rPr>
              <w:softHyphen/>
              <w:t>стической сте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9F6AF6">
              <w:rPr>
                <w:sz w:val="18"/>
                <w:szCs w:val="18"/>
              </w:rPr>
              <w:softHyphen/>
              <w:t>анализа и кор</w:t>
            </w:r>
            <w:r w:rsidRPr="009F6AF6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 гимнастическими палками. Повторение техники выполнения стойки на голове и ку</w:t>
            </w:r>
            <w:r w:rsidRPr="009F6AF6">
              <w:rPr>
                <w:sz w:val="18"/>
                <w:szCs w:val="18"/>
              </w:rPr>
              <w:softHyphen/>
              <w:t>вырка вперед. Проведе</w:t>
            </w:r>
            <w:r w:rsidRPr="009F6AF6">
              <w:rPr>
                <w:sz w:val="18"/>
                <w:szCs w:val="18"/>
              </w:rPr>
              <w:softHyphen/>
              <w:t>ние лазанья и перелезания на гимнастической стенке, игрового упраж</w:t>
            </w:r>
            <w:r w:rsidRPr="009F6AF6">
              <w:rPr>
                <w:sz w:val="18"/>
                <w:szCs w:val="18"/>
              </w:rPr>
              <w:softHyphen/>
              <w:t>нения на м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гимна</w:t>
            </w:r>
            <w:r w:rsidRPr="009F6AF6">
              <w:rPr>
                <w:sz w:val="18"/>
                <w:szCs w:val="18"/>
              </w:rPr>
              <w:softHyphen/>
              <w:t>стическими палками. Лазанье и перелезание на гимнастической стенке. Стойка на го</w:t>
            </w:r>
            <w:r w:rsidRPr="009F6AF6">
              <w:rPr>
                <w:sz w:val="18"/>
                <w:szCs w:val="18"/>
              </w:rPr>
              <w:softHyphen/>
              <w:t>лове. Кувырок вперед. Игровое упраж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кое стойка на голо</w:t>
            </w:r>
            <w:r w:rsidRPr="009F6AF6">
              <w:rPr>
                <w:sz w:val="18"/>
                <w:szCs w:val="18"/>
              </w:rPr>
              <w:softHyphen/>
              <w:t>ве, как прово</w:t>
            </w:r>
            <w:r w:rsidRPr="009F6AF6">
              <w:rPr>
                <w:sz w:val="18"/>
                <w:szCs w:val="18"/>
              </w:rPr>
              <w:softHyphen/>
              <w:t>дится разминка с гимнастиче</w:t>
            </w:r>
            <w:r w:rsidRPr="009F6AF6">
              <w:rPr>
                <w:sz w:val="18"/>
                <w:szCs w:val="18"/>
              </w:rPr>
              <w:softHyphen/>
              <w:t>скими палками, технику выпол</w:t>
            </w:r>
            <w:r w:rsidRPr="009F6AF6">
              <w:rPr>
                <w:sz w:val="18"/>
                <w:szCs w:val="18"/>
              </w:rPr>
              <w:softHyphen/>
              <w:t>нения кувырка вперед и стойки на голов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эффективно сотрудничать и способствовать про</w:t>
            </w:r>
            <w:r w:rsidRPr="009F6AF6">
              <w:rPr>
                <w:sz w:val="18"/>
                <w:szCs w:val="18"/>
              </w:rPr>
              <w:softHyphen/>
              <w:t>дуктивной кооперации; формиро</w:t>
            </w:r>
            <w:r w:rsidRPr="009F6AF6">
              <w:rPr>
                <w:sz w:val="18"/>
                <w:szCs w:val="18"/>
              </w:rPr>
              <w:softHyphen/>
              <w:t xml:space="preserve">вать навыки сотрудничества в ходе индивидуальной работы. </w:t>
            </w: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добывать недостаю</w:t>
            </w:r>
            <w:r w:rsidRPr="009F6AF6">
              <w:rPr>
                <w:sz w:val="18"/>
                <w:szCs w:val="18"/>
              </w:rPr>
              <w:softHyphen/>
              <w:t>щую информацию с помощью вопросов (познавательная инициа</w:t>
            </w:r>
            <w:r w:rsidRPr="009F6AF6">
              <w:rPr>
                <w:sz w:val="18"/>
                <w:szCs w:val="18"/>
              </w:rPr>
              <w:softHyphen/>
              <w:t xml:space="preserve">тивность); формировать умение осуществлять действие по образцу и заданному правилу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 гимнастическими палка</w:t>
            </w:r>
            <w:r w:rsidRPr="009F6AF6">
              <w:rPr>
                <w:sz w:val="18"/>
                <w:szCs w:val="18"/>
              </w:rPr>
              <w:softHyphen/>
              <w:t>ми, лазанье и перелезание на гимна</w:t>
            </w:r>
            <w:r w:rsidRPr="009F6AF6">
              <w:rPr>
                <w:sz w:val="18"/>
                <w:szCs w:val="18"/>
              </w:rPr>
              <w:softHyphen/>
              <w:t>стической стенке, стойку на голове, кувырок вперед, проводить игровое упражнени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навыков сотрудничества со сверст</w:t>
            </w:r>
            <w:r w:rsidRPr="009F6AF6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9F6AF6">
              <w:rPr>
                <w:sz w:val="18"/>
                <w:szCs w:val="18"/>
              </w:rPr>
              <w:softHyphen/>
              <w:t>здавать конфликты и на</w:t>
            </w:r>
            <w:r w:rsidRPr="009F6AF6">
              <w:rPr>
                <w:sz w:val="18"/>
                <w:szCs w:val="18"/>
              </w:rPr>
              <w:softHyphen/>
              <w:t>ходить выходы из спорных ситуаций; развитие само</w:t>
            </w:r>
            <w:r w:rsidRPr="009F6AF6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F6AF6">
              <w:rPr>
                <w:sz w:val="18"/>
                <w:szCs w:val="18"/>
              </w:rPr>
              <w:softHyphen/>
              <w:t>ставлений о нравствен</w:t>
            </w:r>
            <w:r w:rsidRPr="009F6AF6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эстети</w:t>
            </w:r>
            <w:r w:rsidRPr="009F6AF6">
              <w:rPr>
                <w:sz w:val="18"/>
                <w:szCs w:val="18"/>
              </w:rPr>
              <w:softHyphen/>
              <w:t>ческих потребностей, ценностей и чувств; уста</w:t>
            </w:r>
            <w:r w:rsidRPr="009F6AF6">
              <w:rPr>
                <w:sz w:val="18"/>
                <w:szCs w:val="18"/>
              </w:rPr>
              <w:softHyphen/>
              <w:t>новки на безопасный, здо</w:t>
            </w:r>
            <w:r w:rsidRPr="009F6AF6">
              <w:rPr>
                <w:sz w:val="18"/>
                <w:szCs w:val="18"/>
              </w:rPr>
              <w:softHyphen/>
              <w:t>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411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lastRenderedPageBreak/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Висы на пере</w:t>
            </w:r>
            <w:r w:rsidRPr="009F6AF6">
              <w:rPr>
                <w:sz w:val="18"/>
                <w:szCs w:val="18"/>
              </w:rPr>
              <w:softHyphen/>
              <w:t>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9F6AF6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 гимнаст</w:t>
            </w:r>
            <w:r>
              <w:rPr>
                <w:sz w:val="18"/>
                <w:szCs w:val="18"/>
              </w:rPr>
              <w:t>ическими палками, лазанья и пе</w:t>
            </w:r>
            <w:r w:rsidRPr="009F6AF6">
              <w:rPr>
                <w:sz w:val="18"/>
                <w:szCs w:val="18"/>
              </w:rPr>
              <w:t>релезания на гимнасти</w:t>
            </w:r>
            <w:r w:rsidRPr="009F6AF6">
              <w:rPr>
                <w:sz w:val="18"/>
                <w:szCs w:val="18"/>
              </w:rPr>
              <w:softHyphen/>
              <w:t>ческой стенке. Разучи</w:t>
            </w:r>
            <w:r w:rsidRPr="009F6AF6">
              <w:rPr>
                <w:sz w:val="18"/>
                <w:szCs w:val="18"/>
              </w:rPr>
              <w:softHyphen/>
              <w:t>вание различных висов на перекладине. Прове</w:t>
            </w:r>
            <w:r w:rsidRPr="009F6AF6">
              <w:rPr>
                <w:sz w:val="18"/>
                <w:szCs w:val="18"/>
              </w:rPr>
              <w:softHyphen/>
              <w:t>де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гимна</w:t>
            </w:r>
            <w:r w:rsidRPr="009F6AF6">
              <w:rPr>
                <w:sz w:val="18"/>
                <w:szCs w:val="18"/>
              </w:rPr>
              <w:softHyphen/>
              <w:t>стическими палками. Лазанье и перелезание на гимнастической стенке. Вис стоя, вис, вис на согнутых руках на перекладине. По</w:t>
            </w:r>
            <w:r w:rsidRPr="009F6AF6">
              <w:rPr>
                <w:sz w:val="18"/>
                <w:szCs w:val="18"/>
              </w:rPr>
              <w:softHyphen/>
              <w:t>движная игра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кое вис, как прово</w:t>
            </w:r>
            <w:r w:rsidRPr="009F6AF6">
              <w:rPr>
                <w:sz w:val="18"/>
                <w:szCs w:val="18"/>
              </w:rPr>
              <w:softHyphen/>
              <w:t>дится разминка с гимнасти</w:t>
            </w:r>
            <w:r>
              <w:rPr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  <w:t>скими палками, технику пере</w:t>
            </w:r>
            <w:r w:rsidRPr="009F6AF6">
              <w:rPr>
                <w:sz w:val="18"/>
                <w:szCs w:val="18"/>
              </w:rPr>
              <w:t>лезания на гим</w:t>
            </w:r>
            <w:r w:rsidRPr="009F6AF6">
              <w:rPr>
                <w:sz w:val="18"/>
                <w:szCs w:val="18"/>
              </w:rPr>
              <w:softHyphen/>
              <w:t>настической стен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представлять конкретное содержание и излагать его в устной форме; с достаточной полнотой и точностью выражать свои мысли в соответствии с задача</w:t>
            </w:r>
            <w:r w:rsidRPr="009F6AF6">
              <w:rPr>
                <w:sz w:val="18"/>
                <w:szCs w:val="18"/>
              </w:rPr>
              <w:softHyphen/>
              <w:t xml:space="preserve">ми и условиями коммуникации. </w:t>
            </w: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осознавать самого себя как движущую силу своего на</w:t>
            </w:r>
            <w:r w:rsidRPr="009F6AF6">
              <w:rPr>
                <w:sz w:val="18"/>
                <w:szCs w:val="18"/>
              </w:rPr>
              <w:softHyphen/>
              <w:t>учения, формировать способность к преодолению препятствий и само- коррекции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 гимнастическими пал</w:t>
            </w:r>
            <w:r w:rsidRPr="009F6AF6">
              <w:rPr>
                <w:sz w:val="18"/>
                <w:szCs w:val="18"/>
              </w:rPr>
              <w:softHyphen/>
              <w:t>ками, лазанье и перелезание на гим</w:t>
            </w:r>
            <w:r w:rsidRPr="009F6AF6">
              <w:rPr>
                <w:sz w:val="18"/>
                <w:szCs w:val="18"/>
              </w:rPr>
              <w:softHyphen/>
              <w:t>настической стенке, выполнять вис стоя, вис, вис на согнутых руках на перекладине, проводить подвиж</w:t>
            </w:r>
            <w:r w:rsidRPr="009F6AF6">
              <w:rPr>
                <w:sz w:val="18"/>
                <w:szCs w:val="18"/>
              </w:rPr>
              <w:softHyphen/>
              <w:t>ную игру «Уд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; развитие самостоятельно</w:t>
            </w:r>
            <w:r w:rsidRPr="009F6AF6">
              <w:rPr>
                <w:sz w:val="18"/>
                <w:szCs w:val="18"/>
              </w:rPr>
              <w:softHyphen/>
              <w:t>сти и личной ответствен</w:t>
            </w:r>
            <w:r w:rsidRPr="009F6AF6">
              <w:rPr>
                <w:sz w:val="18"/>
                <w:szCs w:val="18"/>
              </w:rPr>
              <w:softHyphen/>
              <w:t>ности за свои поступки; развитие эстетических потребностей, ценностей и чувств; формирование установки на безопасный,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46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руговая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F6AF6">
              <w:rPr>
                <w:sz w:val="18"/>
                <w:szCs w:val="18"/>
              </w:rPr>
              <w:t>трениров</w:t>
            </w:r>
            <w:proofErr w:type="spellEnd"/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F6AF6">
              <w:rPr>
                <w:sz w:val="18"/>
                <w:szCs w:val="18"/>
              </w:rPr>
              <w:t>Здоровьесбе</w:t>
            </w:r>
            <w:proofErr w:type="spellEnd"/>
            <w:r w:rsidRPr="009F6AF6">
              <w:rPr>
                <w:sz w:val="18"/>
                <w:szCs w:val="18"/>
              </w:rPr>
              <w:t xml:space="preserve"> </w:t>
            </w:r>
            <w:proofErr w:type="spellStart"/>
            <w:r w:rsidRPr="009F6AF6">
              <w:rPr>
                <w:sz w:val="18"/>
                <w:szCs w:val="18"/>
              </w:rPr>
              <w:t>режения</w:t>
            </w:r>
            <w:proofErr w:type="spellEnd"/>
            <w:r w:rsidRPr="009F6AF6">
              <w:rPr>
                <w:sz w:val="18"/>
                <w:szCs w:val="18"/>
              </w:rPr>
              <w:t>, ин</w:t>
            </w:r>
            <w:r w:rsidRPr="009F6AF6">
              <w:rPr>
                <w:sz w:val="18"/>
                <w:szCs w:val="18"/>
              </w:rPr>
              <w:softHyphen/>
              <w:t>дивидуально- личностного обучения, раз</w:t>
            </w:r>
            <w:r w:rsidRPr="009F6AF6">
              <w:rPr>
                <w:sz w:val="18"/>
                <w:szCs w:val="18"/>
              </w:rPr>
              <w:softHyphen/>
              <w:t>вития навыков систематизации знаний и само- коррекции ре</w:t>
            </w:r>
            <w:r w:rsidRPr="009F6AF6">
              <w:rPr>
                <w:sz w:val="18"/>
                <w:szCs w:val="18"/>
              </w:rPr>
              <w:softHyphen/>
              <w:t>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 xml:space="preserve">Проведение разминки с гимнастическими палками, лазанья и </w:t>
            </w:r>
            <w:proofErr w:type="spellStart"/>
            <w:r w:rsidRPr="009F6AF6">
              <w:rPr>
                <w:sz w:val="18"/>
                <w:szCs w:val="18"/>
              </w:rPr>
              <w:t>пе</w:t>
            </w:r>
            <w:proofErr w:type="spellEnd"/>
            <w:r w:rsidRPr="009F6AF6">
              <w:rPr>
                <w:sz w:val="18"/>
                <w:szCs w:val="18"/>
              </w:rPr>
              <w:t xml:space="preserve"> </w:t>
            </w:r>
            <w:proofErr w:type="spellStart"/>
            <w:r w:rsidRPr="009F6AF6">
              <w:rPr>
                <w:sz w:val="18"/>
                <w:szCs w:val="18"/>
              </w:rPr>
              <w:t>релезания</w:t>
            </w:r>
            <w:proofErr w:type="spellEnd"/>
            <w:r w:rsidRPr="009F6AF6">
              <w:rPr>
                <w:sz w:val="18"/>
                <w:szCs w:val="18"/>
              </w:rPr>
              <w:t xml:space="preserve"> на гимнасти</w:t>
            </w:r>
            <w:r w:rsidRPr="009F6AF6">
              <w:rPr>
                <w:sz w:val="18"/>
                <w:szCs w:val="18"/>
              </w:rPr>
              <w:softHyphen/>
              <w:t>ческой стенке, кувыр</w:t>
            </w:r>
            <w:r w:rsidRPr="009F6AF6">
              <w:rPr>
                <w:sz w:val="18"/>
                <w:szCs w:val="18"/>
              </w:rPr>
              <w:softHyphen/>
              <w:t>ков вперед, перекатов, висов, стойки на голове, игрового упражнения на вни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гимна</w:t>
            </w:r>
            <w:r w:rsidRPr="009F6AF6">
              <w:rPr>
                <w:sz w:val="18"/>
                <w:szCs w:val="18"/>
              </w:rPr>
              <w:softHyphen/>
              <w:t>стическими палками. Лазанье и перелезание на гимнастической стенке. Вис стоя, вис на согнутых руках на перекладине. Круго</w:t>
            </w:r>
            <w:r w:rsidRPr="009F6AF6">
              <w:rPr>
                <w:sz w:val="18"/>
                <w:szCs w:val="18"/>
              </w:rPr>
              <w:softHyphen/>
              <w:t>вая тренировка. Игро</w:t>
            </w:r>
            <w:r w:rsidRPr="009F6AF6">
              <w:rPr>
                <w:sz w:val="18"/>
                <w:szCs w:val="18"/>
              </w:rPr>
              <w:softHyphen/>
              <w:t>вое упраж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</w:t>
            </w:r>
            <w:r w:rsidRPr="009F6AF6">
              <w:rPr>
                <w:sz w:val="18"/>
                <w:szCs w:val="18"/>
              </w:rPr>
              <w:softHyphen/>
              <w:t>кое круговая тренировка, как проводится разминка с гим</w:t>
            </w:r>
            <w:r w:rsidRPr="009F6AF6">
              <w:rPr>
                <w:sz w:val="18"/>
                <w:szCs w:val="18"/>
              </w:rPr>
              <w:softHyphen/>
              <w:t>настическими палками, техни</w:t>
            </w:r>
            <w:r w:rsidRPr="009F6AF6">
              <w:rPr>
                <w:sz w:val="18"/>
                <w:szCs w:val="18"/>
              </w:rPr>
              <w:softHyphen/>
              <w:t>ку перелезания на гимнасти</w:t>
            </w:r>
            <w:r w:rsidRPr="009F6AF6">
              <w:rPr>
                <w:sz w:val="18"/>
                <w:szCs w:val="18"/>
              </w:rPr>
              <w:softHyphen/>
              <w:t>ческой стенке и стойки на го</w:t>
            </w:r>
            <w:r w:rsidRPr="009F6AF6">
              <w:rPr>
                <w:sz w:val="18"/>
                <w:szCs w:val="18"/>
              </w:rPr>
              <w:softHyphen/>
              <w:t>лов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слушать и слы</w:t>
            </w:r>
            <w:r w:rsidRPr="009F6AF6">
              <w:rPr>
                <w:sz w:val="18"/>
                <w:szCs w:val="18"/>
              </w:rPr>
              <w:softHyphen/>
              <w:t>шать друг друга и учителя; с доста</w:t>
            </w:r>
            <w:r w:rsidRPr="009F6AF6">
              <w:rPr>
                <w:sz w:val="18"/>
                <w:szCs w:val="18"/>
              </w:rPr>
              <w:softHyphen/>
              <w:t>точной полнотой и точностью вы</w:t>
            </w:r>
            <w:r w:rsidRPr="009F6AF6">
              <w:rPr>
                <w:sz w:val="18"/>
                <w:szCs w:val="18"/>
              </w:rPr>
              <w:softHyphen/>
              <w:t>ражать свои мысли в соответствии с задачами и условиями коммуни</w:t>
            </w:r>
            <w:r w:rsidRPr="009F6AF6">
              <w:rPr>
                <w:sz w:val="18"/>
                <w:szCs w:val="18"/>
              </w:rPr>
              <w:softHyphen/>
              <w:t>кации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9F6AF6">
              <w:rPr>
                <w:sz w:val="18"/>
                <w:szCs w:val="18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 гимнастическими палка</w:t>
            </w:r>
            <w:r w:rsidRPr="009F6AF6">
              <w:rPr>
                <w:sz w:val="18"/>
                <w:szCs w:val="18"/>
              </w:rPr>
              <w:softHyphen/>
              <w:t>ми, круговую тренировку, проводить игровое упражнение на внимание и реа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9F6AF6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9F6AF6">
              <w:rPr>
                <w:sz w:val="18"/>
                <w:szCs w:val="18"/>
              </w:rPr>
              <w:softHyphen/>
              <w:t>ставлений о нравствен</w:t>
            </w:r>
            <w:r w:rsidRPr="009F6AF6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установ</w:t>
            </w:r>
            <w:r w:rsidRPr="009F6AF6">
              <w:rPr>
                <w:sz w:val="18"/>
                <w:szCs w:val="18"/>
              </w:rPr>
              <w:softHyphen/>
              <w:t>ки на безопасный образ жизни, эстетических по</w:t>
            </w:r>
            <w:r w:rsidRPr="009F6AF6">
              <w:rPr>
                <w:sz w:val="18"/>
                <w:szCs w:val="18"/>
              </w:rPr>
              <w:softHyphen/>
              <w:t>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40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ыжки со скакал</w:t>
            </w:r>
            <w:r w:rsidRPr="009F6AF6">
              <w:rPr>
                <w:sz w:val="18"/>
                <w:szCs w:val="18"/>
              </w:rPr>
              <w:softHyphen/>
              <w:t>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Изучение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нового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мате</w:t>
            </w:r>
            <w:r w:rsidRPr="009F6AF6">
              <w:rPr>
                <w:sz w:val="18"/>
                <w:szCs w:val="18"/>
              </w:rPr>
              <w:softHyphen/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доровье- сбережения, развивающе</w:t>
            </w:r>
            <w:r w:rsidRPr="009F6AF6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9F6AF6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о скакалкой. Разучи</w:t>
            </w:r>
            <w:r w:rsidRPr="009F6AF6">
              <w:rPr>
                <w:sz w:val="18"/>
                <w:szCs w:val="18"/>
              </w:rPr>
              <w:softHyphen/>
              <w:t>вание прыжков со ска</w:t>
            </w:r>
            <w:r w:rsidRPr="009F6AF6">
              <w:rPr>
                <w:sz w:val="18"/>
                <w:szCs w:val="18"/>
              </w:rPr>
              <w:softHyphen/>
              <w:t>калкой и в скакалку. Проведение подвижной игры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о скакалкой. Прыжки со скакалкой и в скакалку. Подвиж</w:t>
            </w:r>
            <w:r w:rsidRPr="009F6AF6">
              <w:rPr>
                <w:sz w:val="18"/>
                <w:szCs w:val="18"/>
              </w:rPr>
              <w:softHyphen/>
              <w:t>ная игра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кое скакалка и ка</w:t>
            </w:r>
            <w:r w:rsidRPr="009F6AF6">
              <w:rPr>
                <w:sz w:val="18"/>
                <w:szCs w:val="18"/>
              </w:rPr>
              <w:softHyphen/>
              <w:t>кие упражнения можно с ней выполнять, как прыгать со ска</w:t>
            </w:r>
            <w:r w:rsidRPr="009F6AF6">
              <w:rPr>
                <w:sz w:val="18"/>
                <w:szCs w:val="18"/>
              </w:rPr>
              <w:softHyphen/>
              <w:t>калкой и в ска</w:t>
            </w:r>
            <w:r w:rsidRPr="009F6AF6">
              <w:rPr>
                <w:sz w:val="18"/>
                <w:szCs w:val="18"/>
              </w:rPr>
              <w:softHyphen/>
              <w:t>калку, правила игры «Шме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на</w:t>
            </w:r>
            <w:r w:rsidRPr="009F6AF6">
              <w:rPr>
                <w:sz w:val="18"/>
                <w:szCs w:val="18"/>
              </w:rPr>
              <w:softHyphen/>
              <w:t>выки речевого отображения (описа</w:t>
            </w:r>
            <w:r w:rsidRPr="009F6AF6">
              <w:rPr>
                <w:sz w:val="18"/>
                <w:szCs w:val="18"/>
              </w:rPr>
              <w:softHyphen/>
              <w:t>ния, объяснения) содержания совер</w:t>
            </w:r>
            <w:r w:rsidRPr="009F6AF6">
              <w:rPr>
                <w:sz w:val="18"/>
                <w:szCs w:val="18"/>
              </w:rPr>
              <w:softHyphen/>
              <w:t xml:space="preserve">шаемых действий в форме речевых значений с целью ориентировки. </w:t>
            </w: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9F6AF6">
              <w:rPr>
                <w:sz w:val="18"/>
                <w:szCs w:val="18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о скакалкой, прыжки со скакалкой, проводить подвижную игру «Шм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формиро</w:t>
            </w:r>
            <w:r w:rsidRPr="009F6AF6">
              <w:rPr>
                <w:sz w:val="18"/>
                <w:szCs w:val="18"/>
              </w:rPr>
              <w:softHyphen/>
              <w:t>вание установки на без</w:t>
            </w:r>
            <w:r w:rsidRPr="009F6AF6">
              <w:rPr>
                <w:sz w:val="18"/>
                <w:szCs w:val="18"/>
              </w:rPr>
              <w:softHyphen/>
              <w:t>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6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ыжки в скакал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9F6AF6">
              <w:rPr>
                <w:sz w:val="18"/>
                <w:szCs w:val="18"/>
              </w:rPr>
              <w:t>жения, разви</w:t>
            </w:r>
            <w:r w:rsidRPr="009F6AF6">
              <w:rPr>
                <w:sz w:val="18"/>
                <w:szCs w:val="18"/>
              </w:rPr>
              <w:softHyphen/>
              <w:t>вающего обуче</w:t>
            </w:r>
            <w:r w:rsidRPr="009F6AF6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о скакалкой. Повто</w:t>
            </w:r>
            <w:r w:rsidRPr="009F6AF6">
              <w:rPr>
                <w:sz w:val="18"/>
                <w:szCs w:val="18"/>
              </w:rPr>
              <w:softHyphen/>
              <w:t>рение прыжков со ска</w:t>
            </w:r>
            <w:r w:rsidRPr="009F6AF6">
              <w:rPr>
                <w:sz w:val="18"/>
                <w:szCs w:val="18"/>
              </w:rPr>
              <w:softHyphen/>
              <w:t>калкой и в скакалку. Проведение подвижной игры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о скакалкой. Прыжки со скакалкой и в скакалку. Подвиж</w:t>
            </w:r>
            <w:r w:rsidRPr="009F6AF6">
              <w:rPr>
                <w:sz w:val="18"/>
                <w:szCs w:val="18"/>
              </w:rPr>
              <w:softHyphen/>
              <w:t>ная игра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кое скакалка и ка</w:t>
            </w:r>
            <w:r w:rsidRPr="009F6AF6">
              <w:rPr>
                <w:sz w:val="18"/>
                <w:szCs w:val="18"/>
              </w:rPr>
              <w:softHyphen/>
              <w:t>кие упражнения можно с ней выполнять, как прыгать со ска</w:t>
            </w:r>
            <w:r w:rsidRPr="009F6AF6">
              <w:rPr>
                <w:sz w:val="18"/>
                <w:szCs w:val="18"/>
              </w:rPr>
              <w:softHyphen/>
              <w:t>калкой и в ска</w:t>
            </w:r>
            <w:r w:rsidRPr="009F6AF6">
              <w:rPr>
                <w:sz w:val="18"/>
                <w:szCs w:val="18"/>
              </w:rPr>
              <w:softHyphen/>
              <w:t>калку, правила игры «Шме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навыки сотрудничества со сверст</w:t>
            </w:r>
            <w:r w:rsidRPr="009F6AF6">
              <w:rPr>
                <w:sz w:val="18"/>
                <w:szCs w:val="18"/>
              </w:rPr>
              <w:softHyphen/>
              <w:t>никами и взрослыми; с достаточной полнотой и точностью выражать свои мысли в соответствии с задача</w:t>
            </w:r>
            <w:r w:rsidRPr="009F6AF6">
              <w:rPr>
                <w:sz w:val="18"/>
                <w:szCs w:val="18"/>
              </w:rPr>
              <w:softHyphen/>
              <w:t xml:space="preserve">ми и условиями коммуникации. </w:t>
            </w: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осознавать самого себя как движущую силу своего на</w:t>
            </w:r>
            <w:r w:rsidRPr="009F6AF6">
              <w:rPr>
                <w:sz w:val="18"/>
                <w:szCs w:val="18"/>
              </w:rPr>
              <w:softHyphen/>
              <w:t>учения, формировать способность к преодолению препятствий и само- коррекции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о скакалкой, прыжки со скакалкой и в скакалку, прово</w:t>
            </w:r>
            <w:r w:rsidRPr="009F6AF6">
              <w:rPr>
                <w:sz w:val="18"/>
                <w:szCs w:val="18"/>
              </w:rPr>
              <w:softHyphen/>
              <w:t>дить подвижную игру «Шм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формиро</w:t>
            </w:r>
            <w:r w:rsidRPr="009F6AF6">
              <w:rPr>
                <w:sz w:val="18"/>
                <w:szCs w:val="18"/>
              </w:rPr>
              <w:softHyphen/>
              <w:t>вание установки на без</w:t>
            </w:r>
            <w:r w:rsidRPr="009F6AF6">
              <w:rPr>
                <w:sz w:val="18"/>
                <w:szCs w:val="18"/>
              </w:rPr>
              <w:softHyphen/>
              <w:t>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6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руговая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F6AF6">
              <w:rPr>
                <w:sz w:val="18"/>
                <w:szCs w:val="18"/>
              </w:rPr>
              <w:t>трениров</w:t>
            </w:r>
            <w:proofErr w:type="spellEnd"/>
            <w:r w:rsidRPr="009F6AF6">
              <w:rPr>
                <w:sz w:val="18"/>
                <w:szCs w:val="18"/>
              </w:rPr>
              <w:softHyphen/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F6AF6">
              <w:rPr>
                <w:sz w:val="18"/>
                <w:szCs w:val="18"/>
              </w:rPr>
              <w:t>Здоровьесбе</w:t>
            </w:r>
            <w:proofErr w:type="spellEnd"/>
            <w:r w:rsidRPr="009F6AF6">
              <w:rPr>
                <w:sz w:val="18"/>
                <w:szCs w:val="18"/>
              </w:rPr>
              <w:t xml:space="preserve"> </w:t>
            </w:r>
            <w:proofErr w:type="spellStart"/>
            <w:r w:rsidRPr="009F6AF6">
              <w:rPr>
                <w:sz w:val="18"/>
                <w:szCs w:val="18"/>
              </w:rPr>
              <w:t>режения</w:t>
            </w:r>
            <w:proofErr w:type="spellEnd"/>
            <w:r w:rsidRPr="009F6AF6">
              <w:rPr>
                <w:sz w:val="18"/>
                <w:szCs w:val="18"/>
              </w:rPr>
              <w:t>, ин</w:t>
            </w:r>
            <w:r w:rsidRPr="009F6AF6">
              <w:rPr>
                <w:sz w:val="18"/>
                <w:szCs w:val="18"/>
              </w:rPr>
              <w:softHyphen/>
              <w:t>дивидуально- 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о скакалкой, круговой тренировки. Разучива</w:t>
            </w:r>
            <w:r w:rsidRPr="009F6AF6">
              <w:rPr>
                <w:sz w:val="18"/>
                <w:szCs w:val="18"/>
              </w:rPr>
              <w:softHyphen/>
              <w:t>ние подвижной игры «Береги предм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о скакалкой. Круговая тренировка. Подвижная игра «Бере</w:t>
            </w:r>
            <w:r w:rsidRPr="009F6AF6">
              <w:rPr>
                <w:sz w:val="18"/>
                <w:szCs w:val="18"/>
              </w:rPr>
              <w:softHyphen/>
              <w:t>ги предм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 xml:space="preserve">Знать, что такое круговая </w:t>
            </w:r>
            <w:proofErr w:type="gramStart"/>
            <w:r w:rsidRPr="009F6AF6">
              <w:rPr>
                <w:sz w:val="18"/>
                <w:szCs w:val="18"/>
              </w:rPr>
              <w:t>трени</w:t>
            </w:r>
            <w:r w:rsidRPr="009F6AF6">
              <w:rPr>
                <w:sz w:val="18"/>
                <w:szCs w:val="18"/>
              </w:rPr>
              <w:softHyphen/>
              <w:t>ровка</w:t>
            </w:r>
            <w:proofErr w:type="gramEnd"/>
            <w:r w:rsidRPr="009F6AF6">
              <w:rPr>
                <w:sz w:val="18"/>
                <w:szCs w:val="18"/>
              </w:rPr>
              <w:t xml:space="preserve"> и </w:t>
            </w:r>
            <w:proofErr w:type="gramStart"/>
            <w:r w:rsidRPr="009F6AF6">
              <w:rPr>
                <w:sz w:val="18"/>
                <w:szCs w:val="18"/>
              </w:rPr>
              <w:t>какие</w:t>
            </w:r>
            <w:proofErr w:type="gramEnd"/>
            <w:r w:rsidRPr="009F6AF6">
              <w:rPr>
                <w:sz w:val="18"/>
                <w:szCs w:val="18"/>
              </w:rPr>
              <w:t xml:space="preserve"> упражнения могут в нее вхо</w:t>
            </w:r>
            <w:r w:rsidRPr="009F6AF6">
              <w:rPr>
                <w:sz w:val="18"/>
                <w:szCs w:val="18"/>
              </w:rPr>
              <w:softHyphen/>
              <w:t xml:space="preserve">дить, правила </w:t>
            </w:r>
            <w:r w:rsidRPr="009F6AF6">
              <w:rPr>
                <w:rStyle w:val="14"/>
                <w:sz w:val="18"/>
                <w:szCs w:val="18"/>
              </w:rPr>
              <w:t xml:space="preserve"> </w:t>
            </w:r>
            <w:r w:rsidRPr="009F6AF6">
              <w:rPr>
                <w:sz w:val="18"/>
                <w:szCs w:val="18"/>
              </w:rPr>
              <w:t>игры «Береги предме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слушать и слы</w:t>
            </w:r>
            <w:r w:rsidRPr="009F6AF6">
              <w:rPr>
                <w:sz w:val="18"/>
                <w:szCs w:val="18"/>
              </w:rPr>
              <w:softHyphen/>
              <w:t>шать друг друга и учителя; уметь сохранять доброжелательное отно</w:t>
            </w:r>
            <w:r w:rsidRPr="009F6AF6">
              <w:rPr>
                <w:sz w:val="18"/>
                <w:szCs w:val="18"/>
              </w:rPr>
              <w:softHyphen/>
              <w:t>шение друг к другу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 xml:space="preserve">формировать умение контролировать свою деятельность </w:t>
            </w:r>
            <w:r w:rsidRPr="009F6AF6">
              <w:rPr>
                <w:rStyle w:val="14"/>
                <w:sz w:val="18"/>
                <w:szCs w:val="18"/>
              </w:rPr>
              <w:t xml:space="preserve"> </w:t>
            </w:r>
            <w:r w:rsidRPr="009F6AF6">
              <w:rPr>
                <w:sz w:val="18"/>
                <w:szCs w:val="18"/>
              </w:rPr>
              <w:t>по результату; уметь сохранять за</w:t>
            </w:r>
            <w:r w:rsidRPr="009F6AF6">
              <w:rPr>
                <w:sz w:val="18"/>
                <w:szCs w:val="18"/>
              </w:rPr>
              <w:softHyphen/>
              <w:t xml:space="preserve">данную цель; адекватно оценивать свои действия и действия партнеров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о скакалкой, проходить станции круговой тренировки, про</w:t>
            </w:r>
            <w:r w:rsidRPr="009F6AF6">
              <w:rPr>
                <w:sz w:val="18"/>
                <w:szCs w:val="18"/>
              </w:rPr>
              <w:softHyphen/>
              <w:t>водить подвижную игру «Береги предм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9F6AF6">
              <w:rPr>
                <w:sz w:val="18"/>
                <w:szCs w:val="18"/>
              </w:rPr>
              <w:softHyphen/>
              <w:t>ставлений о нравствен</w:t>
            </w:r>
            <w:r w:rsidRPr="009F6AF6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эстетиче</w:t>
            </w:r>
            <w:r w:rsidRPr="009F6AF6">
              <w:rPr>
                <w:sz w:val="18"/>
                <w:szCs w:val="18"/>
              </w:rPr>
              <w:softHyphen/>
              <w:t>ских потребностей, ценно</w:t>
            </w:r>
            <w:r w:rsidRPr="009F6AF6">
              <w:rPr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44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Вис углом и вис со</w:t>
            </w:r>
            <w:r w:rsidRPr="009F6AF6">
              <w:rPr>
                <w:sz w:val="18"/>
                <w:szCs w:val="18"/>
              </w:rPr>
              <w:softHyphen/>
              <w:t>гнувшись на гимна</w:t>
            </w:r>
            <w:r w:rsidRPr="009F6AF6">
              <w:rPr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9F6AF6">
              <w:rPr>
                <w:sz w:val="18"/>
                <w:szCs w:val="18"/>
              </w:rPr>
              <w:t>жения, разви</w:t>
            </w:r>
            <w:r w:rsidRPr="009F6AF6">
              <w:rPr>
                <w:sz w:val="18"/>
                <w:szCs w:val="18"/>
              </w:rPr>
              <w:softHyphen/>
              <w:t>вающего обуче</w:t>
            </w:r>
            <w:r w:rsidRPr="009F6AF6">
              <w:rPr>
                <w:sz w:val="18"/>
                <w:szCs w:val="18"/>
              </w:rPr>
              <w:softHyphen/>
              <w:t>ния, поэтапного формирования умственных дей</w:t>
            </w:r>
            <w:r w:rsidRPr="009F6AF6">
              <w:rPr>
                <w:sz w:val="18"/>
                <w:szCs w:val="18"/>
              </w:rPr>
              <w:softHyphen/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о скакалкой. Разучи</w:t>
            </w:r>
            <w:r w:rsidRPr="009F6AF6">
              <w:rPr>
                <w:sz w:val="18"/>
                <w:szCs w:val="18"/>
              </w:rPr>
              <w:softHyphen/>
              <w:t>вание виса углом и виса согнувшись на гим</w:t>
            </w:r>
            <w:r w:rsidRPr="009F6AF6">
              <w:rPr>
                <w:sz w:val="18"/>
                <w:szCs w:val="18"/>
              </w:rPr>
              <w:softHyphen/>
              <w:t>настических кольцах. Повторение подвижной игры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о скакал</w:t>
            </w:r>
            <w:r w:rsidRPr="009F6AF6">
              <w:rPr>
                <w:sz w:val="18"/>
                <w:szCs w:val="18"/>
              </w:rPr>
              <w:softHyphen/>
              <w:t>кой. Вис углом и вис согнувшись на кольцах. Подвижная игра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 xml:space="preserve">Знать, что такое гимнастические </w:t>
            </w:r>
            <w:proofErr w:type="gramStart"/>
            <w:r w:rsidRPr="009F6AF6">
              <w:rPr>
                <w:sz w:val="18"/>
                <w:szCs w:val="18"/>
              </w:rPr>
              <w:t>кольца</w:t>
            </w:r>
            <w:proofErr w:type="gramEnd"/>
            <w:r w:rsidRPr="009F6AF6">
              <w:rPr>
                <w:sz w:val="18"/>
                <w:szCs w:val="18"/>
              </w:rPr>
              <w:t xml:space="preserve"> и </w:t>
            </w:r>
            <w:proofErr w:type="gramStart"/>
            <w:r w:rsidRPr="009F6AF6">
              <w:rPr>
                <w:sz w:val="18"/>
                <w:szCs w:val="18"/>
              </w:rPr>
              <w:t>какие</w:t>
            </w:r>
            <w:proofErr w:type="gramEnd"/>
            <w:r w:rsidRPr="009F6AF6">
              <w:rPr>
                <w:sz w:val="18"/>
                <w:szCs w:val="18"/>
              </w:rPr>
              <w:t xml:space="preserve"> упражнения можно на них выполнять, правила игры «Волк во рву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эффективно сотрудничать и способствовать про</w:t>
            </w:r>
            <w:r w:rsidRPr="009F6AF6">
              <w:rPr>
                <w:sz w:val="18"/>
                <w:szCs w:val="18"/>
              </w:rPr>
              <w:softHyphen/>
              <w:t>дуктивной кооперации; формиро</w:t>
            </w:r>
            <w:r w:rsidRPr="009F6AF6">
              <w:rPr>
                <w:sz w:val="18"/>
                <w:szCs w:val="18"/>
              </w:rPr>
              <w:softHyphen/>
              <w:t>вать навыки речевого отображения (описания,</w:t>
            </w:r>
            <w:r>
              <w:rPr>
                <w:sz w:val="18"/>
                <w:szCs w:val="18"/>
              </w:rPr>
              <w:t xml:space="preserve"> </w:t>
            </w:r>
            <w:r w:rsidRPr="009F6AF6">
              <w:rPr>
                <w:sz w:val="18"/>
                <w:szCs w:val="18"/>
              </w:rPr>
              <w:t>объяснения</w:t>
            </w:r>
            <w:proofErr w:type="gramStart"/>
            <w:r w:rsidRPr="009F6AF6">
              <w:rPr>
                <w:sz w:val="18"/>
                <w:szCs w:val="18"/>
              </w:rPr>
              <w:t>)с</w:t>
            </w:r>
            <w:proofErr w:type="gramEnd"/>
            <w:r w:rsidRPr="009F6AF6">
              <w:rPr>
                <w:sz w:val="18"/>
                <w:szCs w:val="18"/>
              </w:rPr>
              <w:t>одержания совершаемых действий в форме речевых значений с целью ориенти</w:t>
            </w:r>
            <w:r w:rsidRPr="009F6AF6">
              <w:rPr>
                <w:sz w:val="18"/>
                <w:szCs w:val="18"/>
              </w:rPr>
              <w:softHyphen/>
              <w:t>ровки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 xml:space="preserve">определять новый уровень отношения к самому себе как субъекту деятельности; уметь осуществлять действие по образцу и заданному правилу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 xml:space="preserve">уметь выполнять разминку со скакалкой, вис углом и </w:t>
            </w:r>
            <w:proofErr w:type="gramStart"/>
            <w:r w:rsidRPr="009F6AF6">
              <w:rPr>
                <w:sz w:val="18"/>
                <w:szCs w:val="18"/>
              </w:rPr>
              <w:t>вис</w:t>
            </w:r>
            <w:proofErr w:type="gramEnd"/>
            <w:r w:rsidRPr="009F6AF6">
              <w:rPr>
                <w:sz w:val="18"/>
                <w:szCs w:val="18"/>
              </w:rPr>
              <w:t xml:space="preserve"> согнувшись на кольцах, прово</w:t>
            </w:r>
            <w:r w:rsidRPr="009F6AF6">
              <w:rPr>
                <w:sz w:val="18"/>
                <w:szCs w:val="18"/>
              </w:rPr>
              <w:softHyphen/>
              <w:t>дить подвижную игру «Волк во р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9F6AF6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9F6AF6">
              <w:rPr>
                <w:sz w:val="18"/>
                <w:szCs w:val="18"/>
              </w:rPr>
              <w:softHyphen/>
              <w:t>ставлений о нравствен</w:t>
            </w:r>
            <w:r w:rsidRPr="009F6AF6">
              <w:rPr>
                <w:sz w:val="18"/>
                <w:szCs w:val="18"/>
              </w:rPr>
              <w:softHyphen/>
              <w:t>ных нормах, социальной справедливости и свободе; формирование эстетиче</w:t>
            </w:r>
            <w:r w:rsidRPr="009F6AF6">
              <w:rPr>
                <w:sz w:val="18"/>
                <w:szCs w:val="18"/>
              </w:rPr>
              <w:softHyphen/>
              <w:t>ских потребностей, ценно</w:t>
            </w:r>
            <w:r w:rsidRPr="009F6AF6">
              <w:rPr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82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Вис про</w:t>
            </w:r>
            <w:r w:rsidRPr="009F6AF6">
              <w:rPr>
                <w:sz w:val="18"/>
                <w:szCs w:val="18"/>
              </w:rPr>
              <w:softHyphen/>
              <w:t>гнувшись на гимна</w:t>
            </w:r>
            <w:r w:rsidRPr="009F6AF6">
              <w:rPr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9F6AF6">
              <w:rPr>
                <w:sz w:val="18"/>
                <w:szCs w:val="18"/>
              </w:rPr>
              <w:t>жения, разви</w:t>
            </w:r>
            <w:r w:rsidRPr="009F6AF6">
              <w:rPr>
                <w:sz w:val="18"/>
                <w:szCs w:val="18"/>
              </w:rPr>
              <w:softHyphen/>
              <w:t>вающего обуче</w:t>
            </w:r>
            <w:r w:rsidRPr="009F6AF6">
              <w:rPr>
                <w:sz w:val="18"/>
                <w:szCs w:val="18"/>
              </w:rPr>
              <w:softHyphen/>
              <w:t>ния, педагогики сотрудничества, индивидуаль</w:t>
            </w:r>
            <w:r w:rsidRPr="009F6AF6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 резиновыми кольца</w:t>
            </w:r>
            <w:r w:rsidRPr="009F6AF6">
              <w:rPr>
                <w:sz w:val="18"/>
                <w:szCs w:val="18"/>
              </w:rPr>
              <w:softHyphen/>
              <w:t>ми. Повторение виса углом и виса согнув</w:t>
            </w:r>
            <w:r w:rsidRPr="009F6AF6">
              <w:rPr>
                <w:sz w:val="18"/>
                <w:szCs w:val="18"/>
              </w:rPr>
              <w:softHyphen/>
              <w:t>шись на гимнастических кольцах. Разучивание виса прогнувшись на гимнастических кольцах. Повторение подвижной игры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резино</w:t>
            </w:r>
            <w:r w:rsidRPr="009F6AF6">
              <w:rPr>
                <w:sz w:val="18"/>
                <w:szCs w:val="18"/>
              </w:rPr>
              <w:softHyphen/>
              <w:t>выми кольцами. Вис углом, вис согнувшись и вис прогнувшись на кольцах. Подвижная игра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 xml:space="preserve">Знать, что такое гимнастические </w:t>
            </w:r>
            <w:proofErr w:type="gramStart"/>
            <w:r w:rsidRPr="009F6AF6">
              <w:rPr>
                <w:sz w:val="18"/>
                <w:szCs w:val="18"/>
              </w:rPr>
              <w:t>кольца</w:t>
            </w:r>
            <w:proofErr w:type="gramEnd"/>
            <w:r w:rsidRPr="009F6AF6">
              <w:rPr>
                <w:sz w:val="18"/>
                <w:szCs w:val="18"/>
              </w:rPr>
              <w:t xml:space="preserve"> и </w:t>
            </w:r>
            <w:proofErr w:type="gramStart"/>
            <w:r w:rsidRPr="009F6AF6">
              <w:rPr>
                <w:sz w:val="18"/>
                <w:szCs w:val="18"/>
              </w:rPr>
              <w:t>какие</w:t>
            </w:r>
            <w:proofErr w:type="gramEnd"/>
            <w:r w:rsidRPr="009F6AF6">
              <w:rPr>
                <w:sz w:val="18"/>
                <w:szCs w:val="18"/>
              </w:rPr>
              <w:t xml:space="preserve"> упражнения можно на них выполнять, как проводить раз</w:t>
            </w:r>
            <w:r w:rsidRPr="009F6AF6">
              <w:rPr>
                <w:sz w:val="18"/>
                <w:szCs w:val="18"/>
              </w:rPr>
              <w:softHyphen/>
              <w:t>минку с двумя резиновыми кольцами, правила игры «Волк во рву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проектировать тра</w:t>
            </w:r>
            <w:r w:rsidRPr="009F6AF6">
              <w:rPr>
                <w:sz w:val="18"/>
                <w:szCs w:val="18"/>
              </w:rPr>
              <w:softHyphen/>
              <w:t>ектории развития через включение в новые виды деятельности и формы сотрудничества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 xml:space="preserve">уметь выполнять разминку с резиновыми кольцами, вис углом, </w:t>
            </w:r>
            <w:proofErr w:type="gramStart"/>
            <w:r w:rsidRPr="009F6AF6">
              <w:rPr>
                <w:sz w:val="18"/>
                <w:szCs w:val="18"/>
              </w:rPr>
              <w:t>вис</w:t>
            </w:r>
            <w:proofErr w:type="gramEnd"/>
            <w:r w:rsidRPr="009F6AF6">
              <w:rPr>
                <w:sz w:val="18"/>
                <w:szCs w:val="18"/>
              </w:rPr>
              <w:t xml:space="preserve"> согнувшись и вис прогнувшись на кольцах, проводить подвижную игру «Волк во р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само</w:t>
            </w:r>
            <w:r w:rsidRPr="009F6AF6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F6AF6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9F6AF6">
              <w:rPr>
                <w:sz w:val="18"/>
                <w:szCs w:val="18"/>
              </w:rPr>
              <w:softHyphen/>
              <w:t>ведливости и свободе; формирование эстетиче</w:t>
            </w:r>
            <w:r w:rsidRPr="009F6AF6">
              <w:rPr>
                <w:sz w:val="18"/>
                <w:szCs w:val="18"/>
              </w:rPr>
              <w:softHyphen/>
              <w:t>ских потребностей, цен</w:t>
            </w:r>
            <w:r w:rsidRPr="009F6AF6">
              <w:rPr>
                <w:sz w:val="18"/>
                <w:szCs w:val="18"/>
              </w:rPr>
              <w:softHyphen/>
              <w:t>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411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ерево</w:t>
            </w:r>
            <w:r w:rsidRPr="009F6AF6">
              <w:rPr>
                <w:sz w:val="18"/>
                <w:szCs w:val="18"/>
              </w:rPr>
              <w:softHyphen/>
              <w:t>рот назад и вперед на гимна</w:t>
            </w:r>
            <w:r w:rsidRPr="009F6AF6">
              <w:rPr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9F6AF6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 резиновыми кольцами. Повторение виса углом, виса согнувшись, виса прогнувшись на гим</w:t>
            </w:r>
            <w:r w:rsidRPr="009F6AF6">
              <w:rPr>
                <w:sz w:val="18"/>
                <w:szCs w:val="18"/>
              </w:rPr>
              <w:softHyphen/>
              <w:t>настических кольцах. Разучивание переворота назад и вперед на гим</w:t>
            </w:r>
            <w:r w:rsidRPr="009F6AF6">
              <w:rPr>
                <w:sz w:val="18"/>
                <w:szCs w:val="18"/>
              </w:rPr>
              <w:softHyphen/>
              <w:t>настических кольцах, подвижной игры «По</w:t>
            </w:r>
            <w:r w:rsidRPr="009F6AF6">
              <w:rPr>
                <w:sz w:val="18"/>
                <w:szCs w:val="18"/>
              </w:rPr>
              <w:softHyphen/>
              <w:t>прыгунчики-воробуш</w:t>
            </w:r>
            <w:r w:rsidRPr="009F6AF6">
              <w:rPr>
                <w:sz w:val="18"/>
                <w:szCs w:val="18"/>
              </w:rPr>
              <w:softHyphen/>
              <w:t>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резино</w:t>
            </w:r>
            <w:r w:rsidRPr="009F6AF6">
              <w:rPr>
                <w:sz w:val="18"/>
                <w:szCs w:val="18"/>
              </w:rPr>
              <w:softHyphen/>
              <w:t>выми кольцами. Вис углом, вис согнувшись, вис прогнувшись, пе</w:t>
            </w:r>
            <w:r w:rsidRPr="009F6AF6">
              <w:rPr>
                <w:sz w:val="18"/>
                <w:szCs w:val="18"/>
              </w:rPr>
              <w:softHyphen/>
              <w:t>реворот назад и вперед на кольцах. Подвижная игра «Попрыгунчики- вороб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кое гимнастические кольца и какие упражнения можно на них выполнять, как проводить раз</w:t>
            </w:r>
            <w:r w:rsidRPr="009F6AF6">
              <w:rPr>
                <w:sz w:val="18"/>
                <w:szCs w:val="18"/>
              </w:rPr>
              <w:softHyphen/>
              <w:t>минку с двумя резиновыми кольцами, пра</w:t>
            </w:r>
            <w:r w:rsidRPr="009F6AF6">
              <w:rPr>
                <w:sz w:val="18"/>
                <w:szCs w:val="18"/>
              </w:rPr>
              <w:softHyphen/>
              <w:t>вила игры «По</w:t>
            </w:r>
            <w:r w:rsidRPr="009F6AF6">
              <w:rPr>
                <w:sz w:val="18"/>
                <w:szCs w:val="18"/>
              </w:rPr>
              <w:softHyphen/>
              <w:t>прыгунчики-во</w:t>
            </w:r>
            <w:r w:rsidRPr="009F6AF6">
              <w:rPr>
                <w:sz w:val="18"/>
                <w:szCs w:val="18"/>
              </w:rPr>
              <w:softHyphen/>
              <w:t>робуш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на</w:t>
            </w:r>
            <w:r w:rsidRPr="009F6AF6">
              <w:rPr>
                <w:sz w:val="18"/>
                <w:szCs w:val="18"/>
              </w:rPr>
              <w:softHyphen/>
              <w:t>выки речевого отображения (описа</w:t>
            </w:r>
            <w:r w:rsidRPr="009F6AF6">
              <w:rPr>
                <w:sz w:val="18"/>
                <w:szCs w:val="18"/>
              </w:rPr>
              <w:softHyphen/>
              <w:t>ния, объяснения) содержания совер</w:t>
            </w:r>
            <w:r w:rsidRPr="009F6AF6">
              <w:rPr>
                <w:sz w:val="18"/>
                <w:szCs w:val="18"/>
              </w:rPr>
              <w:softHyphen/>
              <w:t xml:space="preserve">шаемых действий в форме речевых значений с целью ориентировки. </w:t>
            </w: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определять новый уровень отношения к самому себе как субъекту деятельности; контро</w:t>
            </w:r>
            <w:r w:rsidRPr="009F6AF6">
              <w:rPr>
                <w:sz w:val="18"/>
                <w:szCs w:val="18"/>
              </w:rPr>
              <w:softHyphen/>
              <w:t>лировать свою деятельность по ре</w:t>
            </w:r>
            <w:r w:rsidRPr="009F6AF6">
              <w:rPr>
                <w:sz w:val="18"/>
                <w:szCs w:val="18"/>
              </w:rPr>
              <w:softHyphen/>
              <w:t>зультату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Познавате</w:t>
            </w:r>
            <w:r>
              <w:rPr>
                <w:rStyle w:val="Bodytext2BoldItalic"/>
                <w:sz w:val="18"/>
                <w:szCs w:val="18"/>
              </w:rPr>
              <w:t>л</w:t>
            </w:r>
            <w:r w:rsidRPr="009F6AF6">
              <w:rPr>
                <w:rStyle w:val="Bodytext2BoldItalic"/>
                <w:sz w:val="18"/>
                <w:szCs w:val="18"/>
              </w:rPr>
              <w:t>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 резиновыми кольцами, вис углом, вис согнувшись, вис про</w:t>
            </w:r>
            <w:r w:rsidRPr="009F6AF6">
              <w:rPr>
                <w:sz w:val="18"/>
                <w:szCs w:val="18"/>
              </w:rPr>
              <w:softHyphen/>
              <w:t>гнувшись, переворот вперед и назад на кольцах, проводить подвижную игру «Попрыгунчики-вороб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9F6AF6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9F6AF6">
              <w:rPr>
                <w:sz w:val="18"/>
                <w:szCs w:val="18"/>
              </w:rPr>
              <w:softHyphen/>
              <w:t>ние социальной роли; раз</w:t>
            </w:r>
            <w:r w:rsidRPr="009F6AF6">
              <w:rPr>
                <w:sz w:val="18"/>
                <w:szCs w:val="18"/>
              </w:rPr>
              <w:softHyphen/>
              <w:t>витие самостоятельности и личной ответственности за свои поступки на осно</w:t>
            </w:r>
            <w:r w:rsidRPr="009F6AF6">
              <w:rPr>
                <w:sz w:val="18"/>
                <w:szCs w:val="18"/>
              </w:rPr>
              <w:softHyphen/>
              <w:t>ве представлений о нрав</w:t>
            </w:r>
            <w:r w:rsidRPr="009F6AF6">
              <w:rPr>
                <w:sz w:val="18"/>
                <w:szCs w:val="18"/>
              </w:rPr>
              <w:softHyphen/>
              <w:t>ственных нормах, соци</w:t>
            </w:r>
            <w:r w:rsidRPr="009F6AF6">
              <w:rPr>
                <w:sz w:val="18"/>
                <w:szCs w:val="18"/>
              </w:rPr>
              <w:softHyphen/>
              <w:t>альной справедливости и свободе; формирование эстетических потребно</w:t>
            </w:r>
            <w:r w:rsidRPr="009F6AF6">
              <w:rPr>
                <w:sz w:val="18"/>
                <w:szCs w:val="18"/>
              </w:rPr>
              <w:softHyphen/>
              <w:t>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67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Вращение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обру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9F6AF6">
              <w:rPr>
                <w:sz w:val="18"/>
                <w:szCs w:val="18"/>
              </w:rPr>
              <w:t>жения, разви</w:t>
            </w:r>
            <w:r w:rsidRPr="009F6AF6">
              <w:rPr>
                <w:sz w:val="18"/>
                <w:szCs w:val="18"/>
              </w:rPr>
              <w:softHyphen/>
              <w:t>вающего обуче</w:t>
            </w:r>
            <w:r w:rsidRPr="009F6AF6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 обручами. Повторе</w:t>
            </w:r>
            <w:r w:rsidRPr="009F6AF6">
              <w:rPr>
                <w:sz w:val="18"/>
                <w:szCs w:val="18"/>
              </w:rPr>
              <w:softHyphen/>
              <w:t>ние виса углом, виса согнувшись, виса про</w:t>
            </w:r>
            <w:r w:rsidRPr="009F6AF6">
              <w:rPr>
                <w:sz w:val="18"/>
                <w:szCs w:val="18"/>
              </w:rPr>
              <w:softHyphen/>
              <w:t>гнувшись, переворотов вперед и назад на гим</w:t>
            </w:r>
            <w:r w:rsidRPr="009F6AF6">
              <w:rPr>
                <w:sz w:val="18"/>
                <w:szCs w:val="18"/>
              </w:rPr>
              <w:softHyphen/>
              <w:t>настических кольцах. Разучивание вращения обруча. Повторение по</w:t>
            </w:r>
            <w:r w:rsidRPr="009F6AF6">
              <w:rPr>
                <w:sz w:val="18"/>
                <w:szCs w:val="18"/>
              </w:rPr>
              <w:softHyphen/>
              <w:t>движной игры «Попры</w:t>
            </w:r>
            <w:r w:rsidRPr="009F6AF6">
              <w:rPr>
                <w:sz w:val="18"/>
                <w:szCs w:val="18"/>
              </w:rPr>
              <w:softHyphen/>
              <w:t>гунчики-вороб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обручами. Вис углом, вис согнув</w:t>
            </w:r>
            <w:r w:rsidRPr="009F6AF6">
              <w:rPr>
                <w:sz w:val="18"/>
                <w:szCs w:val="18"/>
              </w:rPr>
              <w:softHyphen/>
              <w:t>шись, вис прогнув</w:t>
            </w:r>
            <w:r w:rsidRPr="009F6AF6">
              <w:rPr>
                <w:sz w:val="18"/>
                <w:szCs w:val="18"/>
              </w:rPr>
              <w:softHyphen/>
              <w:t>шись, переворот назад и вперед на кольцах. Вращение обруча. По</w:t>
            </w:r>
            <w:r w:rsidRPr="009F6AF6">
              <w:rPr>
                <w:sz w:val="18"/>
                <w:szCs w:val="18"/>
              </w:rPr>
              <w:softHyphen/>
              <w:t>движная игра «Попры</w:t>
            </w:r>
            <w:r w:rsidRPr="009F6AF6">
              <w:rPr>
                <w:sz w:val="18"/>
                <w:szCs w:val="18"/>
              </w:rPr>
              <w:softHyphen/>
              <w:t>гунчики-вороб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кое обруч и как его можно вращать, как проводить разминку с об</w:t>
            </w:r>
            <w:r w:rsidRPr="009F6AF6">
              <w:rPr>
                <w:sz w:val="18"/>
                <w:szCs w:val="18"/>
              </w:rPr>
              <w:softHyphen/>
              <w:t>ручами, правила игры «Попры</w:t>
            </w:r>
            <w:r w:rsidRPr="009F6AF6">
              <w:rPr>
                <w:sz w:val="18"/>
                <w:szCs w:val="18"/>
              </w:rPr>
              <w:softHyphen/>
              <w:t>гунчики-воро</w:t>
            </w:r>
            <w:r w:rsidRPr="009F6AF6">
              <w:rPr>
                <w:sz w:val="18"/>
                <w:szCs w:val="18"/>
              </w:rPr>
              <w:softHyphen/>
              <w:t>буш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владеть моноло</w:t>
            </w:r>
            <w:r w:rsidRPr="009F6AF6">
              <w:rPr>
                <w:sz w:val="18"/>
                <w:szCs w:val="18"/>
              </w:rPr>
              <w:softHyphen/>
              <w:t>гической и диалогической формами речи в соответствии с грамматиче</w:t>
            </w:r>
            <w:r w:rsidRPr="009F6AF6">
              <w:rPr>
                <w:sz w:val="18"/>
                <w:szCs w:val="18"/>
              </w:rPr>
              <w:softHyphen/>
              <w:t xml:space="preserve">скими и </w:t>
            </w:r>
            <w:proofErr w:type="spellStart"/>
            <w:r w:rsidRPr="009F6AF6">
              <w:rPr>
                <w:sz w:val="18"/>
                <w:szCs w:val="18"/>
              </w:rPr>
              <w:t>син</w:t>
            </w:r>
            <w:proofErr w:type="spellEnd"/>
            <w:r w:rsidRPr="009F6AF6">
              <w:rPr>
                <w:sz w:val="18"/>
                <w:szCs w:val="18"/>
              </w:rPr>
              <w:t xml:space="preserve"> </w:t>
            </w:r>
            <w:proofErr w:type="spellStart"/>
            <w:r w:rsidRPr="009F6AF6">
              <w:rPr>
                <w:sz w:val="18"/>
                <w:szCs w:val="18"/>
              </w:rPr>
              <w:t>таксическими</w:t>
            </w:r>
            <w:proofErr w:type="spellEnd"/>
            <w:r w:rsidRPr="009F6AF6">
              <w:rPr>
                <w:sz w:val="18"/>
                <w:szCs w:val="18"/>
              </w:rPr>
              <w:t xml:space="preserve"> нормами родного языка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умение видеть указанную ошибку и исправ</w:t>
            </w:r>
            <w:r w:rsidRPr="009F6AF6">
              <w:rPr>
                <w:sz w:val="18"/>
                <w:szCs w:val="18"/>
              </w:rPr>
              <w:softHyphen/>
              <w:t xml:space="preserve">лять ее по наставлению взрослого; уметь сохранять заданную цель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 обручами, вис углом, вис согнувшись, вис прогнувшись, пере</w:t>
            </w:r>
            <w:r w:rsidRPr="009F6AF6">
              <w:rPr>
                <w:sz w:val="18"/>
                <w:szCs w:val="18"/>
              </w:rPr>
              <w:softHyphen/>
              <w:t>ворот вперед и назад на кольцах, вра</w:t>
            </w:r>
            <w:r w:rsidRPr="009F6AF6">
              <w:rPr>
                <w:sz w:val="18"/>
                <w:szCs w:val="18"/>
              </w:rPr>
              <w:softHyphen/>
              <w:t>щать обруч, проводить подвижную игру «Попрыгунчики-вороб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; развитие самостоятельно</w:t>
            </w:r>
            <w:r w:rsidRPr="009F6AF6">
              <w:rPr>
                <w:sz w:val="18"/>
                <w:szCs w:val="18"/>
              </w:rPr>
              <w:softHyphen/>
              <w:t>сти и личной ответствен</w:t>
            </w:r>
            <w:r w:rsidRPr="009F6AF6">
              <w:rPr>
                <w:sz w:val="18"/>
                <w:szCs w:val="18"/>
              </w:rPr>
              <w:softHyphen/>
              <w:t>ности за свои поступки; формирование эстетиче</w:t>
            </w:r>
            <w:r w:rsidRPr="009F6AF6">
              <w:rPr>
                <w:sz w:val="18"/>
                <w:szCs w:val="18"/>
              </w:rPr>
              <w:softHyphen/>
              <w:t>ских потребностей, ценно</w:t>
            </w:r>
            <w:r w:rsidRPr="009F6AF6">
              <w:rPr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2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Обруч - учимся им управл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9F6AF6">
              <w:rPr>
                <w:sz w:val="18"/>
                <w:szCs w:val="18"/>
              </w:rPr>
              <w:t>жения, развития навыков обоб</w:t>
            </w:r>
            <w:r w:rsidRPr="009F6AF6">
              <w:rPr>
                <w:sz w:val="18"/>
                <w:szCs w:val="18"/>
              </w:rPr>
              <w:softHyphen/>
              <w:t>щения и си</w:t>
            </w:r>
            <w:r w:rsidRPr="009F6AF6">
              <w:rPr>
                <w:sz w:val="18"/>
                <w:szCs w:val="18"/>
              </w:rPr>
              <w:softHyphen/>
              <w:t>стематиз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 обручами. Совер</w:t>
            </w:r>
            <w:r w:rsidRPr="009F6AF6">
              <w:rPr>
                <w:sz w:val="18"/>
                <w:szCs w:val="18"/>
              </w:rPr>
              <w:softHyphen/>
              <w:t>шенствование техники выполнения виса углом, виса согнувшись, виса прогнувшись, перево</w:t>
            </w:r>
            <w:r w:rsidRPr="009F6AF6">
              <w:rPr>
                <w:sz w:val="18"/>
                <w:szCs w:val="18"/>
              </w:rPr>
              <w:softHyphen/>
              <w:t>ротов вперед и назад на гимнастических кольцах. Повторение вращения обруча, по</w:t>
            </w:r>
            <w:r w:rsidRPr="009F6AF6">
              <w:rPr>
                <w:sz w:val="18"/>
                <w:szCs w:val="18"/>
              </w:rPr>
              <w:softHyphen/>
              <w:t>движной игры «Попры</w:t>
            </w:r>
            <w:r w:rsidRPr="009F6AF6">
              <w:rPr>
                <w:sz w:val="18"/>
                <w:szCs w:val="18"/>
              </w:rPr>
              <w:softHyphen/>
              <w:t>гунчики-вороб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обручами. Вис углом, вис согнув</w:t>
            </w:r>
            <w:r w:rsidRPr="009F6AF6">
              <w:rPr>
                <w:sz w:val="18"/>
                <w:szCs w:val="18"/>
              </w:rPr>
              <w:softHyphen/>
              <w:t>шись, вис прогнув</w:t>
            </w:r>
            <w:r w:rsidRPr="009F6AF6">
              <w:rPr>
                <w:sz w:val="18"/>
                <w:szCs w:val="18"/>
              </w:rPr>
              <w:softHyphen/>
              <w:t>шись, переворот назад и вперед на кольцах. Вращение обруча. По</w:t>
            </w:r>
            <w:r w:rsidRPr="009F6AF6">
              <w:rPr>
                <w:sz w:val="18"/>
                <w:szCs w:val="18"/>
              </w:rPr>
              <w:softHyphen/>
              <w:t>движная игра «Попры</w:t>
            </w:r>
            <w:r w:rsidRPr="009F6AF6">
              <w:rPr>
                <w:sz w:val="18"/>
                <w:szCs w:val="18"/>
              </w:rPr>
              <w:softHyphen/>
              <w:t>гунчики-вороб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кое обруч и как его можно вращать, как проводить разминку с об</w:t>
            </w:r>
            <w:r w:rsidRPr="009F6AF6">
              <w:rPr>
                <w:sz w:val="18"/>
                <w:szCs w:val="18"/>
              </w:rPr>
              <w:softHyphen/>
              <w:t>ручами, правила игры «Попры</w:t>
            </w:r>
            <w:r w:rsidRPr="009F6AF6">
              <w:rPr>
                <w:sz w:val="18"/>
                <w:szCs w:val="18"/>
              </w:rPr>
              <w:softHyphen/>
              <w:t>гунчики-воро</w:t>
            </w:r>
            <w:r w:rsidRPr="009F6AF6">
              <w:rPr>
                <w:sz w:val="18"/>
                <w:szCs w:val="18"/>
              </w:rPr>
              <w:softHyphen/>
              <w:t>буш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на</w:t>
            </w:r>
            <w:r w:rsidRPr="009F6AF6">
              <w:rPr>
                <w:sz w:val="18"/>
                <w:szCs w:val="18"/>
              </w:rPr>
              <w:softHyphen/>
              <w:t>выки учебного сотрудничества в ходе индивидуальной и групповой рабо</w:t>
            </w:r>
            <w:r w:rsidRPr="009F6AF6">
              <w:rPr>
                <w:sz w:val="18"/>
                <w:szCs w:val="18"/>
              </w:rPr>
              <w:softHyphen/>
              <w:t xml:space="preserve">ты; слушать и слышать друг друга. </w:t>
            </w: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умение контролировать свою деятельность по результату; уметь сохранять за</w:t>
            </w:r>
            <w:r w:rsidRPr="009F6AF6">
              <w:rPr>
                <w:sz w:val="18"/>
                <w:szCs w:val="18"/>
              </w:rPr>
              <w:softHyphen/>
              <w:t>данную цель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 обручами, вис углом, вис согнувшись, вис прогнувшись, переворот вперед и назад на коль</w:t>
            </w:r>
            <w:r w:rsidRPr="009F6AF6">
              <w:rPr>
                <w:sz w:val="18"/>
                <w:szCs w:val="18"/>
              </w:rPr>
              <w:softHyphen/>
              <w:t>цах, вращать обруч, проводить подвижную игру «Попрыгунчики- вороб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; развитие самостоятельно</w:t>
            </w:r>
            <w:r w:rsidRPr="009F6AF6">
              <w:rPr>
                <w:sz w:val="18"/>
                <w:szCs w:val="18"/>
              </w:rPr>
              <w:softHyphen/>
              <w:t>сти и личной ответствен</w:t>
            </w:r>
            <w:r w:rsidRPr="009F6AF6">
              <w:rPr>
                <w:sz w:val="18"/>
                <w:szCs w:val="18"/>
              </w:rPr>
              <w:softHyphen/>
              <w:t>ности за свои поступки; формирование эстетиче</w:t>
            </w:r>
            <w:r w:rsidRPr="009F6AF6">
              <w:rPr>
                <w:sz w:val="18"/>
                <w:szCs w:val="18"/>
              </w:rPr>
              <w:softHyphen/>
              <w:t>ских потребностей, ценно</w:t>
            </w:r>
            <w:r w:rsidRPr="009F6AF6">
              <w:rPr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45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руговая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F6AF6">
              <w:rPr>
                <w:sz w:val="18"/>
                <w:szCs w:val="18"/>
              </w:rPr>
              <w:t>трениров</w:t>
            </w:r>
            <w:proofErr w:type="spellEnd"/>
            <w:r w:rsidRPr="009F6AF6">
              <w:rPr>
                <w:sz w:val="18"/>
                <w:szCs w:val="18"/>
              </w:rPr>
              <w:softHyphen/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доровьесбережения, проблем</w:t>
            </w:r>
            <w:r w:rsidRPr="009F6AF6">
              <w:rPr>
                <w:sz w:val="18"/>
                <w:szCs w:val="18"/>
              </w:rPr>
              <w:softHyphen/>
              <w:t>но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 массажными мячами, круговой тренировки, подвижных игр по жела</w:t>
            </w:r>
            <w:r w:rsidRPr="009F6AF6">
              <w:rPr>
                <w:sz w:val="18"/>
                <w:szCs w:val="18"/>
              </w:rPr>
              <w:softHyphen/>
              <w:t>нию уче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массажны</w:t>
            </w:r>
            <w:r w:rsidRPr="009F6AF6">
              <w:rPr>
                <w:sz w:val="18"/>
                <w:szCs w:val="18"/>
              </w:rPr>
              <w:softHyphen/>
              <w:t>ми мячами. Круговая тренировка. Подвиж</w:t>
            </w:r>
            <w:r w:rsidRPr="009F6AF6">
              <w:rPr>
                <w:sz w:val="18"/>
                <w:szCs w:val="18"/>
              </w:rPr>
              <w:softHyphen/>
              <w:t>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</w:t>
            </w:r>
            <w:r w:rsidRPr="009F6AF6">
              <w:rPr>
                <w:sz w:val="18"/>
                <w:szCs w:val="18"/>
              </w:rPr>
              <w:softHyphen/>
              <w:t>кое массажные мячи и что с ними можно делать, прави</w:t>
            </w:r>
            <w:r w:rsidRPr="009F6AF6">
              <w:rPr>
                <w:sz w:val="18"/>
                <w:szCs w:val="18"/>
              </w:rPr>
              <w:softHyphen/>
              <w:t>ла проведения круговой трени</w:t>
            </w:r>
            <w:r w:rsidRPr="009F6AF6">
              <w:rPr>
                <w:sz w:val="18"/>
                <w:szCs w:val="18"/>
              </w:rPr>
              <w:softHyphen/>
              <w:t>ров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слушать и слы</w:t>
            </w:r>
            <w:r w:rsidRPr="009F6AF6">
              <w:rPr>
                <w:sz w:val="18"/>
                <w:szCs w:val="18"/>
              </w:rPr>
              <w:softHyphen/>
              <w:t>шать друг друга и учителя; форми</w:t>
            </w:r>
            <w:r w:rsidRPr="009F6AF6">
              <w:rPr>
                <w:sz w:val="18"/>
                <w:szCs w:val="18"/>
              </w:rPr>
              <w:softHyphen/>
              <w:t>ровать умение понимать мысли, чувства, стремления и желания окружающих, их внутренний мир в целом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умение осуществлять действие по образцу и заданному правилу; адекватно оценивать свои действия и действия партнеров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 массажными мячами, круговую тренировку, проводить по</w:t>
            </w:r>
            <w:r w:rsidRPr="009F6AF6">
              <w:rPr>
                <w:sz w:val="18"/>
                <w:szCs w:val="18"/>
              </w:rPr>
              <w:softHyphen/>
              <w:t>движ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9F6AF6">
              <w:rPr>
                <w:sz w:val="18"/>
                <w:szCs w:val="18"/>
              </w:rPr>
              <w:softHyphen/>
              <w:t>лыми в разных социаль</w:t>
            </w:r>
            <w:r w:rsidRPr="009F6AF6">
              <w:rPr>
                <w:sz w:val="18"/>
                <w:szCs w:val="18"/>
              </w:rPr>
              <w:softHyphen/>
              <w:t>ных ситуациях, умение не создавать конфлик</w:t>
            </w:r>
            <w:r w:rsidRPr="009F6AF6">
              <w:rPr>
                <w:sz w:val="18"/>
                <w:szCs w:val="18"/>
              </w:rPr>
              <w:softHyphen/>
              <w:t>ты и находить выходы из спорных ситуаций; раз</w:t>
            </w:r>
            <w:r w:rsidRPr="009F6AF6">
              <w:rPr>
                <w:sz w:val="18"/>
                <w:szCs w:val="18"/>
              </w:rPr>
              <w:softHyphen/>
              <w:t>витие самостоятельности и личной ответственности за свои поступки на осно</w:t>
            </w:r>
            <w:r w:rsidRPr="009F6AF6">
              <w:rPr>
                <w:sz w:val="18"/>
                <w:szCs w:val="18"/>
              </w:rPr>
              <w:softHyphen/>
              <w:t>ве представлений о нрав</w:t>
            </w:r>
            <w:r w:rsidRPr="009F6AF6">
              <w:rPr>
                <w:sz w:val="18"/>
                <w:szCs w:val="18"/>
              </w:rPr>
              <w:softHyphen/>
              <w:t>ственных нормах, соци</w:t>
            </w:r>
            <w:r w:rsidRPr="009F6AF6">
              <w:rPr>
                <w:sz w:val="18"/>
                <w:szCs w:val="18"/>
              </w:rPr>
              <w:softHyphen/>
              <w:t>альной справедливости и свободе; формирование эстетических потребно</w:t>
            </w:r>
            <w:r w:rsidRPr="009F6AF6">
              <w:rPr>
                <w:sz w:val="18"/>
                <w:szCs w:val="18"/>
              </w:rPr>
              <w:softHyphen/>
              <w:t>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52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1F4B88" w:rsidP="009F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руговая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F6AF6">
              <w:rPr>
                <w:sz w:val="18"/>
                <w:szCs w:val="18"/>
              </w:rPr>
              <w:t>трениров</w:t>
            </w:r>
            <w:proofErr w:type="spellEnd"/>
            <w:r w:rsidRPr="009F6AF6">
              <w:rPr>
                <w:sz w:val="18"/>
                <w:szCs w:val="18"/>
              </w:rPr>
              <w:softHyphen/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доровьесбережения, проблем</w:t>
            </w:r>
            <w:r w:rsidRPr="009F6AF6">
              <w:rPr>
                <w:sz w:val="18"/>
                <w:szCs w:val="18"/>
              </w:rPr>
              <w:softHyphen/>
              <w:t>но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дение разминки с массажными мячами, круговой тренировки, подвижных игр по жела</w:t>
            </w:r>
            <w:r w:rsidRPr="009F6AF6">
              <w:rPr>
                <w:sz w:val="18"/>
                <w:szCs w:val="18"/>
              </w:rPr>
              <w:softHyphen/>
              <w:t>нию уче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минка с массажны</w:t>
            </w:r>
            <w:r w:rsidRPr="009F6AF6">
              <w:rPr>
                <w:sz w:val="18"/>
                <w:szCs w:val="18"/>
              </w:rPr>
              <w:softHyphen/>
              <w:t>ми мячами. Круговая тренировка. Подвиж</w:t>
            </w:r>
            <w:r w:rsidRPr="009F6AF6">
              <w:rPr>
                <w:sz w:val="18"/>
                <w:szCs w:val="18"/>
              </w:rPr>
              <w:softHyphen/>
              <w:t>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, что та</w:t>
            </w:r>
            <w:r w:rsidRPr="009F6AF6">
              <w:rPr>
                <w:sz w:val="18"/>
                <w:szCs w:val="18"/>
              </w:rPr>
              <w:softHyphen/>
              <w:t>кое массажные мячи и что с ними можно делать, прави</w:t>
            </w:r>
            <w:r w:rsidRPr="009F6AF6">
              <w:rPr>
                <w:sz w:val="18"/>
                <w:szCs w:val="18"/>
              </w:rPr>
              <w:softHyphen/>
              <w:t>ла проведения круговой трени</w:t>
            </w:r>
            <w:r w:rsidRPr="009F6AF6">
              <w:rPr>
                <w:sz w:val="18"/>
                <w:szCs w:val="18"/>
              </w:rPr>
              <w:softHyphen/>
              <w:t>ровки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</w:t>
            </w:r>
            <w:r w:rsidRPr="009F6AF6">
              <w:rPr>
                <w:rStyle w:val="Bodytext24ptItalicSpacing0pt"/>
                <w:sz w:val="18"/>
                <w:szCs w:val="18"/>
              </w:rPr>
              <w:t>:</w:t>
            </w:r>
            <w:r w:rsidRPr="009F6AF6">
              <w:rPr>
                <w:sz w:val="18"/>
                <w:szCs w:val="18"/>
              </w:rPr>
              <w:t xml:space="preserve"> слушать и слы</w:t>
            </w:r>
            <w:r w:rsidRPr="009F6AF6">
              <w:rPr>
                <w:sz w:val="18"/>
                <w:szCs w:val="18"/>
              </w:rPr>
              <w:softHyphen/>
              <w:t>шать друг друга и учителя; понимать мысли, чувства, стремления и же</w:t>
            </w:r>
            <w:r w:rsidRPr="009F6AF6">
              <w:rPr>
                <w:sz w:val="18"/>
                <w:szCs w:val="18"/>
              </w:rPr>
              <w:softHyphen/>
              <w:t>лания окружающих, их внутренний мир в целом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умение осуществлять действие по образцу и заданному правилу; адекватно</w:t>
            </w:r>
            <w:r>
              <w:rPr>
                <w:sz w:val="18"/>
                <w:szCs w:val="18"/>
              </w:rPr>
              <w:t xml:space="preserve"> </w:t>
            </w:r>
            <w:r w:rsidRPr="009F6AF6">
              <w:rPr>
                <w:sz w:val="18"/>
                <w:szCs w:val="18"/>
              </w:rPr>
              <w:t xml:space="preserve"> оценивать свои действия и действия партнеров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выполнять разминку с массажными мячами, проходить станции круговой трени</w:t>
            </w:r>
            <w:r w:rsidRPr="009F6AF6">
              <w:rPr>
                <w:sz w:val="18"/>
                <w:szCs w:val="18"/>
              </w:rPr>
              <w:softHyphen/>
              <w:t>ровки, проводить 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  и взрослыми в разных социальных ситуациях, умение не создавать кон</w:t>
            </w:r>
            <w:r w:rsidRPr="009F6AF6">
              <w:rPr>
                <w:sz w:val="18"/>
                <w:szCs w:val="18"/>
              </w:rPr>
              <w:softHyphen/>
              <w:t>фликты и находить выходы из спорных ситуаций; раз</w:t>
            </w:r>
            <w:r w:rsidRPr="009F6AF6">
              <w:rPr>
                <w:sz w:val="18"/>
                <w:szCs w:val="18"/>
              </w:rPr>
              <w:softHyphen/>
              <w:t>витие самостоятельности и личной ответственности за свои поступки на основе представлений о нрав</w:t>
            </w:r>
            <w:r w:rsidRPr="009F6AF6">
              <w:rPr>
                <w:sz w:val="18"/>
                <w:szCs w:val="18"/>
              </w:rPr>
              <w:softHyphen/>
              <w:t>ственных нормах, соци</w:t>
            </w:r>
            <w:r w:rsidRPr="009F6AF6">
              <w:rPr>
                <w:sz w:val="18"/>
                <w:szCs w:val="18"/>
              </w:rPr>
              <w:softHyphen/>
              <w:t>альной справедливости и свободе; формирование эстетических потребно</w:t>
            </w:r>
            <w:r w:rsidRPr="009F6AF6">
              <w:rPr>
                <w:sz w:val="18"/>
                <w:szCs w:val="18"/>
              </w:rPr>
              <w:softHyphen/>
              <w:t>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9F6AF6" w:rsidRDefault="009F6AF6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9F6AF6" w:rsidRPr="00957146" w:rsidTr="009F6AF6">
        <w:trPr>
          <w:trHeight w:hRule="exact" w:val="294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49374F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четверть </w:t>
            </w:r>
            <w:r w:rsidR="009F6AF6">
              <w:rPr>
                <w:b/>
              </w:rPr>
              <w:t>Лыжная подготовка</w:t>
            </w:r>
          </w:p>
        </w:tc>
      </w:tr>
      <w:tr w:rsidR="009F6AF6" w:rsidRPr="00957146" w:rsidTr="00F524D7">
        <w:trPr>
          <w:trHeight w:hRule="exact" w:val="31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F6AF6">
              <w:rPr>
                <w:sz w:val="18"/>
                <w:szCs w:val="18"/>
              </w:rPr>
              <w:t>Органи</w:t>
            </w:r>
            <w:proofErr w:type="spellEnd"/>
            <w:r w:rsidRPr="009F6AF6">
              <w:rPr>
                <w:sz w:val="18"/>
                <w:szCs w:val="18"/>
              </w:rPr>
              <w:t xml:space="preserve">- </w:t>
            </w:r>
            <w:proofErr w:type="spellStart"/>
            <w:r w:rsidRPr="009F6AF6">
              <w:rPr>
                <w:sz w:val="18"/>
                <w:szCs w:val="18"/>
              </w:rPr>
              <w:t>зацион</w:t>
            </w:r>
            <w:proofErr w:type="spellEnd"/>
            <w:r w:rsidRPr="009F6AF6">
              <w:rPr>
                <w:sz w:val="18"/>
                <w:szCs w:val="18"/>
              </w:rPr>
              <w:t xml:space="preserve">- </w:t>
            </w:r>
            <w:proofErr w:type="spellStart"/>
            <w:r w:rsidRPr="009F6AF6">
              <w:rPr>
                <w:sz w:val="18"/>
                <w:szCs w:val="18"/>
              </w:rPr>
              <w:t>но-мето</w:t>
            </w:r>
            <w:proofErr w:type="spellEnd"/>
            <w:r w:rsidRPr="009F6AF6">
              <w:rPr>
                <w:sz w:val="18"/>
                <w:szCs w:val="18"/>
              </w:rPr>
              <w:t xml:space="preserve">- </w:t>
            </w:r>
            <w:proofErr w:type="spellStart"/>
            <w:r w:rsidRPr="009F6AF6">
              <w:rPr>
                <w:sz w:val="18"/>
                <w:szCs w:val="18"/>
              </w:rPr>
              <w:t>дические</w:t>
            </w:r>
            <w:proofErr w:type="spellEnd"/>
            <w:r w:rsidRPr="009F6AF6">
              <w:rPr>
                <w:sz w:val="18"/>
                <w:szCs w:val="18"/>
              </w:rPr>
              <w:t xml:space="preserve"> требо</w:t>
            </w:r>
            <w:r w:rsidRPr="009F6AF6">
              <w:rPr>
                <w:sz w:val="18"/>
                <w:szCs w:val="18"/>
              </w:rPr>
              <w:softHyphen/>
              <w:t>вания на уроках, посвящен</w:t>
            </w:r>
            <w:r w:rsidRPr="009F6AF6">
              <w:rPr>
                <w:sz w:val="18"/>
                <w:szCs w:val="18"/>
              </w:rPr>
              <w:softHyphen/>
              <w:t>ных лыж</w:t>
            </w:r>
            <w:r w:rsidRPr="009F6AF6">
              <w:rPr>
                <w:sz w:val="18"/>
                <w:szCs w:val="18"/>
              </w:rPr>
              <w:softHyphen/>
              <w:t>ной под</w:t>
            </w:r>
            <w:r w:rsidRPr="009F6AF6">
              <w:rPr>
                <w:sz w:val="18"/>
                <w:szCs w:val="18"/>
              </w:rPr>
              <w:softHyphen/>
              <w:t>готовке. Ступаю</w:t>
            </w:r>
            <w:r w:rsidRPr="009F6AF6">
              <w:rPr>
                <w:sz w:val="18"/>
                <w:szCs w:val="18"/>
              </w:rPr>
              <w:softHyphen/>
              <w:t>щий шаг на лыжах без п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Изучение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нового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мате</w:t>
            </w:r>
            <w:r w:rsidRPr="009F6AF6">
              <w:rPr>
                <w:sz w:val="18"/>
                <w:szCs w:val="18"/>
              </w:rPr>
              <w:softHyphen/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9F6AF6">
              <w:rPr>
                <w:sz w:val="18"/>
                <w:szCs w:val="18"/>
              </w:rPr>
              <w:t>жения, разви</w:t>
            </w:r>
            <w:r w:rsidRPr="009F6AF6">
              <w:rPr>
                <w:sz w:val="18"/>
                <w:szCs w:val="18"/>
              </w:rPr>
              <w:softHyphen/>
              <w:t>вающего обуче</w:t>
            </w:r>
            <w:r w:rsidRPr="009F6AF6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Организационно-ме</w:t>
            </w:r>
            <w:r w:rsidRPr="009F6AF6">
              <w:rPr>
                <w:sz w:val="18"/>
                <w:szCs w:val="18"/>
              </w:rPr>
              <w:softHyphen/>
              <w:t>тодические требования на уроках, посвященных лыжной подготовке. Ступающий ша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роверка лыжной фор</w:t>
            </w:r>
            <w:r w:rsidRPr="009F6AF6">
              <w:rPr>
                <w:sz w:val="18"/>
                <w:szCs w:val="18"/>
              </w:rPr>
              <w:softHyphen/>
              <w:t>мы, инвентаря; ступаю</w:t>
            </w:r>
            <w:r w:rsidRPr="009F6AF6">
              <w:rPr>
                <w:sz w:val="18"/>
                <w:szCs w:val="18"/>
              </w:rPr>
              <w:softHyphen/>
              <w:t>щий лыжный ша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 правила проведения за</w:t>
            </w:r>
            <w:r w:rsidRPr="009F6AF6">
              <w:rPr>
                <w:sz w:val="18"/>
                <w:szCs w:val="18"/>
              </w:rPr>
              <w:softHyphen/>
              <w:t>нятий по лыж</w:t>
            </w:r>
            <w:r w:rsidRPr="009F6AF6">
              <w:rPr>
                <w:sz w:val="18"/>
                <w:szCs w:val="18"/>
              </w:rPr>
              <w:softHyphen/>
              <w:t>ной подготов</w:t>
            </w:r>
            <w:r w:rsidRPr="009F6AF6">
              <w:rPr>
                <w:sz w:val="18"/>
                <w:szCs w:val="18"/>
              </w:rPr>
              <w:softHyphen/>
              <w:t>ке, технику выполнения ступающего шага на лыжах без пал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добывать недо</w:t>
            </w:r>
            <w:r w:rsidRPr="009F6AF6">
              <w:rPr>
                <w:sz w:val="18"/>
                <w:szCs w:val="18"/>
              </w:rPr>
              <w:softHyphen/>
              <w:t>стающую информацию с помощью вопросов; представлять конкретное содержание и излагать его в устной форме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проектировать тра</w:t>
            </w:r>
            <w:r w:rsidRPr="009F6AF6">
              <w:rPr>
                <w:sz w:val="18"/>
                <w:szCs w:val="18"/>
              </w:rPr>
              <w:softHyphen/>
              <w:t>ектории развития через включение в новые виды деятельности и фор</w:t>
            </w:r>
            <w:r w:rsidRPr="009F6AF6">
              <w:rPr>
                <w:sz w:val="18"/>
                <w:szCs w:val="18"/>
              </w:rPr>
              <w:softHyphen/>
              <w:t xml:space="preserve">мы сотрудничества; уметь видеть указанную ошибку и исправлять ее по наставлению взрослого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переносить лыжи и передвигаться на лыжах сту</w:t>
            </w:r>
            <w:r w:rsidRPr="009F6AF6">
              <w:rPr>
                <w:sz w:val="18"/>
                <w:szCs w:val="18"/>
              </w:rPr>
              <w:softHyphen/>
              <w:t>пающим ша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9F6AF6">
              <w:rPr>
                <w:sz w:val="18"/>
                <w:szCs w:val="18"/>
              </w:rPr>
              <w:softHyphen/>
              <w:t>вание личностного смысла учения;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10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Скользя</w:t>
            </w:r>
            <w:r w:rsidRPr="009F6AF6">
              <w:rPr>
                <w:sz w:val="18"/>
                <w:szCs w:val="18"/>
              </w:rPr>
              <w:softHyphen/>
              <w:t>щий шаг на лыжах без п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доровье - сбережения, развивающе</w:t>
            </w:r>
            <w:r w:rsidRPr="009F6AF6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9F6AF6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учивание переноски лыж под рукой. Повто</w:t>
            </w:r>
            <w:r w:rsidRPr="009F6AF6">
              <w:rPr>
                <w:sz w:val="18"/>
                <w:szCs w:val="18"/>
              </w:rPr>
              <w:softHyphen/>
              <w:t>рение техники ступаю</w:t>
            </w:r>
            <w:r w:rsidRPr="009F6AF6">
              <w:rPr>
                <w:sz w:val="18"/>
                <w:szCs w:val="18"/>
              </w:rPr>
              <w:softHyphen/>
              <w:t>щего шага. Разучивание скользящего шага на лыжах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ереноска лыж под ру</w:t>
            </w:r>
            <w:r w:rsidRPr="009F6AF6">
              <w:rPr>
                <w:sz w:val="18"/>
                <w:szCs w:val="18"/>
              </w:rPr>
              <w:softHyphen/>
              <w:t>кой; ступающий лыж</w:t>
            </w:r>
            <w:r w:rsidRPr="009F6AF6">
              <w:rPr>
                <w:sz w:val="18"/>
                <w:szCs w:val="18"/>
              </w:rPr>
              <w:softHyphen/>
              <w:t>ный шаг без палок; скользящий лыжный шаг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 правила проведения за</w:t>
            </w:r>
            <w:r w:rsidRPr="009F6AF6">
              <w:rPr>
                <w:sz w:val="18"/>
                <w:szCs w:val="18"/>
              </w:rPr>
              <w:softHyphen/>
              <w:t>нятий по лыж</w:t>
            </w:r>
            <w:r w:rsidRPr="009F6AF6">
              <w:rPr>
                <w:sz w:val="18"/>
                <w:szCs w:val="18"/>
              </w:rPr>
              <w:softHyphen/>
              <w:t>ной подготов</w:t>
            </w:r>
            <w:r w:rsidRPr="009F6AF6">
              <w:rPr>
                <w:sz w:val="18"/>
                <w:szCs w:val="18"/>
              </w:rPr>
              <w:softHyphen/>
              <w:t>ке, технику выполнения ступающего и скользящего шага на лыжах без пал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слушать и слы</w:t>
            </w:r>
            <w:r w:rsidRPr="009F6AF6">
              <w:rPr>
                <w:sz w:val="18"/>
                <w:szCs w:val="18"/>
              </w:rPr>
              <w:softHyphen/>
              <w:t>шать друг друга и учителя; с доста</w:t>
            </w:r>
            <w:r w:rsidRPr="009F6AF6">
              <w:rPr>
                <w:sz w:val="18"/>
                <w:szCs w:val="18"/>
              </w:rPr>
              <w:softHyphen/>
              <w:t>точной полнотой и точностью вы</w:t>
            </w:r>
            <w:r w:rsidRPr="009F6AF6">
              <w:rPr>
                <w:sz w:val="18"/>
                <w:szCs w:val="18"/>
              </w:rPr>
              <w:softHyphen/>
              <w:t>ражать свои мысли в соответствии с задачами и условиями коммуни</w:t>
            </w:r>
            <w:r w:rsidRPr="009F6AF6">
              <w:rPr>
                <w:sz w:val="18"/>
                <w:szCs w:val="18"/>
              </w:rPr>
              <w:softHyphen/>
              <w:t>кации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умение сохранять заданную цель; контро</w:t>
            </w:r>
            <w:r w:rsidRPr="009F6AF6">
              <w:rPr>
                <w:sz w:val="18"/>
                <w:szCs w:val="18"/>
              </w:rPr>
              <w:softHyphen/>
              <w:t>лировать свою деятельность по ре</w:t>
            </w:r>
            <w:r w:rsidRPr="009F6AF6">
              <w:rPr>
                <w:sz w:val="18"/>
                <w:szCs w:val="18"/>
              </w:rPr>
              <w:softHyphen/>
              <w:t>зультату.</w:t>
            </w:r>
          </w:p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переносить лыжи под рукой, передвигаться на лыжах ступающим и скользящим шагом без па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ной деятельности, доброжела</w:t>
            </w:r>
            <w:r w:rsidRPr="009F6AF6">
              <w:rPr>
                <w:sz w:val="18"/>
                <w:szCs w:val="18"/>
              </w:rPr>
              <w:softHyphen/>
              <w:t>тельности и эмоциональ</w:t>
            </w:r>
            <w:r w:rsidRPr="009F6AF6">
              <w:rPr>
                <w:sz w:val="18"/>
                <w:szCs w:val="18"/>
              </w:rPr>
              <w:softHyphen/>
              <w:t>но-нравственной отзыв</w:t>
            </w:r>
            <w:r w:rsidRPr="009F6AF6">
              <w:rPr>
                <w:sz w:val="18"/>
                <w:szCs w:val="18"/>
              </w:rPr>
              <w:softHyphen/>
              <w:t>чивости, сопереживания чувствам других людей; развитие навыков сотруд</w:t>
            </w:r>
            <w:r w:rsidRPr="009F6AF6">
              <w:rPr>
                <w:sz w:val="18"/>
                <w:szCs w:val="18"/>
              </w:rPr>
              <w:softHyphen/>
              <w:t>ничества со сверстниками, умение не создавать кон</w:t>
            </w:r>
            <w:r w:rsidRPr="009F6AF6">
              <w:rPr>
                <w:sz w:val="18"/>
                <w:szCs w:val="18"/>
              </w:rPr>
              <w:softHyphen/>
              <w:t>фликты; развитие само</w:t>
            </w:r>
            <w:r w:rsidRPr="009F6AF6">
              <w:rPr>
                <w:sz w:val="18"/>
                <w:szCs w:val="18"/>
              </w:rPr>
              <w:softHyphen/>
              <w:t>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9F6AF6" w:rsidRPr="00957146" w:rsidTr="00F524D7">
        <w:trPr>
          <w:trHeight w:hRule="exact" w:val="35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9F6AF6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 xml:space="preserve">Повороты </w:t>
            </w:r>
            <w:proofErr w:type="spellStart"/>
            <w:r w:rsidRPr="009F6AF6">
              <w:rPr>
                <w:sz w:val="18"/>
                <w:szCs w:val="18"/>
              </w:rPr>
              <w:t>пересту</w:t>
            </w:r>
            <w:proofErr w:type="spellEnd"/>
            <w:r w:rsidRPr="009F6AF6">
              <w:rPr>
                <w:sz w:val="18"/>
                <w:szCs w:val="18"/>
              </w:rPr>
              <w:t xml:space="preserve"> </w:t>
            </w:r>
            <w:proofErr w:type="spellStart"/>
            <w:r w:rsidRPr="009F6AF6">
              <w:rPr>
                <w:sz w:val="18"/>
                <w:szCs w:val="18"/>
              </w:rPr>
              <w:t>панием</w:t>
            </w:r>
            <w:proofErr w:type="spellEnd"/>
            <w:r w:rsidRPr="009F6AF6">
              <w:rPr>
                <w:sz w:val="18"/>
                <w:szCs w:val="18"/>
              </w:rPr>
              <w:t xml:space="preserve"> на лыжах без п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Комби</w:t>
            </w:r>
            <w:r w:rsidRPr="009F6AF6">
              <w:rPr>
                <w:sz w:val="18"/>
                <w:szCs w:val="18"/>
              </w:rPr>
              <w:softHyphen/>
              <w:t>нирован</w:t>
            </w:r>
            <w:r w:rsidRPr="009F6AF6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9F6AF6">
              <w:rPr>
                <w:sz w:val="18"/>
                <w:szCs w:val="18"/>
              </w:rPr>
              <w:t>жения, проблем</w:t>
            </w:r>
            <w:r w:rsidRPr="009F6AF6">
              <w:rPr>
                <w:sz w:val="18"/>
                <w:szCs w:val="18"/>
              </w:rPr>
              <w:softHyphen/>
              <w:t>ного обучения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овторение переноски лыж под рукой, техни</w:t>
            </w:r>
            <w:r w:rsidRPr="009F6AF6">
              <w:rPr>
                <w:sz w:val="18"/>
                <w:szCs w:val="18"/>
              </w:rPr>
              <w:softHyphen/>
              <w:t>ки ступающего шага и скользящего шага. Разучивание поворота переступанием на лы</w:t>
            </w:r>
            <w:r w:rsidRPr="009F6AF6">
              <w:rPr>
                <w:sz w:val="18"/>
                <w:szCs w:val="18"/>
              </w:rPr>
              <w:softHyphen/>
              <w:t>жах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Переноска лыж под ру</w:t>
            </w:r>
            <w:r w:rsidRPr="009F6AF6">
              <w:rPr>
                <w:sz w:val="18"/>
                <w:szCs w:val="18"/>
              </w:rPr>
              <w:softHyphen/>
              <w:t>кой; ступающий лыж</w:t>
            </w:r>
            <w:r w:rsidRPr="009F6AF6">
              <w:rPr>
                <w:sz w:val="18"/>
                <w:szCs w:val="18"/>
              </w:rPr>
              <w:softHyphen/>
              <w:t>ный шаг без палок; скользящий лыжный шаг без палок; поворот, переступание на лыжах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Знать правила проведения за</w:t>
            </w:r>
            <w:r w:rsidRPr="009F6AF6">
              <w:rPr>
                <w:sz w:val="18"/>
                <w:szCs w:val="18"/>
              </w:rPr>
              <w:softHyphen/>
              <w:t>нятий по лыж</w:t>
            </w:r>
            <w:r w:rsidRPr="009F6AF6">
              <w:rPr>
                <w:sz w:val="18"/>
                <w:szCs w:val="18"/>
              </w:rPr>
              <w:softHyphen/>
              <w:t>ной подготов</w:t>
            </w:r>
            <w:r w:rsidRPr="009F6AF6">
              <w:rPr>
                <w:sz w:val="18"/>
                <w:szCs w:val="18"/>
              </w:rPr>
              <w:softHyphen/>
              <w:t>ке, технику выполнения ступающего и скользящего шага на лы</w:t>
            </w:r>
            <w:r w:rsidRPr="009F6AF6">
              <w:rPr>
                <w:sz w:val="18"/>
                <w:szCs w:val="18"/>
              </w:rPr>
              <w:softHyphen/>
              <w:t>жах без палок; технику пово</w:t>
            </w:r>
            <w:r w:rsidRPr="009F6AF6">
              <w:rPr>
                <w:sz w:val="18"/>
                <w:szCs w:val="18"/>
              </w:rPr>
              <w:softHyphen/>
              <w:t>рота на лыжах без пал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слушать и слы</w:t>
            </w:r>
            <w:r w:rsidRPr="009F6AF6">
              <w:rPr>
                <w:sz w:val="18"/>
                <w:szCs w:val="18"/>
              </w:rPr>
              <w:softHyphen/>
              <w:t>шать друг друга и учителя; формиро</w:t>
            </w:r>
            <w:r w:rsidRPr="009F6AF6">
              <w:rPr>
                <w:sz w:val="18"/>
                <w:szCs w:val="18"/>
              </w:rPr>
              <w:softHyphen/>
              <w:t>вать навыки работы в группе и ува</w:t>
            </w:r>
            <w:r w:rsidRPr="009F6AF6">
              <w:rPr>
                <w:sz w:val="18"/>
                <w:szCs w:val="18"/>
              </w:rPr>
              <w:softHyphen/>
              <w:t xml:space="preserve">жение к другой точке зрения. </w:t>
            </w:r>
            <w:r w:rsidRPr="009F6AF6">
              <w:rPr>
                <w:rStyle w:val="Bodytext2BoldItalic"/>
                <w:sz w:val="18"/>
                <w:szCs w:val="18"/>
              </w:rPr>
              <w:t>Регулятив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формировать умение видеть указанную ошибку и исправ</w:t>
            </w:r>
            <w:r w:rsidRPr="009F6AF6">
              <w:rPr>
                <w:sz w:val="18"/>
                <w:szCs w:val="18"/>
              </w:rPr>
              <w:softHyphen/>
              <w:t>лять ее по наставлению взрослого; уметь осуществлять действие по об</w:t>
            </w:r>
            <w:r w:rsidRPr="009F6AF6">
              <w:rPr>
                <w:sz w:val="18"/>
                <w:szCs w:val="18"/>
              </w:rPr>
              <w:softHyphen/>
              <w:t xml:space="preserve">разцу и заданному правилу. </w:t>
            </w:r>
            <w:r w:rsidRPr="009F6AF6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9F6AF6">
              <w:rPr>
                <w:rStyle w:val="Bodytext29ptBold"/>
              </w:rPr>
              <w:t xml:space="preserve"> </w:t>
            </w:r>
            <w:r w:rsidRPr="009F6AF6">
              <w:rPr>
                <w:sz w:val="18"/>
                <w:szCs w:val="18"/>
              </w:rPr>
              <w:t>уметь перено</w:t>
            </w:r>
            <w:r w:rsidRPr="009F6AF6">
              <w:rPr>
                <w:sz w:val="18"/>
                <w:szCs w:val="18"/>
              </w:rPr>
              <w:softHyphen/>
              <w:t>сить лыжи на плече, передвигаться на лыжах ступающим и скользя</w:t>
            </w:r>
            <w:r w:rsidRPr="009F6AF6">
              <w:rPr>
                <w:sz w:val="18"/>
                <w:szCs w:val="18"/>
              </w:rPr>
              <w:softHyphen/>
              <w:t>щим шагом без палок, выполнять повороты переступанием на лыжах без па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F6AF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9F6AF6">
              <w:rPr>
                <w:sz w:val="18"/>
                <w:szCs w:val="18"/>
              </w:rPr>
              <w:t>Развитие мотивов учеб</w:t>
            </w:r>
            <w:r w:rsidRPr="009F6AF6">
              <w:rPr>
                <w:sz w:val="18"/>
                <w:szCs w:val="18"/>
              </w:rPr>
              <w:softHyphen/>
              <w:t>ной деятельности и фор</w:t>
            </w:r>
            <w:r w:rsidRPr="009F6AF6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9F6AF6">
              <w:rPr>
                <w:sz w:val="18"/>
                <w:szCs w:val="18"/>
              </w:rPr>
              <w:softHyphen/>
              <w:t>сти и эмоционально-нрав</w:t>
            </w:r>
            <w:r w:rsidRPr="009F6AF6">
              <w:rPr>
                <w:sz w:val="18"/>
                <w:szCs w:val="18"/>
              </w:rPr>
              <w:softHyphen/>
              <w:t>ственной отзывчивости; развитие навыков сотруд</w:t>
            </w:r>
            <w:r w:rsidRPr="009F6AF6">
              <w:rPr>
                <w:sz w:val="18"/>
                <w:szCs w:val="18"/>
              </w:rPr>
              <w:softHyphen/>
              <w:t>ничества со сверстника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F6" w:rsidRPr="00957146" w:rsidRDefault="009F6AF6" w:rsidP="009F6AF6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5527B" w:rsidRPr="00957146" w:rsidTr="00F524D7">
        <w:trPr>
          <w:trHeight w:hRule="exact" w:val="31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5527B">
              <w:rPr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тупаю</w:t>
            </w:r>
            <w:r w:rsidRPr="00A5527B">
              <w:rPr>
                <w:sz w:val="18"/>
                <w:szCs w:val="18"/>
              </w:rPr>
              <w:softHyphen/>
              <w:t>щий шаг на лыжах 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Комби</w:t>
            </w:r>
            <w:r w:rsidRPr="00A5527B">
              <w:rPr>
                <w:sz w:val="18"/>
                <w:szCs w:val="18"/>
              </w:rPr>
              <w:softHyphen/>
              <w:t>нирован</w:t>
            </w:r>
            <w:r w:rsidRPr="00A5527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Здоровье- сбережения, развивающе</w:t>
            </w:r>
            <w:r w:rsidRPr="00A5527B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A5527B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Разучивание переноски лыж с палками под ру</w:t>
            </w:r>
            <w:r w:rsidRPr="00A5527B">
              <w:rPr>
                <w:sz w:val="18"/>
                <w:szCs w:val="18"/>
              </w:rPr>
              <w:softHyphen/>
              <w:t>кой. Повторение техни</w:t>
            </w:r>
            <w:r w:rsidRPr="00A5527B">
              <w:rPr>
                <w:sz w:val="18"/>
                <w:szCs w:val="18"/>
              </w:rPr>
              <w:softHyphen/>
              <w:t>ки ступающего и сколь</w:t>
            </w:r>
            <w:r w:rsidRPr="00A5527B">
              <w:rPr>
                <w:sz w:val="18"/>
                <w:szCs w:val="18"/>
              </w:rPr>
              <w:softHyphen/>
              <w:t>зящего шага на лыжах без палок, поворота переступанием на лыжах без палок. Разучивание ступающего шага на лы</w:t>
            </w:r>
            <w:r w:rsidRPr="00A5527B">
              <w:rPr>
                <w:sz w:val="18"/>
                <w:szCs w:val="18"/>
              </w:rPr>
              <w:softHyphen/>
              <w:t>жах с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ереноска лыж с пал</w:t>
            </w:r>
            <w:r w:rsidRPr="00A5527B">
              <w:rPr>
                <w:sz w:val="18"/>
                <w:szCs w:val="18"/>
              </w:rPr>
              <w:softHyphen/>
              <w:t>ками под рукой; сту</w:t>
            </w:r>
            <w:r w:rsidRPr="00A5527B">
              <w:rPr>
                <w:sz w:val="18"/>
                <w:szCs w:val="18"/>
              </w:rPr>
              <w:softHyphen/>
              <w:t>пающий лыжный шаг без палок; скользящий лыжный шаг без палок; ступающий лыжный шаг с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Знать правила проведения за</w:t>
            </w:r>
            <w:r w:rsidRPr="00A5527B">
              <w:rPr>
                <w:sz w:val="18"/>
                <w:szCs w:val="18"/>
              </w:rPr>
              <w:softHyphen/>
              <w:t>нятий по лыж</w:t>
            </w:r>
            <w:r w:rsidRPr="00A5527B">
              <w:rPr>
                <w:sz w:val="18"/>
                <w:szCs w:val="18"/>
              </w:rPr>
              <w:softHyphen/>
              <w:t>ной подготов</w:t>
            </w:r>
            <w:r w:rsidRPr="00A5527B">
              <w:rPr>
                <w:sz w:val="18"/>
                <w:szCs w:val="18"/>
              </w:rPr>
              <w:softHyphen/>
              <w:t>ке, технику выполнения ступающего и скользящего шага на лыжах без палок, а так</w:t>
            </w:r>
            <w:r w:rsidRPr="00A5527B">
              <w:rPr>
                <w:sz w:val="18"/>
                <w:szCs w:val="18"/>
              </w:rPr>
              <w:softHyphen/>
              <w:t>же ступающего шага с палк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устанавливать рабочие отношения; эффективно сотрудничать и способствовать про</w:t>
            </w:r>
            <w:r w:rsidRPr="00A5527B">
              <w:rPr>
                <w:sz w:val="18"/>
                <w:szCs w:val="18"/>
              </w:rPr>
              <w:softHyphen/>
              <w:t xml:space="preserve">дуктивной кооперации. </w:t>
            </w:r>
            <w:r w:rsidRPr="00A5527B">
              <w:rPr>
                <w:rStyle w:val="Bodytext2BoldItalic"/>
                <w:sz w:val="18"/>
                <w:szCs w:val="18"/>
              </w:rPr>
              <w:t>Регуля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уметь сохранять за</w:t>
            </w:r>
            <w:r w:rsidRPr="00A5527B">
              <w:rPr>
                <w:sz w:val="18"/>
                <w:szCs w:val="18"/>
              </w:rPr>
              <w:softHyphen/>
              <w:t xml:space="preserve">данную цель; контролировать свою деятельность по результату. </w:t>
            </w:r>
            <w:r w:rsidRPr="00A5527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уметь передвигать</w:t>
            </w:r>
            <w:r w:rsidRPr="00A5527B">
              <w:rPr>
                <w:sz w:val="18"/>
                <w:szCs w:val="18"/>
              </w:rPr>
              <w:softHyphen/>
              <w:t>ся</w:t>
            </w:r>
            <w:r>
              <w:rPr>
                <w:sz w:val="18"/>
                <w:szCs w:val="18"/>
              </w:rPr>
              <w:t xml:space="preserve"> на лыжах ступающим и скользящ</w:t>
            </w:r>
            <w:r w:rsidRPr="00A5527B">
              <w:rPr>
                <w:sz w:val="18"/>
                <w:szCs w:val="18"/>
              </w:rPr>
              <w:t>им</w:t>
            </w:r>
            <w:r>
              <w:rPr>
                <w:sz w:val="18"/>
                <w:szCs w:val="18"/>
              </w:rPr>
              <w:t xml:space="preserve"> </w:t>
            </w:r>
            <w:r w:rsidRPr="00A5527B">
              <w:rPr>
                <w:sz w:val="18"/>
                <w:szCs w:val="18"/>
              </w:rPr>
              <w:t>шагом без палок, выполнять повороты переступанием на лыжах без палок, передвигаться на лыжах ступающим шагом с пал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Развитие мотивов учеб</w:t>
            </w:r>
            <w:r w:rsidRPr="00A5527B">
              <w:rPr>
                <w:sz w:val="18"/>
                <w:szCs w:val="18"/>
              </w:rPr>
              <w:softHyphen/>
              <w:t>ной деятельности и фор</w:t>
            </w:r>
            <w:r w:rsidRPr="00A5527B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A5527B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A5527B">
              <w:rPr>
                <w:sz w:val="18"/>
                <w:szCs w:val="18"/>
              </w:rPr>
              <w:softHyphen/>
              <w:t>никами и взрослыми в раз</w:t>
            </w:r>
            <w:r w:rsidRPr="00A5527B">
              <w:rPr>
                <w:sz w:val="18"/>
                <w:szCs w:val="18"/>
              </w:rPr>
              <w:softHyphen/>
              <w:t>ных социальных ситуаци</w:t>
            </w:r>
            <w:r w:rsidRPr="00A5527B">
              <w:rPr>
                <w:sz w:val="18"/>
                <w:szCs w:val="18"/>
              </w:rPr>
              <w:softHyphen/>
              <w:t>ях, умение не создавать конфликты и находить вы</w:t>
            </w:r>
            <w:r w:rsidRPr="00A5527B">
              <w:rPr>
                <w:sz w:val="18"/>
                <w:szCs w:val="18"/>
              </w:rPr>
              <w:softHyphen/>
              <w:t>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957146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5527B" w:rsidRPr="00957146" w:rsidTr="00F524D7">
        <w:trPr>
          <w:trHeight w:hRule="exact" w:val="27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5527B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кользя</w:t>
            </w:r>
            <w:r w:rsidRPr="00A5527B">
              <w:rPr>
                <w:sz w:val="18"/>
                <w:szCs w:val="18"/>
              </w:rPr>
              <w:softHyphen/>
              <w:t>щий шаг на лыжах 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Комби</w:t>
            </w:r>
            <w:r w:rsidRPr="00A5527B">
              <w:rPr>
                <w:sz w:val="18"/>
                <w:szCs w:val="18"/>
              </w:rPr>
              <w:softHyphen/>
              <w:t>нирован</w:t>
            </w:r>
            <w:r w:rsidRPr="00A5527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A5527B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овторение техники ступающего и сколь</w:t>
            </w:r>
            <w:r w:rsidRPr="00A5527B">
              <w:rPr>
                <w:sz w:val="18"/>
                <w:szCs w:val="18"/>
              </w:rPr>
              <w:softHyphen/>
              <w:t>зящего шага без палок. Разучивание скользя</w:t>
            </w:r>
            <w:r w:rsidRPr="00A5527B">
              <w:rPr>
                <w:sz w:val="18"/>
                <w:szCs w:val="18"/>
              </w:rPr>
              <w:softHyphen/>
              <w:t>щего шага на лыжах с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тупающий лыжный шаг без палок; сколь</w:t>
            </w:r>
            <w:r w:rsidRPr="00A5527B">
              <w:rPr>
                <w:sz w:val="18"/>
                <w:szCs w:val="18"/>
              </w:rPr>
              <w:softHyphen/>
              <w:t>зящий лыжный шаг без палок; скользящий лыжный шаг с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Знать правила проведения за</w:t>
            </w:r>
            <w:r w:rsidRPr="00A5527B">
              <w:rPr>
                <w:sz w:val="18"/>
                <w:szCs w:val="18"/>
              </w:rPr>
              <w:softHyphen/>
              <w:t>нятий по лыж</w:t>
            </w:r>
            <w:r w:rsidRPr="00A5527B">
              <w:rPr>
                <w:sz w:val="18"/>
                <w:szCs w:val="18"/>
              </w:rPr>
              <w:softHyphen/>
              <w:t>ной подготов</w:t>
            </w:r>
            <w:r w:rsidRPr="00A5527B">
              <w:rPr>
                <w:sz w:val="18"/>
                <w:szCs w:val="18"/>
              </w:rPr>
              <w:softHyphen/>
              <w:t>ке, технику выполнения ступающего и скользящего шага на лы</w:t>
            </w:r>
            <w:r w:rsidRPr="00A5527B">
              <w:rPr>
                <w:sz w:val="18"/>
                <w:szCs w:val="18"/>
              </w:rPr>
              <w:softHyphen/>
              <w:t>жах без палок, скользящего лыжного шага с палк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 xml:space="preserve">формировать навыки работы в группе; слушать и слышать друг друга и учителя. </w:t>
            </w:r>
            <w:r w:rsidRPr="00A5527B">
              <w:rPr>
                <w:rStyle w:val="Bodytext2BoldItalic"/>
                <w:sz w:val="18"/>
                <w:szCs w:val="18"/>
              </w:rPr>
              <w:t>Регуля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A5527B">
              <w:rPr>
                <w:sz w:val="18"/>
                <w:szCs w:val="18"/>
              </w:rPr>
              <w:softHyphen/>
              <w:t xml:space="preserve">мулировать познавательную цель; уметь сохранять заданную цель. </w:t>
            </w:r>
            <w:r w:rsidRPr="00A5527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уметь передвигать</w:t>
            </w:r>
            <w:r w:rsidRPr="00A5527B">
              <w:rPr>
                <w:sz w:val="18"/>
                <w:szCs w:val="18"/>
              </w:rPr>
              <w:softHyphen/>
              <w:t>ся на лыжах ступающим и скользя</w:t>
            </w:r>
            <w:r w:rsidRPr="00A5527B">
              <w:rPr>
                <w:sz w:val="18"/>
                <w:szCs w:val="18"/>
              </w:rPr>
              <w:softHyphen/>
              <w:t>щим шагом без палок, скользящим шагом с пал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Развитие мотивов учеб</w:t>
            </w:r>
            <w:r w:rsidRPr="00A5527B">
              <w:rPr>
                <w:sz w:val="18"/>
                <w:szCs w:val="18"/>
              </w:rPr>
              <w:softHyphen/>
              <w:t>ной деятельности и фор</w:t>
            </w:r>
            <w:r w:rsidRPr="00A5527B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A5527B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A5527B">
              <w:rPr>
                <w:sz w:val="18"/>
                <w:szCs w:val="18"/>
              </w:rPr>
              <w:softHyphen/>
              <w:t>никами и взрослыми в раз</w:t>
            </w:r>
            <w:r w:rsidRPr="00A5527B">
              <w:rPr>
                <w:sz w:val="18"/>
                <w:szCs w:val="18"/>
              </w:rPr>
              <w:softHyphen/>
              <w:t>ных социальных ситуаци</w:t>
            </w:r>
            <w:r w:rsidRPr="00A5527B">
              <w:rPr>
                <w:sz w:val="18"/>
                <w:szCs w:val="18"/>
              </w:rPr>
              <w:softHyphen/>
              <w:t>ях, умение не создавать конфликты и находить вы</w:t>
            </w:r>
            <w:r w:rsidRPr="00A5527B">
              <w:rPr>
                <w:sz w:val="18"/>
                <w:szCs w:val="18"/>
              </w:rPr>
              <w:softHyphen/>
              <w:t>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957146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5527B" w:rsidRPr="00957146" w:rsidTr="00F524D7">
        <w:trPr>
          <w:trHeight w:hRule="exact" w:val="310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5527B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оворот переступанием на лыжах 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Комби</w:t>
            </w:r>
            <w:r w:rsidRPr="00A5527B">
              <w:rPr>
                <w:sz w:val="18"/>
                <w:szCs w:val="18"/>
              </w:rPr>
              <w:softHyphen/>
              <w:t>нирован</w:t>
            </w:r>
            <w:r w:rsidRPr="00A5527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A5527B">
              <w:rPr>
                <w:sz w:val="18"/>
                <w:szCs w:val="18"/>
              </w:rPr>
              <w:t>жения, разви</w:t>
            </w:r>
            <w:r w:rsidRPr="00A5527B">
              <w:rPr>
                <w:sz w:val="18"/>
                <w:szCs w:val="18"/>
              </w:rPr>
              <w:softHyphen/>
              <w:t>вающего обуче</w:t>
            </w:r>
            <w:r w:rsidRPr="00A5527B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овторение техники ступающего и сколь</w:t>
            </w:r>
            <w:r w:rsidRPr="00A5527B">
              <w:rPr>
                <w:sz w:val="18"/>
                <w:szCs w:val="18"/>
              </w:rPr>
              <w:softHyphen/>
              <w:t>зящего шага без палок и с палками. Разучива</w:t>
            </w:r>
            <w:r w:rsidRPr="00A5527B">
              <w:rPr>
                <w:sz w:val="18"/>
                <w:szCs w:val="18"/>
              </w:rPr>
              <w:softHyphen/>
              <w:t>ние техники поворота переступанием на лы</w:t>
            </w:r>
            <w:r w:rsidRPr="00A5527B">
              <w:rPr>
                <w:sz w:val="18"/>
                <w:szCs w:val="18"/>
              </w:rPr>
              <w:softHyphen/>
              <w:t>жах с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тупающий лыжный шаг без палок; сколь</w:t>
            </w:r>
            <w:r w:rsidRPr="00A5527B">
              <w:rPr>
                <w:sz w:val="18"/>
                <w:szCs w:val="18"/>
              </w:rPr>
              <w:softHyphen/>
              <w:t>зящий лыжный шаг без палок; скользящий лыжный шаг с палками; повороты переступани</w:t>
            </w:r>
            <w:r w:rsidRPr="00A5527B">
              <w:rPr>
                <w:sz w:val="18"/>
                <w:szCs w:val="18"/>
              </w:rPr>
              <w:softHyphen/>
              <w:t>ем на лыжах с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Знать правила проведения за</w:t>
            </w:r>
            <w:r w:rsidRPr="00A5527B">
              <w:rPr>
                <w:sz w:val="18"/>
                <w:szCs w:val="18"/>
              </w:rPr>
              <w:softHyphen/>
              <w:t>нятий по лыж</w:t>
            </w:r>
            <w:r w:rsidRPr="00A5527B">
              <w:rPr>
                <w:sz w:val="18"/>
                <w:szCs w:val="18"/>
              </w:rPr>
              <w:softHyphen/>
              <w:t>ной подготов</w:t>
            </w:r>
            <w:r w:rsidRPr="00A5527B">
              <w:rPr>
                <w:sz w:val="18"/>
                <w:szCs w:val="18"/>
              </w:rPr>
              <w:softHyphen/>
              <w:t>ке, технику выполнения ступающего и скользящего шага на лы</w:t>
            </w:r>
            <w:r w:rsidRPr="00A5527B">
              <w:rPr>
                <w:sz w:val="18"/>
                <w:szCs w:val="18"/>
              </w:rPr>
              <w:softHyphen/>
              <w:t>жах без палок, скользящего лыжного шага с палками, а также поворо</w:t>
            </w:r>
            <w:r w:rsidRPr="00A5527B">
              <w:rPr>
                <w:sz w:val="18"/>
                <w:szCs w:val="18"/>
              </w:rPr>
              <w:softHyphen/>
              <w:t>тов переступанием на лыжах с палк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слушать и слы</w:t>
            </w:r>
            <w:r w:rsidRPr="00A5527B">
              <w:rPr>
                <w:sz w:val="18"/>
                <w:szCs w:val="18"/>
              </w:rPr>
              <w:softHyphen/>
              <w:t>шать друг друга и учителя; эффек</w:t>
            </w:r>
            <w:r w:rsidRPr="00A5527B">
              <w:rPr>
                <w:sz w:val="18"/>
                <w:szCs w:val="18"/>
              </w:rPr>
              <w:softHyphen/>
              <w:t>тивно сотрудничать и способство</w:t>
            </w:r>
            <w:r w:rsidRPr="00A5527B">
              <w:rPr>
                <w:sz w:val="18"/>
                <w:szCs w:val="18"/>
              </w:rPr>
              <w:softHyphen/>
              <w:t xml:space="preserve">вать продуктивной кооперации. </w:t>
            </w:r>
            <w:r w:rsidRPr="00A5527B">
              <w:rPr>
                <w:rStyle w:val="Bodytext2BoldItalic"/>
                <w:sz w:val="18"/>
                <w:szCs w:val="18"/>
              </w:rPr>
              <w:t>Регуля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формировать умение сохранять заданную цель; адекватно оценивать свои действия и действия партнеров.</w:t>
            </w:r>
          </w:p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Познавате</w:t>
            </w:r>
            <w:r>
              <w:rPr>
                <w:rStyle w:val="Bodytext2BoldItalic"/>
                <w:sz w:val="18"/>
                <w:szCs w:val="18"/>
              </w:rPr>
              <w:t>л</w:t>
            </w:r>
            <w:r w:rsidRPr="00A5527B">
              <w:rPr>
                <w:rStyle w:val="Bodytext2BoldItalic"/>
                <w:sz w:val="18"/>
                <w:szCs w:val="18"/>
              </w:rPr>
              <w:t>ь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уметь передвигать</w:t>
            </w:r>
            <w:r w:rsidRPr="00A5527B">
              <w:rPr>
                <w:sz w:val="18"/>
                <w:szCs w:val="18"/>
              </w:rPr>
              <w:softHyphen/>
              <w:t>ся на лыжах ступающим и скользя</w:t>
            </w:r>
            <w:r w:rsidRPr="00A5527B">
              <w:rPr>
                <w:sz w:val="18"/>
                <w:szCs w:val="18"/>
              </w:rPr>
              <w:softHyphen/>
              <w:t>щим шагом без палок и с палками, выполнять повороты переступанием на лыжах с пал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Развитие мотивов учеб</w:t>
            </w:r>
            <w:r w:rsidRPr="00A5527B">
              <w:rPr>
                <w:sz w:val="18"/>
                <w:szCs w:val="18"/>
              </w:rPr>
              <w:softHyphen/>
              <w:t>ной деятельности и фор</w:t>
            </w:r>
            <w:r w:rsidRPr="00A5527B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A5527B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A5527B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A5527B">
              <w:rPr>
                <w:sz w:val="18"/>
                <w:szCs w:val="18"/>
              </w:rPr>
              <w:softHyphen/>
              <w:t>здавать конфликты и на</w:t>
            </w:r>
            <w:r w:rsidRPr="00A5527B">
              <w:rPr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957146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5527B" w:rsidRPr="00957146" w:rsidTr="00F524D7">
        <w:trPr>
          <w:trHeight w:hRule="exact" w:val="36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5527B">
              <w:rPr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одъем и спуск под уклон на лыжах без п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Комби</w:t>
            </w:r>
            <w:r w:rsidRPr="00A5527B">
              <w:rPr>
                <w:sz w:val="18"/>
                <w:szCs w:val="18"/>
              </w:rPr>
              <w:softHyphen/>
              <w:t>нирован</w:t>
            </w:r>
            <w:r w:rsidRPr="00A5527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A5527B">
              <w:rPr>
                <w:sz w:val="18"/>
                <w:szCs w:val="18"/>
              </w:rPr>
              <w:t>жения, разви</w:t>
            </w:r>
            <w:r w:rsidRPr="00A5527B">
              <w:rPr>
                <w:sz w:val="18"/>
                <w:szCs w:val="18"/>
              </w:rPr>
              <w:softHyphen/>
              <w:t>вающего обуче</w:t>
            </w:r>
            <w:r w:rsidRPr="00A5527B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овторение техники ступающего и сколь</w:t>
            </w:r>
            <w:r w:rsidRPr="00A5527B">
              <w:rPr>
                <w:sz w:val="18"/>
                <w:szCs w:val="18"/>
              </w:rPr>
              <w:softHyphen/>
              <w:t>зящего шага без палок и с палками. Разучива</w:t>
            </w:r>
            <w:r w:rsidRPr="00A5527B">
              <w:rPr>
                <w:sz w:val="18"/>
                <w:szCs w:val="18"/>
              </w:rPr>
              <w:softHyphen/>
              <w:t>ние техники подъема «полуелочкой» на склон и спуска со склона в ос</w:t>
            </w:r>
            <w:r w:rsidRPr="00A5527B">
              <w:rPr>
                <w:sz w:val="18"/>
                <w:szCs w:val="18"/>
              </w:rPr>
              <w:softHyphen/>
              <w:t>новной стойке на лыжах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тупающий лыжный шаг без палок; сколь</w:t>
            </w:r>
            <w:r w:rsidRPr="00A5527B">
              <w:rPr>
                <w:sz w:val="18"/>
                <w:szCs w:val="18"/>
              </w:rPr>
              <w:softHyphen/>
              <w:t xml:space="preserve">зящий лыжный шаг без палок; </w:t>
            </w:r>
            <w:r>
              <w:rPr>
                <w:sz w:val="18"/>
                <w:szCs w:val="18"/>
              </w:rPr>
              <w:t>скользящий и ступающий лыжный ша</w:t>
            </w:r>
            <w:r w:rsidRPr="00A5527B">
              <w:rPr>
                <w:sz w:val="18"/>
                <w:szCs w:val="18"/>
              </w:rPr>
              <w:t>г с палками; спуск со склона в основ</w:t>
            </w:r>
            <w:r w:rsidRPr="00A5527B">
              <w:rPr>
                <w:sz w:val="18"/>
                <w:szCs w:val="18"/>
              </w:rPr>
              <w:softHyphen/>
              <w:t>ной стойке; подъем на склон «полуелоч</w:t>
            </w:r>
            <w:r w:rsidRPr="00A5527B">
              <w:rPr>
                <w:sz w:val="18"/>
                <w:szCs w:val="18"/>
              </w:rPr>
              <w:softHyphen/>
              <w:t>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Знать правила проведения за</w:t>
            </w:r>
            <w:r w:rsidRPr="00A5527B">
              <w:rPr>
                <w:sz w:val="18"/>
                <w:szCs w:val="18"/>
              </w:rPr>
              <w:softHyphen/>
              <w:t>нятий по лыж</w:t>
            </w:r>
            <w:r w:rsidRPr="00A5527B">
              <w:rPr>
                <w:sz w:val="18"/>
                <w:szCs w:val="18"/>
              </w:rPr>
              <w:softHyphen/>
              <w:t>ной подготовке, технику выпол</w:t>
            </w:r>
            <w:r w:rsidRPr="00A5527B">
              <w:rPr>
                <w:sz w:val="18"/>
                <w:szCs w:val="18"/>
              </w:rPr>
              <w:softHyphen/>
              <w:t>нения подъе</w:t>
            </w:r>
            <w:r w:rsidRPr="00A5527B">
              <w:rPr>
                <w:sz w:val="18"/>
                <w:szCs w:val="18"/>
              </w:rPr>
              <w:softHyphen/>
              <w:t>ма на склон «полуелочкой» без палок, а также знать технику спуска со склона в ос</w:t>
            </w:r>
            <w:r w:rsidRPr="00A5527B">
              <w:rPr>
                <w:sz w:val="18"/>
                <w:szCs w:val="18"/>
              </w:rPr>
              <w:softHyphen/>
              <w:t>новной стойке без пал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слушать и слы</w:t>
            </w:r>
            <w:r w:rsidRPr="00A5527B">
              <w:rPr>
                <w:sz w:val="18"/>
                <w:szCs w:val="18"/>
              </w:rPr>
              <w:softHyphen/>
              <w:t>шать друг друга и учителя; форми</w:t>
            </w:r>
            <w:r w:rsidRPr="00A5527B">
              <w:rPr>
                <w:sz w:val="18"/>
                <w:szCs w:val="18"/>
              </w:rPr>
              <w:softHyphen/>
              <w:t>ровать навыки учебного сотруд</w:t>
            </w:r>
            <w:r w:rsidRPr="00A5527B">
              <w:rPr>
                <w:sz w:val="18"/>
                <w:szCs w:val="18"/>
              </w:rPr>
              <w:softHyphen/>
              <w:t>ничества в ходе индивидуальной и групповой работы.</w:t>
            </w:r>
          </w:p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Регуля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формировать умение контролировать свою деятельность по результату; уметь осуществлять действие по образцу и заданному правилу.</w:t>
            </w:r>
          </w:p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уметь передвигать</w:t>
            </w:r>
            <w:r w:rsidRPr="00A5527B">
              <w:rPr>
                <w:sz w:val="18"/>
                <w:szCs w:val="18"/>
              </w:rPr>
              <w:softHyphen/>
              <w:t>ся на лыжах ступающим и скользя</w:t>
            </w:r>
            <w:r w:rsidRPr="00A5527B">
              <w:rPr>
                <w:sz w:val="18"/>
                <w:szCs w:val="18"/>
              </w:rPr>
              <w:softHyphen/>
              <w:t>щим шагом без палок и с палками, выполнять спуск со склона в основ</w:t>
            </w:r>
            <w:r w:rsidRPr="00A5527B">
              <w:rPr>
                <w:sz w:val="18"/>
                <w:szCs w:val="18"/>
              </w:rPr>
              <w:softHyphen/>
              <w:t>ной стойке и подъем на него «полу</w:t>
            </w:r>
            <w:r w:rsidRPr="00A5527B">
              <w:rPr>
                <w:sz w:val="18"/>
                <w:szCs w:val="18"/>
              </w:rPr>
              <w:softHyphen/>
              <w:t>елочкой» на лыжах без па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Развитие мотивов учеб</w:t>
            </w:r>
            <w:r w:rsidRPr="00A5527B">
              <w:rPr>
                <w:sz w:val="18"/>
                <w:szCs w:val="18"/>
              </w:rPr>
              <w:softHyphen/>
              <w:t>ной деятельности и фор</w:t>
            </w:r>
            <w:r w:rsidRPr="00A5527B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A5527B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A5527B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A5527B">
              <w:rPr>
                <w:sz w:val="18"/>
                <w:szCs w:val="18"/>
              </w:rPr>
              <w:softHyphen/>
              <w:t>здавать конфликты и на</w:t>
            </w:r>
            <w:r w:rsidRPr="00A5527B">
              <w:rPr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957146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5527B" w:rsidRPr="00957146" w:rsidTr="00F524D7">
        <w:trPr>
          <w:trHeight w:hRule="exact" w:val="326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5527B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одъем и спуск под уклон на лыжах 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Комби</w:t>
            </w:r>
            <w:r w:rsidRPr="00A5527B">
              <w:rPr>
                <w:sz w:val="18"/>
                <w:szCs w:val="18"/>
              </w:rPr>
              <w:softHyphen/>
              <w:t>нирован</w:t>
            </w:r>
            <w:r w:rsidRPr="00A5527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A5527B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овторение техники ступающего и скользя</w:t>
            </w:r>
            <w:r w:rsidRPr="00A5527B">
              <w:rPr>
                <w:sz w:val="18"/>
                <w:szCs w:val="18"/>
              </w:rPr>
              <w:softHyphen/>
              <w:t>щего шага с лыжными палками. Разучивание техники подъема «полуелочкой» на склон и спуска со склона в ос</w:t>
            </w:r>
            <w:r w:rsidRPr="00A5527B">
              <w:rPr>
                <w:sz w:val="18"/>
                <w:szCs w:val="18"/>
              </w:rPr>
              <w:softHyphen/>
              <w:t>новной стойке на лыжах с лыжными палками. Разучивание техники торможения па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кользящий и сту</w:t>
            </w:r>
            <w:r w:rsidRPr="00A5527B">
              <w:rPr>
                <w:sz w:val="18"/>
                <w:szCs w:val="18"/>
              </w:rPr>
              <w:softHyphen/>
              <w:t>пающий лыжный шаг с палками; спуск со склона в основ</w:t>
            </w:r>
            <w:r w:rsidRPr="00A5527B">
              <w:rPr>
                <w:sz w:val="18"/>
                <w:szCs w:val="18"/>
              </w:rPr>
              <w:softHyphen/>
              <w:t>ной ст</w:t>
            </w:r>
            <w:r>
              <w:rPr>
                <w:sz w:val="18"/>
                <w:szCs w:val="18"/>
              </w:rPr>
              <w:t>ойке; подъем на склон «полуелоч</w:t>
            </w:r>
            <w:r w:rsidRPr="00A5527B">
              <w:rPr>
                <w:sz w:val="18"/>
                <w:szCs w:val="18"/>
              </w:rPr>
              <w:t>кой» на лыжах с пал</w:t>
            </w:r>
            <w:r w:rsidRPr="00A5527B">
              <w:rPr>
                <w:sz w:val="18"/>
                <w:szCs w:val="18"/>
              </w:rPr>
              <w:softHyphen/>
              <w:t>ками. Торможение па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Знать правила проведения за</w:t>
            </w:r>
            <w:r w:rsidRPr="00A5527B">
              <w:rPr>
                <w:sz w:val="18"/>
                <w:szCs w:val="18"/>
              </w:rPr>
              <w:softHyphen/>
              <w:t>нятий по лыж</w:t>
            </w:r>
            <w:r w:rsidRPr="00A5527B">
              <w:rPr>
                <w:sz w:val="18"/>
                <w:szCs w:val="18"/>
              </w:rPr>
              <w:softHyphen/>
              <w:t>ной подготовке, технику выпол</w:t>
            </w:r>
            <w:r w:rsidRPr="00A5527B">
              <w:rPr>
                <w:sz w:val="18"/>
                <w:szCs w:val="18"/>
              </w:rPr>
              <w:softHyphen/>
              <w:t>нения подъема на склон «полу- елочкой» с лыж</w:t>
            </w:r>
            <w:r w:rsidRPr="00A5527B">
              <w:rPr>
                <w:sz w:val="18"/>
                <w:szCs w:val="18"/>
              </w:rPr>
              <w:softHyphen/>
              <w:t>ными палками, а также технику спуска со скло</w:t>
            </w:r>
            <w:r w:rsidRPr="00A5527B">
              <w:rPr>
                <w:sz w:val="18"/>
                <w:szCs w:val="18"/>
              </w:rPr>
              <w:softHyphen/>
              <w:t>на в основной стойке с лыж</w:t>
            </w:r>
            <w:r w:rsidRPr="00A5527B">
              <w:rPr>
                <w:sz w:val="18"/>
                <w:szCs w:val="18"/>
              </w:rPr>
              <w:softHyphen/>
              <w:t>ными палками. Познакомиться с техникой тор</w:t>
            </w:r>
            <w:r w:rsidRPr="00A5527B">
              <w:rPr>
                <w:sz w:val="18"/>
                <w:szCs w:val="18"/>
              </w:rPr>
              <w:softHyphen/>
              <w:t>можения паде</w:t>
            </w:r>
            <w:r w:rsidRPr="00A5527B">
              <w:rPr>
                <w:sz w:val="18"/>
                <w:szCs w:val="18"/>
              </w:rPr>
              <w:softHyphen/>
              <w:t>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слушать и слы</w:t>
            </w:r>
            <w:r w:rsidRPr="00A5527B">
              <w:rPr>
                <w:sz w:val="18"/>
                <w:szCs w:val="18"/>
              </w:rPr>
              <w:softHyphen/>
              <w:t>шать друг друга и учителя; формиро</w:t>
            </w:r>
            <w:r w:rsidRPr="00A5527B">
              <w:rPr>
                <w:sz w:val="18"/>
                <w:szCs w:val="18"/>
              </w:rPr>
              <w:softHyphen/>
              <w:t xml:space="preserve">вать уважение к иной точке зрения; устанавливать рабочие отношения. </w:t>
            </w:r>
            <w:r w:rsidRPr="00A5527B">
              <w:rPr>
                <w:rStyle w:val="Bodytext2BoldItalic"/>
                <w:sz w:val="18"/>
                <w:szCs w:val="18"/>
              </w:rPr>
              <w:t>Регуля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формировать умение адекватно оценивать свои действия и действия партнеров; уметь сохра</w:t>
            </w:r>
            <w:r w:rsidRPr="00A5527B">
              <w:rPr>
                <w:sz w:val="18"/>
                <w:szCs w:val="18"/>
              </w:rPr>
              <w:softHyphen/>
              <w:t xml:space="preserve">нять заданную цель. </w:t>
            </w:r>
            <w:r w:rsidRPr="00A5527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уметь передвигать</w:t>
            </w:r>
            <w:r w:rsidRPr="00A5527B">
              <w:rPr>
                <w:sz w:val="18"/>
                <w:szCs w:val="18"/>
              </w:rPr>
              <w:softHyphen/>
              <w:t>ся на лыжах ступающим и скользя</w:t>
            </w:r>
            <w:r w:rsidRPr="00A5527B">
              <w:rPr>
                <w:sz w:val="18"/>
                <w:szCs w:val="18"/>
              </w:rPr>
              <w:softHyphen/>
              <w:t>щим шагом с палками;</w:t>
            </w:r>
            <w:r>
              <w:rPr>
                <w:sz w:val="18"/>
                <w:szCs w:val="18"/>
              </w:rPr>
              <w:t xml:space="preserve"> выполнять подъем и спуск со скл</w:t>
            </w:r>
            <w:r w:rsidRPr="00A5527B">
              <w:rPr>
                <w:sz w:val="18"/>
                <w:szCs w:val="18"/>
              </w:rPr>
              <w:t>она на лыжах с палками, торможение пад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Развитие мотивов учеб</w:t>
            </w:r>
            <w:r w:rsidRPr="00A5527B">
              <w:rPr>
                <w:sz w:val="18"/>
                <w:szCs w:val="18"/>
              </w:rPr>
              <w:softHyphen/>
              <w:t>ной деятельности и фор</w:t>
            </w:r>
            <w:r w:rsidRPr="00A5527B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A5527B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A5527B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A5527B">
              <w:rPr>
                <w:sz w:val="18"/>
                <w:szCs w:val="18"/>
              </w:rPr>
              <w:softHyphen/>
              <w:t>здавать конфликты и на</w:t>
            </w:r>
            <w:r w:rsidRPr="00A5527B">
              <w:rPr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957146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A5527B" w:rsidRPr="00957146" w:rsidTr="00F524D7">
        <w:trPr>
          <w:trHeight w:hRule="exact" w:val="29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5527B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рохо</w:t>
            </w:r>
            <w:r w:rsidRPr="00A5527B">
              <w:rPr>
                <w:sz w:val="18"/>
                <w:szCs w:val="18"/>
              </w:rPr>
              <w:softHyphen/>
              <w:t>ждение дистан</w:t>
            </w:r>
            <w:r w:rsidRPr="00A5527B">
              <w:rPr>
                <w:sz w:val="18"/>
                <w:szCs w:val="18"/>
              </w:rPr>
              <w:softHyphen/>
              <w:t>ции 1 км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Комби</w:t>
            </w:r>
            <w:r w:rsidRPr="00A5527B">
              <w:rPr>
                <w:sz w:val="18"/>
                <w:szCs w:val="18"/>
              </w:rPr>
              <w:softHyphen/>
              <w:t>нирован</w:t>
            </w:r>
            <w:r w:rsidRPr="00A5527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A5527B">
              <w:rPr>
                <w:sz w:val="18"/>
                <w:szCs w:val="18"/>
              </w:rPr>
              <w:t>жения, развития исследователь</w:t>
            </w:r>
            <w:r w:rsidRPr="00A5527B">
              <w:rPr>
                <w:sz w:val="18"/>
                <w:szCs w:val="18"/>
              </w:rPr>
              <w:softHyphen/>
              <w:t>ских навыков, коллективного выполнения за</w:t>
            </w:r>
            <w:r w:rsidRPr="00A5527B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овершенствование техники скользящего шага с лыжными палка</w:t>
            </w:r>
            <w:r w:rsidRPr="00A5527B">
              <w:rPr>
                <w:sz w:val="18"/>
                <w:szCs w:val="18"/>
              </w:rPr>
              <w:softHyphen/>
              <w:t>ми. Повтор</w:t>
            </w:r>
            <w:r>
              <w:rPr>
                <w:sz w:val="18"/>
                <w:szCs w:val="18"/>
              </w:rPr>
              <w:t>ение техники подъема «полуелоч</w:t>
            </w:r>
            <w:r w:rsidRPr="00A5527B">
              <w:rPr>
                <w:sz w:val="18"/>
                <w:szCs w:val="18"/>
              </w:rPr>
              <w:t>кой» на склон и спуска со склона в основной стойке на лыжах с лыж</w:t>
            </w:r>
            <w:r w:rsidRPr="00A5527B">
              <w:rPr>
                <w:sz w:val="18"/>
                <w:szCs w:val="18"/>
              </w:rPr>
              <w:softHyphen/>
              <w:t>ными палками. Провер</w:t>
            </w:r>
            <w:r w:rsidRPr="00A5527B">
              <w:rPr>
                <w:sz w:val="18"/>
                <w:szCs w:val="18"/>
              </w:rPr>
              <w:softHyphen/>
              <w:t>ка выносливости при прохождении дистанции 1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кользящий лыжный шаг с палками; спуск со склона в основ</w:t>
            </w:r>
            <w:r w:rsidRPr="00A5527B">
              <w:rPr>
                <w:sz w:val="18"/>
                <w:szCs w:val="18"/>
              </w:rPr>
              <w:softHyphen/>
              <w:t>ной стойке; подъем на склон «полуелочкой» на лыжах с палка</w:t>
            </w:r>
            <w:r w:rsidRPr="00A5527B">
              <w:rPr>
                <w:sz w:val="18"/>
                <w:szCs w:val="18"/>
              </w:rPr>
              <w:softHyphen/>
              <w:t>ми. Прохождение ди</w:t>
            </w:r>
            <w:r w:rsidRPr="00A5527B">
              <w:rPr>
                <w:sz w:val="18"/>
                <w:szCs w:val="18"/>
              </w:rPr>
              <w:softHyphen/>
              <w:t>станции 1 км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Узнать возмож</w:t>
            </w:r>
            <w:r w:rsidRPr="00A5527B">
              <w:rPr>
                <w:sz w:val="18"/>
                <w:szCs w:val="18"/>
              </w:rPr>
              <w:softHyphen/>
              <w:t>ности своего организма с по</w:t>
            </w:r>
            <w:r w:rsidRPr="00A5527B">
              <w:rPr>
                <w:sz w:val="18"/>
                <w:szCs w:val="18"/>
              </w:rPr>
              <w:softHyphen/>
              <w:t>мощью прохо</w:t>
            </w:r>
            <w:r w:rsidRPr="00A5527B">
              <w:rPr>
                <w:sz w:val="18"/>
                <w:szCs w:val="18"/>
              </w:rPr>
              <w:softHyphen/>
              <w:t>ждения дистан</w:t>
            </w:r>
            <w:r w:rsidRPr="00A5527B">
              <w:rPr>
                <w:sz w:val="18"/>
                <w:szCs w:val="18"/>
              </w:rPr>
              <w:softHyphen/>
              <w:t>ции 1 км, знать технику выпол</w:t>
            </w:r>
            <w:r w:rsidRPr="00A5527B">
              <w:rPr>
                <w:sz w:val="18"/>
                <w:szCs w:val="18"/>
              </w:rPr>
              <w:softHyphen/>
              <w:t>нения подъема на склон «полу- елочкой» с лыж</w:t>
            </w:r>
            <w:r w:rsidRPr="00A5527B">
              <w:rPr>
                <w:sz w:val="18"/>
                <w:szCs w:val="18"/>
              </w:rPr>
              <w:softHyphen/>
              <w:t>ными палками, а также спуска со склона в ос</w:t>
            </w:r>
            <w:r w:rsidRPr="00A5527B">
              <w:rPr>
                <w:sz w:val="18"/>
                <w:szCs w:val="18"/>
              </w:rPr>
              <w:softHyphen/>
              <w:t>новной стойке с лыжными пал</w:t>
            </w:r>
            <w:r w:rsidRPr="00A5527B">
              <w:rPr>
                <w:sz w:val="18"/>
                <w:szCs w:val="18"/>
              </w:rPr>
              <w:softHyphen/>
              <w:t>к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A5527B">
              <w:rPr>
                <w:sz w:val="18"/>
                <w:szCs w:val="18"/>
              </w:rPr>
              <w:softHyphen/>
              <w:t xml:space="preserve">чами и условиями коммуникации; устанавливать рабочие отношения. </w:t>
            </w:r>
            <w:r w:rsidRPr="00A5527B">
              <w:rPr>
                <w:rStyle w:val="Bodytext2BoldItalic"/>
                <w:sz w:val="18"/>
                <w:szCs w:val="18"/>
              </w:rPr>
              <w:t>Регулятив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формировать ситуа</w:t>
            </w:r>
            <w:r w:rsidRPr="00A5527B">
              <w:rPr>
                <w:sz w:val="18"/>
                <w:szCs w:val="18"/>
              </w:rPr>
              <w:softHyphen/>
              <w:t xml:space="preserve">цию </w:t>
            </w:r>
            <w:proofErr w:type="spellStart"/>
            <w:r w:rsidRPr="00A5527B">
              <w:rPr>
                <w:sz w:val="18"/>
                <w:szCs w:val="18"/>
              </w:rPr>
              <w:t>саморегуляции</w:t>
            </w:r>
            <w:proofErr w:type="spellEnd"/>
            <w:r w:rsidRPr="00A5527B">
              <w:rPr>
                <w:sz w:val="18"/>
                <w:szCs w:val="18"/>
              </w:rPr>
              <w:t xml:space="preserve"> эмоциональных и функциональных состояний, т. е. операционный опыт. </w:t>
            </w:r>
            <w:r w:rsidRPr="00A5527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5527B">
              <w:rPr>
                <w:rStyle w:val="Bodytext29ptBold"/>
              </w:rPr>
              <w:t xml:space="preserve"> </w:t>
            </w:r>
            <w:r w:rsidRPr="00A5527B">
              <w:rPr>
                <w:sz w:val="18"/>
                <w:szCs w:val="18"/>
              </w:rPr>
              <w:t>уметь проходить на лыжах дистанцию 1 км, вы</w:t>
            </w:r>
            <w:r w:rsidRPr="00A5527B">
              <w:rPr>
                <w:sz w:val="18"/>
                <w:szCs w:val="18"/>
              </w:rPr>
              <w:softHyphen/>
              <w:t>полнять подъем и спуск со склона на лыжах с пал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A5527B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Развитие мотивов учеб</w:t>
            </w:r>
            <w:r w:rsidRPr="00A5527B">
              <w:rPr>
                <w:sz w:val="18"/>
                <w:szCs w:val="18"/>
              </w:rPr>
              <w:softHyphen/>
              <w:t>ной деятельности и фор</w:t>
            </w:r>
            <w:r w:rsidRPr="00A5527B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A5527B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A5527B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A5527B">
              <w:rPr>
                <w:sz w:val="18"/>
                <w:szCs w:val="18"/>
              </w:rPr>
              <w:softHyphen/>
              <w:t>здавать конфликты и на</w:t>
            </w:r>
            <w:r w:rsidRPr="00A5527B">
              <w:rPr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7B" w:rsidRPr="00957146" w:rsidRDefault="00A5527B" w:rsidP="00A5527B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F524D7" w:rsidRPr="00957146" w:rsidTr="00F524D7">
        <w:trPr>
          <w:trHeight w:hRule="exact" w:val="28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5527B">
              <w:rPr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кользя</w:t>
            </w:r>
            <w:r w:rsidRPr="00A5527B">
              <w:rPr>
                <w:sz w:val="18"/>
                <w:szCs w:val="18"/>
              </w:rPr>
              <w:softHyphen/>
              <w:t>щий шаг на лыжах «змей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Комби</w:t>
            </w:r>
            <w:r w:rsidRPr="00A5527B">
              <w:rPr>
                <w:sz w:val="18"/>
                <w:szCs w:val="18"/>
              </w:rPr>
              <w:softHyphen/>
              <w:t>нирован</w:t>
            </w:r>
            <w:r w:rsidRPr="00A5527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A5527B">
              <w:rPr>
                <w:sz w:val="18"/>
                <w:szCs w:val="18"/>
              </w:rPr>
              <w:t>жения, разви</w:t>
            </w:r>
            <w:r w:rsidRPr="00A5527B">
              <w:rPr>
                <w:sz w:val="18"/>
                <w:szCs w:val="18"/>
              </w:rPr>
              <w:softHyphen/>
              <w:t>вающего обуче</w:t>
            </w:r>
            <w:r w:rsidRPr="00A5527B">
              <w:rPr>
                <w:sz w:val="18"/>
                <w:szCs w:val="18"/>
              </w:rPr>
              <w:softHyphen/>
              <w:t>ния, педагогики сотрудничества, коллективного выполнения за</w:t>
            </w:r>
            <w:r w:rsidRPr="00A5527B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Разучивание передвиже</w:t>
            </w:r>
            <w:r w:rsidRPr="00A5527B">
              <w:rPr>
                <w:sz w:val="18"/>
                <w:szCs w:val="18"/>
              </w:rPr>
              <w:softHyphen/>
              <w:t>ния скользящим шагом на лыжах с палками «змейкой». Знакомство с биатл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Скользящий шаг на лы</w:t>
            </w:r>
            <w:r w:rsidRPr="00A5527B">
              <w:rPr>
                <w:sz w:val="18"/>
                <w:szCs w:val="18"/>
              </w:rPr>
              <w:softHyphen/>
              <w:t>жах с палками «змей</w:t>
            </w:r>
            <w:r w:rsidRPr="00A5527B">
              <w:rPr>
                <w:sz w:val="18"/>
                <w:szCs w:val="18"/>
              </w:rPr>
              <w:softHyphen/>
              <w:t>кой»; упражнение в ме</w:t>
            </w:r>
            <w:r w:rsidRPr="00A5527B">
              <w:rPr>
                <w:sz w:val="18"/>
                <w:szCs w:val="18"/>
              </w:rPr>
              <w:softHyphen/>
              <w:t>тании на то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нать, как выполняется скользящий шаг на лыжах «змейкой»; знать вариант биатлонного упражн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слушать и слы</w:t>
            </w:r>
            <w:r w:rsidRPr="00F524D7">
              <w:rPr>
                <w:sz w:val="18"/>
                <w:szCs w:val="18"/>
              </w:rPr>
              <w:softHyphen/>
              <w:t>шать друг друга и учителя; понимать мысли, чувства, стремления и же</w:t>
            </w:r>
            <w:r w:rsidRPr="00F524D7">
              <w:rPr>
                <w:sz w:val="18"/>
                <w:szCs w:val="18"/>
              </w:rPr>
              <w:softHyphen/>
              <w:t>лания окружающих, их внутренний мир в целом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Регуля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 w:rsidRPr="00F524D7">
              <w:rPr>
                <w:sz w:val="18"/>
                <w:szCs w:val="18"/>
              </w:rPr>
              <w:softHyphen/>
              <w:t>одолению препятствий и самокоррекции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передви</w:t>
            </w:r>
            <w:r w:rsidRPr="00F524D7">
              <w:rPr>
                <w:sz w:val="18"/>
                <w:szCs w:val="18"/>
              </w:rPr>
              <w:softHyphen/>
              <w:t>гаться «змейкой» на лыжах и метать на то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</w:t>
            </w:r>
            <w:r w:rsidRPr="00F524D7">
              <w:rPr>
                <w:sz w:val="18"/>
                <w:szCs w:val="18"/>
              </w:rPr>
              <w:softHyphen/>
              <w:t>ной деятельности и фор</w:t>
            </w:r>
            <w:r w:rsidRPr="00F524D7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F524D7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F524D7">
              <w:rPr>
                <w:sz w:val="18"/>
                <w:szCs w:val="18"/>
              </w:rPr>
              <w:softHyphen/>
              <w:t>никами и взрослыми в раз</w:t>
            </w:r>
            <w:r w:rsidRPr="00F524D7">
              <w:rPr>
                <w:sz w:val="18"/>
                <w:szCs w:val="18"/>
              </w:rPr>
              <w:softHyphen/>
              <w:t>ных социальных ситуаци</w:t>
            </w:r>
            <w:r w:rsidRPr="00F524D7">
              <w:rPr>
                <w:sz w:val="18"/>
                <w:szCs w:val="18"/>
              </w:rPr>
              <w:softHyphen/>
              <w:t>ях, умение не создавать конфликты и находить вы</w:t>
            </w:r>
            <w:r w:rsidRPr="00F524D7">
              <w:rPr>
                <w:sz w:val="18"/>
                <w:szCs w:val="18"/>
              </w:rPr>
              <w:softHyphen/>
              <w:t>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F524D7" w:rsidRPr="00957146" w:rsidTr="00F524D7">
        <w:trPr>
          <w:trHeight w:hRule="exact" w:val="283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5527B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рохо</w:t>
            </w:r>
            <w:r w:rsidRPr="00A5527B">
              <w:rPr>
                <w:sz w:val="18"/>
                <w:szCs w:val="18"/>
              </w:rPr>
              <w:softHyphen/>
              <w:t>ждение дистанции 1,5 км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Комби</w:t>
            </w:r>
            <w:r w:rsidRPr="00A5527B">
              <w:rPr>
                <w:sz w:val="18"/>
                <w:szCs w:val="18"/>
              </w:rPr>
              <w:softHyphen/>
              <w:t>нирован</w:t>
            </w:r>
            <w:r w:rsidRPr="00A5527B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A5527B">
              <w:rPr>
                <w:sz w:val="18"/>
                <w:szCs w:val="18"/>
              </w:rPr>
              <w:t>жения, развития исследователь</w:t>
            </w:r>
            <w:r w:rsidRPr="00A5527B">
              <w:rPr>
                <w:sz w:val="18"/>
                <w:szCs w:val="18"/>
              </w:rPr>
              <w:softHyphen/>
              <w:t>ских навыков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роверка выносливости при прохождении ди</w:t>
            </w:r>
            <w:r w:rsidRPr="00A5527B">
              <w:rPr>
                <w:sz w:val="18"/>
                <w:szCs w:val="18"/>
              </w:rPr>
              <w:softHyphen/>
              <w:t>станции 1,5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A5527B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A5527B">
              <w:rPr>
                <w:sz w:val="18"/>
                <w:szCs w:val="18"/>
              </w:rPr>
              <w:t>Прохождение дистан</w:t>
            </w:r>
            <w:r w:rsidRPr="00A5527B">
              <w:rPr>
                <w:sz w:val="18"/>
                <w:szCs w:val="18"/>
              </w:rPr>
              <w:softHyphen/>
              <w:t>ции 1,5 км на лыжах; свободное ка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Узнать возмож</w:t>
            </w:r>
            <w:r w:rsidRPr="00F524D7">
              <w:rPr>
                <w:sz w:val="18"/>
                <w:szCs w:val="18"/>
              </w:rPr>
              <w:softHyphen/>
              <w:t>ности своего организма с по</w:t>
            </w:r>
            <w:r w:rsidRPr="00F524D7">
              <w:rPr>
                <w:sz w:val="18"/>
                <w:szCs w:val="18"/>
              </w:rPr>
              <w:softHyphen/>
              <w:t>мощью прохо</w:t>
            </w:r>
            <w:r w:rsidRPr="00F524D7">
              <w:rPr>
                <w:sz w:val="18"/>
                <w:szCs w:val="18"/>
              </w:rPr>
              <w:softHyphen/>
              <w:t>ждения дистан</w:t>
            </w:r>
            <w:r w:rsidRPr="00F524D7">
              <w:rPr>
                <w:sz w:val="18"/>
                <w:szCs w:val="18"/>
              </w:rPr>
              <w:softHyphen/>
              <w:t>ции 1,5 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F524D7">
              <w:rPr>
                <w:sz w:val="18"/>
                <w:szCs w:val="18"/>
              </w:rPr>
              <w:softHyphen/>
              <w:t xml:space="preserve">чами и условиями коммуникации; устанавливать рабочие отношения. </w:t>
            </w:r>
            <w:r w:rsidRPr="00F524D7">
              <w:rPr>
                <w:rStyle w:val="Bodytext2BoldItalic"/>
                <w:sz w:val="18"/>
                <w:szCs w:val="18"/>
              </w:rPr>
              <w:t>Регуля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формировать ситуа</w:t>
            </w:r>
            <w:r w:rsidRPr="00F524D7">
              <w:rPr>
                <w:sz w:val="18"/>
                <w:szCs w:val="18"/>
              </w:rPr>
              <w:softHyphen/>
              <w:t xml:space="preserve">цию </w:t>
            </w:r>
            <w:proofErr w:type="spellStart"/>
            <w:r w:rsidRPr="00F524D7">
              <w:rPr>
                <w:sz w:val="18"/>
                <w:szCs w:val="18"/>
              </w:rPr>
              <w:t>саморегуляции</w:t>
            </w:r>
            <w:proofErr w:type="spellEnd"/>
            <w:r w:rsidRPr="00F524D7">
              <w:rPr>
                <w:sz w:val="18"/>
                <w:szCs w:val="18"/>
              </w:rPr>
              <w:t xml:space="preserve"> эмоциональных и функциональных состояний, т. е. операционный опыт. </w:t>
            </w: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проходить на лыжах дистанцию 1,5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</w:t>
            </w:r>
            <w:r w:rsidRPr="00F524D7">
              <w:rPr>
                <w:sz w:val="18"/>
                <w:szCs w:val="18"/>
              </w:rPr>
              <w:softHyphen/>
              <w:t>ной деятельности и фор</w:t>
            </w:r>
            <w:r w:rsidRPr="00F524D7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F524D7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F524D7">
              <w:rPr>
                <w:sz w:val="18"/>
                <w:szCs w:val="18"/>
              </w:rPr>
              <w:softHyphen/>
              <w:t>никами и взрослыми в раз</w:t>
            </w:r>
            <w:r w:rsidRPr="00F524D7">
              <w:rPr>
                <w:sz w:val="18"/>
                <w:szCs w:val="18"/>
              </w:rPr>
              <w:softHyphen/>
              <w:t>ных социальных ситуаци</w:t>
            </w:r>
            <w:r w:rsidRPr="00F524D7">
              <w:rPr>
                <w:sz w:val="18"/>
                <w:szCs w:val="18"/>
              </w:rPr>
              <w:softHyphen/>
              <w:t>ях, умение не создавать конфликты и находить вы</w:t>
            </w:r>
            <w:r w:rsidRPr="00F524D7">
              <w:rPr>
                <w:sz w:val="18"/>
                <w:szCs w:val="18"/>
              </w:rPr>
              <w:softHyphen/>
              <w:t>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F524D7" w:rsidRPr="00957146" w:rsidTr="00F524D7">
        <w:trPr>
          <w:trHeight w:hRule="exact" w:val="38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F524D7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Контроль</w:t>
            </w:r>
            <w:r w:rsidRPr="00F524D7">
              <w:rPr>
                <w:sz w:val="18"/>
                <w:szCs w:val="18"/>
              </w:rPr>
              <w:softHyphen/>
              <w:t>ный урок по лыжн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Кон</w:t>
            </w:r>
            <w:r w:rsidRPr="00F524D7">
              <w:rPr>
                <w:sz w:val="18"/>
                <w:szCs w:val="18"/>
              </w:rPr>
              <w:softHyphen/>
              <w:t>трольный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F524D7">
              <w:rPr>
                <w:sz w:val="18"/>
                <w:szCs w:val="18"/>
              </w:rPr>
              <w:t>жения, педаго</w:t>
            </w:r>
            <w:r w:rsidRPr="00F524D7">
              <w:rPr>
                <w:sz w:val="18"/>
                <w:szCs w:val="18"/>
              </w:rPr>
              <w:softHyphen/>
              <w:t>гики сотрудни</w:t>
            </w:r>
            <w:r w:rsidRPr="00F524D7">
              <w:rPr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Повторение различных шагов на лыжах как с палками, так и без них. Повторение подъемов и спусков на лыжах. Совершенствование техники торможения па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Ступающий и скользя</w:t>
            </w:r>
            <w:r w:rsidRPr="00F524D7">
              <w:rPr>
                <w:sz w:val="18"/>
                <w:szCs w:val="18"/>
              </w:rPr>
              <w:softHyphen/>
              <w:t>щий шаг как с лыжны</w:t>
            </w:r>
            <w:r w:rsidRPr="00F524D7">
              <w:rPr>
                <w:sz w:val="18"/>
                <w:szCs w:val="18"/>
              </w:rPr>
              <w:softHyphen/>
              <w:t>ми палками, так и без них; спуск со склона в основной стойке; подъем на склон «полу- елочкой»; торможение пад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left="160"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Узнать, как проводятся за</w:t>
            </w:r>
            <w:r w:rsidRPr="00F524D7">
              <w:rPr>
                <w:sz w:val="18"/>
                <w:szCs w:val="18"/>
              </w:rPr>
              <w:softHyphen/>
              <w:t>нятия по лыж</w:t>
            </w:r>
            <w:r w:rsidRPr="00F524D7">
              <w:rPr>
                <w:sz w:val="18"/>
                <w:szCs w:val="18"/>
              </w:rPr>
              <w:softHyphen/>
              <w:t>ной подготов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F524D7">
              <w:rPr>
                <w:sz w:val="18"/>
                <w:szCs w:val="18"/>
              </w:rPr>
              <w:softHyphen/>
              <w:t>чами и условиями коммуникации; формировать навыки учебного сотрудничества в индивидуальной и групповой работе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Регуля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формировать умение самостоятельно выделять и форму</w:t>
            </w:r>
            <w:r w:rsidRPr="00F524D7">
              <w:rPr>
                <w:sz w:val="18"/>
                <w:szCs w:val="18"/>
              </w:rPr>
              <w:softHyphen/>
              <w:t>лировать познавательную цель; аде</w:t>
            </w:r>
            <w:r w:rsidRPr="00F524D7">
              <w:rPr>
                <w:sz w:val="18"/>
                <w:szCs w:val="18"/>
              </w:rPr>
              <w:softHyphen/>
              <w:t>кватно понимать оценку взрослого и сверстников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выполнять различные лыжные ходы, спускаться со склона и подниматься на него, тормозить пад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</w:t>
            </w:r>
            <w:r w:rsidRPr="00F524D7">
              <w:rPr>
                <w:sz w:val="18"/>
                <w:szCs w:val="18"/>
              </w:rPr>
              <w:softHyphen/>
              <w:t>ной деятельности и фор</w:t>
            </w:r>
            <w:r w:rsidRPr="00F524D7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F524D7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F524D7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F524D7">
              <w:rPr>
                <w:sz w:val="18"/>
                <w:szCs w:val="18"/>
              </w:rPr>
              <w:softHyphen/>
              <w:t>здавать конфликты и на</w:t>
            </w:r>
            <w:r w:rsidRPr="00F524D7">
              <w:rPr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F524D7" w:rsidRDefault="00F524D7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F524D7" w:rsidRPr="00957146" w:rsidTr="001553E3">
        <w:trPr>
          <w:trHeight w:hRule="exact" w:val="287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Гимнастика с элементами акробатики</w:t>
            </w:r>
          </w:p>
        </w:tc>
      </w:tr>
      <w:tr w:rsidR="00F524D7" w:rsidRPr="00957146" w:rsidTr="00F524D7">
        <w:trPr>
          <w:trHeight w:hRule="exact" w:val="35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F524D7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Лазанье по кан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Изучение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нового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мате</w:t>
            </w:r>
            <w:r w:rsidRPr="00F524D7">
              <w:rPr>
                <w:sz w:val="18"/>
                <w:szCs w:val="18"/>
              </w:rPr>
              <w:softHyphen/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доровье-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сбережения,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вающего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обучения, ин-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F524D7">
              <w:rPr>
                <w:sz w:val="18"/>
                <w:szCs w:val="18"/>
              </w:rPr>
              <w:t>формационно-коммуникаци</w:t>
            </w:r>
            <w:proofErr w:type="spellEnd"/>
            <w:r w:rsidRPr="00F524D7">
              <w:rPr>
                <w:sz w:val="18"/>
                <w:szCs w:val="18"/>
              </w:rPr>
              <w:t>-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F524D7">
              <w:rPr>
                <w:sz w:val="18"/>
                <w:szCs w:val="18"/>
              </w:rPr>
              <w:t>он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учивание размин</w:t>
            </w:r>
            <w:r w:rsidRPr="00F524D7">
              <w:rPr>
                <w:sz w:val="18"/>
                <w:szCs w:val="18"/>
              </w:rPr>
              <w:softHyphen/>
              <w:t>ки с гимнастическими палками. Проведение лазанья по канату. Раз</w:t>
            </w:r>
            <w:r w:rsidRPr="00F524D7">
              <w:rPr>
                <w:sz w:val="18"/>
                <w:szCs w:val="18"/>
              </w:rPr>
              <w:softHyphen/>
              <w:t>учивание подвижной игры «Белки в лес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минка с гимна</w:t>
            </w:r>
            <w:r w:rsidRPr="00F524D7">
              <w:rPr>
                <w:sz w:val="18"/>
                <w:szCs w:val="18"/>
              </w:rPr>
              <w:softHyphen/>
              <w:t>стическими палками. Лазанье по канату. По</w:t>
            </w:r>
            <w:r w:rsidRPr="00F524D7">
              <w:rPr>
                <w:sz w:val="18"/>
                <w:szCs w:val="18"/>
              </w:rPr>
              <w:softHyphen/>
              <w:t>движная игра «Белки в лес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left="160"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нать, что та</w:t>
            </w:r>
            <w:r w:rsidRPr="00F524D7">
              <w:rPr>
                <w:sz w:val="18"/>
                <w:szCs w:val="18"/>
              </w:rPr>
              <w:softHyphen/>
              <w:t>кое канат, как по нему лазать, правила игры «Белки в лесу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формировать навыки сотрудничества со сверстни</w:t>
            </w:r>
            <w:r w:rsidRPr="00F524D7">
              <w:rPr>
                <w:sz w:val="18"/>
                <w:szCs w:val="18"/>
              </w:rPr>
              <w:softHyphen/>
              <w:t>ками и взрослыми; уметь понимать мысли, чувства, стремления и же</w:t>
            </w:r>
            <w:r w:rsidRPr="00F524D7">
              <w:rPr>
                <w:sz w:val="18"/>
                <w:szCs w:val="18"/>
              </w:rPr>
              <w:softHyphen/>
              <w:t>лания окружающих, их внутренний мир в целом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Регуля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выполнять разминку с гимнастическими пал</w:t>
            </w:r>
            <w:r w:rsidRPr="00F524D7">
              <w:rPr>
                <w:sz w:val="18"/>
                <w:szCs w:val="18"/>
              </w:rPr>
              <w:softHyphen/>
              <w:t>ками, лазать по канату, играть в по</w:t>
            </w:r>
            <w:r w:rsidRPr="00F524D7">
              <w:rPr>
                <w:sz w:val="18"/>
                <w:szCs w:val="18"/>
              </w:rPr>
              <w:softHyphen/>
              <w:t>движную игру «Белки в лес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</w:t>
            </w:r>
            <w:r w:rsidRPr="00F524D7">
              <w:rPr>
                <w:sz w:val="18"/>
                <w:szCs w:val="18"/>
              </w:rPr>
              <w:softHyphen/>
              <w:t>ной деятельности и фор</w:t>
            </w:r>
            <w:r w:rsidRPr="00F524D7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F524D7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F524D7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F524D7">
              <w:rPr>
                <w:sz w:val="18"/>
                <w:szCs w:val="18"/>
              </w:rPr>
              <w:softHyphen/>
              <w:t>здавать конфликты, нахо</w:t>
            </w:r>
            <w:r w:rsidRPr="00F524D7">
              <w:rPr>
                <w:sz w:val="18"/>
                <w:szCs w:val="18"/>
              </w:rPr>
              <w:softHyphen/>
              <w:t>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F524D7" w:rsidRPr="00957146" w:rsidTr="001553E3">
        <w:trPr>
          <w:trHeight w:hRule="exact" w:val="29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</w:tr>
      <w:tr w:rsidR="00F524D7" w:rsidRPr="00957146" w:rsidTr="00F524D7">
        <w:trPr>
          <w:trHeight w:hRule="exact" w:val="35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F524D7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Подвиж</w:t>
            </w:r>
            <w:r w:rsidRPr="00F524D7">
              <w:rPr>
                <w:sz w:val="18"/>
                <w:szCs w:val="18"/>
              </w:rPr>
              <w:softHyphen/>
              <w:t>ная игра «Белочка- защитни</w:t>
            </w:r>
            <w:r w:rsidRPr="00F524D7">
              <w:rPr>
                <w:sz w:val="18"/>
                <w:szCs w:val="18"/>
              </w:rPr>
              <w:softHyphen/>
              <w:t>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Комби</w:t>
            </w:r>
            <w:r w:rsidRPr="00F524D7">
              <w:rPr>
                <w:sz w:val="18"/>
                <w:szCs w:val="18"/>
              </w:rPr>
              <w:softHyphen/>
              <w:t>нирован</w:t>
            </w:r>
            <w:r w:rsidRPr="00F524D7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доровье- сбережения, проблемного обучения, разви</w:t>
            </w:r>
            <w:r w:rsidRPr="00F524D7">
              <w:rPr>
                <w:sz w:val="18"/>
                <w:szCs w:val="18"/>
              </w:rPr>
              <w:softHyphen/>
              <w:t>тия умственных действий и твор</w:t>
            </w:r>
            <w:r w:rsidRPr="00F524D7">
              <w:rPr>
                <w:sz w:val="18"/>
                <w:szCs w:val="18"/>
              </w:rPr>
              <w:softHyphen/>
              <w:t>ческих способ</w:t>
            </w:r>
            <w:r w:rsidRPr="00F524D7">
              <w:rPr>
                <w:sz w:val="18"/>
                <w:szCs w:val="18"/>
              </w:rPr>
              <w:softHyphen/>
              <w:t>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Повторение разминки с гимнастическими пал</w:t>
            </w:r>
            <w:r w:rsidRPr="00F524D7">
              <w:rPr>
                <w:sz w:val="18"/>
                <w:szCs w:val="18"/>
              </w:rPr>
              <w:softHyphen/>
              <w:t>ками. Проведение лаза</w:t>
            </w:r>
            <w:r w:rsidRPr="00F524D7">
              <w:rPr>
                <w:sz w:val="18"/>
                <w:szCs w:val="18"/>
              </w:rPr>
              <w:softHyphen/>
              <w:t>нья по канату. Разучи</w:t>
            </w:r>
            <w:r w:rsidRPr="00F524D7">
              <w:rPr>
                <w:sz w:val="18"/>
                <w:szCs w:val="18"/>
              </w:rPr>
              <w:softHyphen/>
              <w:t>вание подвижной игры «Белоч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минка с гимна</w:t>
            </w:r>
            <w:r w:rsidRPr="00F524D7">
              <w:rPr>
                <w:sz w:val="18"/>
                <w:szCs w:val="18"/>
              </w:rPr>
              <w:softHyphen/>
              <w:t>стическими палками. Лазанье по канату. По</w:t>
            </w:r>
            <w:r w:rsidRPr="00F524D7">
              <w:rPr>
                <w:sz w:val="18"/>
                <w:szCs w:val="18"/>
              </w:rPr>
              <w:softHyphen/>
              <w:t>движная игра «Белоч</w:t>
            </w:r>
            <w:r w:rsidRPr="00F524D7">
              <w:rPr>
                <w:sz w:val="18"/>
                <w:szCs w:val="18"/>
              </w:rPr>
              <w:softHyphen/>
              <w:t>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left="140"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нать, что та</w:t>
            </w:r>
            <w:r w:rsidRPr="00F524D7">
              <w:rPr>
                <w:sz w:val="18"/>
                <w:szCs w:val="18"/>
              </w:rPr>
              <w:softHyphen/>
              <w:t>кое канат, как по нему лазать, правила игры «Белочка-за</w:t>
            </w:r>
            <w:r w:rsidRPr="00F524D7">
              <w:rPr>
                <w:sz w:val="18"/>
                <w:szCs w:val="18"/>
              </w:rPr>
              <w:softHyphen/>
              <w:t>щитн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слушать и слы</w:t>
            </w:r>
            <w:r w:rsidRPr="00F524D7">
              <w:rPr>
                <w:sz w:val="18"/>
                <w:szCs w:val="18"/>
              </w:rPr>
              <w:softHyphen/>
              <w:t>шать друг друга и учителя; с достаточ</w:t>
            </w:r>
            <w:r w:rsidRPr="00F524D7">
              <w:rPr>
                <w:sz w:val="18"/>
                <w:szCs w:val="18"/>
              </w:rPr>
              <w:softHyphen/>
              <w:t>ной полнотой и точностью выражать свои мысли в соответствии с задача</w:t>
            </w:r>
            <w:r w:rsidRPr="00F524D7">
              <w:rPr>
                <w:sz w:val="18"/>
                <w:szCs w:val="18"/>
              </w:rPr>
              <w:softHyphen/>
              <w:t xml:space="preserve">ми и условиями коммуникации. </w:t>
            </w:r>
            <w:r w:rsidRPr="00F524D7">
              <w:rPr>
                <w:rStyle w:val="Bodytext2BoldItalic"/>
                <w:sz w:val="18"/>
                <w:szCs w:val="18"/>
              </w:rPr>
              <w:t>Регуля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формировать умение адекватно оценивать свои действия и действия партнера; самостоятель</w:t>
            </w:r>
            <w:r w:rsidRPr="00F524D7">
              <w:rPr>
                <w:sz w:val="18"/>
                <w:szCs w:val="18"/>
              </w:rPr>
              <w:softHyphen/>
              <w:t>но выделять и формулировать по</w:t>
            </w:r>
            <w:r w:rsidRPr="00F524D7">
              <w:rPr>
                <w:sz w:val="18"/>
                <w:szCs w:val="18"/>
              </w:rPr>
              <w:softHyphen/>
              <w:t>знавательную цель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выполнять разминку с гимнастическими пал</w:t>
            </w:r>
            <w:r w:rsidRPr="00F524D7">
              <w:rPr>
                <w:sz w:val="18"/>
                <w:szCs w:val="18"/>
              </w:rPr>
              <w:softHyphen/>
              <w:t>ками, лазать по канату, играть в по</w:t>
            </w:r>
            <w:r w:rsidRPr="00F524D7">
              <w:rPr>
                <w:sz w:val="18"/>
                <w:szCs w:val="18"/>
              </w:rPr>
              <w:softHyphen/>
              <w:t>движную игру «Белочка-защит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</w:t>
            </w:r>
            <w:r w:rsidRPr="00F524D7">
              <w:rPr>
                <w:sz w:val="18"/>
                <w:szCs w:val="18"/>
              </w:rPr>
              <w:softHyphen/>
              <w:t>ной деятельности и фор</w:t>
            </w:r>
            <w:r w:rsidRPr="00F524D7">
              <w:rPr>
                <w:sz w:val="18"/>
                <w:szCs w:val="18"/>
              </w:rPr>
              <w:softHyphen/>
              <w:t>мирование личностного смысла учения; развитие этических чувств, сопере</w:t>
            </w:r>
            <w:r w:rsidRPr="00F524D7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F524D7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F524D7">
              <w:rPr>
                <w:sz w:val="18"/>
                <w:szCs w:val="18"/>
              </w:rPr>
              <w:softHyphen/>
              <w:t>здавать конфликты, нахо</w:t>
            </w:r>
            <w:r w:rsidRPr="00F524D7">
              <w:rPr>
                <w:sz w:val="18"/>
                <w:szCs w:val="18"/>
              </w:rPr>
              <w:softHyphen/>
              <w:t>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F524D7" w:rsidRDefault="00F524D7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F524D7" w:rsidRPr="00957146" w:rsidTr="001553E3">
        <w:trPr>
          <w:trHeight w:hRule="exact" w:val="29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rPr>
                <w:b/>
              </w:rPr>
              <w:lastRenderedPageBreak/>
              <w:t>Гимнастика с элементами акробатики</w:t>
            </w:r>
          </w:p>
        </w:tc>
      </w:tr>
      <w:tr w:rsidR="00F524D7" w:rsidRPr="00957146" w:rsidTr="00F524D7">
        <w:trPr>
          <w:trHeight w:hRule="exact" w:val="38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F524D7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Прохожде</w:t>
            </w:r>
            <w:r w:rsidRPr="00F524D7">
              <w:rPr>
                <w:sz w:val="18"/>
                <w:szCs w:val="18"/>
              </w:rPr>
              <w:softHyphen/>
              <w:t>ние поло</w:t>
            </w:r>
            <w:r w:rsidRPr="00F524D7">
              <w:rPr>
                <w:sz w:val="18"/>
                <w:szCs w:val="18"/>
              </w:rPr>
              <w:softHyphen/>
              <w:t>сы препят</w:t>
            </w:r>
            <w:r w:rsidRPr="00F524D7">
              <w:rPr>
                <w:sz w:val="18"/>
                <w:szCs w:val="18"/>
              </w:rPr>
              <w:softHyphen/>
              <w:t>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Комби</w:t>
            </w:r>
            <w:r w:rsidRPr="00F524D7">
              <w:rPr>
                <w:sz w:val="18"/>
                <w:szCs w:val="18"/>
              </w:rPr>
              <w:softHyphen/>
              <w:t>нирован</w:t>
            </w:r>
            <w:r w:rsidRPr="00F524D7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F524D7">
              <w:rPr>
                <w:sz w:val="18"/>
                <w:szCs w:val="18"/>
              </w:rPr>
              <w:t>жения, самоана</w:t>
            </w:r>
            <w:r w:rsidRPr="00F524D7">
              <w:rPr>
                <w:sz w:val="18"/>
                <w:szCs w:val="18"/>
              </w:rPr>
              <w:softHyphen/>
              <w:t>лиза и коррек</w:t>
            </w:r>
            <w:r w:rsidRPr="00F524D7">
              <w:rPr>
                <w:sz w:val="18"/>
                <w:szCs w:val="18"/>
              </w:rPr>
              <w:softHyphen/>
              <w:t>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учивание разминки на гимнастических ска</w:t>
            </w:r>
            <w:r w:rsidRPr="00F524D7">
              <w:rPr>
                <w:sz w:val="18"/>
                <w:szCs w:val="18"/>
              </w:rPr>
              <w:softHyphen/>
              <w:t>мейках. Преодоление полосы препятствий. Повторение подвижной игры «Белочка-защит</w:t>
            </w:r>
            <w:r w:rsidRPr="00F524D7">
              <w:rPr>
                <w:sz w:val="18"/>
                <w:szCs w:val="18"/>
              </w:rPr>
              <w:softHyphen/>
              <w:t>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минка на гимна</w:t>
            </w:r>
            <w:r w:rsidRPr="00F524D7">
              <w:rPr>
                <w:sz w:val="18"/>
                <w:szCs w:val="18"/>
              </w:rPr>
              <w:softHyphen/>
              <w:t>стических скамейках. Преодоление полосы препятствий. Подвиж</w:t>
            </w:r>
            <w:r w:rsidRPr="00F524D7">
              <w:rPr>
                <w:sz w:val="18"/>
                <w:szCs w:val="18"/>
              </w:rPr>
              <w:softHyphen/>
              <w:t>ная игра «Белочка-за</w:t>
            </w:r>
            <w:r w:rsidRPr="00F524D7">
              <w:rPr>
                <w:sz w:val="18"/>
                <w:szCs w:val="18"/>
              </w:rPr>
              <w:softHyphen/>
              <w:t>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нать, что такое полоса препят</w:t>
            </w:r>
            <w:r w:rsidRPr="00F524D7">
              <w:rPr>
                <w:sz w:val="18"/>
                <w:szCs w:val="18"/>
              </w:rPr>
              <w:softHyphen/>
              <w:t>ствий, как ее преодолевать, правила игры «Белочка-за</w:t>
            </w:r>
            <w:r w:rsidRPr="00F524D7">
              <w:rPr>
                <w:sz w:val="18"/>
                <w:szCs w:val="18"/>
              </w:rPr>
              <w:softHyphen/>
              <w:t>щитн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представлять конкретное содержание и излагать его в устной форме; добывать недо</w:t>
            </w:r>
            <w:r w:rsidRPr="00F524D7">
              <w:rPr>
                <w:sz w:val="18"/>
                <w:szCs w:val="18"/>
              </w:rPr>
              <w:softHyphen/>
              <w:t>стающую информацию с помощью вопросов (познавательная инициа</w:t>
            </w:r>
            <w:r w:rsidRPr="00F524D7">
              <w:rPr>
                <w:sz w:val="18"/>
                <w:szCs w:val="18"/>
              </w:rPr>
              <w:softHyphen/>
              <w:t>тивность)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F524D7">
              <w:rPr>
                <w:rStyle w:val="Bodytext2BoldItalic"/>
                <w:sz w:val="18"/>
                <w:szCs w:val="18"/>
              </w:rPr>
              <w:t>Регулятивные</w:t>
            </w:r>
            <w:proofErr w:type="gramEnd"/>
            <w:r w:rsidRPr="00F524D7">
              <w:rPr>
                <w:rStyle w:val="Bodytext2BoldItalic"/>
                <w:sz w:val="18"/>
                <w:szCs w:val="18"/>
              </w:rPr>
              <w:t>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формировать умение самостоятельно выделять и форму</w:t>
            </w:r>
            <w:r w:rsidRPr="00F524D7">
              <w:rPr>
                <w:sz w:val="18"/>
                <w:szCs w:val="18"/>
              </w:rPr>
              <w:softHyphen/>
              <w:t>лировать познавательную цель; ис</w:t>
            </w:r>
            <w:r w:rsidRPr="00F524D7">
              <w:rPr>
                <w:sz w:val="18"/>
                <w:szCs w:val="18"/>
              </w:rPr>
              <w:softHyphen/>
              <w:t>кать и выделять необходимую  информацию; уметь сохранять за</w:t>
            </w:r>
            <w:r w:rsidRPr="00F524D7">
              <w:rPr>
                <w:sz w:val="18"/>
                <w:szCs w:val="18"/>
              </w:rPr>
              <w:softHyphen/>
              <w:t>данную цель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выполнять разминку на гимнастических ска</w:t>
            </w:r>
            <w:r w:rsidRPr="00F524D7">
              <w:rPr>
                <w:sz w:val="18"/>
                <w:szCs w:val="18"/>
              </w:rPr>
              <w:softHyphen/>
              <w:t>мейках, преодолевать полосу пре</w:t>
            </w:r>
            <w:r w:rsidRPr="00F524D7">
              <w:rPr>
                <w:sz w:val="18"/>
                <w:szCs w:val="18"/>
              </w:rPr>
              <w:softHyphen/>
              <w:t>пятствий, играть в подвижную игру « Бел очк</w:t>
            </w:r>
            <w:proofErr w:type="gramStart"/>
            <w:r w:rsidRPr="00F524D7">
              <w:rPr>
                <w:sz w:val="18"/>
                <w:szCs w:val="18"/>
              </w:rPr>
              <w:t>а-</w:t>
            </w:r>
            <w:proofErr w:type="gramEnd"/>
            <w:r w:rsidRPr="00F524D7">
              <w:rPr>
                <w:sz w:val="18"/>
                <w:szCs w:val="18"/>
              </w:rPr>
              <w:t xml:space="preserve"> защит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F524D7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F524D7">
              <w:rPr>
                <w:sz w:val="18"/>
                <w:szCs w:val="18"/>
              </w:rPr>
              <w:softHyphen/>
              <w:t>ние социальной роли; развитие этических чувств, сопереживания чувствам других людей; развитие са</w:t>
            </w:r>
            <w:r w:rsidRPr="00F524D7">
              <w:rPr>
                <w:sz w:val="18"/>
                <w:szCs w:val="18"/>
              </w:rPr>
              <w:softHyphen/>
              <w:t>мостоятельности и личной  ответственности за свои поступки на основе пред</w:t>
            </w:r>
            <w:r w:rsidRPr="00F524D7">
              <w:rPr>
                <w:sz w:val="18"/>
                <w:szCs w:val="18"/>
              </w:rPr>
              <w:softHyphen/>
              <w:t>ставлений о нравственных нор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F524D7" w:rsidRPr="00957146" w:rsidTr="00F524D7">
        <w:trPr>
          <w:trHeight w:hRule="exact" w:val="411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F524D7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Прохожде</w:t>
            </w:r>
            <w:r w:rsidRPr="00F524D7">
              <w:rPr>
                <w:sz w:val="18"/>
                <w:szCs w:val="18"/>
              </w:rPr>
              <w:softHyphen/>
              <w:t>ние услож</w:t>
            </w:r>
            <w:r w:rsidRPr="00F524D7">
              <w:rPr>
                <w:sz w:val="18"/>
                <w:szCs w:val="18"/>
              </w:rPr>
              <w:softHyphen/>
              <w:t>ненной полосы препят</w:t>
            </w:r>
            <w:r w:rsidRPr="00F524D7">
              <w:rPr>
                <w:sz w:val="18"/>
                <w:szCs w:val="18"/>
              </w:rPr>
              <w:softHyphen/>
              <w:t>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Комби</w:t>
            </w:r>
            <w:r w:rsidRPr="00F524D7">
              <w:rPr>
                <w:sz w:val="18"/>
                <w:szCs w:val="18"/>
              </w:rPr>
              <w:softHyphen/>
              <w:t>нирован</w:t>
            </w:r>
            <w:r w:rsidRPr="00F524D7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F524D7">
              <w:rPr>
                <w:sz w:val="18"/>
                <w:szCs w:val="18"/>
              </w:rPr>
              <w:t>жения, самоана</w:t>
            </w:r>
            <w:r w:rsidRPr="00F524D7">
              <w:rPr>
                <w:sz w:val="18"/>
                <w:szCs w:val="18"/>
              </w:rPr>
              <w:softHyphen/>
              <w:t>лиза и коррек</w:t>
            </w:r>
            <w:r w:rsidRPr="00F524D7">
              <w:rPr>
                <w:sz w:val="18"/>
                <w:szCs w:val="18"/>
              </w:rPr>
              <w:softHyphen/>
              <w:t>ции действий, педагогики со</w:t>
            </w:r>
            <w:r w:rsidRPr="00F524D7">
              <w:rPr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Повторение разминки на гимнастических ска</w:t>
            </w:r>
            <w:r w:rsidRPr="00F524D7">
              <w:rPr>
                <w:sz w:val="18"/>
                <w:szCs w:val="18"/>
              </w:rPr>
              <w:softHyphen/>
              <w:t>мейках. Преодоление усложненной полосы препятствий. Повторе</w:t>
            </w:r>
            <w:r w:rsidRPr="00F524D7">
              <w:rPr>
                <w:sz w:val="18"/>
                <w:szCs w:val="18"/>
              </w:rPr>
              <w:softHyphen/>
              <w:t>ние подвижной игры «Белоч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минка на гимна</w:t>
            </w:r>
            <w:r w:rsidRPr="00F524D7">
              <w:rPr>
                <w:sz w:val="18"/>
                <w:szCs w:val="18"/>
              </w:rPr>
              <w:softHyphen/>
              <w:t>стических скамейках. Преодоление полосы препятствий. Подвиж</w:t>
            </w:r>
            <w:r w:rsidRPr="00F524D7">
              <w:rPr>
                <w:sz w:val="18"/>
                <w:szCs w:val="18"/>
              </w:rPr>
              <w:softHyphen/>
              <w:t>ная игра «Белочка-за</w:t>
            </w:r>
            <w:r w:rsidRPr="00F524D7">
              <w:rPr>
                <w:sz w:val="18"/>
                <w:szCs w:val="18"/>
              </w:rPr>
              <w:softHyphen/>
              <w:t>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нать, что такое полоса препят</w:t>
            </w:r>
            <w:r w:rsidRPr="00F524D7">
              <w:rPr>
                <w:sz w:val="18"/>
                <w:szCs w:val="18"/>
              </w:rPr>
              <w:softHyphen/>
              <w:t>ствий, как ее преодолевать, правила игры «Белочка-за</w:t>
            </w:r>
            <w:r w:rsidRPr="00F524D7">
              <w:rPr>
                <w:sz w:val="18"/>
                <w:szCs w:val="18"/>
              </w:rPr>
              <w:softHyphen/>
              <w:t>щитн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представлять конкретное содержание и излагать его в устной форме; добывать недо</w:t>
            </w:r>
            <w:r w:rsidRPr="00F524D7">
              <w:rPr>
                <w:sz w:val="18"/>
                <w:szCs w:val="18"/>
              </w:rPr>
              <w:softHyphen/>
              <w:t>стающую информацию с помощью вопросов (познавательная инициа</w:t>
            </w:r>
            <w:r w:rsidRPr="00F524D7">
              <w:rPr>
                <w:sz w:val="18"/>
                <w:szCs w:val="18"/>
              </w:rPr>
              <w:softHyphen/>
              <w:t>тивность)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Регуля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F524D7">
              <w:rPr>
                <w:sz w:val="18"/>
                <w:szCs w:val="18"/>
              </w:rPr>
              <w:softHyphen/>
              <w:t>мулировать познавательную цель; искать и выделять необходимую информацию; уметь сохранять за</w:t>
            </w:r>
            <w:r w:rsidRPr="00F524D7">
              <w:rPr>
                <w:sz w:val="18"/>
                <w:szCs w:val="18"/>
              </w:rPr>
              <w:softHyphen/>
              <w:t>данную цель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выполнять разминку на гимнастических ска</w:t>
            </w:r>
            <w:r w:rsidRPr="00F524D7">
              <w:rPr>
                <w:sz w:val="18"/>
                <w:szCs w:val="18"/>
              </w:rPr>
              <w:softHyphen/>
              <w:t>мейках, преодолевать усложненную полосу препятствий, играть в по</w:t>
            </w:r>
            <w:r w:rsidRPr="00F524D7">
              <w:rPr>
                <w:sz w:val="18"/>
                <w:szCs w:val="18"/>
              </w:rPr>
              <w:softHyphen/>
              <w:t>движную игру «Белочка-защит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F524D7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F524D7">
              <w:rPr>
                <w:sz w:val="18"/>
                <w:szCs w:val="18"/>
              </w:rPr>
              <w:softHyphen/>
              <w:t>ние социальной роли; развитие этических чувств, сопереживания чувствам других людей; развитие са</w:t>
            </w:r>
            <w:r w:rsidRPr="00F524D7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F524D7">
              <w:rPr>
                <w:sz w:val="18"/>
                <w:szCs w:val="18"/>
              </w:rPr>
              <w:softHyphen/>
              <w:t>ставлений о нравственных нор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F524D7" w:rsidRPr="00957146" w:rsidTr="00F524D7">
        <w:trPr>
          <w:trHeight w:hRule="exact" w:val="38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F524D7">
              <w:rPr>
                <w:b/>
                <w:sz w:val="18"/>
                <w:szCs w:val="18"/>
              </w:rPr>
              <w:lastRenderedPageBreak/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Техника прыжка в высоту с прямого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Изучение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нового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мате</w:t>
            </w:r>
            <w:r w:rsidRPr="00F524D7">
              <w:rPr>
                <w:sz w:val="18"/>
                <w:szCs w:val="18"/>
              </w:rPr>
              <w:softHyphen/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F524D7">
              <w:rPr>
                <w:sz w:val="18"/>
                <w:szCs w:val="18"/>
              </w:rPr>
              <w:softHyphen/>
              <w:t>анализа и кор</w:t>
            </w:r>
            <w:r w:rsidRPr="00F524D7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учивание разминки на гимнастических ска</w:t>
            </w:r>
            <w:r w:rsidRPr="00F524D7">
              <w:rPr>
                <w:sz w:val="18"/>
                <w:szCs w:val="18"/>
              </w:rPr>
              <w:softHyphen/>
              <w:t>мейках, техники прыж</w:t>
            </w:r>
            <w:r w:rsidRPr="00F524D7">
              <w:rPr>
                <w:sz w:val="18"/>
                <w:szCs w:val="18"/>
              </w:rPr>
              <w:softHyphen/>
              <w:t>ка в высоту с прямого разбега, подвижной игры «Бегуны и прыгу</w:t>
            </w:r>
            <w:r w:rsidRPr="00F524D7">
              <w:rPr>
                <w:sz w:val="18"/>
                <w:szCs w:val="18"/>
              </w:rPr>
              <w:softHyphen/>
              <w:t>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минка на гимна</w:t>
            </w:r>
            <w:r w:rsidRPr="00F524D7">
              <w:rPr>
                <w:sz w:val="18"/>
                <w:szCs w:val="18"/>
              </w:rPr>
              <w:softHyphen/>
              <w:t>стических скамейках. Прыжок в высоту с прямого разбега. По</w:t>
            </w:r>
            <w:r w:rsidRPr="00F524D7">
              <w:rPr>
                <w:sz w:val="18"/>
                <w:szCs w:val="18"/>
              </w:rPr>
              <w:softHyphen/>
              <w:t>движная игра «Бегуны и прыг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left="160"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нать, что такое прыжок в вы</w:t>
            </w:r>
            <w:r w:rsidRPr="00F524D7">
              <w:rPr>
                <w:sz w:val="18"/>
                <w:szCs w:val="18"/>
              </w:rPr>
              <w:softHyphen/>
              <w:t>соту, как он выполняется, правила игры «Бегуны и пры</w:t>
            </w:r>
            <w:r w:rsidRPr="00F524D7">
              <w:rPr>
                <w:sz w:val="18"/>
                <w:szCs w:val="18"/>
              </w:rPr>
              <w:softHyphen/>
              <w:t>гун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добывать недо</w:t>
            </w:r>
            <w:r w:rsidRPr="00F524D7">
              <w:rPr>
                <w:sz w:val="18"/>
                <w:szCs w:val="18"/>
              </w:rPr>
              <w:softHyphen/>
              <w:t>стающую информацию с помощью вопросов (познавательная инициа</w:t>
            </w:r>
            <w:r w:rsidRPr="00F524D7">
              <w:rPr>
                <w:sz w:val="18"/>
                <w:szCs w:val="18"/>
              </w:rPr>
              <w:softHyphen/>
              <w:t>тивность); представлять конкретное содержание и излагать его в устной форме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Регуля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F524D7">
              <w:rPr>
                <w:sz w:val="18"/>
                <w:szCs w:val="18"/>
              </w:rPr>
              <w:softHyphen/>
              <w:t>мулировать познавательную цель; уметь осуществлять действие по об</w:t>
            </w:r>
            <w:r w:rsidRPr="00F524D7">
              <w:rPr>
                <w:sz w:val="18"/>
                <w:szCs w:val="18"/>
              </w:rPr>
              <w:softHyphen/>
              <w:t xml:space="preserve">разу и заданному правилу. </w:t>
            </w: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выполнять разминку на гимнастических ска</w:t>
            </w:r>
            <w:r w:rsidRPr="00F524D7">
              <w:rPr>
                <w:sz w:val="18"/>
                <w:szCs w:val="18"/>
              </w:rPr>
              <w:softHyphen/>
              <w:t>мейках, прыжок в высоту с прямого разбега, играть в подвижную игру «Бегуны и прыгу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F524D7">
              <w:rPr>
                <w:sz w:val="18"/>
                <w:szCs w:val="18"/>
              </w:rPr>
              <w:softHyphen/>
              <w:t>вание личностного смысла учения; развитие само</w:t>
            </w:r>
            <w:r w:rsidRPr="00F524D7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F524D7">
              <w:rPr>
                <w:sz w:val="18"/>
                <w:szCs w:val="18"/>
              </w:rPr>
              <w:softHyphen/>
              <w:t>ставлений о нравствен</w:t>
            </w:r>
            <w:r w:rsidRPr="00F524D7">
              <w:rPr>
                <w:sz w:val="18"/>
                <w:szCs w:val="18"/>
              </w:rPr>
              <w:softHyphen/>
              <w:t>ных нормах; развитие этических чувств, доб</w:t>
            </w:r>
            <w:r w:rsidRPr="00F524D7">
              <w:rPr>
                <w:sz w:val="18"/>
                <w:szCs w:val="18"/>
              </w:rPr>
              <w:softHyphen/>
              <w:t>рожелательности и эмо</w:t>
            </w:r>
            <w:r w:rsidRPr="00F524D7">
              <w:rPr>
                <w:sz w:val="18"/>
                <w:szCs w:val="18"/>
              </w:rPr>
              <w:softHyphen/>
              <w:t>ционально-нравствен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F524D7" w:rsidRPr="00957146" w:rsidTr="00F524D7">
        <w:trPr>
          <w:trHeight w:hRule="exact" w:val="36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0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F524D7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Прыжок в высоту с прямого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епро</w:t>
            </w:r>
            <w:r w:rsidRPr="00F524D7">
              <w:rPr>
                <w:sz w:val="18"/>
                <w:szCs w:val="18"/>
              </w:rPr>
              <w:softHyphen/>
              <w:t>дуктив</w:t>
            </w:r>
            <w:r w:rsidRPr="00F524D7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F524D7">
              <w:rPr>
                <w:sz w:val="18"/>
                <w:szCs w:val="18"/>
              </w:rPr>
              <w:softHyphen/>
              <w:t>анализа и кор</w:t>
            </w:r>
            <w:r w:rsidRPr="00F524D7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Повторение разминки на гимнастических ска</w:t>
            </w:r>
            <w:r w:rsidRPr="00F524D7">
              <w:rPr>
                <w:sz w:val="18"/>
                <w:szCs w:val="18"/>
              </w:rPr>
              <w:softHyphen/>
              <w:t>мейках. Совершенство</w:t>
            </w:r>
            <w:r w:rsidRPr="00F524D7">
              <w:rPr>
                <w:sz w:val="18"/>
                <w:szCs w:val="18"/>
              </w:rPr>
              <w:softHyphen/>
              <w:t>вание техники прыжка в высоту с прямого разбега. Повторение по</w:t>
            </w:r>
            <w:r w:rsidRPr="00F524D7">
              <w:rPr>
                <w:sz w:val="18"/>
                <w:szCs w:val="18"/>
              </w:rPr>
              <w:softHyphen/>
              <w:t>движной игры «Бегуны и прыг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минка на гимна</w:t>
            </w:r>
            <w:r w:rsidRPr="00F524D7">
              <w:rPr>
                <w:sz w:val="18"/>
                <w:szCs w:val="18"/>
              </w:rPr>
              <w:softHyphen/>
              <w:t>стических скамейках. Прыжок в высоту с прямого разбега. По</w:t>
            </w:r>
            <w:r w:rsidRPr="00F524D7">
              <w:rPr>
                <w:sz w:val="18"/>
                <w:szCs w:val="18"/>
              </w:rPr>
              <w:softHyphen/>
              <w:t>движная игра «Бегуны и прыг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left="160"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Знать, что такое прыжок в вы</w:t>
            </w:r>
            <w:r w:rsidRPr="00F524D7">
              <w:rPr>
                <w:sz w:val="18"/>
                <w:szCs w:val="18"/>
              </w:rPr>
              <w:softHyphen/>
              <w:t>соту, как он выполняется, правила игры «Бегуны и пры</w:t>
            </w:r>
            <w:r w:rsidRPr="00F524D7">
              <w:rPr>
                <w:sz w:val="18"/>
                <w:szCs w:val="18"/>
              </w:rPr>
              <w:softHyphen/>
              <w:t>гун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слушать и слы</w:t>
            </w:r>
            <w:r w:rsidRPr="00F524D7">
              <w:rPr>
                <w:sz w:val="18"/>
                <w:szCs w:val="18"/>
              </w:rPr>
              <w:softHyphen/>
              <w:t>шать друг друга и учителя; владеть монологической и диалогической формами речи в соответствии с грамматическими и синтаксиче</w:t>
            </w:r>
            <w:r w:rsidRPr="00F524D7">
              <w:rPr>
                <w:sz w:val="18"/>
                <w:szCs w:val="18"/>
              </w:rPr>
              <w:softHyphen/>
              <w:t xml:space="preserve">скими нормами родного языка. </w:t>
            </w:r>
            <w:r w:rsidRPr="00F524D7">
              <w:rPr>
                <w:rStyle w:val="Bodytext2BoldItalic"/>
                <w:sz w:val="18"/>
                <w:szCs w:val="18"/>
              </w:rPr>
              <w:t>Регулятив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 w:rsidRPr="00F524D7">
              <w:rPr>
                <w:sz w:val="18"/>
                <w:szCs w:val="18"/>
              </w:rPr>
              <w:softHyphen/>
              <w:t>одолению препятствий и самокоррекции.</w:t>
            </w:r>
          </w:p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F524D7">
              <w:rPr>
                <w:rStyle w:val="Bodytext29ptBold"/>
              </w:rPr>
              <w:t xml:space="preserve"> </w:t>
            </w:r>
            <w:r w:rsidRPr="00F524D7">
              <w:rPr>
                <w:sz w:val="18"/>
                <w:szCs w:val="18"/>
              </w:rPr>
              <w:t>уметь выполнять разминку на гимнастических ска</w:t>
            </w:r>
            <w:r w:rsidRPr="00F524D7">
              <w:rPr>
                <w:sz w:val="18"/>
                <w:szCs w:val="18"/>
              </w:rPr>
              <w:softHyphen/>
              <w:t>мейках, прыжок в высоту с прямого разбега, играть в подвижную игру «Бегуны и прыгу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F524D7" w:rsidRDefault="00F524D7" w:rsidP="00F524D7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F524D7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F524D7">
              <w:rPr>
                <w:sz w:val="18"/>
                <w:szCs w:val="18"/>
              </w:rPr>
              <w:softHyphen/>
              <w:t>вание личностного смысла учения; развитие само</w:t>
            </w:r>
            <w:r w:rsidRPr="00F524D7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F524D7">
              <w:rPr>
                <w:sz w:val="18"/>
                <w:szCs w:val="18"/>
              </w:rPr>
              <w:softHyphen/>
              <w:t>ставлений о нравствен</w:t>
            </w:r>
            <w:r w:rsidRPr="00F524D7">
              <w:rPr>
                <w:sz w:val="18"/>
                <w:szCs w:val="18"/>
              </w:rPr>
              <w:softHyphen/>
              <w:t>ных нормах; развитие этических чувств, доб</w:t>
            </w:r>
            <w:r w:rsidRPr="00F524D7">
              <w:rPr>
                <w:sz w:val="18"/>
                <w:szCs w:val="18"/>
              </w:rPr>
              <w:softHyphen/>
              <w:t>рожелательности и эмо</w:t>
            </w:r>
            <w:r w:rsidRPr="00F524D7">
              <w:rPr>
                <w:sz w:val="18"/>
                <w:szCs w:val="18"/>
              </w:rPr>
              <w:softHyphen/>
              <w:t>ционально-нравствен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4D7" w:rsidRPr="00957146" w:rsidRDefault="00F524D7" w:rsidP="00F524D7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9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ыжок в высоту спиной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Изучение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нового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мате</w:t>
            </w:r>
            <w:r w:rsidRPr="001553E3">
              <w:rPr>
                <w:sz w:val="18"/>
                <w:szCs w:val="18"/>
              </w:rPr>
              <w:softHyphen/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1553E3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со стихотворным со</w:t>
            </w:r>
            <w:r w:rsidRPr="001553E3">
              <w:rPr>
                <w:sz w:val="18"/>
                <w:szCs w:val="18"/>
              </w:rPr>
              <w:softHyphen/>
              <w:t>провождением. Разучи</w:t>
            </w:r>
            <w:r w:rsidRPr="001553E3">
              <w:rPr>
                <w:sz w:val="18"/>
                <w:szCs w:val="18"/>
              </w:rPr>
              <w:softHyphen/>
              <w:t>вание техники прыжка в высоту спиной вперед, подвижной игры «Гри</w:t>
            </w:r>
            <w:r w:rsidRPr="001553E3">
              <w:rPr>
                <w:sz w:val="18"/>
                <w:szCs w:val="18"/>
              </w:rPr>
              <w:softHyphen/>
              <w:t>бы-шал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о стихотвор</w:t>
            </w:r>
            <w:r w:rsidRPr="001553E3">
              <w:rPr>
                <w:sz w:val="18"/>
                <w:szCs w:val="18"/>
              </w:rPr>
              <w:softHyphen/>
              <w:t>ным сопровождением. Прыжок в высоту спи</w:t>
            </w:r>
            <w:r w:rsidRPr="001553E3">
              <w:rPr>
                <w:sz w:val="18"/>
                <w:szCs w:val="18"/>
              </w:rPr>
              <w:softHyphen/>
              <w:t>ной вперед. Подвижная игра «Грибы-шал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что такое прыжок в вы</w:t>
            </w:r>
            <w:r w:rsidRPr="001553E3">
              <w:rPr>
                <w:sz w:val="18"/>
                <w:szCs w:val="18"/>
              </w:rPr>
              <w:softHyphen/>
              <w:t>соту спиной вперед, как он выполняется, правила игры «Грибы-шалу</w:t>
            </w:r>
            <w:r w:rsidRPr="001553E3">
              <w:rPr>
                <w:sz w:val="18"/>
                <w:szCs w:val="18"/>
              </w:rPr>
              <w:softHyphen/>
              <w:t>н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добывать недо</w:t>
            </w:r>
            <w:r w:rsidRPr="001553E3">
              <w:rPr>
                <w:sz w:val="18"/>
                <w:szCs w:val="18"/>
              </w:rPr>
              <w:softHyphen/>
              <w:t>стающую информацию с помощью вопросов; формировать навыки ре</w:t>
            </w:r>
            <w:r w:rsidRPr="001553E3">
              <w:rPr>
                <w:sz w:val="18"/>
                <w:szCs w:val="18"/>
              </w:rPr>
              <w:softHyphen/>
              <w:t>чевого отображения (описания, объ</w:t>
            </w:r>
            <w:r w:rsidRPr="001553E3">
              <w:rPr>
                <w:sz w:val="18"/>
                <w:szCs w:val="18"/>
              </w:rPr>
              <w:softHyphen/>
              <w:t xml:space="preserve">яснения) содержания совершаемых действий в форме речевых значений с целью ориентировки. </w:t>
            </w: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умение осуществлять действие по образцу и заданному примеру; адекватно по</w:t>
            </w:r>
            <w:r w:rsidRPr="001553E3">
              <w:rPr>
                <w:sz w:val="18"/>
                <w:szCs w:val="18"/>
              </w:rPr>
              <w:softHyphen/>
              <w:t>нимать оценку взрослого и сверст</w:t>
            </w:r>
            <w:r w:rsidRPr="001553E3">
              <w:rPr>
                <w:sz w:val="18"/>
                <w:szCs w:val="18"/>
              </w:rPr>
              <w:softHyphen/>
              <w:t>ников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о стихотворным сопрово</w:t>
            </w:r>
            <w:r w:rsidRPr="001553E3">
              <w:rPr>
                <w:sz w:val="18"/>
                <w:szCs w:val="18"/>
              </w:rPr>
              <w:softHyphen/>
              <w:t>ждением, прыжок в высоту спиной вперед, играть в подвижную игру «Грибы-шалу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</w:t>
            </w:r>
            <w:r w:rsidRPr="001553E3">
              <w:rPr>
                <w:sz w:val="18"/>
                <w:szCs w:val="18"/>
              </w:rPr>
              <w:softHyphen/>
              <w:t>ной деятельности и фор</w:t>
            </w:r>
            <w:r w:rsidRPr="001553E3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9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ыжки в выс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епро</w:t>
            </w:r>
            <w:r w:rsidRPr="001553E3">
              <w:rPr>
                <w:sz w:val="18"/>
                <w:szCs w:val="18"/>
              </w:rPr>
              <w:softHyphen/>
              <w:t>дуктив</w:t>
            </w:r>
            <w:r w:rsidRPr="001553E3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 -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сбережения,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вающего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обучения, ин-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553E3">
              <w:rPr>
                <w:sz w:val="18"/>
                <w:szCs w:val="18"/>
              </w:rPr>
              <w:t>формационно-коммуникаци</w:t>
            </w:r>
            <w:proofErr w:type="spellEnd"/>
            <w:r w:rsidRPr="001553E3">
              <w:rPr>
                <w:sz w:val="18"/>
                <w:szCs w:val="18"/>
              </w:rPr>
              <w:t>-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553E3">
              <w:rPr>
                <w:sz w:val="18"/>
                <w:szCs w:val="18"/>
              </w:rPr>
              <w:t>он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со стихотворным со</w:t>
            </w:r>
            <w:r w:rsidRPr="001553E3">
              <w:rPr>
                <w:sz w:val="18"/>
                <w:szCs w:val="18"/>
              </w:rPr>
              <w:softHyphen/>
              <w:t>провождением. Совер</w:t>
            </w:r>
            <w:r w:rsidRPr="001553E3">
              <w:rPr>
                <w:sz w:val="18"/>
                <w:szCs w:val="18"/>
              </w:rPr>
              <w:softHyphen/>
              <w:t>шенствование техники прыжков в высоту спи</w:t>
            </w:r>
            <w:r w:rsidRPr="001553E3">
              <w:rPr>
                <w:sz w:val="18"/>
                <w:szCs w:val="18"/>
              </w:rPr>
              <w:softHyphen/>
              <w:t>ной вперед и с прямого разбега. Повторение подвижной игры «Гри</w:t>
            </w:r>
            <w:r w:rsidRPr="001553E3">
              <w:rPr>
                <w:sz w:val="18"/>
                <w:szCs w:val="18"/>
              </w:rPr>
              <w:softHyphen/>
              <w:t>бы-шал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о стихотвор</w:t>
            </w:r>
            <w:r w:rsidRPr="001553E3">
              <w:rPr>
                <w:sz w:val="18"/>
                <w:szCs w:val="18"/>
              </w:rPr>
              <w:softHyphen/>
              <w:t>ным сопровождением. Прыжок в высоту спи</w:t>
            </w:r>
            <w:r w:rsidRPr="001553E3">
              <w:rPr>
                <w:sz w:val="18"/>
                <w:szCs w:val="18"/>
              </w:rPr>
              <w:softHyphen/>
              <w:t>ной вперед. Прыжок в высоту с прямого раз</w:t>
            </w:r>
            <w:r w:rsidRPr="001553E3">
              <w:rPr>
                <w:sz w:val="18"/>
                <w:szCs w:val="18"/>
              </w:rPr>
              <w:softHyphen/>
              <w:t>бега. Подвижная игра «Грибы-шал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что такое прыжки в вы</w:t>
            </w:r>
            <w:r w:rsidRPr="001553E3">
              <w:rPr>
                <w:sz w:val="18"/>
                <w:szCs w:val="18"/>
              </w:rPr>
              <w:softHyphen/>
              <w:t>соту, как они выполняются, правила игры «Грибы-шалу</w:t>
            </w:r>
            <w:r w:rsidRPr="001553E3">
              <w:rPr>
                <w:sz w:val="18"/>
                <w:szCs w:val="18"/>
              </w:rPr>
              <w:softHyphen/>
              <w:t>н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1553E3">
              <w:rPr>
                <w:sz w:val="18"/>
                <w:szCs w:val="18"/>
              </w:rPr>
              <w:softHyphen/>
              <w:t>чами и условиями коммуникации; представлять конкретное содержа</w:t>
            </w:r>
            <w:r w:rsidRPr="001553E3">
              <w:rPr>
                <w:sz w:val="18"/>
                <w:szCs w:val="18"/>
              </w:rPr>
              <w:softHyphen/>
              <w:t xml:space="preserve">ние и излагать его в устной форме. </w:t>
            </w: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 xml:space="preserve">формировать умение контролировать свою деятельность по результату; адекватно понимать оценку взрослого и сверстников. </w:t>
            </w: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о стихотворным сопрово</w:t>
            </w:r>
            <w:r w:rsidRPr="001553E3">
              <w:rPr>
                <w:sz w:val="18"/>
                <w:szCs w:val="18"/>
              </w:rPr>
              <w:softHyphen/>
              <w:t>ждением, прыжок в высоту спиной вперед, играть в подвижную игру «Грибы-шалу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</w:t>
            </w:r>
            <w:r w:rsidRPr="001553E3">
              <w:rPr>
                <w:sz w:val="18"/>
                <w:szCs w:val="18"/>
              </w:rPr>
              <w:softHyphen/>
              <w:t>ной деятельности и фор</w:t>
            </w:r>
            <w:r w:rsidRPr="001553E3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1553E3" w:rsidRDefault="001553E3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1553E3" w:rsidRPr="00957146" w:rsidTr="001553E3">
        <w:trPr>
          <w:trHeight w:hRule="exact" w:val="281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 w:rsidRPr="001553E3">
              <w:rPr>
                <w:b/>
              </w:rPr>
              <w:lastRenderedPageBreak/>
              <w:t>Подвижные игры</w:t>
            </w:r>
          </w:p>
        </w:tc>
      </w:tr>
      <w:tr w:rsidR="001553E3" w:rsidRPr="00957146" w:rsidTr="001553E3">
        <w:trPr>
          <w:trHeight w:hRule="exact" w:val="46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after="60" w:line="200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Броски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before="60" w:after="60" w:line="130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65pt"/>
                <w:sz w:val="18"/>
                <w:szCs w:val="18"/>
              </w:rPr>
              <w:t>И ЛОВЛЯ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before="60" w:line="211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мяча в па</w:t>
            </w:r>
            <w:r w:rsidRPr="001553E3">
              <w:rPr>
                <w:sz w:val="18"/>
                <w:szCs w:val="18"/>
              </w:rPr>
              <w:softHyphen/>
              <w:t>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Изучение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нового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мате</w:t>
            </w:r>
            <w:r w:rsidRPr="001553E3">
              <w:rPr>
                <w:sz w:val="18"/>
                <w:szCs w:val="18"/>
              </w:rPr>
              <w:softHyphen/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1553E3">
              <w:rPr>
                <w:sz w:val="18"/>
                <w:szCs w:val="18"/>
              </w:rPr>
              <w:t>жения, разви</w:t>
            </w:r>
            <w:r w:rsidRPr="001553E3">
              <w:rPr>
                <w:sz w:val="18"/>
                <w:szCs w:val="18"/>
              </w:rPr>
              <w:softHyphen/>
              <w:t>вающего обуче</w:t>
            </w:r>
            <w:r w:rsidRPr="001553E3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с мячом. Разучивание различных вариантов бросков и ловли мяча, подвижной игры «Ко</w:t>
            </w:r>
            <w:r w:rsidRPr="001553E3">
              <w:rPr>
                <w:sz w:val="18"/>
                <w:szCs w:val="18"/>
              </w:rPr>
              <w:softHyphen/>
              <w:t>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мячом. Броски и ловля мяча различными способа</w:t>
            </w:r>
            <w:r w:rsidRPr="001553E3">
              <w:rPr>
                <w:sz w:val="18"/>
                <w:szCs w:val="18"/>
              </w:rPr>
              <w:softHyphen/>
              <w:t>ми. Подвижная игра «Ко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что такое броски и ловля мяча, как проводится разминка с мя</w:t>
            </w:r>
            <w:r w:rsidRPr="001553E3">
              <w:rPr>
                <w:sz w:val="18"/>
                <w:szCs w:val="18"/>
              </w:rPr>
              <w:softHyphen/>
              <w:t>чами, правила игры «Кот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слушать и слы</w:t>
            </w:r>
            <w:r w:rsidRPr="001553E3">
              <w:rPr>
                <w:sz w:val="18"/>
                <w:szCs w:val="18"/>
              </w:rPr>
              <w:softHyphen/>
              <w:t>шать друг друга и учителя; управлять поведением партнера (контроль, коррекция, оценка действий партне</w:t>
            </w:r>
            <w:r w:rsidRPr="001553E3">
              <w:rPr>
                <w:sz w:val="18"/>
                <w:szCs w:val="18"/>
              </w:rPr>
              <w:softHyphen/>
              <w:t>ра, умение убеждать)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умение адекватно оценивать свои действия и действия партнера; уметь сохра</w:t>
            </w:r>
            <w:r w:rsidRPr="001553E3">
              <w:rPr>
                <w:sz w:val="18"/>
                <w:szCs w:val="18"/>
              </w:rPr>
              <w:softHyphen/>
              <w:t xml:space="preserve">нять заданную цель. </w:t>
            </w: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ячом, бросать и ловить мяч разными способами, играть в подвижную игру «Кот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1553E3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1553E3">
              <w:rPr>
                <w:sz w:val="18"/>
                <w:szCs w:val="18"/>
              </w:rPr>
              <w:softHyphen/>
              <w:t>ние социальной роли; развитие этических чувств, доброжелательности и эмо</w:t>
            </w:r>
            <w:r w:rsidRPr="001553E3">
              <w:rPr>
                <w:sz w:val="18"/>
                <w:szCs w:val="18"/>
              </w:rPr>
              <w:softHyphen/>
              <w:t>ционально-нравственной отзывчивости, сопере</w:t>
            </w:r>
            <w:r w:rsidRPr="001553E3">
              <w:rPr>
                <w:sz w:val="18"/>
                <w:szCs w:val="18"/>
              </w:rPr>
              <w:softHyphen/>
              <w:t>живания чувствам других людей; развитие навыков сотрудничества со сверст</w:t>
            </w:r>
            <w:r w:rsidRPr="001553E3">
              <w:rPr>
                <w:sz w:val="18"/>
                <w:szCs w:val="18"/>
              </w:rPr>
              <w:softHyphen/>
              <w:t>никами и взрослыми в раз</w:t>
            </w:r>
            <w:r w:rsidRPr="001553E3">
              <w:rPr>
                <w:sz w:val="18"/>
                <w:szCs w:val="18"/>
              </w:rPr>
              <w:softHyphen/>
              <w:t>ных социальных ситуациях, умение не создавать кон</w:t>
            </w:r>
            <w:r w:rsidRPr="001553E3">
              <w:rPr>
                <w:sz w:val="18"/>
                <w:szCs w:val="18"/>
              </w:rPr>
              <w:softHyphen/>
              <w:t>фликты и находить выходы из спорных ситуаций; раз</w:t>
            </w:r>
            <w:r w:rsidRPr="001553E3">
              <w:rPr>
                <w:sz w:val="18"/>
                <w:szCs w:val="18"/>
              </w:rPr>
              <w:softHyphen/>
              <w:t>витие само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44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after="60" w:line="200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Броски</w:t>
            </w:r>
            <w:r>
              <w:rPr>
                <w:sz w:val="18"/>
                <w:szCs w:val="18"/>
              </w:rPr>
              <w:t xml:space="preserve"> и ловля </w:t>
            </w:r>
            <w:r w:rsidRPr="001553E3">
              <w:rPr>
                <w:sz w:val="18"/>
                <w:szCs w:val="18"/>
              </w:rPr>
              <w:t>мяча в па</w:t>
            </w:r>
            <w:r w:rsidRPr="001553E3">
              <w:rPr>
                <w:sz w:val="18"/>
                <w:szCs w:val="18"/>
              </w:rPr>
              <w:softHyphen/>
              <w:t>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епро</w:t>
            </w:r>
            <w:r w:rsidRPr="001553E3">
              <w:rPr>
                <w:sz w:val="18"/>
                <w:szCs w:val="18"/>
              </w:rPr>
              <w:softHyphen/>
              <w:t>дуктив</w:t>
            </w:r>
            <w:r w:rsidRPr="001553E3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1553E3">
              <w:rPr>
                <w:sz w:val="18"/>
                <w:szCs w:val="18"/>
              </w:rPr>
              <w:t>жения, проблем</w:t>
            </w:r>
            <w:r w:rsidRPr="001553E3">
              <w:rPr>
                <w:sz w:val="18"/>
                <w:szCs w:val="18"/>
              </w:rPr>
              <w:softHyphen/>
              <w:t>ного обучения, педагогики со</w:t>
            </w:r>
            <w:r w:rsidRPr="001553E3">
              <w:rPr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с мячом. Повторение. различных вариантов бросков и ловли мяча, подвижной игры «Ко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мячом. Броски и ловля мяча различными способа</w:t>
            </w:r>
            <w:r w:rsidRPr="001553E3">
              <w:rPr>
                <w:sz w:val="18"/>
                <w:szCs w:val="18"/>
              </w:rPr>
              <w:softHyphen/>
              <w:t>ми. Подвижная игра «Ко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что такое броски и ловля мяч</w:t>
            </w:r>
            <w:r>
              <w:rPr>
                <w:sz w:val="18"/>
                <w:szCs w:val="18"/>
              </w:rPr>
              <w:t xml:space="preserve">а, как </w:t>
            </w:r>
            <w:r w:rsidRPr="001553E3">
              <w:rPr>
                <w:sz w:val="18"/>
                <w:szCs w:val="18"/>
              </w:rPr>
              <w:t xml:space="preserve">проводится разминка с мя </w:t>
            </w:r>
            <w:proofErr w:type="spellStart"/>
            <w:r w:rsidRPr="001553E3">
              <w:rPr>
                <w:sz w:val="18"/>
                <w:szCs w:val="18"/>
              </w:rPr>
              <w:t>чами</w:t>
            </w:r>
            <w:proofErr w:type="spellEnd"/>
            <w:r w:rsidRPr="001553E3">
              <w:rPr>
                <w:sz w:val="18"/>
                <w:szCs w:val="18"/>
              </w:rPr>
              <w:t>, правила игры «Кот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слушать и слы</w:t>
            </w:r>
            <w:r w:rsidRPr="001553E3">
              <w:rPr>
                <w:sz w:val="18"/>
                <w:szCs w:val="18"/>
              </w:rPr>
              <w:softHyphen/>
              <w:t>шать друг друга; эффективно со</w:t>
            </w:r>
            <w:r w:rsidRPr="001553E3">
              <w:rPr>
                <w:sz w:val="18"/>
                <w:szCs w:val="18"/>
              </w:rPr>
              <w:softHyphen/>
              <w:t>трудничать и способствовать про</w:t>
            </w:r>
            <w:r w:rsidRPr="001553E3">
              <w:rPr>
                <w:sz w:val="18"/>
                <w:szCs w:val="18"/>
              </w:rPr>
              <w:softHyphen/>
              <w:t>дуктивной кооперации; управлять поведением партнера (контроль,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553E3">
              <w:rPr>
                <w:sz w:val="18"/>
                <w:szCs w:val="18"/>
              </w:rPr>
              <w:t>коррекция, оценка действий партне</w:t>
            </w:r>
            <w:r w:rsidRPr="001553E3">
              <w:rPr>
                <w:sz w:val="18"/>
                <w:szCs w:val="18"/>
              </w:rPr>
              <w:softHyphen/>
              <w:t>ра, умение убеждать).</w:t>
            </w:r>
            <w:proofErr w:type="gramEnd"/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1553E3">
              <w:rPr>
                <w:sz w:val="18"/>
                <w:szCs w:val="18"/>
              </w:rPr>
              <w:softHyphen/>
              <w:t xml:space="preserve">лого и сверстников; уметь сохранять заданную цель; адекватно оценивать свои действия и действия партнеров. </w:t>
            </w: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ячом, бросать и ловить мяч разными способами, играть в подвижную игру «Кот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1553E3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1553E3">
              <w:rPr>
                <w:sz w:val="18"/>
                <w:szCs w:val="18"/>
              </w:rPr>
              <w:softHyphen/>
              <w:t>ние социальной роли; 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1553E3">
              <w:rPr>
                <w:sz w:val="18"/>
                <w:szCs w:val="18"/>
              </w:rPr>
              <w:softHyphen/>
              <w:t>лыми в разных социаль</w:t>
            </w:r>
            <w:r w:rsidRPr="001553E3">
              <w:rPr>
                <w:sz w:val="18"/>
                <w:szCs w:val="18"/>
              </w:rPr>
              <w:softHyphen/>
              <w:t>ных ситуациях, умение не создавать конфлик</w:t>
            </w:r>
            <w:r w:rsidRPr="001553E3">
              <w:rPr>
                <w:sz w:val="18"/>
                <w:szCs w:val="18"/>
              </w:rPr>
              <w:softHyphen/>
              <w:t>ты и находить выходы из спорных ситуаций; раз</w:t>
            </w:r>
            <w:r w:rsidRPr="001553E3">
              <w:rPr>
                <w:sz w:val="18"/>
                <w:szCs w:val="18"/>
              </w:rPr>
              <w:softHyphen/>
              <w:t>витие само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6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after="60" w:line="200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Ведение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before="60" w:line="200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Изучение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нового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мате</w:t>
            </w:r>
            <w:r w:rsidRPr="001553E3">
              <w:rPr>
                <w:sz w:val="18"/>
                <w:szCs w:val="18"/>
              </w:rPr>
              <w:softHyphen/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1553E3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с мячом. Выполнение различных вариантов бросков и ловли мяча. Разучивание техники ведения мяча правой и левой рукой. Разучи</w:t>
            </w:r>
            <w:r w:rsidRPr="001553E3">
              <w:rPr>
                <w:sz w:val="18"/>
                <w:szCs w:val="18"/>
              </w:rPr>
              <w:softHyphen/>
              <w:t>вание подвижной игры «Охотники и у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мячом. Броски и ловля мяча различными спосо</w:t>
            </w:r>
            <w:r w:rsidRPr="001553E3">
              <w:rPr>
                <w:sz w:val="18"/>
                <w:szCs w:val="18"/>
              </w:rPr>
              <w:softHyphen/>
              <w:t>бами. Ведение мяча. Подвижная игра «Охот</w:t>
            </w:r>
            <w:r w:rsidRPr="001553E3">
              <w:rPr>
                <w:sz w:val="18"/>
                <w:szCs w:val="18"/>
              </w:rPr>
              <w:softHyphen/>
              <w:t>ники и у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что такое ведение мяча, как проводится разминка с мя</w:t>
            </w:r>
            <w:r w:rsidRPr="001553E3">
              <w:rPr>
                <w:sz w:val="18"/>
                <w:szCs w:val="18"/>
              </w:rPr>
              <w:softHyphen/>
              <w:t>чами, правила игры «Охотники и ут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на</w:t>
            </w:r>
            <w:r w:rsidRPr="001553E3">
              <w:rPr>
                <w:sz w:val="18"/>
                <w:szCs w:val="18"/>
              </w:rPr>
              <w:softHyphen/>
              <w:t>выки содействия в достижении цели со сверстниками; добывать недо</w:t>
            </w:r>
            <w:r w:rsidRPr="001553E3">
              <w:rPr>
                <w:sz w:val="18"/>
                <w:szCs w:val="18"/>
              </w:rPr>
              <w:softHyphen/>
              <w:t>стающую информацию с помощью вопросов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определять новый уровень отношения к самому себе, как субъекту деятельности; уметь видеть указанную ошибку и исправ</w:t>
            </w:r>
            <w:r w:rsidRPr="001553E3">
              <w:rPr>
                <w:sz w:val="18"/>
                <w:szCs w:val="18"/>
              </w:rPr>
              <w:softHyphen/>
              <w:t xml:space="preserve">лять ее по наставлению взрослого. </w:t>
            </w: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ячом, бросать и ловить мяч разными способами, вести мяч правой и левой рукой, играть в по</w:t>
            </w:r>
            <w:r w:rsidRPr="001553E3">
              <w:rPr>
                <w:sz w:val="18"/>
                <w:szCs w:val="18"/>
              </w:rPr>
              <w:softHyphen/>
              <w:t>движную игру «Охотники и у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</w:t>
            </w:r>
            <w:r w:rsidRPr="001553E3">
              <w:rPr>
                <w:sz w:val="18"/>
                <w:szCs w:val="18"/>
              </w:rPr>
              <w:softHyphen/>
              <w:t>ной деятельности и фор</w:t>
            </w:r>
            <w:r w:rsidRPr="001553E3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553E3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553E3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553E3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5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Ведение мяча в движе</w:t>
            </w:r>
            <w:r w:rsidRPr="001553E3"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мби</w:t>
            </w:r>
            <w:r w:rsidRPr="001553E3">
              <w:rPr>
                <w:sz w:val="18"/>
                <w:szCs w:val="18"/>
              </w:rPr>
              <w:softHyphen/>
              <w:t>нирован</w:t>
            </w:r>
            <w:r w:rsidRPr="001553E3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- сбережения, развивающего и индивидуаль</w:t>
            </w:r>
            <w:r w:rsidRPr="001553E3">
              <w:rPr>
                <w:sz w:val="18"/>
                <w:szCs w:val="18"/>
              </w:rPr>
              <w:softHyphen/>
              <w:t>но-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с мячом. Разучивание техники ведения мяча правой и левой рукой в движении. Знакомство с эстафе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мячом. Ве</w:t>
            </w:r>
            <w:r w:rsidRPr="001553E3">
              <w:rPr>
                <w:sz w:val="18"/>
                <w:szCs w:val="18"/>
              </w:rPr>
              <w:softHyphen/>
              <w:t>дение мяча в движении. Эстаф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что такое ведение мяча в движении, как проводится разминка с мя</w:t>
            </w:r>
            <w:r w:rsidRPr="001553E3">
              <w:rPr>
                <w:sz w:val="18"/>
                <w:szCs w:val="18"/>
              </w:rPr>
              <w:softHyphen/>
              <w:t>чами, правила проведения эстаф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на</w:t>
            </w:r>
            <w:r w:rsidRPr="001553E3">
              <w:rPr>
                <w:sz w:val="18"/>
                <w:szCs w:val="18"/>
              </w:rPr>
              <w:softHyphen/>
              <w:t>вык содействия в достижении цели со сверстниками; добывать недо</w:t>
            </w:r>
            <w:r w:rsidRPr="001553E3">
              <w:rPr>
                <w:sz w:val="18"/>
                <w:szCs w:val="18"/>
              </w:rPr>
              <w:softHyphen/>
              <w:t>стающую информацию с помощью вопросов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определять новый уровень отношения к самому себе, как субъекту деятельности; уметь видеть указанную ошибку и исправ</w:t>
            </w:r>
            <w:r w:rsidRPr="001553E3">
              <w:rPr>
                <w:sz w:val="18"/>
                <w:szCs w:val="18"/>
              </w:rPr>
              <w:softHyphen/>
              <w:t xml:space="preserve">лять ее по наставлению взрослого. </w:t>
            </w: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ячом, вести мяч правой и левой рукой в движении, участво</w:t>
            </w:r>
            <w:r w:rsidRPr="001553E3">
              <w:rPr>
                <w:sz w:val="18"/>
                <w:szCs w:val="18"/>
              </w:rPr>
              <w:softHyphen/>
              <w:t>вать в эстаф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</w:t>
            </w:r>
            <w:r w:rsidRPr="001553E3">
              <w:rPr>
                <w:sz w:val="18"/>
                <w:szCs w:val="18"/>
              </w:rPr>
              <w:softHyphen/>
              <w:t>ной деятельности и фор</w:t>
            </w:r>
            <w:r w:rsidRPr="001553E3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553E3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553E3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553E3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6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</w:rPr>
            </w:pPr>
            <w:r w:rsidRPr="001553E3">
              <w:rPr>
                <w:b/>
              </w:rPr>
              <w:lastRenderedPageBreak/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Default="001553E3" w:rsidP="001553E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Default="001553E3" w:rsidP="001553E3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</w:pPr>
            <w:r>
              <w:t>Эстафеты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</w:pPr>
            <w:r>
              <w:t>Комби</w:t>
            </w:r>
            <w:r>
              <w:softHyphen/>
              <w:t>нирован</w:t>
            </w:r>
            <w: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  <w:r>
              <w:t>Здоровьесбережения, проблем</w:t>
            </w:r>
            <w:r>
              <w:softHyphen/>
              <w:t>но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</w:pPr>
            <w:r>
              <w:t>Разучивание разминки с мячом. Совершенство</w:t>
            </w:r>
            <w:r>
              <w:softHyphen/>
              <w:t>вание техники ведения мяча правой и левой ру</w:t>
            </w:r>
            <w:r>
              <w:softHyphen/>
              <w:t>кой в движении. Прове</w:t>
            </w:r>
            <w:r>
              <w:softHyphen/>
              <w:t>дение эстафет с мяч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</w:pPr>
            <w:r>
              <w:t>Разминка с мячом. Ве</w:t>
            </w:r>
            <w:r>
              <w:softHyphen/>
              <w:t>дение мяча в движении. Эстафеты с мяч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что такое ведение мяча в движении, как проводится разминка с мя</w:t>
            </w:r>
            <w:r w:rsidRPr="001553E3">
              <w:rPr>
                <w:sz w:val="18"/>
                <w:szCs w:val="18"/>
              </w:rPr>
              <w:softHyphen/>
              <w:t>чами, правила проведения эстаф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1553E3">
              <w:rPr>
                <w:sz w:val="18"/>
                <w:szCs w:val="18"/>
              </w:rPr>
              <w:softHyphen/>
              <w:t>чами и условиями коммуникации; представлять конкретное содержа</w:t>
            </w:r>
            <w:r w:rsidRPr="001553E3">
              <w:rPr>
                <w:sz w:val="18"/>
                <w:szCs w:val="18"/>
              </w:rPr>
              <w:softHyphen/>
              <w:t xml:space="preserve">ние и излагать его в устной форме. </w:t>
            </w:r>
            <w:proofErr w:type="gramStart"/>
            <w:r w:rsidRPr="001553E3">
              <w:rPr>
                <w:rStyle w:val="Bodytext2BoldItalic"/>
                <w:sz w:val="18"/>
                <w:szCs w:val="18"/>
              </w:rPr>
              <w:t>Регулятивные</w:t>
            </w:r>
            <w:proofErr w:type="gramEnd"/>
            <w:r w:rsidRPr="001553E3">
              <w:rPr>
                <w:rStyle w:val="Bodytext2BoldItalic"/>
                <w:sz w:val="18"/>
                <w:szCs w:val="18"/>
              </w:rPr>
              <w:t>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умение самостоятельно выделять и форму</w:t>
            </w:r>
            <w:r w:rsidRPr="001553E3">
              <w:rPr>
                <w:sz w:val="18"/>
                <w:szCs w:val="18"/>
              </w:rPr>
              <w:softHyphen/>
              <w:t>лировать познавательную цель;  искать и выделять необходимую ин</w:t>
            </w:r>
            <w:r w:rsidRPr="001553E3">
              <w:rPr>
                <w:sz w:val="18"/>
                <w:szCs w:val="18"/>
              </w:rPr>
              <w:softHyphen/>
              <w:t>формацию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ячом, вести мяч правой и левой рукой в движении, участво</w:t>
            </w:r>
            <w:r w:rsidRPr="001553E3">
              <w:rPr>
                <w:sz w:val="18"/>
                <w:szCs w:val="18"/>
              </w:rPr>
              <w:softHyphen/>
              <w:t>вать в эстаф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</w:t>
            </w:r>
            <w:r w:rsidRPr="001553E3">
              <w:rPr>
                <w:sz w:val="18"/>
                <w:szCs w:val="18"/>
              </w:rPr>
              <w:softHyphen/>
              <w:t>ной деятельности и фор</w:t>
            </w:r>
            <w:r w:rsidRPr="001553E3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.  сопереживания чувствам других людей; развитие са</w:t>
            </w:r>
            <w:r w:rsidRPr="001553E3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553E3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553E3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1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одвиж</w:t>
            </w:r>
            <w:r w:rsidRPr="001553E3">
              <w:rPr>
                <w:sz w:val="18"/>
                <w:szCs w:val="18"/>
              </w:rPr>
              <w:softHyphen/>
              <w:t>ные игры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мби</w:t>
            </w:r>
            <w:r w:rsidRPr="001553E3">
              <w:rPr>
                <w:sz w:val="18"/>
                <w:szCs w:val="18"/>
              </w:rPr>
              <w:softHyphen/>
              <w:t>нирован</w:t>
            </w:r>
            <w:r w:rsidRPr="001553E3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1553E3">
              <w:rPr>
                <w:sz w:val="18"/>
                <w:szCs w:val="18"/>
              </w:rPr>
              <w:t>жения, инфор</w:t>
            </w:r>
            <w:r w:rsidRPr="001553E3">
              <w:rPr>
                <w:sz w:val="18"/>
                <w:szCs w:val="18"/>
              </w:rPr>
              <w:softHyphen/>
              <w:t>мационно-ком</w:t>
            </w:r>
            <w:r w:rsidRPr="001553E3">
              <w:rPr>
                <w:sz w:val="18"/>
                <w:szCs w:val="18"/>
              </w:rPr>
              <w:softHyphen/>
              <w:t>муникационные</w:t>
            </w:r>
            <w:proofErr w:type="gramStart"/>
            <w:r w:rsidRPr="001553E3">
              <w:rPr>
                <w:sz w:val="18"/>
                <w:szCs w:val="18"/>
              </w:rPr>
              <w:t xml:space="preserve"> ,</w:t>
            </w:r>
            <w:proofErr w:type="gramEnd"/>
            <w:r w:rsidRPr="001553E3">
              <w:rPr>
                <w:sz w:val="18"/>
                <w:szCs w:val="18"/>
              </w:rPr>
              <w:t xml:space="preserve"> педагогики со</w:t>
            </w:r>
            <w:r w:rsidRPr="001553E3">
              <w:rPr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овторение размин</w:t>
            </w:r>
            <w:r w:rsidRPr="001553E3">
              <w:rPr>
                <w:sz w:val="18"/>
                <w:szCs w:val="18"/>
              </w:rPr>
              <w:softHyphen/>
              <w:t>ки с мячом, подвиж</w:t>
            </w:r>
            <w:r w:rsidRPr="001553E3">
              <w:rPr>
                <w:sz w:val="18"/>
                <w:szCs w:val="18"/>
              </w:rPr>
              <w:softHyphen/>
              <w:t>ной игры «Охотники и утки». Разучивание подвижной игры «Анти</w:t>
            </w:r>
            <w:r w:rsidRPr="001553E3">
              <w:rPr>
                <w:sz w:val="18"/>
                <w:szCs w:val="18"/>
              </w:rPr>
              <w:softHyphen/>
              <w:t>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мячом. По</w:t>
            </w:r>
            <w:r w:rsidRPr="001553E3">
              <w:rPr>
                <w:sz w:val="18"/>
                <w:szCs w:val="18"/>
              </w:rPr>
              <w:softHyphen/>
              <w:t>движная игра «Охотни</w:t>
            </w:r>
            <w:r w:rsidRPr="001553E3">
              <w:rPr>
                <w:sz w:val="18"/>
                <w:szCs w:val="18"/>
              </w:rPr>
              <w:softHyphen/>
              <w:t>ки и утки». Подвижная игра «Анти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 правила проведения подвижных игр «Охотники и утки» и «Ан</w:t>
            </w:r>
            <w:r w:rsidRPr="001553E3">
              <w:rPr>
                <w:sz w:val="18"/>
                <w:szCs w:val="18"/>
              </w:rPr>
              <w:softHyphen/>
              <w:t>тивышибал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эффективно сотрудничать и способствовать про</w:t>
            </w:r>
            <w:r w:rsidRPr="001553E3">
              <w:rPr>
                <w:sz w:val="18"/>
                <w:szCs w:val="18"/>
              </w:rPr>
              <w:softHyphen/>
              <w:t>дуктивной кооперации; организо</w:t>
            </w:r>
            <w:r w:rsidRPr="001553E3">
              <w:rPr>
                <w:sz w:val="18"/>
                <w:szCs w:val="18"/>
              </w:rPr>
              <w:softHyphen/>
              <w:t>вывать и осуществлять совместную деятельность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ситуа</w:t>
            </w:r>
            <w:r w:rsidRPr="001553E3">
              <w:rPr>
                <w:sz w:val="18"/>
                <w:szCs w:val="18"/>
              </w:rPr>
              <w:softHyphen/>
              <w:t xml:space="preserve">цию </w:t>
            </w:r>
            <w:proofErr w:type="spellStart"/>
            <w:r w:rsidRPr="001553E3">
              <w:rPr>
                <w:sz w:val="18"/>
                <w:szCs w:val="18"/>
              </w:rPr>
              <w:t>саморегуляции</w:t>
            </w:r>
            <w:proofErr w:type="spellEnd"/>
            <w:r w:rsidRPr="001553E3">
              <w:rPr>
                <w:sz w:val="18"/>
                <w:szCs w:val="18"/>
              </w:rPr>
              <w:t>, т. е. операци</w:t>
            </w:r>
            <w:r w:rsidRPr="001553E3">
              <w:rPr>
                <w:sz w:val="18"/>
                <w:szCs w:val="18"/>
              </w:rPr>
              <w:softHyphen/>
              <w:t>онный опыт (учебных знаний и уме</w:t>
            </w:r>
            <w:r w:rsidRPr="001553E3">
              <w:rPr>
                <w:sz w:val="18"/>
                <w:szCs w:val="18"/>
              </w:rPr>
              <w:softHyphen/>
              <w:t>ний); сотрудничать в совместном решении задач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ячом, играть в подвиж</w:t>
            </w:r>
            <w:r w:rsidRPr="001553E3">
              <w:rPr>
                <w:sz w:val="18"/>
                <w:szCs w:val="18"/>
              </w:rPr>
              <w:softHyphen/>
              <w:t>ные игры «Охотники и утки» и «Ан</w:t>
            </w:r>
            <w:r w:rsidRPr="001553E3">
              <w:rPr>
                <w:sz w:val="18"/>
                <w:szCs w:val="18"/>
              </w:rPr>
              <w:softHyphen/>
              <w:t>тивышиб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 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10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одвиж</w:t>
            </w:r>
            <w:r w:rsidRPr="001553E3">
              <w:rPr>
                <w:sz w:val="18"/>
                <w:szCs w:val="18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епро</w:t>
            </w:r>
            <w:r w:rsidRPr="001553E3">
              <w:rPr>
                <w:sz w:val="18"/>
                <w:szCs w:val="18"/>
              </w:rPr>
              <w:softHyphen/>
              <w:t>дуктив</w:t>
            </w:r>
            <w:r w:rsidRPr="001553E3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1553E3">
              <w:rPr>
                <w:sz w:val="18"/>
                <w:szCs w:val="18"/>
              </w:rPr>
              <w:t>жения, проблем</w:t>
            </w:r>
            <w:r w:rsidRPr="001553E3">
              <w:rPr>
                <w:sz w:val="18"/>
                <w:szCs w:val="18"/>
              </w:rPr>
              <w:softHyphen/>
              <w:t>ного обучения, развития навы</w:t>
            </w:r>
            <w:r w:rsidRPr="001553E3">
              <w:rPr>
                <w:sz w:val="18"/>
                <w:szCs w:val="18"/>
              </w:rPr>
              <w:softHyphen/>
              <w:t>ков обобщения и систематиза</w:t>
            </w:r>
            <w:r w:rsidRPr="001553E3">
              <w:rPr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с мячом, подвижных игр. Подведение итогов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мячом. По</w:t>
            </w:r>
            <w:r w:rsidRPr="001553E3">
              <w:rPr>
                <w:sz w:val="18"/>
                <w:szCs w:val="18"/>
              </w:rPr>
              <w:softHyphen/>
              <w:t>движные игры. Подве</w:t>
            </w:r>
            <w:r w:rsidRPr="001553E3">
              <w:rPr>
                <w:sz w:val="18"/>
                <w:szCs w:val="18"/>
              </w:rPr>
              <w:softHyphen/>
              <w:t>дение итогов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 правила проведения по</w:t>
            </w:r>
            <w:r w:rsidRPr="001553E3">
              <w:rPr>
                <w:sz w:val="18"/>
                <w:szCs w:val="18"/>
              </w:rPr>
              <w:softHyphen/>
              <w:t>движных иг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строить продук</w:t>
            </w:r>
            <w:r w:rsidRPr="001553E3">
              <w:rPr>
                <w:sz w:val="18"/>
                <w:szCs w:val="18"/>
              </w:rPr>
              <w:softHyphen/>
              <w:t>тивное взаимодействие со сверст</w:t>
            </w:r>
            <w:r w:rsidRPr="001553E3">
              <w:rPr>
                <w:sz w:val="18"/>
                <w:szCs w:val="18"/>
              </w:rPr>
              <w:softHyphen/>
              <w:t xml:space="preserve">никами и взрослыми; формировать навыки содействия в достижении цели со сверстниками. </w:t>
            </w: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определять новый уровень отношения к самому себе, как субъекту деятельности; уметь осуществлять итоговый и пошаго</w:t>
            </w:r>
            <w:r w:rsidRPr="001553E3">
              <w:rPr>
                <w:sz w:val="18"/>
                <w:szCs w:val="18"/>
              </w:rPr>
              <w:softHyphen/>
              <w:t>вый контроль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ячом, выбирать по</w:t>
            </w:r>
            <w:r w:rsidRPr="001553E3">
              <w:rPr>
                <w:sz w:val="18"/>
                <w:szCs w:val="18"/>
              </w:rPr>
              <w:softHyphen/>
              <w:t>движные игры и участвовать в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1553E3" w:rsidRDefault="001553E3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1553E3" w:rsidRPr="00957146" w:rsidTr="001553E3">
        <w:trPr>
          <w:trHeight w:hRule="exact" w:val="311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Подвижные игры</w:t>
            </w:r>
          </w:p>
        </w:tc>
      </w:tr>
      <w:tr w:rsidR="001553E3" w:rsidRPr="00957146" w:rsidTr="001553E3">
        <w:trPr>
          <w:trHeight w:hRule="exact" w:val="39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Броски мяча через волейболь</w:t>
            </w:r>
            <w:r w:rsidRPr="001553E3">
              <w:rPr>
                <w:sz w:val="18"/>
                <w:szCs w:val="18"/>
              </w:rPr>
              <w:softHyphen/>
              <w:t>ную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Изучение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нового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мате</w:t>
            </w:r>
            <w:r w:rsidRPr="001553E3">
              <w:rPr>
                <w:sz w:val="18"/>
                <w:szCs w:val="18"/>
              </w:rPr>
              <w:softHyphen/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- сбережения, проблемного и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в парах. Броски мяча че</w:t>
            </w:r>
            <w:r w:rsidRPr="001553E3">
              <w:rPr>
                <w:sz w:val="18"/>
                <w:szCs w:val="18"/>
              </w:rPr>
              <w:softHyphen/>
              <w:t>рез волейбольную сетку. Разучивание подвижной игры «Забросай против</w:t>
            </w:r>
            <w:r w:rsidRPr="001553E3">
              <w:rPr>
                <w:sz w:val="18"/>
                <w:szCs w:val="18"/>
              </w:rPr>
              <w:softHyphen/>
              <w:t>ника мяч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в парах. Броски мяча через волейбольную сетку. Подвижная игра «За</w:t>
            </w:r>
            <w:r w:rsidRPr="001553E3">
              <w:rPr>
                <w:sz w:val="18"/>
                <w:szCs w:val="18"/>
              </w:rPr>
              <w:softHyphen/>
              <w:t>бросай противника мяч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как вы</w:t>
            </w:r>
            <w:r w:rsidRPr="001553E3">
              <w:rPr>
                <w:sz w:val="18"/>
                <w:szCs w:val="18"/>
              </w:rPr>
              <w:softHyphen/>
              <w:t>полнять брос</w:t>
            </w:r>
            <w:r w:rsidRPr="001553E3">
              <w:rPr>
                <w:sz w:val="18"/>
                <w:szCs w:val="18"/>
              </w:rPr>
              <w:softHyphen/>
              <w:t>ки мяча через волейбольную сет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умение сохранять доброжелательное отношение друг к другу; управлять поведением партнера (контроль, коррекция, оценка действий партне</w:t>
            </w:r>
            <w:r w:rsidRPr="001553E3">
              <w:rPr>
                <w:sz w:val="18"/>
                <w:szCs w:val="18"/>
              </w:rPr>
              <w:softHyphen/>
              <w:t>ра, умение убеждать)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 w:rsidRPr="001553E3">
              <w:rPr>
                <w:sz w:val="18"/>
                <w:szCs w:val="18"/>
              </w:rPr>
              <w:softHyphen/>
              <w:t xml:space="preserve">одолению препятствий и самокоррекции; уметь контролировать свою деятельность по результату. </w:t>
            </w: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в парах, броски через волей</w:t>
            </w:r>
            <w:r w:rsidRPr="001553E3">
              <w:rPr>
                <w:sz w:val="18"/>
                <w:szCs w:val="18"/>
              </w:rPr>
              <w:softHyphen/>
              <w:t>больную сетку; играть в подвижную игру «Забросай противника мяч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1553E3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1553E3">
              <w:rPr>
                <w:sz w:val="18"/>
                <w:szCs w:val="18"/>
              </w:rPr>
              <w:softHyphen/>
              <w:t>ние социальной роли; развитие сопереживания чувствам других людей; развитие навыков сотруд</w:t>
            </w:r>
            <w:r w:rsidRPr="001553E3">
              <w:rPr>
                <w:sz w:val="18"/>
                <w:szCs w:val="18"/>
              </w:rPr>
              <w:softHyphen/>
              <w:t>ничества со сверстниками и взрослым в разных си</w:t>
            </w:r>
            <w:r w:rsidRPr="001553E3">
              <w:rPr>
                <w:sz w:val="18"/>
                <w:szCs w:val="18"/>
              </w:rPr>
              <w:softHyphen/>
              <w:t>туациях, умение не созда</w:t>
            </w:r>
            <w:r w:rsidRPr="001553E3">
              <w:rPr>
                <w:sz w:val="18"/>
                <w:szCs w:val="18"/>
              </w:rPr>
              <w:softHyphen/>
              <w:t>вать конфли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54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Точность бросков мяча через волейболь</w:t>
            </w:r>
            <w:r w:rsidRPr="001553E3">
              <w:rPr>
                <w:sz w:val="18"/>
                <w:szCs w:val="18"/>
              </w:rPr>
              <w:softHyphen/>
              <w:t>ную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мби</w:t>
            </w:r>
            <w:r w:rsidRPr="001553E3">
              <w:rPr>
                <w:sz w:val="18"/>
                <w:szCs w:val="18"/>
              </w:rPr>
              <w:softHyphen/>
              <w:t>нирован</w:t>
            </w:r>
            <w:r w:rsidRPr="001553E3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сбережения, разви</w:t>
            </w:r>
            <w:r w:rsidRPr="001553E3">
              <w:rPr>
                <w:sz w:val="18"/>
                <w:szCs w:val="18"/>
              </w:rPr>
              <w:softHyphen/>
              <w:t>вающего обуче</w:t>
            </w:r>
            <w:r w:rsidRPr="001553E3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в парах. Броски мяча че</w:t>
            </w:r>
            <w:r w:rsidRPr="001553E3">
              <w:rPr>
                <w:sz w:val="18"/>
                <w:szCs w:val="18"/>
              </w:rPr>
              <w:softHyphen/>
              <w:t>рез волейбольную сетку на точность. Повторе</w:t>
            </w:r>
            <w:r w:rsidRPr="001553E3">
              <w:rPr>
                <w:sz w:val="18"/>
                <w:szCs w:val="18"/>
              </w:rPr>
              <w:softHyphen/>
              <w:t>ние подвижной игры «Забросай противника мяч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в парах. Броски мяча через волейбольную сетку на точность. Подвиж</w:t>
            </w:r>
            <w:r w:rsidRPr="001553E3">
              <w:rPr>
                <w:sz w:val="18"/>
                <w:szCs w:val="18"/>
              </w:rPr>
              <w:softHyphen/>
              <w:t>ная игра «Забросай противника мяч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как вы</w:t>
            </w:r>
            <w:r w:rsidRPr="001553E3">
              <w:rPr>
                <w:sz w:val="18"/>
                <w:szCs w:val="18"/>
              </w:rPr>
              <w:softHyphen/>
              <w:t>полнять брос</w:t>
            </w:r>
            <w:r w:rsidRPr="001553E3">
              <w:rPr>
                <w:sz w:val="18"/>
                <w:szCs w:val="18"/>
              </w:rPr>
              <w:softHyphen/>
              <w:t>ки мяча через волейбольную сетку на точ</w:t>
            </w:r>
            <w:r w:rsidRPr="001553E3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слушать и слы</w:t>
            </w:r>
            <w:r w:rsidRPr="001553E3">
              <w:rPr>
                <w:sz w:val="18"/>
                <w:szCs w:val="18"/>
              </w:rPr>
              <w:softHyphen/>
              <w:t>шать друг друга и учителя; с достаточ</w:t>
            </w:r>
            <w:r w:rsidRPr="001553E3">
              <w:rPr>
                <w:sz w:val="18"/>
                <w:szCs w:val="18"/>
              </w:rPr>
              <w:softHyphen/>
              <w:t>ной полнотой и точностью выражать свои мысли в соответствии с задача</w:t>
            </w:r>
            <w:r w:rsidRPr="001553E3">
              <w:rPr>
                <w:sz w:val="18"/>
                <w:szCs w:val="18"/>
              </w:rPr>
              <w:softHyphen/>
              <w:t xml:space="preserve">ми и условиями коммуникации. </w:t>
            </w: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мулировать познавательную цель; искать и выделять необходимую ин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формацию-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Exact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уметь выполнять разминку в парах, броски через волейбольную сетку на точность; играть в подвижную игру «Забросай противника мячами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1553E3">
              <w:rPr>
                <w:sz w:val="18"/>
                <w:szCs w:val="18"/>
              </w:rPr>
              <w:softHyphen/>
              <w:t>вание личностного смысла учения, принятие и освое</w:t>
            </w:r>
            <w:r w:rsidRPr="001553E3">
              <w:rPr>
                <w:sz w:val="18"/>
                <w:szCs w:val="18"/>
              </w:rPr>
              <w:softHyphen/>
              <w:t xml:space="preserve">ние социальной роли; развитие сопереживания чувствам других людей; </w:t>
            </w:r>
            <w:r w:rsidRPr="001553E3">
              <w:rPr>
                <w:rStyle w:val="30"/>
                <w:sz w:val="18"/>
                <w:szCs w:val="18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азвитие навыков сотруд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ичества со сверстниками и взрослыми в разных си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туациях, умение не созд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вать конфликты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8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lastRenderedPageBreak/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Подвиж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ая игра «Вышиб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Комби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ирован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ый урок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proofErr w:type="spellStart"/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Здоровьесбережения</w:t>
            </w:r>
            <w:proofErr w:type="spellEnd"/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 xml:space="preserve">, </w:t>
            </w:r>
            <w:proofErr w:type="spellStart"/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индивидуальн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личностного</w:t>
            </w:r>
            <w:proofErr w:type="spellEnd"/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 xml:space="preserve"> обучения, сам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анализа и кор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рекции действий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Проведение разминки с мячом в движении по кругу. Броски мяча через волейбольную сет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ку на точность. Разучивание подвижной игры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азминка с мячом в движении по кругу. Броски мяча через волейбольную сетку на точность. Подвиж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ая игра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Знать, как выполнять броски мяча через волей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больную сетку на точность, как играть в п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движную игру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Exact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формировать н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выки учебного сотрудничества в ходе индивидуальной и групповой раб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 xml:space="preserve">ты, уважение к иной точке зрения. </w:t>
            </w:r>
            <w:r w:rsidRPr="001553E3">
              <w:rPr>
                <w:rStyle w:val="Bodytext2BoldItalicExact"/>
                <w:sz w:val="18"/>
                <w:szCs w:val="18"/>
              </w:rPr>
              <w:t>Регулятив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проектировать тр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ектории развития через включение в новые виды деятельности и формы сотрудничества; уметь контролир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 xml:space="preserve">вать свою деятельность по результату. </w:t>
            </w:r>
            <w:r w:rsidRPr="001553E3">
              <w:rPr>
                <w:rStyle w:val="Bodytext2BoldItalicExact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уметь выполнять разминку с мячами в движении по кругу, броски через волейболь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ую сетку; играть в подвижную игру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rStyle w:val="Bodytext2BoldItal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азвитие этических чувств, доброжелательности и эмоционально-нрав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тавлений о нравствен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ых нормах, социальной справедливости и свободе, формирование установки на безопасный, здоровый образ жизни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49374F" w:rsidRPr="00957146" w:rsidTr="00236B2F">
        <w:trPr>
          <w:trHeight w:hRule="exact" w:val="28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74F" w:rsidRPr="0049374F" w:rsidRDefault="0049374F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 w:rsidRPr="0049374F">
              <w:rPr>
                <w:b/>
                <w:lang w:val="en-US"/>
              </w:rPr>
              <w:t xml:space="preserve">IV </w:t>
            </w:r>
            <w:r w:rsidRPr="0049374F">
              <w:rPr>
                <w:b/>
              </w:rPr>
              <w:t>четверть</w:t>
            </w:r>
          </w:p>
        </w:tc>
      </w:tr>
      <w:tr w:rsidR="001553E3" w:rsidRPr="00957146" w:rsidTr="001553E3">
        <w:trPr>
          <w:trHeight w:hRule="exact" w:val="397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Броски мяча через волейболь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ую сетку с дальних дистанций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Комби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ирован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ый урок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Здоровьесбережения, ин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дивидуально- личностного обучения, сам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анализа и кор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рекции действий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Проведение разминки с мячом в движении по кругу. Броски мяча через волейбольную сет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ку на дальность. Повт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рение подвижной игры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азминка с мячом в движении по кругу. Броски мяча через волейбольную сетку на дальность. Подвиж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ая игра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Знать, как выполнять броски мяча через волей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больную сетку на точность, как играть в п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движную игру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Exact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владеть монол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гической и диалогической формами речи в соответствии с грамматиче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кими и синтаксическими нормами родного языка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Exact"/>
                <w:sz w:val="18"/>
                <w:szCs w:val="18"/>
              </w:rPr>
              <w:t>Регулятив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формировать умение адекватно понимать оценку взрос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лого и сверстников; уметь сохранять заданную цель; видеть указанную ошибку и исправлять ее по настав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лению взрослого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Exact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уметь выполнять разминку с мячами в движении по кругу, броски через волейбольную сетку на дальность; играть в подвиж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ую игру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rStyle w:val="Bodytext2BoldItal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азвитие этических чувств, доброжелательн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ведливости и свободе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6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lastRenderedPageBreak/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Бросок набивн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го мяча от груди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Комби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ирован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ый урок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Здоровье- сбережения, развивающего обучения, сам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анализа и кор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рекции действий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азучивание разминки с набивными мячами. Техника броска н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бивного мяча от груди. Проведение подвижной игры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азминка с набивными мячами. Броски н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бивного мяча от груди. Подвижная игра «Вы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Знать, как вы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полнять броски набивного мяча от груди, как играть в п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движную игру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Exact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представлять конкретное содержание и излагать его в устной форме; добывать недо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тающую информацию с помощью вопросов (познавательная иници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тивность)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Exact"/>
                <w:sz w:val="18"/>
                <w:szCs w:val="18"/>
              </w:rPr>
              <w:t>Регулятив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</w:r>
            <w:r>
              <w:rPr>
                <w:rStyle w:val="Bodytext2Exact"/>
                <w:rFonts w:eastAsiaTheme="majorEastAsia"/>
                <w:sz w:val="18"/>
                <w:szCs w:val="18"/>
              </w:rPr>
              <w:t>одолению препятствий и самокор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екции; уметь видеть указанную ошибку и исправлять ее по настав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лению взрослого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Exact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Exact"/>
              </w:rPr>
              <w:t xml:space="preserve"> 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уметь выполнять разминку с набивными мячами, броски набивного мяча от груди; иг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рать в подвижную игру «Вышибалы через сетку»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rStyle w:val="Bodytext2BoldItal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t>Развитие мотивов учеб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ной деятельности; раз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553E3">
              <w:rPr>
                <w:rStyle w:val="Bodytext2Exact"/>
                <w:rFonts w:eastAsiaTheme="majorEastAsia"/>
                <w:sz w:val="18"/>
                <w:szCs w:val="18"/>
              </w:rPr>
              <w:softHyphen/>
              <w:t>ведливости и свободе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39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Бросок набивного мяча сни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мби</w:t>
            </w:r>
            <w:r w:rsidRPr="001553E3">
              <w:rPr>
                <w:sz w:val="18"/>
                <w:szCs w:val="18"/>
              </w:rPr>
              <w:softHyphen/>
              <w:t>нирован</w:t>
            </w:r>
            <w:r w:rsidRPr="001553E3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 - сбережения, развивающего обучения, само</w:t>
            </w:r>
            <w:r w:rsidRPr="001553E3">
              <w:rPr>
                <w:sz w:val="18"/>
                <w:szCs w:val="18"/>
              </w:rPr>
              <w:softHyphen/>
              <w:t>анализа и кор</w:t>
            </w:r>
            <w:r w:rsidRPr="001553E3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овторение разминки с набивными мячами, техники броска на</w:t>
            </w:r>
            <w:r w:rsidRPr="001553E3">
              <w:rPr>
                <w:sz w:val="18"/>
                <w:szCs w:val="18"/>
              </w:rPr>
              <w:softHyphen/>
              <w:t>бивного мяча от груди. Разучивание броска набивного мяча снизу. Проведение подвижной игры «Вышибалы через се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набивными мячами. Броски на</w:t>
            </w:r>
            <w:r w:rsidRPr="001553E3">
              <w:rPr>
                <w:sz w:val="18"/>
                <w:szCs w:val="18"/>
              </w:rPr>
              <w:softHyphen/>
              <w:t>бивного мяча от груди и снизу. Подвижная игра «Вышибалы через се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как вы</w:t>
            </w:r>
            <w:r w:rsidRPr="001553E3">
              <w:rPr>
                <w:sz w:val="18"/>
                <w:szCs w:val="18"/>
              </w:rPr>
              <w:softHyphen/>
              <w:t>полнять броски набивного мяча снизу, как иг</w:t>
            </w:r>
            <w:r w:rsidRPr="001553E3">
              <w:rPr>
                <w:sz w:val="18"/>
                <w:szCs w:val="18"/>
              </w:rPr>
              <w:softHyphen/>
              <w:t>рать в подвиж</w:t>
            </w:r>
            <w:r w:rsidRPr="001553E3">
              <w:rPr>
                <w:sz w:val="18"/>
                <w:szCs w:val="18"/>
              </w:rPr>
              <w:softHyphen/>
              <w:t>ную игру «Вы</w:t>
            </w:r>
            <w:r w:rsidRPr="001553E3">
              <w:rPr>
                <w:sz w:val="18"/>
                <w:szCs w:val="18"/>
              </w:rPr>
              <w:softHyphen/>
              <w:t>шибалы через сетку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представлять конкретное содержание и излагать его в устной форме; добывать недо</w:t>
            </w:r>
            <w:r w:rsidRPr="001553E3">
              <w:rPr>
                <w:sz w:val="18"/>
                <w:szCs w:val="18"/>
              </w:rPr>
              <w:softHyphen/>
              <w:t>стающую информацию с помощью вопросов (познавательная инициа</w:t>
            </w:r>
            <w:r w:rsidRPr="001553E3">
              <w:rPr>
                <w:sz w:val="18"/>
                <w:szCs w:val="18"/>
              </w:rPr>
              <w:softHyphen/>
              <w:t>тивность)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 w:rsidRPr="001553E3">
              <w:rPr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1553E3">
              <w:rPr>
                <w:sz w:val="18"/>
                <w:szCs w:val="18"/>
              </w:rPr>
              <w:t>самокор</w:t>
            </w:r>
            <w:proofErr w:type="spellEnd"/>
            <w:r w:rsidRPr="001553E3">
              <w:rPr>
                <w:sz w:val="18"/>
                <w:szCs w:val="18"/>
              </w:rPr>
              <w:t xml:space="preserve">- </w:t>
            </w:r>
            <w:proofErr w:type="spellStart"/>
            <w:r w:rsidRPr="001553E3">
              <w:rPr>
                <w:sz w:val="18"/>
                <w:szCs w:val="18"/>
              </w:rPr>
              <w:t>рекции</w:t>
            </w:r>
            <w:proofErr w:type="spellEnd"/>
            <w:r w:rsidRPr="001553E3">
              <w:rPr>
                <w:sz w:val="18"/>
                <w:szCs w:val="18"/>
              </w:rPr>
              <w:t>; уметь видеть указанную ошибку и исправлять ее по настав</w:t>
            </w:r>
            <w:r w:rsidRPr="001553E3">
              <w:rPr>
                <w:sz w:val="18"/>
                <w:szCs w:val="18"/>
              </w:rPr>
              <w:softHyphen/>
              <w:t>лению взрослого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набивными мячами, броски набивного мяча от груди и снизу; играть в подвижную игру «Вышибалы через сет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</w:t>
            </w:r>
            <w:r w:rsidRPr="001553E3">
              <w:rPr>
                <w:sz w:val="18"/>
                <w:szCs w:val="18"/>
              </w:rPr>
              <w:softHyphen/>
              <w:t>ной деятельности; раз</w:t>
            </w:r>
            <w:r w:rsidRPr="001553E3">
              <w:rPr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553E3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553E3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553E3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1553E3" w:rsidRDefault="001553E3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1553E3" w:rsidRPr="00957146" w:rsidTr="001553E3">
        <w:trPr>
          <w:trHeight w:hRule="exact" w:val="281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Подвижные игры</w:t>
            </w:r>
          </w:p>
        </w:tc>
      </w:tr>
      <w:tr w:rsidR="001553E3" w:rsidRPr="00957146" w:rsidTr="001553E3">
        <w:trPr>
          <w:trHeight w:hRule="exact" w:val="35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одвиж</w:t>
            </w:r>
            <w:r w:rsidRPr="001553E3">
              <w:rPr>
                <w:sz w:val="18"/>
                <w:szCs w:val="18"/>
              </w:rPr>
              <w:softHyphen/>
              <w:t>ная игра «Точно в ц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мби</w:t>
            </w:r>
            <w:r w:rsidRPr="001553E3">
              <w:rPr>
                <w:sz w:val="18"/>
                <w:szCs w:val="18"/>
              </w:rPr>
              <w:softHyphen/>
              <w:t>нирован</w:t>
            </w:r>
            <w:r w:rsidRPr="001553E3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сбережения, самоана</w:t>
            </w:r>
            <w:r w:rsidRPr="001553E3">
              <w:rPr>
                <w:sz w:val="18"/>
                <w:szCs w:val="18"/>
              </w:rPr>
              <w:softHyphen/>
              <w:t>лиза и коррек</w:t>
            </w:r>
            <w:r w:rsidRPr="001553E3">
              <w:rPr>
                <w:sz w:val="18"/>
                <w:szCs w:val="18"/>
              </w:rPr>
              <w:softHyphen/>
              <w:t>ции действий, педагогики со</w:t>
            </w:r>
            <w:r w:rsidRPr="001553E3">
              <w:rPr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учивание размин</w:t>
            </w:r>
            <w:r w:rsidRPr="001553E3">
              <w:rPr>
                <w:sz w:val="18"/>
                <w:szCs w:val="18"/>
              </w:rPr>
              <w:softHyphen/>
              <w:t>ки с малыми мячами. Повторение техники броска набивного мяча от груди и снизу. Раз</w:t>
            </w:r>
            <w:r w:rsidRPr="001553E3">
              <w:rPr>
                <w:sz w:val="18"/>
                <w:szCs w:val="18"/>
              </w:rPr>
              <w:softHyphen/>
              <w:t>учивание правил по</w:t>
            </w:r>
            <w:r w:rsidRPr="001553E3">
              <w:rPr>
                <w:sz w:val="18"/>
                <w:szCs w:val="18"/>
              </w:rPr>
              <w:softHyphen/>
              <w:t>движной игры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малыми мячами. Броски на</w:t>
            </w:r>
            <w:r w:rsidRPr="001553E3">
              <w:rPr>
                <w:sz w:val="18"/>
                <w:szCs w:val="18"/>
              </w:rPr>
              <w:softHyphen/>
              <w:t>бивного мяча от груди и снизу. Подвижная игра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как вы</w:t>
            </w:r>
            <w:r w:rsidRPr="001553E3">
              <w:rPr>
                <w:sz w:val="18"/>
                <w:szCs w:val="18"/>
              </w:rPr>
              <w:softHyphen/>
              <w:t>полнять броски набивного мяча снизу и от гру</w:t>
            </w:r>
            <w:r w:rsidRPr="001553E3">
              <w:rPr>
                <w:sz w:val="18"/>
                <w:szCs w:val="18"/>
              </w:rPr>
              <w:softHyphen/>
              <w:t>ди, как играть в подвижную игру «Точно в це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навык речевых действий: использо</w:t>
            </w:r>
            <w:r w:rsidRPr="001553E3">
              <w:rPr>
                <w:sz w:val="18"/>
                <w:szCs w:val="18"/>
              </w:rPr>
              <w:softHyphen/>
              <w:t>вания адекватных языковых средств для отображения в речевых выска</w:t>
            </w:r>
            <w:r w:rsidRPr="001553E3">
              <w:rPr>
                <w:sz w:val="18"/>
                <w:szCs w:val="18"/>
              </w:rPr>
              <w:softHyphen/>
              <w:t>зываниях своих чувств, мыслей, побуждений и иных составляющих внутреннего мира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умение сохранять заданную цель; контро</w:t>
            </w:r>
            <w:r w:rsidRPr="001553E3">
              <w:rPr>
                <w:sz w:val="18"/>
                <w:szCs w:val="18"/>
              </w:rPr>
              <w:softHyphen/>
              <w:t>лировать свою деятельность по ре</w:t>
            </w:r>
            <w:r w:rsidRPr="001553E3">
              <w:rPr>
                <w:sz w:val="18"/>
                <w:szCs w:val="18"/>
              </w:rPr>
              <w:softHyphen/>
              <w:t>зультату.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алыми мячами, броски набивного мяча от груди и снизу; играть в подвижную игру «Точно в ц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мотивов учеб</w:t>
            </w:r>
            <w:r w:rsidRPr="001553E3">
              <w:rPr>
                <w:sz w:val="18"/>
                <w:szCs w:val="18"/>
              </w:rPr>
              <w:softHyphen/>
              <w:t>ной деятельности и фор</w:t>
            </w:r>
            <w:r w:rsidRPr="001553E3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навыков сотрудничества со сверст</w:t>
            </w:r>
            <w:r w:rsidRPr="001553E3">
              <w:rPr>
                <w:sz w:val="18"/>
                <w:szCs w:val="18"/>
              </w:rPr>
              <w:softHyphen/>
              <w:t>никами; умение не созда</w:t>
            </w:r>
            <w:r w:rsidRPr="001553E3">
              <w:rPr>
                <w:sz w:val="18"/>
                <w:szCs w:val="18"/>
              </w:rPr>
              <w:softHyphen/>
              <w:t>вать конфликты и нахо</w:t>
            </w:r>
            <w:r w:rsidRPr="001553E3">
              <w:rPr>
                <w:sz w:val="18"/>
                <w:szCs w:val="18"/>
              </w:rPr>
              <w:softHyphen/>
              <w:t>дить выходы из спорных ситуаций; развитие само</w:t>
            </w:r>
            <w:r w:rsidRPr="001553E3">
              <w:rPr>
                <w:sz w:val="18"/>
                <w:szCs w:val="18"/>
              </w:rPr>
              <w:softHyphen/>
              <w:t>стоятельности и личной ответственности за свои поступки; формирование установ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284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Гимнастика с элементами акробатики</w:t>
            </w:r>
          </w:p>
        </w:tc>
      </w:tr>
      <w:tr w:rsidR="001553E3" w:rsidRPr="00957146" w:rsidTr="001553E3">
        <w:trPr>
          <w:trHeight w:hRule="exact" w:val="31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Тестиро</w:t>
            </w:r>
            <w:r w:rsidRPr="001553E3">
              <w:rPr>
                <w:sz w:val="18"/>
                <w:szCs w:val="18"/>
              </w:rPr>
              <w:softHyphen/>
              <w:t>вание вис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н</w:t>
            </w:r>
            <w:r w:rsidRPr="001553E3">
              <w:rPr>
                <w:sz w:val="18"/>
                <w:szCs w:val="18"/>
              </w:rPr>
              <w:softHyphen/>
              <w:t>трольный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сбережения, развития исследователь</w:t>
            </w:r>
            <w:r w:rsidRPr="001553E3">
              <w:rPr>
                <w:sz w:val="18"/>
                <w:szCs w:val="18"/>
              </w:rPr>
              <w:softHyphen/>
              <w:t>ских навыков, информацион</w:t>
            </w:r>
            <w:r w:rsidRPr="001553E3">
              <w:rPr>
                <w:sz w:val="18"/>
                <w:szCs w:val="18"/>
              </w:rPr>
              <w:softHyphen/>
              <w:t>но-коммуника</w:t>
            </w:r>
            <w:r w:rsidRPr="001553E3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учивание разминки с малыми мячами. Про</w:t>
            </w:r>
            <w:r w:rsidRPr="001553E3">
              <w:rPr>
                <w:sz w:val="18"/>
                <w:szCs w:val="18"/>
              </w:rPr>
              <w:softHyphen/>
              <w:t>ведение тестирования виса на время. Повторе</w:t>
            </w:r>
            <w:r w:rsidRPr="001553E3">
              <w:rPr>
                <w:sz w:val="18"/>
                <w:szCs w:val="18"/>
              </w:rPr>
              <w:softHyphen/>
              <w:t>ние правил подвижной игры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с малыми мячами. Тестирование виса на время. Подвиж</w:t>
            </w:r>
            <w:r w:rsidRPr="001553E3">
              <w:rPr>
                <w:sz w:val="18"/>
                <w:szCs w:val="18"/>
              </w:rPr>
              <w:softHyphen/>
              <w:t>ная игра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как проводится тестирование виса на время, как играть в по</w:t>
            </w:r>
            <w:r w:rsidRPr="001553E3">
              <w:rPr>
                <w:sz w:val="18"/>
                <w:szCs w:val="18"/>
              </w:rPr>
              <w:softHyphen/>
              <w:t>движную игру «Точно в це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сохранять добро</w:t>
            </w:r>
            <w:r w:rsidRPr="001553E3">
              <w:rPr>
                <w:sz w:val="18"/>
                <w:szCs w:val="18"/>
              </w:rPr>
              <w:softHyphen/>
              <w:t>желательное отношение друг к другу; устанавливать рабочие отношения; представлять конкретное содержа</w:t>
            </w:r>
            <w:r w:rsidRPr="001553E3">
              <w:rPr>
                <w:sz w:val="18"/>
                <w:szCs w:val="18"/>
              </w:rPr>
              <w:softHyphen/>
              <w:t xml:space="preserve">ние и излагать его в устной форме. </w:t>
            </w: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1553E3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1553E3">
              <w:rPr>
                <w:sz w:val="18"/>
                <w:szCs w:val="18"/>
              </w:rPr>
              <w:softHyphen/>
              <w:t xml:space="preserve">лять итоговый контроль. </w:t>
            </w:r>
            <w:r w:rsidRPr="001553E3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уметь выполнять разминку с малыми мячами, тести</w:t>
            </w:r>
            <w:r w:rsidRPr="001553E3">
              <w:rPr>
                <w:sz w:val="18"/>
                <w:szCs w:val="18"/>
              </w:rPr>
              <w:softHyphen/>
              <w:t>рование виса на время, играть в по</w:t>
            </w:r>
            <w:r w:rsidRPr="001553E3">
              <w:rPr>
                <w:sz w:val="18"/>
                <w:szCs w:val="18"/>
              </w:rPr>
              <w:softHyphen/>
              <w:t>движную игру «Точно в ц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553E3">
              <w:rPr>
                <w:sz w:val="18"/>
                <w:szCs w:val="18"/>
              </w:rPr>
              <w:softHyphen/>
              <w:t>мо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3E24A0">
        <w:trPr>
          <w:trHeight w:hRule="exact" w:val="369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Тестирова</w:t>
            </w:r>
            <w:r w:rsidRPr="001553E3">
              <w:rPr>
                <w:sz w:val="18"/>
                <w:szCs w:val="18"/>
              </w:rPr>
              <w:softHyphen/>
              <w:t>ние накло</w:t>
            </w:r>
            <w:r w:rsidRPr="001553E3">
              <w:rPr>
                <w:sz w:val="18"/>
                <w:szCs w:val="18"/>
              </w:rPr>
              <w:softHyphen/>
              <w:t>на вперед из положе</w:t>
            </w:r>
            <w:r w:rsidRPr="001553E3">
              <w:rPr>
                <w:sz w:val="18"/>
                <w:szCs w:val="18"/>
              </w:rPr>
              <w:softHyphen/>
              <w:t>ния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н</w:t>
            </w:r>
            <w:r w:rsidRPr="001553E3">
              <w:rPr>
                <w:sz w:val="18"/>
                <w:szCs w:val="18"/>
              </w:rPr>
              <w:softHyphen/>
              <w:t>трольный</w:t>
            </w:r>
          </w:p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доровьесбережения, развития исследователь</w:t>
            </w:r>
            <w:r w:rsidRPr="001553E3">
              <w:rPr>
                <w:sz w:val="18"/>
                <w:szCs w:val="18"/>
              </w:rPr>
              <w:softHyphen/>
              <w:t>ских навыков, информацион</w:t>
            </w:r>
            <w:r w:rsidRPr="001553E3">
              <w:rPr>
                <w:sz w:val="18"/>
                <w:szCs w:val="18"/>
              </w:rPr>
              <w:softHyphen/>
              <w:t>но-коммуника</w:t>
            </w:r>
            <w:r w:rsidRPr="001553E3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учивание разминки, направленной на раз</w:t>
            </w:r>
            <w:r w:rsidRPr="001553E3">
              <w:rPr>
                <w:sz w:val="18"/>
                <w:szCs w:val="18"/>
              </w:rPr>
              <w:softHyphen/>
              <w:t>витие гибкости. Про</w:t>
            </w:r>
            <w:r w:rsidRPr="001553E3">
              <w:rPr>
                <w:sz w:val="18"/>
                <w:szCs w:val="18"/>
              </w:rPr>
              <w:softHyphen/>
              <w:t>ведение тестирования наклона вперед из поло</w:t>
            </w:r>
            <w:r w:rsidRPr="001553E3">
              <w:rPr>
                <w:sz w:val="18"/>
                <w:szCs w:val="18"/>
              </w:rPr>
              <w:softHyphen/>
              <w:t>жения стоя. Разучива</w:t>
            </w:r>
            <w:r w:rsidRPr="001553E3">
              <w:rPr>
                <w:sz w:val="18"/>
                <w:szCs w:val="18"/>
              </w:rPr>
              <w:softHyphen/>
              <w:t>ние правил подвижной игры «Соба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, направлен</w:t>
            </w:r>
            <w:r w:rsidRPr="001553E3">
              <w:rPr>
                <w:sz w:val="18"/>
                <w:szCs w:val="18"/>
              </w:rPr>
              <w:softHyphen/>
              <w:t>ная на развитие гиб</w:t>
            </w:r>
            <w:r w:rsidRPr="001553E3">
              <w:rPr>
                <w:sz w:val="18"/>
                <w:szCs w:val="18"/>
              </w:rPr>
              <w:softHyphen/>
              <w:t>кости. Тестирование наклона вперед из по</w:t>
            </w:r>
            <w:r w:rsidRPr="001553E3">
              <w:rPr>
                <w:sz w:val="18"/>
                <w:szCs w:val="18"/>
              </w:rPr>
              <w:softHyphen/>
              <w:t>ложения стоя. Подвиж</w:t>
            </w:r>
            <w:r w:rsidRPr="001553E3">
              <w:rPr>
                <w:sz w:val="18"/>
                <w:szCs w:val="18"/>
              </w:rPr>
              <w:softHyphen/>
              <w:t>ная игра «Соба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Знать, как проводится тестирование наклона вперед из положения стоя, как играть в подвижную игру «Собач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3E24A0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>сохранять добро</w:t>
            </w:r>
            <w:r w:rsidRPr="001553E3">
              <w:rPr>
                <w:sz w:val="18"/>
                <w:szCs w:val="18"/>
              </w:rPr>
              <w:softHyphen/>
              <w:t>желательное отношение друг к другу; устанавливать рабочие отношения; представлять конкретное содержа</w:t>
            </w:r>
            <w:r w:rsidRPr="001553E3">
              <w:rPr>
                <w:sz w:val="18"/>
                <w:szCs w:val="18"/>
              </w:rPr>
              <w:softHyphen/>
              <w:t xml:space="preserve">ние и излагать его в устной форме. </w:t>
            </w:r>
            <w:r w:rsidRPr="001553E3">
              <w:rPr>
                <w:rStyle w:val="Bodytext2BoldItalic"/>
                <w:sz w:val="18"/>
                <w:szCs w:val="18"/>
              </w:rPr>
              <w:t>Регулятивные:</w:t>
            </w:r>
            <w:r w:rsidRPr="001553E3">
              <w:rPr>
                <w:rStyle w:val="Bodytext29ptBold"/>
              </w:rPr>
              <w:t xml:space="preserve"> </w:t>
            </w:r>
            <w:r w:rsidRPr="001553E3">
              <w:rPr>
                <w:sz w:val="18"/>
                <w:szCs w:val="18"/>
              </w:rPr>
              <w:t xml:space="preserve">формировать </w:t>
            </w:r>
            <w:r w:rsidRPr="003E24A0">
              <w:rPr>
                <w:sz w:val="18"/>
                <w:szCs w:val="18"/>
              </w:rPr>
              <w:t>умение адекватно понимать оценку взрос</w:t>
            </w:r>
            <w:r w:rsidRPr="003E24A0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3E24A0">
              <w:rPr>
                <w:sz w:val="18"/>
                <w:szCs w:val="18"/>
              </w:rPr>
              <w:softHyphen/>
              <w:t>лять итоговый контроль.</w:t>
            </w:r>
          </w:p>
          <w:p w:rsidR="003E24A0" w:rsidRPr="001553E3" w:rsidRDefault="003E24A0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меть выполнять разминку, направленную на разви</w:t>
            </w:r>
            <w:r w:rsidRPr="003E24A0">
              <w:rPr>
                <w:sz w:val="18"/>
                <w:szCs w:val="18"/>
              </w:rPr>
              <w:softHyphen/>
              <w:t>тие гибкости, сдавать тестирование наклона вперед из положения стоя, играть в подвижную игру «Соба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витие этических чувств, доброжелательно</w:t>
            </w:r>
            <w:r w:rsidRPr="001553E3">
              <w:rPr>
                <w:sz w:val="18"/>
                <w:szCs w:val="18"/>
              </w:rPr>
              <w:softHyphen/>
              <w:t>сти и эмоционально-нрав</w:t>
            </w:r>
            <w:r w:rsidRPr="001553E3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553E3">
              <w:rPr>
                <w:sz w:val="18"/>
                <w:szCs w:val="18"/>
              </w:rPr>
              <w:softHyphen/>
              <w:t>мо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957146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553E3" w:rsidRPr="00957146" w:rsidTr="001553E3">
        <w:trPr>
          <w:trHeight w:hRule="exact" w:val="29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E3" w:rsidRPr="001553E3" w:rsidRDefault="001553E3" w:rsidP="001553E3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</w:tr>
      <w:tr w:rsidR="003E24A0" w:rsidRPr="00957146" w:rsidTr="003E24A0">
        <w:trPr>
          <w:trHeight w:hRule="exact" w:val="32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Тестирова</w:t>
            </w:r>
            <w:r w:rsidRPr="001553E3">
              <w:rPr>
                <w:sz w:val="18"/>
                <w:szCs w:val="18"/>
              </w:rPr>
              <w:softHyphen/>
              <w:t>ние прыж</w:t>
            </w:r>
            <w:r w:rsidRPr="001553E3">
              <w:rPr>
                <w:sz w:val="18"/>
                <w:szCs w:val="18"/>
              </w:rPr>
              <w:softHyphen/>
              <w:t>ка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н</w:t>
            </w:r>
            <w:r w:rsidRPr="001553E3">
              <w:rPr>
                <w:sz w:val="18"/>
                <w:szCs w:val="18"/>
              </w:rPr>
              <w:softHyphen/>
              <w:t>трольный</w:t>
            </w:r>
          </w:p>
          <w:p w:rsidR="003E24A0" w:rsidRPr="001553E3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1553E3">
              <w:rPr>
                <w:sz w:val="18"/>
                <w:szCs w:val="18"/>
              </w:rPr>
              <w:t>жения, развития исследователь</w:t>
            </w:r>
            <w:r w:rsidRPr="001553E3">
              <w:rPr>
                <w:sz w:val="18"/>
                <w:szCs w:val="18"/>
              </w:rPr>
              <w:softHyphen/>
              <w:t>ских навыков, информацион</w:t>
            </w:r>
            <w:r w:rsidRPr="001553E3">
              <w:rPr>
                <w:sz w:val="18"/>
                <w:szCs w:val="18"/>
              </w:rPr>
              <w:softHyphen/>
              <w:t>но-коммуника</w:t>
            </w:r>
            <w:r w:rsidRPr="001553E3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беговой разминки, тестирования прыжка в длину с места. Повторение подвижной игры «Соба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Беговая разминка. Тестирование прыжка в длину с места. По</w:t>
            </w:r>
            <w:r w:rsidRPr="001553E3">
              <w:rPr>
                <w:sz w:val="18"/>
                <w:szCs w:val="18"/>
              </w:rPr>
              <w:softHyphen/>
              <w:t>движная игра «Собач</w:t>
            </w:r>
            <w:r w:rsidRPr="001553E3">
              <w:rPr>
                <w:sz w:val="18"/>
                <w:szCs w:val="18"/>
              </w:rPr>
              <w:softHyphen/>
              <w:t>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нать, как проводится тестирование прыжков в дли</w:t>
            </w:r>
            <w:r w:rsidRPr="003E24A0">
              <w:rPr>
                <w:sz w:val="18"/>
                <w:szCs w:val="18"/>
              </w:rPr>
              <w:softHyphen/>
              <w:t>ну, как играть в подвижную игру «Собач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сохранять доб</w:t>
            </w:r>
            <w:r w:rsidRPr="003E24A0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3E24A0">
              <w:rPr>
                <w:sz w:val="18"/>
                <w:szCs w:val="18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Регуля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3E24A0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3E24A0">
              <w:rPr>
                <w:sz w:val="18"/>
                <w:szCs w:val="18"/>
              </w:rPr>
              <w:softHyphen/>
              <w:t xml:space="preserve">лять итоговый контроль. </w:t>
            </w:r>
            <w:r w:rsidRPr="003E24A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меть выполнять беговую разминку, сдавать тестиро</w:t>
            </w:r>
            <w:r w:rsidRPr="003E24A0">
              <w:rPr>
                <w:sz w:val="18"/>
                <w:szCs w:val="18"/>
              </w:rPr>
              <w:softHyphen/>
              <w:t>вание прыжков в длину, играть в по</w:t>
            </w:r>
            <w:r w:rsidRPr="003E24A0">
              <w:rPr>
                <w:sz w:val="18"/>
                <w:szCs w:val="18"/>
              </w:rPr>
              <w:softHyphen/>
              <w:t>движную игру «Соба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витие этических чувств, доброжелательно</w:t>
            </w:r>
            <w:r w:rsidRPr="003E24A0">
              <w:rPr>
                <w:sz w:val="18"/>
                <w:szCs w:val="18"/>
              </w:rPr>
              <w:softHyphen/>
              <w:t>сти и эмоционально-нрав</w:t>
            </w:r>
            <w:r w:rsidRPr="003E24A0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E24A0">
              <w:rPr>
                <w:sz w:val="18"/>
                <w:szCs w:val="18"/>
              </w:rPr>
              <w:softHyphen/>
              <w:t>мо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957146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3E24A0" w:rsidRDefault="003E24A0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3E24A0" w:rsidRPr="00957146" w:rsidTr="001553E3">
        <w:trPr>
          <w:trHeight w:hRule="exact" w:val="295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Гимнастика с элементами акробатики</w:t>
            </w:r>
          </w:p>
        </w:tc>
      </w:tr>
      <w:tr w:rsidR="003E24A0" w:rsidRPr="00957146" w:rsidTr="003E24A0">
        <w:trPr>
          <w:trHeight w:hRule="exact" w:val="33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553E3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rStyle w:val="Bodytext2Exact"/>
                <w:rFonts w:eastAsiaTheme="majorEastAsia"/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Тестиро</w:t>
            </w:r>
            <w:r w:rsidRPr="001553E3">
              <w:rPr>
                <w:sz w:val="18"/>
                <w:szCs w:val="18"/>
              </w:rPr>
              <w:softHyphen/>
              <w:t>вание под</w:t>
            </w:r>
            <w:r w:rsidRPr="001553E3">
              <w:rPr>
                <w:sz w:val="18"/>
                <w:szCs w:val="18"/>
              </w:rPr>
              <w:softHyphen/>
              <w:t>тягивания на низкой перекла</w:t>
            </w:r>
            <w:r w:rsidRPr="001553E3">
              <w:rPr>
                <w:sz w:val="18"/>
                <w:szCs w:val="18"/>
              </w:rPr>
              <w:softHyphen/>
              <w:t>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Кон</w:t>
            </w:r>
            <w:r w:rsidRPr="001553E3">
              <w:rPr>
                <w:sz w:val="18"/>
                <w:szCs w:val="18"/>
              </w:rPr>
              <w:softHyphen/>
              <w:t>трольный</w:t>
            </w:r>
          </w:p>
          <w:p w:rsidR="003E24A0" w:rsidRPr="001553E3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rStyle w:val="Bodytext2Exact"/>
                <w:rFonts w:eastAsiaTheme="majorEastAsia"/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rStyle w:val="Bodytext2Exact"/>
                <w:rFonts w:eastAsia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1553E3">
              <w:rPr>
                <w:sz w:val="18"/>
                <w:szCs w:val="18"/>
              </w:rPr>
              <w:t>жения, развития исследователь</w:t>
            </w:r>
            <w:r w:rsidRPr="001553E3">
              <w:rPr>
                <w:sz w:val="18"/>
                <w:szCs w:val="18"/>
              </w:rPr>
              <w:softHyphen/>
              <w:t>ских навыков, информацион</w:t>
            </w:r>
            <w:r w:rsidRPr="001553E3">
              <w:rPr>
                <w:sz w:val="18"/>
                <w:szCs w:val="18"/>
              </w:rPr>
              <w:softHyphen/>
              <w:t>но-коммуника</w:t>
            </w:r>
            <w:r w:rsidRPr="001553E3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rStyle w:val="Bodytext2Exact"/>
                <w:rFonts w:eastAsiaTheme="majorEastAsia"/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Проведение разминки в движении, тестиро</w:t>
            </w:r>
            <w:r w:rsidRPr="001553E3">
              <w:rPr>
                <w:sz w:val="18"/>
                <w:szCs w:val="18"/>
              </w:rPr>
              <w:softHyphen/>
              <w:t>вания подтягивания на низкой перекладине. Разучивание подвиж</w:t>
            </w:r>
            <w:r w:rsidRPr="001553E3">
              <w:rPr>
                <w:sz w:val="18"/>
                <w:szCs w:val="18"/>
              </w:rPr>
              <w:softHyphen/>
              <w:t>ной игры «Лес, болото, озе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1553E3">
              <w:rPr>
                <w:sz w:val="18"/>
                <w:szCs w:val="18"/>
              </w:rPr>
              <w:t>Разминка в движении. Тестирование под</w:t>
            </w:r>
            <w:r w:rsidRPr="001553E3">
              <w:rPr>
                <w:sz w:val="18"/>
                <w:szCs w:val="18"/>
              </w:rPr>
              <w:softHyphen/>
              <w:t>тягивания на низкой перекладине. Подвиж</w:t>
            </w:r>
            <w:r w:rsidRPr="001553E3">
              <w:rPr>
                <w:sz w:val="18"/>
                <w:szCs w:val="18"/>
              </w:rPr>
              <w:softHyphen/>
              <w:t>ная игра «Лес, болото, озе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нать, как проводится тестирование подтягивания на низкой пере</w:t>
            </w:r>
            <w:r w:rsidRPr="003E24A0">
              <w:rPr>
                <w:sz w:val="18"/>
                <w:szCs w:val="18"/>
              </w:rPr>
              <w:softHyphen/>
              <w:t>кладине, как иг</w:t>
            </w:r>
            <w:r w:rsidRPr="003E24A0">
              <w:rPr>
                <w:sz w:val="18"/>
                <w:szCs w:val="18"/>
              </w:rPr>
              <w:softHyphen/>
              <w:t>рать в подвиж</w:t>
            </w:r>
            <w:r w:rsidRPr="003E24A0">
              <w:rPr>
                <w:sz w:val="18"/>
                <w:szCs w:val="18"/>
              </w:rPr>
              <w:softHyphen/>
              <w:t>ную игру «Лес, болото, озер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сохранять доб</w:t>
            </w:r>
            <w:r w:rsidRPr="003E24A0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3E24A0">
              <w:rPr>
                <w:sz w:val="18"/>
                <w:szCs w:val="18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Регуля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3E24A0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3E24A0">
              <w:rPr>
                <w:sz w:val="18"/>
                <w:szCs w:val="18"/>
              </w:rPr>
              <w:softHyphen/>
              <w:t xml:space="preserve">лять итоговый контроль. </w:t>
            </w:r>
            <w:r w:rsidRPr="003E24A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меть выполнять разминку в движении, сдавать те</w:t>
            </w:r>
            <w:r w:rsidRPr="003E24A0">
              <w:rPr>
                <w:sz w:val="18"/>
                <w:szCs w:val="18"/>
              </w:rPr>
              <w:softHyphen/>
              <w:t>стирование подтягивания на низкой перекладине, играть в подвижную игру «Лес, болото, озе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витие этических чувств, доброжелательно</w:t>
            </w:r>
            <w:r w:rsidRPr="003E24A0">
              <w:rPr>
                <w:sz w:val="18"/>
                <w:szCs w:val="18"/>
              </w:rPr>
              <w:softHyphen/>
              <w:t>сти и эмоционально-нрав</w:t>
            </w:r>
            <w:r w:rsidRPr="003E24A0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E24A0">
              <w:rPr>
                <w:sz w:val="18"/>
                <w:szCs w:val="18"/>
              </w:rPr>
              <w:softHyphen/>
              <w:t>мо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957146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E24A0" w:rsidRPr="00957146" w:rsidTr="003E24A0">
        <w:trPr>
          <w:trHeight w:hRule="exact" w:val="339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Тести</w:t>
            </w:r>
            <w:r w:rsidRPr="003E24A0">
              <w:rPr>
                <w:sz w:val="18"/>
                <w:szCs w:val="18"/>
              </w:rPr>
              <w:softHyphen/>
              <w:t>рование подъема туловища за 3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Кон</w:t>
            </w:r>
            <w:r w:rsidRPr="003E24A0">
              <w:rPr>
                <w:sz w:val="18"/>
                <w:szCs w:val="18"/>
              </w:rPr>
              <w:softHyphen/>
              <w:t>трольный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доровьесбережения, развития исследователь</w:t>
            </w:r>
            <w:r w:rsidRPr="003E24A0">
              <w:rPr>
                <w:sz w:val="18"/>
                <w:szCs w:val="18"/>
              </w:rPr>
              <w:softHyphen/>
              <w:t>ских навыков, информацион</w:t>
            </w:r>
            <w:r w:rsidRPr="003E24A0">
              <w:rPr>
                <w:sz w:val="18"/>
                <w:szCs w:val="18"/>
              </w:rPr>
              <w:softHyphen/>
              <w:t>но-коммуника</w:t>
            </w:r>
            <w:r w:rsidRPr="003E24A0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роведение разминки в движении, тестирова</w:t>
            </w:r>
            <w:r w:rsidRPr="003E24A0">
              <w:rPr>
                <w:sz w:val="18"/>
                <w:szCs w:val="18"/>
              </w:rPr>
              <w:softHyphen/>
              <w:t>ния подъема туловища за 30 с. Повторение подвижной игры «Лес, болото, озе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минка в движении. Тестирование подъе</w:t>
            </w:r>
            <w:r w:rsidRPr="003E24A0">
              <w:rPr>
                <w:sz w:val="18"/>
                <w:szCs w:val="18"/>
              </w:rPr>
              <w:softHyphen/>
              <w:t>ма туловища за 30 с. Подвижная игра «Лес, болото, озе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нать, как проводится тестирование подъема туло</w:t>
            </w:r>
            <w:r w:rsidRPr="003E24A0">
              <w:rPr>
                <w:sz w:val="18"/>
                <w:szCs w:val="18"/>
              </w:rPr>
              <w:softHyphen/>
              <w:t>вища за 30 с, как играть в по</w:t>
            </w:r>
            <w:r w:rsidRPr="003E24A0">
              <w:rPr>
                <w:sz w:val="18"/>
                <w:szCs w:val="18"/>
              </w:rPr>
              <w:softHyphen/>
              <w:t>движную игру «Лес, болото, озер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сохранять доб</w:t>
            </w:r>
            <w:r w:rsidRPr="003E24A0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3E24A0">
              <w:rPr>
                <w:sz w:val="18"/>
                <w:szCs w:val="18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Регуля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3E24A0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3E24A0">
              <w:rPr>
                <w:sz w:val="18"/>
                <w:szCs w:val="18"/>
              </w:rPr>
              <w:softHyphen/>
              <w:t xml:space="preserve">лять итоговый контроль. </w:t>
            </w:r>
            <w:r w:rsidRPr="003E24A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меть выполнять разминку в движении, сдавать тести</w:t>
            </w:r>
            <w:r w:rsidRPr="003E24A0">
              <w:rPr>
                <w:sz w:val="18"/>
                <w:szCs w:val="18"/>
              </w:rPr>
              <w:softHyphen/>
              <w:t>рование подъема туловища за 30 с, играть в подвижную игру «Лес, бо</w:t>
            </w:r>
            <w:r w:rsidRPr="003E24A0">
              <w:rPr>
                <w:sz w:val="18"/>
                <w:szCs w:val="18"/>
              </w:rPr>
              <w:softHyphen/>
              <w:t>лото, озе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витие этических чувств, доброжелательно</w:t>
            </w:r>
            <w:r w:rsidRPr="003E24A0">
              <w:rPr>
                <w:sz w:val="18"/>
                <w:szCs w:val="18"/>
              </w:rPr>
              <w:softHyphen/>
              <w:t>сти и эмоционально-нрав</w:t>
            </w:r>
            <w:r w:rsidRPr="003E24A0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E24A0">
              <w:rPr>
                <w:sz w:val="18"/>
                <w:szCs w:val="18"/>
              </w:rPr>
              <w:softHyphen/>
              <w:t>мо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957146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E24A0" w:rsidRPr="00957146" w:rsidTr="00236B2F">
        <w:trPr>
          <w:trHeight w:hRule="exact" w:val="29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1553E3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</w:tr>
      <w:tr w:rsidR="003E24A0" w:rsidRPr="00957146" w:rsidTr="003E24A0">
        <w:trPr>
          <w:trHeight w:hRule="exact" w:val="44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lastRenderedPageBreak/>
              <w:t>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Default="003E24A0" w:rsidP="003E24A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Default="003E24A0" w:rsidP="003E24A0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Техника метания на точ</w:t>
            </w:r>
            <w:r w:rsidRPr="003E24A0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Изучение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нового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мате</w:t>
            </w:r>
            <w:r w:rsidRPr="003E24A0">
              <w:rPr>
                <w:sz w:val="18"/>
                <w:szCs w:val="18"/>
              </w:rPr>
              <w:softHyphen/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3E24A0">
              <w:rPr>
                <w:sz w:val="18"/>
                <w:szCs w:val="18"/>
              </w:rPr>
              <w:t>жения, разви</w:t>
            </w:r>
            <w:r w:rsidRPr="003E24A0">
              <w:rPr>
                <w:sz w:val="18"/>
                <w:szCs w:val="18"/>
              </w:rPr>
              <w:softHyphen/>
              <w:t>вающего обуче</w:t>
            </w:r>
            <w:r w:rsidRPr="003E24A0">
              <w:rPr>
                <w:sz w:val="18"/>
                <w:szCs w:val="18"/>
              </w:rPr>
              <w:softHyphen/>
              <w:t>ния, развития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E24A0">
              <w:rPr>
                <w:sz w:val="18"/>
                <w:szCs w:val="18"/>
              </w:rPr>
              <w:t>навыков обоб</w:t>
            </w:r>
            <w:r w:rsidRPr="003E24A0">
              <w:rPr>
                <w:sz w:val="18"/>
                <w:szCs w:val="18"/>
              </w:rPr>
              <w:softHyphen/>
              <w:t>щения и си</w:t>
            </w:r>
            <w:r w:rsidRPr="003E24A0">
              <w:rPr>
                <w:sz w:val="18"/>
                <w:szCs w:val="18"/>
              </w:rPr>
              <w:softHyphen/>
              <w:t>стематизации знаний, само</w:t>
            </w:r>
            <w:r w:rsidRPr="003E24A0">
              <w:rPr>
                <w:sz w:val="18"/>
                <w:szCs w:val="18"/>
              </w:rPr>
              <w:softHyphen/>
              <w:t>диагностики и</w:t>
            </w:r>
            <w:r>
              <w:t xml:space="preserve"> </w:t>
            </w:r>
            <w:r w:rsidRPr="003E24A0">
              <w:rPr>
                <w:sz w:val="18"/>
                <w:szCs w:val="18"/>
              </w:rPr>
              <w:t>самокоррекции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роведение разминки с мешочками. Разучи</w:t>
            </w:r>
            <w:r w:rsidRPr="003E24A0">
              <w:rPr>
                <w:sz w:val="18"/>
                <w:szCs w:val="18"/>
              </w:rPr>
              <w:softHyphen/>
              <w:t>вание техники броска различных предметов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E24A0">
              <w:rPr>
                <w:sz w:val="18"/>
                <w:szCs w:val="18"/>
              </w:rPr>
              <w:t>на точность, разучива</w:t>
            </w:r>
            <w:r w:rsidRPr="003E24A0">
              <w:rPr>
                <w:sz w:val="18"/>
                <w:szCs w:val="18"/>
              </w:rPr>
              <w:softHyphen/>
              <w:t>ние подвижной игры «Ловишка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минка с мешочка</w:t>
            </w:r>
            <w:r w:rsidRPr="003E24A0">
              <w:rPr>
                <w:sz w:val="18"/>
                <w:szCs w:val="18"/>
              </w:rPr>
              <w:softHyphen/>
              <w:t>ми. Техника метания различных предметов на точность. Подвижная игра «Ловишка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нать, как вы</w:t>
            </w:r>
            <w:r w:rsidRPr="003E24A0">
              <w:rPr>
                <w:sz w:val="18"/>
                <w:szCs w:val="18"/>
              </w:rPr>
              <w:softHyphen/>
              <w:t>полняется мета</w:t>
            </w:r>
            <w:r w:rsidRPr="003E24A0">
              <w:rPr>
                <w:sz w:val="18"/>
                <w:szCs w:val="18"/>
              </w:rPr>
              <w:softHyphen/>
              <w:t>ние различных предметов, как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E24A0">
              <w:rPr>
                <w:sz w:val="18"/>
                <w:szCs w:val="18"/>
              </w:rPr>
              <w:t>играть в по</w:t>
            </w:r>
            <w:r w:rsidRPr="003E24A0">
              <w:rPr>
                <w:sz w:val="18"/>
                <w:szCs w:val="18"/>
              </w:rPr>
              <w:softHyphen/>
              <w:t>движную игру «Ловишка с ме</w:t>
            </w:r>
            <w:r w:rsidRPr="003E24A0">
              <w:rPr>
                <w:sz w:val="18"/>
                <w:szCs w:val="18"/>
              </w:rPr>
              <w:softHyphen/>
              <w:t>шочком на го</w:t>
            </w:r>
            <w:r w:rsidRPr="003E24A0">
              <w:rPr>
                <w:sz w:val="18"/>
                <w:szCs w:val="18"/>
              </w:rPr>
              <w:softHyphen/>
              <w:t>лов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</w:t>
            </w:r>
            <w:r w:rsidRPr="003E24A0">
              <w:rPr>
                <w:sz w:val="18"/>
                <w:szCs w:val="18"/>
              </w:rPr>
              <w:softHyphen/>
              <w:t>ми и условиями коммуникации;  добывать информацию с помощью вопросов (познавательная инициа</w:t>
            </w:r>
            <w:r w:rsidRPr="003E24A0">
              <w:rPr>
                <w:sz w:val="18"/>
                <w:szCs w:val="18"/>
              </w:rPr>
              <w:softHyphen/>
              <w:t>тивность). •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Регуля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 xml:space="preserve">формировать умение контролировать свою деятельность по результату; уметь осуществлять действие по образцу и заданному правилу; сохранять заданную цель. </w:t>
            </w:r>
            <w:r w:rsidRPr="003E24A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меть выполнять разминку с мешочками, метание различных предметов на точность, играть в подвижную игру «Ловишка с мешочком на голо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3E24A0">
              <w:rPr>
                <w:sz w:val="18"/>
                <w:szCs w:val="18"/>
              </w:rPr>
              <w:softHyphen/>
              <w:t>вание личностного смысла учения; развитие этических чувств и эмо</w:t>
            </w:r>
            <w:r w:rsidRPr="003E24A0">
              <w:rPr>
                <w:sz w:val="18"/>
                <w:szCs w:val="18"/>
              </w:rPr>
              <w:softHyphen/>
              <w:t>ционально-нравственной отзывчивости; развитие самостоятельности и лич</w:t>
            </w:r>
            <w:r w:rsidRPr="003E24A0">
              <w:rPr>
                <w:sz w:val="18"/>
                <w:szCs w:val="18"/>
              </w:rPr>
              <w:softHyphen/>
              <w:t>ной ответственности за свои поступки на осно</w:t>
            </w:r>
            <w:r w:rsidRPr="003E24A0">
              <w:rPr>
                <w:sz w:val="18"/>
                <w:szCs w:val="18"/>
              </w:rPr>
              <w:softHyphen/>
              <w:t>ве представлений о нрав</w:t>
            </w:r>
            <w:r w:rsidRPr="003E24A0">
              <w:rPr>
                <w:sz w:val="18"/>
                <w:szCs w:val="18"/>
              </w:rPr>
              <w:softHyphen/>
              <w:t>ственных нормах, соци</w:t>
            </w:r>
            <w:r w:rsidRPr="003E24A0">
              <w:rPr>
                <w:sz w:val="18"/>
                <w:szCs w:val="18"/>
              </w:rPr>
              <w:softHyphen/>
              <w:t>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957146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E24A0" w:rsidRPr="00957146" w:rsidTr="003E24A0">
        <w:trPr>
          <w:trHeight w:hRule="exact" w:val="339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Тестиро</w:t>
            </w:r>
            <w:r w:rsidRPr="003E24A0">
              <w:rPr>
                <w:sz w:val="18"/>
                <w:szCs w:val="18"/>
              </w:rPr>
              <w:softHyphen/>
              <w:t>вание ме</w:t>
            </w:r>
            <w:r w:rsidRPr="003E24A0">
              <w:rPr>
                <w:sz w:val="18"/>
                <w:szCs w:val="18"/>
              </w:rPr>
              <w:softHyphen/>
              <w:t>тания ма</w:t>
            </w:r>
            <w:r w:rsidRPr="003E24A0">
              <w:rPr>
                <w:sz w:val="18"/>
                <w:szCs w:val="18"/>
              </w:rPr>
              <w:softHyphen/>
              <w:t>лого мяча на точ</w:t>
            </w:r>
            <w:r w:rsidRPr="003E24A0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Кон</w:t>
            </w:r>
            <w:r w:rsidRPr="003E24A0">
              <w:rPr>
                <w:sz w:val="18"/>
                <w:szCs w:val="18"/>
              </w:rPr>
              <w:softHyphen/>
              <w:t>трольный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3E24A0">
              <w:rPr>
                <w:sz w:val="18"/>
                <w:szCs w:val="18"/>
              </w:rPr>
              <w:t>жения, развития исследователь</w:t>
            </w:r>
            <w:r w:rsidRPr="003E24A0">
              <w:rPr>
                <w:sz w:val="18"/>
                <w:szCs w:val="18"/>
              </w:rPr>
              <w:softHyphen/>
              <w:t>ских навыков, информацион</w:t>
            </w:r>
            <w:r w:rsidRPr="003E24A0">
              <w:rPr>
                <w:sz w:val="18"/>
                <w:szCs w:val="18"/>
              </w:rPr>
              <w:softHyphen/>
              <w:t>но-коммуника</w:t>
            </w:r>
            <w:r w:rsidRPr="003E24A0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роведение разминки с мешочками, тестиро</w:t>
            </w:r>
            <w:r w:rsidRPr="003E24A0">
              <w:rPr>
                <w:sz w:val="18"/>
                <w:szCs w:val="18"/>
              </w:rPr>
              <w:softHyphen/>
              <w:t>вания метания малого мяча на точность. По</w:t>
            </w:r>
            <w:r w:rsidRPr="003E24A0">
              <w:rPr>
                <w:sz w:val="18"/>
                <w:szCs w:val="18"/>
              </w:rPr>
              <w:softHyphen/>
              <w:t>вторение подвижной игры «Ловишка с ме</w:t>
            </w:r>
            <w:r w:rsidRPr="003E24A0">
              <w:rPr>
                <w:sz w:val="18"/>
                <w:szCs w:val="18"/>
              </w:rPr>
              <w:softHyphen/>
              <w:t>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минка с мешочками. Тестирование метания малого мяча на точ</w:t>
            </w:r>
            <w:r w:rsidRPr="003E24A0">
              <w:rPr>
                <w:sz w:val="18"/>
                <w:szCs w:val="18"/>
              </w:rPr>
              <w:softHyphen/>
              <w:t>ность. Подвижная игра «Ловишка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нать, как про</w:t>
            </w:r>
            <w:r w:rsidRPr="003E24A0">
              <w:rPr>
                <w:sz w:val="18"/>
                <w:szCs w:val="18"/>
              </w:rPr>
              <w:softHyphen/>
              <w:t>водится тести</w:t>
            </w:r>
            <w:r w:rsidRPr="003E24A0">
              <w:rPr>
                <w:sz w:val="18"/>
                <w:szCs w:val="18"/>
              </w:rPr>
              <w:softHyphen/>
              <w:t>рование мета</w:t>
            </w:r>
            <w:r w:rsidRPr="003E24A0">
              <w:rPr>
                <w:sz w:val="18"/>
                <w:szCs w:val="18"/>
              </w:rPr>
              <w:softHyphen/>
              <w:t>ния малого мяча на точность, как играть в по</w:t>
            </w:r>
            <w:r w:rsidRPr="003E24A0">
              <w:rPr>
                <w:sz w:val="18"/>
                <w:szCs w:val="18"/>
              </w:rPr>
              <w:softHyphen/>
              <w:t>движную игру «Ловишка с ме</w:t>
            </w:r>
            <w:r w:rsidRPr="003E24A0">
              <w:rPr>
                <w:sz w:val="18"/>
                <w:szCs w:val="18"/>
              </w:rPr>
              <w:softHyphen/>
              <w:t>шочком на го</w:t>
            </w:r>
            <w:r w:rsidRPr="003E24A0">
              <w:rPr>
                <w:sz w:val="18"/>
                <w:szCs w:val="18"/>
              </w:rPr>
              <w:softHyphen/>
              <w:t>лов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сохранять добро</w:t>
            </w:r>
            <w:r w:rsidRPr="003E24A0">
              <w:rPr>
                <w:sz w:val="18"/>
                <w:szCs w:val="18"/>
              </w:rPr>
              <w:softHyphen/>
              <w:t>желательное отношение друг к другу; устанавливать рабочие отношения; представлять конкретное содержа</w:t>
            </w:r>
            <w:r w:rsidRPr="003E24A0">
              <w:rPr>
                <w:sz w:val="18"/>
                <w:szCs w:val="18"/>
              </w:rPr>
              <w:softHyphen/>
              <w:t xml:space="preserve">ние и излагать его в устной форме. </w:t>
            </w:r>
            <w:r w:rsidRPr="003E24A0">
              <w:rPr>
                <w:rStyle w:val="Bodytext2BoldItalic"/>
                <w:sz w:val="18"/>
                <w:szCs w:val="18"/>
              </w:rPr>
              <w:t>Регуля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3E24A0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3E24A0">
              <w:rPr>
                <w:sz w:val="18"/>
                <w:szCs w:val="18"/>
              </w:rPr>
              <w:softHyphen/>
              <w:t xml:space="preserve">лять итоговый контроль. </w:t>
            </w:r>
            <w:r w:rsidRPr="003E24A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меть выполнять разминку с мешочками, сдавать тестирование метания малого мяча на точность, играть в подвижную игру «Ловишка с мешочком на голо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витие этических чувств, доброжелательно</w:t>
            </w:r>
            <w:r w:rsidRPr="003E24A0">
              <w:rPr>
                <w:sz w:val="18"/>
                <w:szCs w:val="18"/>
              </w:rPr>
              <w:softHyphen/>
              <w:t>сти и эмоционально-нрав</w:t>
            </w:r>
            <w:r w:rsidRPr="003E24A0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3E24A0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3E24A0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3E24A0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957146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</w:tbl>
    <w:p w:rsidR="003E24A0" w:rsidRDefault="003E24A0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692"/>
        <w:gridCol w:w="2126"/>
        <w:gridCol w:w="1134"/>
      </w:tblGrid>
      <w:tr w:rsidR="003E24A0" w:rsidRPr="00957146" w:rsidTr="00236B2F">
        <w:trPr>
          <w:trHeight w:hRule="exact" w:val="284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Подвижные игры</w:t>
            </w:r>
          </w:p>
        </w:tc>
      </w:tr>
      <w:tr w:rsidR="003E24A0" w:rsidRPr="00957146" w:rsidTr="003E24A0">
        <w:trPr>
          <w:trHeight w:hRule="exact" w:val="35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одвиж</w:t>
            </w:r>
            <w:r w:rsidRPr="003E24A0">
              <w:rPr>
                <w:sz w:val="18"/>
                <w:szCs w:val="18"/>
              </w:rPr>
              <w:softHyphen/>
              <w:t>ные игры для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епро</w:t>
            </w:r>
            <w:r w:rsidRPr="003E24A0">
              <w:rPr>
                <w:sz w:val="18"/>
                <w:szCs w:val="18"/>
              </w:rPr>
              <w:softHyphen/>
              <w:t>дуктив</w:t>
            </w:r>
            <w:r w:rsidRPr="003E24A0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доровьесбережения, проблем</w:t>
            </w:r>
            <w:r w:rsidRPr="003E24A0">
              <w:rPr>
                <w:sz w:val="18"/>
                <w:szCs w:val="18"/>
              </w:rPr>
              <w:softHyphen/>
              <w:t>ного обучения, коллективного выполнения задания, педаго</w:t>
            </w:r>
            <w:r w:rsidRPr="003E24A0">
              <w:rPr>
                <w:sz w:val="18"/>
                <w:szCs w:val="18"/>
              </w:rPr>
              <w:softHyphen/>
              <w:t>гики сотрудни</w:t>
            </w:r>
            <w:r w:rsidRPr="003E24A0">
              <w:rPr>
                <w:sz w:val="18"/>
                <w:szCs w:val="18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роведение разминки с игровым упражнением «Запрещенное движе</w:t>
            </w:r>
            <w:r w:rsidRPr="003E24A0">
              <w:rPr>
                <w:sz w:val="18"/>
                <w:szCs w:val="18"/>
              </w:rPr>
              <w:softHyphen/>
              <w:t>ние», подвижных игр для зала и игрового уп</w:t>
            </w:r>
            <w:r w:rsidRPr="003E24A0">
              <w:rPr>
                <w:sz w:val="18"/>
                <w:szCs w:val="18"/>
              </w:rPr>
              <w:softHyphen/>
              <w:t>ражнения на равновес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минка с игровым упражнением «Запре</w:t>
            </w:r>
            <w:r w:rsidRPr="003E24A0">
              <w:rPr>
                <w:sz w:val="18"/>
                <w:szCs w:val="18"/>
              </w:rPr>
              <w:softHyphen/>
              <w:t>щенное движение». По</w:t>
            </w:r>
            <w:r w:rsidRPr="003E24A0">
              <w:rPr>
                <w:sz w:val="18"/>
                <w:szCs w:val="18"/>
              </w:rPr>
              <w:softHyphen/>
              <w:t>движные игры для зала. Игровое упражнение на равновес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нать, как выбирать по</w:t>
            </w:r>
            <w:r w:rsidRPr="003E24A0">
              <w:rPr>
                <w:sz w:val="18"/>
                <w:szCs w:val="18"/>
              </w:rPr>
              <w:softHyphen/>
              <w:t>движные игры для зала, уметь в них игра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станавливать рабочие отношения; эффективно сотрудничать и способствовать про</w:t>
            </w:r>
            <w:r w:rsidRPr="003E24A0">
              <w:rPr>
                <w:sz w:val="18"/>
                <w:szCs w:val="18"/>
              </w:rPr>
              <w:softHyphen/>
              <w:t>дуктивной кооперации; формиро</w:t>
            </w:r>
            <w:r w:rsidRPr="003E24A0">
              <w:rPr>
                <w:sz w:val="18"/>
                <w:szCs w:val="18"/>
              </w:rPr>
              <w:softHyphen/>
              <w:t xml:space="preserve">вать уважение к иной точке зрения. </w:t>
            </w:r>
            <w:r w:rsidRPr="003E24A0">
              <w:rPr>
                <w:rStyle w:val="Bodytext2BoldItalic"/>
                <w:sz w:val="18"/>
                <w:szCs w:val="18"/>
              </w:rPr>
              <w:t>Регуля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формировать ситуа</w:t>
            </w:r>
            <w:r w:rsidRPr="003E24A0">
              <w:rPr>
                <w:sz w:val="18"/>
                <w:szCs w:val="18"/>
              </w:rPr>
              <w:softHyphen/>
              <w:t xml:space="preserve">цию </w:t>
            </w:r>
            <w:proofErr w:type="spellStart"/>
            <w:r w:rsidRPr="003E24A0">
              <w:rPr>
                <w:sz w:val="18"/>
                <w:szCs w:val="18"/>
              </w:rPr>
              <w:t>саморегуляции</w:t>
            </w:r>
            <w:proofErr w:type="spellEnd"/>
            <w:r w:rsidRPr="003E24A0">
              <w:rPr>
                <w:sz w:val="18"/>
                <w:szCs w:val="18"/>
              </w:rPr>
              <w:t>, т. е. операци</w:t>
            </w:r>
            <w:r w:rsidRPr="003E24A0">
              <w:rPr>
                <w:sz w:val="18"/>
                <w:szCs w:val="18"/>
              </w:rPr>
              <w:softHyphen/>
              <w:t>онный опыт (учебных знаний и уме</w:t>
            </w:r>
            <w:r w:rsidRPr="003E24A0">
              <w:rPr>
                <w:sz w:val="18"/>
                <w:szCs w:val="18"/>
              </w:rPr>
              <w:softHyphen/>
              <w:t>ний); сотрудничать в совместном решении задач.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меть выполнять разминку с игровым упражнением «Запрещенное движение», выбирать подвижные игры для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витие этических чувств, доброжелательно</w:t>
            </w:r>
            <w:r w:rsidRPr="003E24A0">
              <w:rPr>
                <w:sz w:val="18"/>
                <w:szCs w:val="18"/>
              </w:rPr>
              <w:softHyphen/>
              <w:t>сти и эмоционально-нрав</w:t>
            </w:r>
            <w:r w:rsidRPr="003E24A0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3E24A0">
              <w:rPr>
                <w:sz w:val="18"/>
                <w:szCs w:val="18"/>
              </w:rPr>
              <w:softHyphen/>
              <w:t>лыми в разных социаль</w:t>
            </w:r>
            <w:r w:rsidRPr="003E24A0">
              <w:rPr>
                <w:sz w:val="18"/>
                <w:szCs w:val="18"/>
              </w:rPr>
              <w:softHyphen/>
              <w:t>ных ситуациях, умение не создавать конфлик</w:t>
            </w:r>
            <w:r w:rsidRPr="003E24A0">
              <w:rPr>
                <w:sz w:val="18"/>
                <w:szCs w:val="18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957146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E24A0" w:rsidRPr="00957146" w:rsidTr="00236B2F">
        <w:trPr>
          <w:trHeight w:hRule="exact" w:val="279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</w:tr>
      <w:tr w:rsidR="003E24A0" w:rsidRPr="00957146" w:rsidTr="003E24A0">
        <w:trPr>
          <w:trHeight w:hRule="exact" w:val="31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Бегов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Комби</w:t>
            </w:r>
            <w:r w:rsidRPr="003E24A0">
              <w:rPr>
                <w:sz w:val="18"/>
                <w:szCs w:val="18"/>
              </w:rPr>
              <w:softHyphen/>
              <w:t>нирован</w:t>
            </w:r>
            <w:r w:rsidRPr="003E24A0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доровье- сбережения, развивающего обучения, само</w:t>
            </w:r>
            <w:r w:rsidRPr="003E24A0">
              <w:rPr>
                <w:sz w:val="18"/>
                <w:szCs w:val="18"/>
              </w:rPr>
              <w:softHyphen/>
              <w:t>анализа и кор</w:t>
            </w:r>
            <w:r w:rsidRPr="003E24A0">
              <w:rPr>
                <w:sz w:val="18"/>
                <w:szCs w:val="18"/>
              </w:rPr>
              <w:softHyphen/>
              <w:t>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роведение разминки в движении. Разучива</w:t>
            </w:r>
            <w:r w:rsidRPr="003E24A0">
              <w:rPr>
                <w:sz w:val="18"/>
                <w:szCs w:val="18"/>
              </w:rPr>
              <w:softHyphen/>
              <w:t>ние различных беговых упражнений. Повторе</w:t>
            </w:r>
            <w:r w:rsidRPr="003E24A0">
              <w:rPr>
                <w:sz w:val="18"/>
                <w:szCs w:val="18"/>
              </w:rPr>
              <w:softHyphen/>
              <w:t>ние подвижной игры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минка в движении. Беговые упражнения. Подвижная игра «Кол</w:t>
            </w:r>
            <w:r w:rsidRPr="003E24A0">
              <w:rPr>
                <w:sz w:val="18"/>
                <w:szCs w:val="18"/>
              </w:rPr>
              <w:softHyphen/>
              <w:t>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нать, какие бывают беговые упражнения. Уметь и</w:t>
            </w:r>
            <w:r>
              <w:rPr>
                <w:sz w:val="18"/>
                <w:szCs w:val="18"/>
              </w:rPr>
              <w:t>грать в подвижную игру «Колдун</w:t>
            </w:r>
            <w:r w:rsidRPr="003E24A0">
              <w:rPr>
                <w:sz w:val="18"/>
                <w:szCs w:val="18"/>
              </w:rPr>
              <w:t>ч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слушать и слы</w:t>
            </w:r>
            <w:r w:rsidRPr="003E24A0">
              <w:rPr>
                <w:sz w:val="18"/>
                <w:szCs w:val="18"/>
              </w:rPr>
              <w:softHyphen/>
              <w:t>шать друг друга и учителя; с достаточ</w:t>
            </w:r>
            <w:r w:rsidRPr="003E24A0">
              <w:rPr>
                <w:sz w:val="18"/>
                <w:szCs w:val="18"/>
              </w:rPr>
              <w:softHyphen/>
              <w:t>ной полнотой и точностью выражать свои мысли в соответствии с задача</w:t>
            </w:r>
            <w:r w:rsidRPr="003E24A0">
              <w:rPr>
                <w:sz w:val="18"/>
                <w:szCs w:val="18"/>
              </w:rPr>
              <w:softHyphen/>
              <w:t xml:space="preserve">ми и условиями коммуникации. </w:t>
            </w:r>
            <w:r w:rsidRPr="003E24A0">
              <w:rPr>
                <w:rStyle w:val="Bodytext2BoldItalic"/>
                <w:sz w:val="18"/>
                <w:szCs w:val="18"/>
              </w:rPr>
              <w:t>Регулятив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формировать умение видеть указанную ошибку и исправ</w:t>
            </w:r>
            <w:r w:rsidRPr="003E24A0">
              <w:rPr>
                <w:sz w:val="18"/>
                <w:szCs w:val="18"/>
              </w:rPr>
              <w:softHyphen/>
              <w:t>лять ее по наставлению взрослого; уметь осуществлять действие по об</w:t>
            </w:r>
            <w:r w:rsidRPr="003E24A0">
              <w:rPr>
                <w:sz w:val="18"/>
                <w:szCs w:val="18"/>
              </w:rPr>
              <w:softHyphen/>
              <w:t xml:space="preserve">разцу и заданному примеру. </w:t>
            </w:r>
            <w:r w:rsidRPr="003E24A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3E24A0">
              <w:rPr>
                <w:rStyle w:val="Bodytext29ptBold"/>
              </w:rPr>
              <w:t xml:space="preserve"> </w:t>
            </w:r>
            <w:r w:rsidRPr="003E24A0">
              <w:rPr>
                <w:sz w:val="18"/>
                <w:szCs w:val="18"/>
              </w:rPr>
              <w:t>уметь выполнять разминку в движении и беговые уп</w:t>
            </w:r>
            <w:r w:rsidRPr="003E24A0">
              <w:rPr>
                <w:sz w:val="18"/>
                <w:szCs w:val="18"/>
              </w:rPr>
              <w:softHyphen/>
              <w:t>ражнения, играть в подвижную игру «Колдун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витие мотивов учеб</w:t>
            </w:r>
            <w:r w:rsidRPr="003E24A0">
              <w:rPr>
                <w:sz w:val="18"/>
                <w:szCs w:val="18"/>
              </w:rPr>
              <w:softHyphen/>
              <w:t>ной деятельности и фор</w:t>
            </w:r>
            <w:r w:rsidRPr="003E24A0">
              <w:rPr>
                <w:sz w:val="18"/>
                <w:szCs w:val="18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3E24A0">
              <w:rPr>
                <w:sz w:val="18"/>
                <w:szCs w:val="18"/>
              </w:rPr>
              <w:softHyphen/>
              <w:t>сти и эмоционально-нрав</w:t>
            </w:r>
            <w:r w:rsidRPr="003E24A0">
              <w:rPr>
                <w:sz w:val="18"/>
                <w:szCs w:val="18"/>
              </w:rPr>
              <w:softHyphen/>
              <w:t>ствен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957146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3E24A0" w:rsidRPr="00957146" w:rsidTr="00171560">
        <w:trPr>
          <w:trHeight w:hRule="exact" w:val="31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Тестиро</w:t>
            </w:r>
            <w:r w:rsidRPr="003E24A0">
              <w:rPr>
                <w:sz w:val="18"/>
                <w:szCs w:val="18"/>
              </w:rPr>
              <w:softHyphen/>
              <w:t>вание бега на 30 м с высокого ст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Кон</w:t>
            </w:r>
            <w:r w:rsidRPr="003E24A0">
              <w:rPr>
                <w:sz w:val="18"/>
                <w:szCs w:val="18"/>
              </w:rPr>
              <w:softHyphen/>
              <w:t>трольный</w:t>
            </w:r>
          </w:p>
          <w:p w:rsidR="003E24A0" w:rsidRPr="003E24A0" w:rsidRDefault="003E24A0" w:rsidP="003E24A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доровьесбережения, развития исследователь</w:t>
            </w:r>
            <w:r w:rsidRPr="003E24A0">
              <w:rPr>
                <w:sz w:val="18"/>
                <w:szCs w:val="18"/>
              </w:rPr>
              <w:softHyphen/>
              <w:t>ских навыков, информацион</w:t>
            </w:r>
            <w:r w:rsidRPr="003E24A0">
              <w:rPr>
                <w:sz w:val="18"/>
                <w:szCs w:val="18"/>
              </w:rPr>
              <w:softHyphen/>
              <w:t>но-коммуника</w:t>
            </w:r>
            <w:r w:rsidRPr="003E24A0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овторение разминки в движении. Проведе</w:t>
            </w:r>
            <w:r w:rsidRPr="003E24A0">
              <w:rPr>
                <w:sz w:val="18"/>
                <w:szCs w:val="18"/>
              </w:rPr>
              <w:softHyphen/>
              <w:t>ние тестирования бега на 30 м с высокого стар</w:t>
            </w:r>
            <w:r w:rsidRPr="003E24A0">
              <w:rPr>
                <w:sz w:val="18"/>
                <w:szCs w:val="18"/>
              </w:rPr>
              <w:softHyphen/>
              <w:t>та. Разучивание подвиж</w:t>
            </w:r>
            <w:r w:rsidRPr="003E24A0">
              <w:rPr>
                <w:sz w:val="18"/>
                <w:szCs w:val="18"/>
              </w:rPr>
              <w:softHyphen/>
              <w:t>ной игры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3E24A0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минка в движении. Тестирование бега на 30 м с высокого старта. Подвижная игра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171560" w:rsidRDefault="003E24A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Знать, как сда</w:t>
            </w:r>
            <w:r w:rsidRPr="00171560">
              <w:rPr>
                <w:sz w:val="18"/>
                <w:szCs w:val="18"/>
              </w:rPr>
              <w:softHyphen/>
              <w:t>ется тестирова</w:t>
            </w:r>
            <w:r w:rsidRPr="00171560">
              <w:rPr>
                <w:sz w:val="18"/>
                <w:szCs w:val="18"/>
              </w:rPr>
              <w:softHyphen/>
              <w:t>ние бега на 30 м с высокого старта. Уметь играть в по</w:t>
            </w:r>
            <w:r w:rsidRPr="00171560">
              <w:rPr>
                <w:sz w:val="18"/>
                <w:szCs w:val="18"/>
              </w:rPr>
              <w:softHyphen/>
              <w:t>движную игру «Хвос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171560" w:rsidRDefault="003E24A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сохранять добро</w:t>
            </w:r>
            <w:r w:rsidRPr="00171560">
              <w:rPr>
                <w:sz w:val="18"/>
                <w:szCs w:val="18"/>
              </w:rPr>
              <w:softHyphen/>
              <w:t>желательное отношение друг к другу; устанавливать рабочие отношения; представ</w:t>
            </w:r>
            <w:r w:rsidR="00171560" w:rsidRPr="00171560">
              <w:rPr>
                <w:sz w:val="18"/>
                <w:szCs w:val="18"/>
              </w:rPr>
              <w:t>лять конкретное содержа</w:t>
            </w:r>
            <w:r w:rsidR="00171560" w:rsidRPr="00171560">
              <w:rPr>
                <w:sz w:val="18"/>
                <w:szCs w:val="18"/>
              </w:rPr>
              <w:softHyphen/>
              <w:t>ние и и</w:t>
            </w:r>
            <w:r w:rsidRPr="00171560">
              <w:rPr>
                <w:sz w:val="18"/>
                <w:szCs w:val="18"/>
              </w:rPr>
              <w:t xml:space="preserve">злагать его в устной форме. </w:t>
            </w:r>
            <w:r w:rsidRPr="00171560">
              <w:rPr>
                <w:rStyle w:val="Bodytext2BoldItalic"/>
                <w:sz w:val="18"/>
                <w:szCs w:val="18"/>
              </w:rPr>
              <w:t>Регулятив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171560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171560">
              <w:rPr>
                <w:sz w:val="18"/>
                <w:szCs w:val="18"/>
              </w:rPr>
              <w:softHyphen/>
              <w:t xml:space="preserve">лять итоговый контроль. </w:t>
            </w:r>
            <w:r w:rsidRPr="0017156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уметь выполнять разминку в движении, сдавать те</w:t>
            </w:r>
            <w:r w:rsidRPr="00171560">
              <w:rPr>
                <w:sz w:val="18"/>
                <w:szCs w:val="18"/>
              </w:rPr>
              <w:softHyphen/>
              <w:t>стирование бега на 30 м, играть в по</w:t>
            </w:r>
            <w:r w:rsidRPr="00171560">
              <w:rPr>
                <w:sz w:val="18"/>
                <w:szCs w:val="18"/>
              </w:rPr>
              <w:softHyphen/>
              <w:t>движную игру «Хвос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171560" w:rsidRDefault="003E24A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Развитие этических чувств, доброжелательно</w:t>
            </w:r>
            <w:r w:rsidRPr="00171560">
              <w:rPr>
                <w:sz w:val="18"/>
                <w:szCs w:val="18"/>
              </w:rPr>
              <w:softHyphen/>
              <w:t>сти и эмоционально-нрав</w:t>
            </w:r>
            <w:r w:rsidRPr="00171560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71560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71560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71560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A0" w:rsidRPr="00957146" w:rsidRDefault="003E24A0" w:rsidP="003E24A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71560" w:rsidRPr="00957146" w:rsidTr="00171560">
        <w:trPr>
          <w:trHeight w:hRule="exact" w:val="340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Тести</w:t>
            </w:r>
            <w:r w:rsidRPr="003E24A0">
              <w:rPr>
                <w:sz w:val="18"/>
                <w:szCs w:val="18"/>
              </w:rPr>
              <w:softHyphen/>
              <w:t>рование челноч</w:t>
            </w:r>
            <w:r w:rsidRPr="003E24A0">
              <w:rPr>
                <w:sz w:val="18"/>
                <w:szCs w:val="18"/>
              </w:rPr>
              <w:softHyphen/>
              <w:t xml:space="preserve">ного бега </w:t>
            </w:r>
            <w:proofErr w:type="spellStart"/>
            <w:r w:rsidRPr="003E24A0">
              <w:rPr>
                <w:sz w:val="18"/>
                <w:szCs w:val="18"/>
              </w:rPr>
              <w:t>Зх</w:t>
            </w:r>
            <w:proofErr w:type="spellEnd"/>
            <w:r w:rsidRPr="003E24A0">
              <w:rPr>
                <w:sz w:val="18"/>
                <w:szCs w:val="18"/>
              </w:rPr>
              <w:t xml:space="preserve"> 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Кон</w:t>
            </w:r>
            <w:r w:rsidRPr="003E24A0">
              <w:rPr>
                <w:sz w:val="18"/>
                <w:szCs w:val="18"/>
              </w:rPr>
              <w:softHyphen/>
              <w:t>трольный</w:t>
            </w:r>
          </w:p>
          <w:p w:rsidR="00171560" w:rsidRPr="003E24A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доровьесбережения, развития исследователь</w:t>
            </w:r>
            <w:r w:rsidRPr="003E24A0">
              <w:rPr>
                <w:sz w:val="18"/>
                <w:szCs w:val="18"/>
              </w:rPr>
              <w:softHyphen/>
              <w:t>ских навыков, информацион</w:t>
            </w:r>
            <w:r w:rsidRPr="003E24A0">
              <w:rPr>
                <w:sz w:val="18"/>
                <w:szCs w:val="18"/>
              </w:rPr>
              <w:softHyphen/>
              <w:t>но-коммуника</w:t>
            </w:r>
            <w:r w:rsidRPr="003E24A0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роведение разминки в движении, тестиро</w:t>
            </w:r>
            <w:r w:rsidRPr="003E24A0">
              <w:rPr>
                <w:sz w:val="18"/>
                <w:szCs w:val="18"/>
              </w:rPr>
              <w:softHyphen/>
              <w:t>вания челночного бега Зх10 м. Разучивание подвижной игры «Бро</w:t>
            </w:r>
            <w:r w:rsidRPr="003E24A0">
              <w:rPr>
                <w:sz w:val="18"/>
                <w:szCs w:val="18"/>
              </w:rPr>
              <w:softHyphen/>
              <w:t>сай далеко, собирай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минка в движении. Тестирование челноч</w:t>
            </w:r>
            <w:r w:rsidRPr="003E24A0">
              <w:rPr>
                <w:sz w:val="18"/>
                <w:szCs w:val="18"/>
              </w:rPr>
              <w:softHyphen/>
              <w:t xml:space="preserve">ного бега </w:t>
            </w:r>
            <w:proofErr w:type="spellStart"/>
            <w:r w:rsidRPr="003E24A0">
              <w:rPr>
                <w:sz w:val="18"/>
                <w:szCs w:val="18"/>
              </w:rPr>
              <w:t>Зх</w:t>
            </w:r>
            <w:proofErr w:type="spellEnd"/>
            <w:r w:rsidRPr="003E24A0">
              <w:rPr>
                <w:sz w:val="18"/>
                <w:szCs w:val="18"/>
              </w:rPr>
              <w:t xml:space="preserve"> 10 м. По</w:t>
            </w:r>
            <w:r w:rsidRPr="003E24A0">
              <w:rPr>
                <w:sz w:val="18"/>
                <w:szCs w:val="18"/>
              </w:rPr>
              <w:softHyphen/>
              <w:t>движная игра «Бросай далеко, собирай быст</w:t>
            </w:r>
            <w:r w:rsidRPr="003E24A0">
              <w:rPr>
                <w:sz w:val="18"/>
                <w:szCs w:val="18"/>
              </w:rPr>
              <w:softHyphen/>
              <w:t>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Знать, как сда</w:t>
            </w:r>
            <w:r w:rsidRPr="00171560">
              <w:rPr>
                <w:sz w:val="18"/>
                <w:szCs w:val="18"/>
              </w:rPr>
              <w:softHyphen/>
              <w:t>ется тестирова</w:t>
            </w:r>
            <w:r w:rsidRPr="00171560">
              <w:rPr>
                <w:sz w:val="18"/>
                <w:szCs w:val="18"/>
              </w:rPr>
              <w:softHyphen/>
              <w:t xml:space="preserve">ние челночного бега </w:t>
            </w:r>
            <w:proofErr w:type="spellStart"/>
            <w:r w:rsidRPr="00171560">
              <w:rPr>
                <w:sz w:val="18"/>
                <w:szCs w:val="18"/>
              </w:rPr>
              <w:t>Зх</w:t>
            </w:r>
            <w:proofErr w:type="spellEnd"/>
            <w:r w:rsidRPr="00171560">
              <w:rPr>
                <w:sz w:val="18"/>
                <w:szCs w:val="18"/>
              </w:rPr>
              <w:t xml:space="preserve"> 10 м. Уметь играть в подвижную игру «Бросай далеко, собирай быстре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сохранять добро</w:t>
            </w:r>
            <w:r w:rsidRPr="00171560">
              <w:rPr>
                <w:sz w:val="18"/>
                <w:szCs w:val="18"/>
              </w:rPr>
              <w:softHyphen/>
              <w:t xml:space="preserve">желательное отношение друг к другу; устанавливать рабочие отношения; представлять конкретное содержание и излагать его в устной форме. </w:t>
            </w:r>
            <w:r w:rsidRPr="00171560">
              <w:rPr>
                <w:rStyle w:val="Bodytext2BoldItalic"/>
                <w:sz w:val="18"/>
                <w:szCs w:val="18"/>
              </w:rPr>
              <w:t>Регулятив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171560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171560">
              <w:rPr>
                <w:sz w:val="18"/>
                <w:szCs w:val="18"/>
              </w:rPr>
              <w:softHyphen/>
              <w:t xml:space="preserve">лять итоговый контроль. </w:t>
            </w:r>
            <w:r w:rsidRPr="0017156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уметь выполнять разминку в движении, сдавать те</w:t>
            </w:r>
            <w:r w:rsidRPr="00171560">
              <w:rPr>
                <w:sz w:val="18"/>
                <w:szCs w:val="18"/>
              </w:rPr>
              <w:softHyphen/>
              <w:t xml:space="preserve">стирование челночного бега </w:t>
            </w:r>
            <w:proofErr w:type="spellStart"/>
            <w:r w:rsidRPr="00171560">
              <w:rPr>
                <w:sz w:val="18"/>
                <w:szCs w:val="18"/>
              </w:rPr>
              <w:t>Зх</w:t>
            </w:r>
            <w:proofErr w:type="spellEnd"/>
            <w:r w:rsidRPr="001715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171560">
              <w:rPr>
                <w:sz w:val="18"/>
                <w:szCs w:val="18"/>
              </w:rPr>
              <w:t xml:space="preserve"> м, играть в подвижную игру «Бросай далеко, собирай быстр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Развитие этических чувств, доброжелательно</w:t>
            </w:r>
            <w:r w:rsidRPr="00171560">
              <w:rPr>
                <w:sz w:val="18"/>
                <w:szCs w:val="18"/>
              </w:rPr>
              <w:softHyphen/>
              <w:t>сти и эмоционально-нрав</w:t>
            </w:r>
            <w:r w:rsidRPr="00171560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71560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71560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71560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957146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71560" w:rsidRPr="00957146" w:rsidTr="00171560">
        <w:trPr>
          <w:trHeight w:hRule="exact" w:val="31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Тести</w:t>
            </w:r>
            <w:r w:rsidRPr="003E24A0">
              <w:rPr>
                <w:sz w:val="18"/>
                <w:szCs w:val="18"/>
              </w:rPr>
              <w:softHyphen/>
              <w:t>рование метания мешочка на даль</w:t>
            </w:r>
            <w:r w:rsidRPr="003E24A0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Кон</w:t>
            </w:r>
            <w:r w:rsidRPr="003E24A0">
              <w:rPr>
                <w:sz w:val="18"/>
                <w:szCs w:val="18"/>
              </w:rPr>
              <w:softHyphen/>
              <w:t>трольный</w:t>
            </w:r>
          </w:p>
          <w:p w:rsidR="00171560" w:rsidRPr="003E24A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доровьесбер</w:t>
            </w:r>
            <w:r>
              <w:rPr>
                <w:sz w:val="18"/>
                <w:szCs w:val="18"/>
              </w:rPr>
              <w:t>е</w:t>
            </w:r>
            <w:r w:rsidRPr="003E24A0">
              <w:rPr>
                <w:sz w:val="18"/>
                <w:szCs w:val="18"/>
              </w:rPr>
              <w:t>жения, развития исследователь</w:t>
            </w:r>
            <w:r w:rsidRPr="003E24A0">
              <w:rPr>
                <w:sz w:val="18"/>
                <w:szCs w:val="18"/>
              </w:rPr>
              <w:softHyphen/>
              <w:t>ских навыков, информацион</w:t>
            </w:r>
            <w:r w:rsidRPr="003E24A0">
              <w:rPr>
                <w:sz w:val="18"/>
                <w:szCs w:val="18"/>
              </w:rPr>
              <w:softHyphen/>
              <w:t>но-коммуника</w:t>
            </w:r>
            <w:r w:rsidRPr="003E24A0">
              <w:rPr>
                <w:sz w:val="18"/>
                <w:szCs w:val="18"/>
              </w:rPr>
              <w:softHyphen/>
              <w:t>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роведение разминки, направленной на раз</w:t>
            </w:r>
            <w:r w:rsidRPr="003E24A0">
              <w:rPr>
                <w:sz w:val="18"/>
                <w:szCs w:val="18"/>
              </w:rPr>
              <w:softHyphen/>
              <w:t>витие координации движений, тестирова</w:t>
            </w:r>
            <w:r w:rsidRPr="003E24A0">
              <w:rPr>
                <w:sz w:val="18"/>
                <w:szCs w:val="18"/>
              </w:rPr>
              <w:softHyphen/>
              <w:t>ния метания мешочка на дальность. Повто</w:t>
            </w:r>
            <w:r w:rsidRPr="003E24A0">
              <w:rPr>
                <w:sz w:val="18"/>
                <w:szCs w:val="18"/>
              </w:rPr>
              <w:softHyphen/>
              <w:t>рение подвижной игры «Бросай далеко, соби</w:t>
            </w:r>
            <w:r w:rsidRPr="003E24A0">
              <w:rPr>
                <w:sz w:val="18"/>
                <w:szCs w:val="18"/>
              </w:rPr>
              <w:softHyphen/>
              <w:t>рай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Разминка, направлен</w:t>
            </w:r>
            <w:r w:rsidRPr="003E24A0">
              <w:rPr>
                <w:sz w:val="18"/>
                <w:szCs w:val="18"/>
              </w:rPr>
              <w:softHyphen/>
              <w:t>ная на развитие коор</w:t>
            </w:r>
            <w:r w:rsidRPr="003E24A0">
              <w:rPr>
                <w:sz w:val="18"/>
                <w:szCs w:val="18"/>
              </w:rPr>
              <w:softHyphen/>
              <w:t>динации движений. Тестирование метания мешочка на дальность. Подвижная игра «Бро</w:t>
            </w:r>
            <w:r w:rsidRPr="003E24A0">
              <w:rPr>
                <w:sz w:val="18"/>
                <w:szCs w:val="18"/>
              </w:rPr>
              <w:softHyphen/>
              <w:t>сай далеко, собирай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Знать, как сдается тести</w:t>
            </w:r>
            <w:r w:rsidRPr="00171560">
              <w:rPr>
                <w:sz w:val="18"/>
                <w:szCs w:val="18"/>
              </w:rPr>
              <w:softHyphen/>
              <w:t>рование мета</w:t>
            </w:r>
            <w:r w:rsidRPr="00171560">
              <w:rPr>
                <w:sz w:val="18"/>
                <w:szCs w:val="18"/>
              </w:rPr>
              <w:softHyphen/>
              <w:t>ния мешочка на дальность. Уметь играть в подвижную игру «Бросай далеко,</w:t>
            </w:r>
            <w:r>
              <w:rPr>
                <w:sz w:val="18"/>
                <w:szCs w:val="18"/>
              </w:rPr>
              <w:t xml:space="preserve"> </w:t>
            </w:r>
            <w:r w:rsidRPr="00171560">
              <w:rPr>
                <w:sz w:val="18"/>
                <w:szCs w:val="18"/>
              </w:rPr>
              <w:t>собирай быстре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сохранять доб</w:t>
            </w:r>
            <w:r w:rsidRPr="00171560">
              <w:rPr>
                <w:sz w:val="18"/>
                <w:szCs w:val="18"/>
              </w:rPr>
              <w:softHyphen/>
              <w:t>рожелательное отношение друг к другу; устанавливать рабочие от</w:t>
            </w:r>
            <w:r w:rsidRPr="00171560">
              <w:rPr>
                <w:sz w:val="18"/>
                <w:szCs w:val="18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171560" w:rsidRPr="0017156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rStyle w:val="Bodytext2BoldItalic"/>
                <w:sz w:val="18"/>
                <w:szCs w:val="18"/>
              </w:rPr>
              <w:t>Регулятив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формировать умение адекватно понимать оценку взрос</w:t>
            </w:r>
            <w:r w:rsidRPr="00171560">
              <w:rPr>
                <w:sz w:val="18"/>
                <w:szCs w:val="18"/>
              </w:rPr>
              <w:softHyphen/>
              <w:t>лого и сверстников; уметь осуществ</w:t>
            </w:r>
            <w:r w:rsidRPr="00171560">
              <w:rPr>
                <w:sz w:val="18"/>
                <w:szCs w:val="18"/>
              </w:rPr>
              <w:softHyphen/>
              <w:t xml:space="preserve">лять итоговый контроль. </w:t>
            </w:r>
            <w:r w:rsidRPr="0017156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уметь выполнять разминку, направленную на разви</w:t>
            </w:r>
            <w:r w:rsidRPr="00171560">
              <w:rPr>
                <w:sz w:val="18"/>
                <w:szCs w:val="18"/>
              </w:rPr>
              <w:softHyphen/>
              <w:t>тие координации движений, сдавать тестирование метания мешочка на дальность, играть в подвижную игру «Бросай далеко, собирай бы</w:t>
            </w:r>
            <w:r w:rsidRPr="00171560">
              <w:rPr>
                <w:sz w:val="18"/>
                <w:szCs w:val="18"/>
              </w:rPr>
              <w:softHyphen/>
              <w:t>стр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Развитие этических чувств, доброжелательно</w:t>
            </w:r>
            <w:r w:rsidRPr="00171560">
              <w:rPr>
                <w:sz w:val="18"/>
                <w:szCs w:val="18"/>
              </w:rPr>
              <w:softHyphen/>
              <w:t>сти и эмоционально-нрав</w:t>
            </w:r>
            <w:r w:rsidRPr="00171560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са</w:t>
            </w:r>
            <w:r w:rsidRPr="00171560">
              <w:rPr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171560">
              <w:rPr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171560">
              <w:rPr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957146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171560" w:rsidRPr="00957146" w:rsidTr="00236B2F">
        <w:trPr>
          <w:trHeight w:hRule="exact" w:val="289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</w:tr>
      <w:tr w:rsidR="00171560" w:rsidRPr="00957146" w:rsidTr="00171560">
        <w:trPr>
          <w:trHeight w:hRule="exact" w:val="35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3E24A0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Команд</w:t>
            </w:r>
            <w:r w:rsidRPr="003E24A0">
              <w:rPr>
                <w:sz w:val="18"/>
                <w:szCs w:val="18"/>
              </w:rPr>
              <w:softHyphen/>
              <w:t>ная по</w:t>
            </w:r>
            <w:r w:rsidRPr="003E24A0">
              <w:rPr>
                <w:sz w:val="18"/>
                <w:szCs w:val="18"/>
              </w:rPr>
              <w:softHyphen/>
              <w:t>движная игра «Хво</w:t>
            </w:r>
            <w:r w:rsidRPr="003E24A0">
              <w:rPr>
                <w:sz w:val="18"/>
                <w:szCs w:val="18"/>
              </w:rPr>
              <w:softHyphen/>
              <w:t>с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Комби</w:t>
            </w:r>
            <w:r w:rsidRPr="003E24A0">
              <w:rPr>
                <w:sz w:val="18"/>
                <w:szCs w:val="18"/>
              </w:rPr>
              <w:softHyphen/>
              <w:t>нирован</w:t>
            </w:r>
            <w:r w:rsidRPr="003E24A0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Здоровье- сбережения, педагогики со</w:t>
            </w:r>
            <w:r w:rsidRPr="003E24A0">
              <w:rPr>
                <w:sz w:val="18"/>
                <w:szCs w:val="18"/>
              </w:rPr>
              <w:softHyphen/>
              <w:t>трудничества, коллективного выполнения за</w:t>
            </w:r>
            <w:r w:rsidRPr="003E24A0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60" w:rsidRPr="003E24A0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  <w:rPr>
                <w:sz w:val="18"/>
                <w:szCs w:val="18"/>
              </w:rPr>
            </w:pPr>
            <w:r w:rsidRPr="003E24A0">
              <w:rPr>
                <w:sz w:val="18"/>
                <w:szCs w:val="18"/>
              </w:rPr>
              <w:t>Проведение разминки, направленной на раз</w:t>
            </w:r>
            <w:r w:rsidRPr="003E24A0">
              <w:rPr>
                <w:sz w:val="18"/>
                <w:szCs w:val="18"/>
              </w:rPr>
              <w:softHyphen/>
              <w:t>витие координации движений. Разучивание правил командной по</w:t>
            </w:r>
            <w:r w:rsidRPr="003E24A0">
              <w:rPr>
                <w:sz w:val="18"/>
                <w:szCs w:val="18"/>
              </w:rPr>
              <w:softHyphen/>
              <w:t>движной игры «Хво</w:t>
            </w:r>
            <w:r w:rsidRPr="003E24A0">
              <w:rPr>
                <w:sz w:val="18"/>
                <w:szCs w:val="18"/>
              </w:rPr>
              <w:softHyphen/>
              <w:t>стики». Повторение подвижной игры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Разминка, направлен</w:t>
            </w:r>
            <w:r w:rsidRPr="00171560">
              <w:rPr>
                <w:sz w:val="18"/>
                <w:szCs w:val="18"/>
              </w:rPr>
              <w:softHyphen/>
              <w:t>ная на развитие коор</w:t>
            </w:r>
            <w:r w:rsidRPr="00171560">
              <w:rPr>
                <w:sz w:val="18"/>
                <w:szCs w:val="18"/>
              </w:rPr>
              <w:softHyphen/>
              <w:t>динации движений. Подвижные игры «Хво</w:t>
            </w:r>
            <w:r w:rsidRPr="00171560">
              <w:rPr>
                <w:sz w:val="18"/>
                <w:szCs w:val="18"/>
              </w:rPr>
              <w:softHyphen/>
              <w:t>стики» и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rStyle w:val="Bodytext2Exact"/>
                <w:rFonts w:eastAsiaTheme="majorEastAsia"/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Знать, что такое  координация  движений,  для чего она  нужна людям.  Уметь играть  в подвижные  игры «Хвостики» и «Сов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171560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 xml:space="preserve">слушать и слышать друг друга и учителя; с достаточной полнотой и точностью выражать свои мысли в соответствии </w:t>
            </w:r>
            <w:proofErr w:type="gramStart"/>
            <w:r w:rsidRPr="00171560">
              <w:rPr>
                <w:sz w:val="18"/>
                <w:szCs w:val="18"/>
              </w:rPr>
              <w:t>с</w:t>
            </w:r>
            <w:proofErr w:type="gramEnd"/>
            <w:r w:rsidRPr="00171560">
              <w:rPr>
                <w:sz w:val="18"/>
                <w:szCs w:val="18"/>
              </w:rPr>
              <w:t xml:space="preserve"> </w:t>
            </w:r>
            <w:proofErr w:type="gramStart"/>
            <w:r w:rsidRPr="00171560">
              <w:rPr>
                <w:sz w:val="18"/>
                <w:szCs w:val="18"/>
              </w:rPr>
              <w:t>задача</w:t>
            </w:r>
            <w:proofErr w:type="gramEnd"/>
            <w:r w:rsidRPr="00171560">
              <w:rPr>
                <w:sz w:val="18"/>
                <w:szCs w:val="18"/>
              </w:rPr>
              <w:t xml:space="preserve"> ми и условиями коммуникации.</w:t>
            </w:r>
          </w:p>
          <w:p w:rsidR="00171560" w:rsidRPr="0017156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171560">
              <w:rPr>
                <w:rStyle w:val="Bodytext2BoldItalic"/>
                <w:sz w:val="18"/>
                <w:szCs w:val="18"/>
              </w:rPr>
              <w:t>Регулятивные</w:t>
            </w:r>
            <w:proofErr w:type="gramEnd"/>
            <w:r w:rsidRPr="00171560">
              <w:rPr>
                <w:rStyle w:val="Bodytext2BoldItalic"/>
                <w:sz w:val="18"/>
                <w:szCs w:val="18"/>
              </w:rPr>
              <w:t>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 xml:space="preserve">формировать ситуацию </w:t>
            </w:r>
            <w:proofErr w:type="spellStart"/>
            <w:r w:rsidRPr="00171560">
              <w:rPr>
                <w:sz w:val="18"/>
                <w:szCs w:val="18"/>
              </w:rPr>
              <w:t>саморегуляции</w:t>
            </w:r>
            <w:proofErr w:type="spellEnd"/>
            <w:r w:rsidRPr="00171560">
              <w:rPr>
                <w:sz w:val="18"/>
                <w:szCs w:val="18"/>
              </w:rPr>
              <w:t xml:space="preserve"> эмоциональных  и функциональных состояний, т. е.   операционный опыт.</w:t>
            </w:r>
          </w:p>
          <w:p w:rsidR="00171560" w:rsidRPr="001553E3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rStyle w:val="Bodytext2BoldItalicExact"/>
                <w:sz w:val="18"/>
                <w:szCs w:val="18"/>
              </w:rPr>
            </w:pPr>
            <w:r w:rsidRPr="00171560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71560">
              <w:rPr>
                <w:rStyle w:val="Bodytext29ptBold"/>
              </w:rPr>
              <w:t xml:space="preserve"> </w:t>
            </w:r>
            <w:r w:rsidRPr="00171560">
              <w:rPr>
                <w:sz w:val="18"/>
                <w:szCs w:val="18"/>
              </w:rPr>
              <w:t>уметь выполнять  разминку, направленную на разви</w:t>
            </w:r>
            <w:r w:rsidRPr="00171560">
              <w:rPr>
                <w:sz w:val="18"/>
                <w:szCs w:val="18"/>
              </w:rPr>
              <w:softHyphen/>
              <w:t>тие координации движений, играть в подвижные игры «Хвостики» и «Сов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171560" w:rsidRDefault="00171560" w:rsidP="00171560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rStyle w:val="Bodytext2Exact"/>
                <w:rFonts w:eastAsiaTheme="majorEastAsia"/>
                <w:sz w:val="18"/>
                <w:szCs w:val="18"/>
              </w:rPr>
            </w:pPr>
            <w:r w:rsidRPr="00171560">
              <w:rPr>
                <w:sz w:val="18"/>
                <w:szCs w:val="18"/>
              </w:rPr>
              <w:t>Развитие мотивов учебной  деятельности и формирование личностного смысла  учения; развитие навыков  сотрудничества со сверстниками и взрослыми  в разных социальных  ситуациях, умение не создавать конфликты и находить выходы из спорных 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60" w:rsidRPr="00957146" w:rsidRDefault="00171560" w:rsidP="00171560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C775D5" w:rsidRPr="00957146" w:rsidTr="00C775D5">
        <w:trPr>
          <w:trHeight w:hRule="exact" w:val="35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C775D5">
              <w:rPr>
                <w:b/>
                <w:sz w:val="18"/>
                <w:szCs w:val="18"/>
              </w:rPr>
              <w:lastRenderedPageBreak/>
              <w:t>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усская народная подвижная игра «Г</w:t>
            </w:r>
            <w:proofErr w:type="gramStart"/>
            <w:r w:rsidRPr="00C775D5">
              <w:rPr>
                <w:sz w:val="18"/>
                <w:szCs w:val="18"/>
              </w:rPr>
              <w:t>о-</w:t>
            </w:r>
            <w:proofErr w:type="gramEnd"/>
            <w:r w:rsidRPr="00C775D5">
              <w:rPr>
                <w:sz w:val="18"/>
                <w:szCs w:val="18"/>
              </w:rPr>
              <w:t xml:space="preserve"> </w:t>
            </w:r>
            <w:proofErr w:type="spellStart"/>
            <w:r w:rsidRPr="00C775D5">
              <w:rPr>
                <w:sz w:val="18"/>
                <w:szCs w:val="18"/>
              </w:rPr>
              <w:t>релки</w:t>
            </w:r>
            <w:proofErr w:type="spellEnd"/>
            <w:r w:rsidRPr="00C775D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Комби</w:t>
            </w:r>
            <w:r w:rsidRPr="00C775D5">
              <w:rPr>
                <w:sz w:val="18"/>
                <w:szCs w:val="18"/>
              </w:rPr>
              <w:softHyphen/>
              <w:t>нирован</w:t>
            </w:r>
            <w:r w:rsidRPr="00C775D5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Здоровье - сбережения, педагогики со</w:t>
            </w:r>
            <w:r w:rsidRPr="00C775D5">
              <w:rPr>
                <w:sz w:val="18"/>
                <w:szCs w:val="18"/>
              </w:rPr>
              <w:softHyphen/>
              <w:t>трудничества, коллективного выполнения за</w:t>
            </w:r>
            <w:r w:rsidRPr="00C775D5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Проведение разминки, направленной на раз</w:t>
            </w:r>
            <w:r w:rsidRPr="00C775D5">
              <w:rPr>
                <w:sz w:val="18"/>
                <w:szCs w:val="18"/>
              </w:rPr>
              <w:softHyphen/>
              <w:t>витие координации движений. Повторение правил подвижной игры « Горелки». Разучивание подвижной игры «Игра в пти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азминка, направлен</w:t>
            </w:r>
            <w:r w:rsidRPr="00C775D5">
              <w:rPr>
                <w:sz w:val="18"/>
                <w:szCs w:val="18"/>
              </w:rPr>
              <w:softHyphen/>
              <w:t>ная на развитие коор</w:t>
            </w:r>
            <w:r w:rsidRPr="00C775D5">
              <w:rPr>
                <w:sz w:val="18"/>
                <w:szCs w:val="18"/>
              </w:rPr>
              <w:softHyphen/>
              <w:t>динации движений. Подвижные игры «Го</w:t>
            </w:r>
            <w:r w:rsidRPr="00C775D5">
              <w:rPr>
                <w:sz w:val="18"/>
                <w:szCs w:val="18"/>
              </w:rPr>
              <w:softHyphen/>
              <w:t>релки» и «Игра в пти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Знать правила игры «Горелки» и стихотворное сопровождение к ней. Уметь иг</w:t>
            </w:r>
            <w:r w:rsidRPr="00C775D5">
              <w:rPr>
                <w:sz w:val="18"/>
                <w:szCs w:val="18"/>
              </w:rPr>
              <w:softHyphen/>
              <w:t>рать в подвиж</w:t>
            </w:r>
            <w:r w:rsidRPr="00C775D5">
              <w:rPr>
                <w:sz w:val="18"/>
                <w:szCs w:val="18"/>
              </w:rPr>
              <w:softHyphen/>
              <w:t>ную игру «Игра в птиц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слушать и слы</w:t>
            </w:r>
            <w:r w:rsidRPr="00C775D5">
              <w:rPr>
                <w:sz w:val="18"/>
                <w:szCs w:val="18"/>
              </w:rPr>
              <w:softHyphen/>
              <w:t>шать друг друга и учителя; с доста</w:t>
            </w:r>
            <w:r w:rsidRPr="00C775D5">
              <w:rPr>
                <w:sz w:val="18"/>
                <w:szCs w:val="18"/>
              </w:rPr>
              <w:softHyphen/>
              <w:t>точной полнотой и точностью вы</w:t>
            </w:r>
            <w:r w:rsidRPr="00C775D5">
              <w:rPr>
                <w:sz w:val="18"/>
                <w:szCs w:val="18"/>
              </w:rPr>
              <w:softHyphen/>
              <w:t>ражать свои мысли в соответствии с задачами и условиями коммуни</w:t>
            </w:r>
            <w:r w:rsidRPr="00C775D5">
              <w:rPr>
                <w:sz w:val="18"/>
                <w:szCs w:val="18"/>
              </w:rPr>
              <w:softHyphen/>
              <w:t>кации.</w:t>
            </w:r>
          </w:p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Регулятив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формировать ситуа</w:t>
            </w:r>
            <w:r w:rsidRPr="00C775D5">
              <w:rPr>
                <w:sz w:val="18"/>
                <w:szCs w:val="18"/>
              </w:rPr>
              <w:softHyphen/>
              <w:t xml:space="preserve">цию </w:t>
            </w:r>
            <w:proofErr w:type="spellStart"/>
            <w:r w:rsidRPr="00C775D5">
              <w:rPr>
                <w:sz w:val="18"/>
                <w:szCs w:val="18"/>
              </w:rPr>
              <w:t>саморегуляции</w:t>
            </w:r>
            <w:proofErr w:type="spellEnd"/>
            <w:r w:rsidRPr="00C775D5">
              <w:rPr>
                <w:sz w:val="18"/>
                <w:szCs w:val="18"/>
              </w:rPr>
              <w:t xml:space="preserve"> эмоциональных и функциональных состояний, т. е. операционный опыт. </w:t>
            </w:r>
            <w:r w:rsidRPr="00C775D5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уметь выполнять разминку, направленную на раз</w:t>
            </w:r>
            <w:r w:rsidRPr="00C775D5">
              <w:rPr>
                <w:sz w:val="18"/>
                <w:szCs w:val="18"/>
              </w:rPr>
              <w:softHyphen/>
              <w:t>витие координации движений, иг</w:t>
            </w:r>
            <w:r w:rsidRPr="00C775D5">
              <w:rPr>
                <w:sz w:val="18"/>
                <w:szCs w:val="18"/>
              </w:rPr>
              <w:softHyphen/>
              <w:t>рать в подвижные игры «Горелки» и «Игра в пт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Формирование чувства гордости за свою Родину, российский народ и исто</w:t>
            </w:r>
            <w:r w:rsidRPr="00C775D5">
              <w:rPr>
                <w:sz w:val="18"/>
                <w:szCs w:val="18"/>
              </w:rPr>
              <w:softHyphen/>
              <w:t>рию России; формирова</w:t>
            </w:r>
            <w:r w:rsidRPr="00C775D5">
              <w:rPr>
                <w:sz w:val="18"/>
                <w:szCs w:val="18"/>
              </w:rPr>
              <w:softHyphen/>
              <w:t>ние уважительного отно</w:t>
            </w:r>
            <w:r w:rsidRPr="00C775D5">
              <w:rPr>
                <w:sz w:val="18"/>
                <w:szCs w:val="18"/>
              </w:rPr>
              <w:softHyphen/>
              <w:t>шения к культуре других народов; развитие мотивов учебной деятельности и формирование лич</w:t>
            </w:r>
            <w:r w:rsidRPr="00C775D5">
              <w:rPr>
                <w:sz w:val="18"/>
                <w:szCs w:val="18"/>
              </w:rPr>
              <w:softHyphen/>
              <w:t>ностного смысла учения; развитие навыков сотруд</w:t>
            </w:r>
            <w:r w:rsidRPr="00C775D5">
              <w:rPr>
                <w:sz w:val="18"/>
                <w:szCs w:val="18"/>
              </w:rPr>
              <w:softHyphen/>
              <w:t>ничества со сверстниками и взрослыми в различ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957146" w:rsidRDefault="00C775D5" w:rsidP="00C775D5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C775D5" w:rsidRPr="00957146" w:rsidTr="00C775D5">
        <w:trPr>
          <w:trHeight w:hRule="exact" w:val="31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C775D5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Команд</w:t>
            </w:r>
            <w:r w:rsidRPr="00C775D5">
              <w:rPr>
                <w:sz w:val="18"/>
                <w:szCs w:val="18"/>
              </w:rPr>
              <w:softHyphen/>
              <w:t>ные по</w:t>
            </w:r>
            <w:r w:rsidRPr="00C775D5">
              <w:rPr>
                <w:sz w:val="18"/>
                <w:szCs w:val="18"/>
              </w:rPr>
              <w:softHyphen/>
              <w:t>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Комби</w:t>
            </w:r>
            <w:r w:rsidRPr="00C775D5">
              <w:rPr>
                <w:sz w:val="18"/>
                <w:szCs w:val="18"/>
              </w:rPr>
              <w:softHyphen/>
              <w:t>нирован</w:t>
            </w:r>
            <w:r w:rsidRPr="00C775D5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Здоровье- сбережения, педагогики со</w:t>
            </w:r>
            <w:r w:rsidRPr="00C775D5">
              <w:rPr>
                <w:sz w:val="18"/>
                <w:szCs w:val="18"/>
              </w:rPr>
              <w:softHyphen/>
              <w:t>трудничества, коллективного выполнения за</w:t>
            </w:r>
            <w:r w:rsidRPr="00C775D5">
              <w:rPr>
                <w:sz w:val="18"/>
                <w:szCs w:val="18"/>
              </w:rPr>
              <w:softHyphen/>
              <w:t>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Проведение разминки в движении. Повторе</w:t>
            </w:r>
            <w:r w:rsidRPr="00C775D5">
              <w:rPr>
                <w:sz w:val="18"/>
                <w:szCs w:val="18"/>
              </w:rPr>
              <w:softHyphen/>
              <w:t>ние правил подвижной игры «Хвостики». Раз</w:t>
            </w:r>
            <w:r w:rsidRPr="00C775D5">
              <w:rPr>
                <w:sz w:val="18"/>
                <w:szCs w:val="18"/>
              </w:rPr>
              <w:softHyphen/>
              <w:t>учивание подвижной игры «День и ноч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азминка в движении. Подвижные игры «Хво</w:t>
            </w:r>
            <w:r w:rsidRPr="00C775D5">
              <w:rPr>
                <w:sz w:val="18"/>
                <w:szCs w:val="18"/>
              </w:rPr>
              <w:softHyphen/>
              <w:t>стики» и «День и ноч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Знать правила игры «День и ночь», пони</w:t>
            </w:r>
            <w:r w:rsidRPr="00C775D5">
              <w:rPr>
                <w:sz w:val="18"/>
                <w:szCs w:val="18"/>
              </w:rPr>
              <w:softHyphen/>
              <w:t>мать, что значит команда. Уметь играть в по</w:t>
            </w:r>
            <w:r w:rsidRPr="00C775D5">
              <w:rPr>
                <w:sz w:val="18"/>
                <w:szCs w:val="18"/>
              </w:rPr>
              <w:softHyphen/>
              <w:t>движную игру «Хвос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слушать и слы</w:t>
            </w:r>
            <w:r w:rsidRPr="00C775D5">
              <w:rPr>
                <w:sz w:val="18"/>
                <w:szCs w:val="18"/>
              </w:rPr>
              <w:softHyphen/>
              <w:t>шать друг друга; устанавливать рабочие отношения; эффективно сотрудничать и способствовать про</w:t>
            </w:r>
            <w:r w:rsidRPr="00C775D5">
              <w:rPr>
                <w:sz w:val="18"/>
                <w:szCs w:val="18"/>
              </w:rPr>
              <w:softHyphen/>
              <w:t xml:space="preserve">дуктивной кооперации. </w:t>
            </w:r>
            <w:r w:rsidRPr="00C775D5">
              <w:rPr>
                <w:rStyle w:val="Bodytext2BoldItalic"/>
                <w:sz w:val="18"/>
                <w:szCs w:val="18"/>
              </w:rPr>
              <w:t>Регулятив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C775D5">
              <w:rPr>
                <w:sz w:val="18"/>
                <w:szCs w:val="18"/>
              </w:rPr>
              <w:softHyphen/>
              <w:t>мулировать познавательную цель; контролировать свою деятельность по результату.</w:t>
            </w:r>
          </w:p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уметь выполнять разминку в движении, играть в по</w:t>
            </w:r>
            <w:r w:rsidRPr="00C775D5">
              <w:rPr>
                <w:sz w:val="18"/>
                <w:szCs w:val="18"/>
              </w:rPr>
              <w:softHyphen/>
              <w:t>движные игры «Хвостики» и «День и ноч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C775D5">
              <w:rPr>
                <w:sz w:val="18"/>
                <w:szCs w:val="18"/>
              </w:rPr>
              <w:softHyphen/>
              <w:t>вание личностного смысла учения; развитие навыков сотрудничества со сверст</w:t>
            </w:r>
            <w:r w:rsidRPr="00C775D5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C775D5">
              <w:rPr>
                <w:sz w:val="18"/>
                <w:szCs w:val="18"/>
              </w:rPr>
              <w:softHyphen/>
              <w:t>здавать конфликты и на</w:t>
            </w:r>
            <w:r w:rsidRPr="00C775D5">
              <w:rPr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957146" w:rsidRDefault="00C775D5" w:rsidP="00C775D5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C775D5" w:rsidRPr="00957146" w:rsidTr="00C775D5">
        <w:trPr>
          <w:trHeight w:hRule="exact" w:val="31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C775D5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Подвиж</w:t>
            </w:r>
            <w:r w:rsidRPr="00C775D5">
              <w:rPr>
                <w:sz w:val="18"/>
                <w:szCs w:val="18"/>
              </w:rPr>
              <w:softHyphen/>
              <w:t>ные игры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Комби</w:t>
            </w:r>
            <w:r w:rsidRPr="00C775D5">
              <w:rPr>
                <w:sz w:val="18"/>
                <w:szCs w:val="18"/>
              </w:rPr>
              <w:softHyphen/>
              <w:t>нирован</w:t>
            </w:r>
            <w:r w:rsidRPr="00C775D5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Здоровье- сбережения, информацион</w:t>
            </w:r>
            <w:r w:rsidRPr="00C775D5">
              <w:rPr>
                <w:sz w:val="18"/>
                <w:szCs w:val="18"/>
              </w:rPr>
              <w:softHyphen/>
              <w:t>но-коммуника</w:t>
            </w:r>
            <w:r w:rsidRPr="00C775D5">
              <w:rPr>
                <w:sz w:val="18"/>
                <w:szCs w:val="18"/>
              </w:rPr>
              <w:softHyphen/>
              <w:t>ционные, разви</w:t>
            </w:r>
            <w:r w:rsidRPr="00C775D5">
              <w:rPr>
                <w:sz w:val="18"/>
                <w:szCs w:val="18"/>
              </w:rPr>
              <w:softHyphen/>
              <w:t>тия умственных действий и твор</w:t>
            </w:r>
            <w:r w:rsidRPr="00C775D5">
              <w:rPr>
                <w:sz w:val="18"/>
                <w:szCs w:val="18"/>
              </w:rPr>
              <w:softHyphen/>
              <w:t>ческих способ</w:t>
            </w:r>
            <w:r w:rsidRPr="00C775D5">
              <w:rPr>
                <w:sz w:val="18"/>
                <w:szCs w:val="18"/>
              </w:rPr>
              <w:softHyphen/>
              <w:t>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Проведение разминки в движении. Повторе</w:t>
            </w:r>
            <w:r w:rsidRPr="00C775D5">
              <w:rPr>
                <w:sz w:val="18"/>
                <w:szCs w:val="18"/>
              </w:rPr>
              <w:softHyphen/>
              <w:t>ние правил подвижных игр «Вышибалы», «Ловишка», разучивание игры «Игра в птиц с мя</w:t>
            </w:r>
            <w:r w:rsidRPr="00C775D5">
              <w:rPr>
                <w:sz w:val="18"/>
                <w:szCs w:val="18"/>
              </w:rPr>
              <w:softHyphen/>
              <w:t>ч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азминка в движении. Подвижные игры «Вы</w:t>
            </w:r>
            <w:r w:rsidRPr="00C775D5">
              <w:rPr>
                <w:sz w:val="18"/>
                <w:szCs w:val="18"/>
              </w:rPr>
              <w:softHyphen/>
              <w:t>шибалы», «Ловишка», «Игра в птиц с мяч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Знать игры, в которых ис</w:t>
            </w:r>
            <w:r w:rsidRPr="00C775D5">
              <w:rPr>
                <w:sz w:val="18"/>
                <w:szCs w:val="18"/>
              </w:rPr>
              <w:softHyphen/>
              <w:t>пользуется мяч, правила игр «Ловишка», «Вышибалы», «Игра в птиц с мяч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</w:t>
            </w:r>
            <w:r w:rsidRPr="00C775D5">
              <w:rPr>
                <w:sz w:val="18"/>
                <w:szCs w:val="18"/>
              </w:rPr>
              <w:softHyphen/>
              <w:t xml:space="preserve">ми и условиями коммуникации. </w:t>
            </w:r>
            <w:r w:rsidRPr="00C775D5">
              <w:rPr>
                <w:rStyle w:val="Bodytext2BoldItalic"/>
                <w:sz w:val="18"/>
                <w:szCs w:val="18"/>
              </w:rPr>
              <w:t>Регулятив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C775D5">
              <w:rPr>
                <w:sz w:val="18"/>
                <w:szCs w:val="18"/>
              </w:rPr>
              <w:softHyphen/>
              <w:t>мулировать познавательную цель; искать и выделять необходимую ин</w:t>
            </w:r>
            <w:r w:rsidRPr="00C775D5">
              <w:rPr>
                <w:sz w:val="18"/>
                <w:szCs w:val="18"/>
              </w:rPr>
              <w:softHyphen/>
              <w:t>формацию.</w:t>
            </w:r>
          </w:p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уметь выполнять разминку в движении, играть в по</w:t>
            </w:r>
            <w:r w:rsidRPr="00C775D5">
              <w:rPr>
                <w:sz w:val="18"/>
                <w:szCs w:val="18"/>
              </w:rPr>
              <w:softHyphen/>
              <w:t>движные игры «Ловишка», «Выши</w:t>
            </w:r>
            <w:r w:rsidRPr="00C775D5">
              <w:rPr>
                <w:sz w:val="18"/>
                <w:szCs w:val="18"/>
              </w:rPr>
              <w:softHyphen/>
              <w:t>балы», «Игра в птиц с мяч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азвитие мотивов учебной деятельности и формиро</w:t>
            </w:r>
            <w:r w:rsidRPr="00C775D5">
              <w:rPr>
                <w:sz w:val="18"/>
                <w:szCs w:val="18"/>
              </w:rPr>
              <w:softHyphen/>
              <w:t>вание личностного смысла учения; развитие навыков сотрудничества со сверст</w:t>
            </w:r>
            <w:r w:rsidRPr="00C775D5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C775D5">
              <w:rPr>
                <w:sz w:val="18"/>
                <w:szCs w:val="18"/>
              </w:rPr>
              <w:softHyphen/>
              <w:t>здавать конфликты и на</w:t>
            </w:r>
            <w:r w:rsidRPr="00C775D5">
              <w:rPr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957146" w:rsidRDefault="00C775D5" w:rsidP="00C775D5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tr w:rsidR="00C775D5" w:rsidRPr="00957146" w:rsidTr="00C775D5">
        <w:trPr>
          <w:trHeight w:hRule="exact" w:val="35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C775D5">
              <w:rPr>
                <w:b/>
                <w:sz w:val="18"/>
                <w:szCs w:val="18"/>
              </w:rPr>
              <w:lastRenderedPageBreak/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Подвиж</w:t>
            </w:r>
            <w:r w:rsidRPr="00C775D5">
              <w:rPr>
                <w:sz w:val="18"/>
                <w:szCs w:val="18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епро</w:t>
            </w:r>
            <w:r w:rsidRPr="00C775D5">
              <w:rPr>
                <w:sz w:val="18"/>
                <w:szCs w:val="18"/>
              </w:rPr>
              <w:softHyphen/>
              <w:t>дуктив</w:t>
            </w:r>
            <w:r w:rsidRPr="00C775D5">
              <w:rPr>
                <w:sz w:val="18"/>
                <w:szCs w:val="18"/>
              </w:rPr>
              <w:softHyphen/>
              <w:t>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C775D5">
              <w:rPr>
                <w:sz w:val="18"/>
                <w:szCs w:val="18"/>
              </w:rPr>
              <w:t>жения, инфор</w:t>
            </w:r>
            <w:r w:rsidRPr="00C775D5">
              <w:rPr>
                <w:sz w:val="18"/>
                <w:szCs w:val="18"/>
              </w:rPr>
              <w:softHyphen/>
              <w:t>мационно-ком</w:t>
            </w:r>
            <w:r w:rsidRPr="00C775D5">
              <w:rPr>
                <w:sz w:val="18"/>
                <w:szCs w:val="18"/>
              </w:rPr>
              <w:softHyphen/>
              <w:t>муникационные</w:t>
            </w:r>
            <w:proofErr w:type="gramStart"/>
            <w:r w:rsidRPr="00C775D5">
              <w:rPr>
                <w:sz w:val="18"/>
                <w:szCs w:val="18"/>
              </w:rPr>
              <w:t xml:space="preserve"> ,</w:t>
            </w:r>
            <w:proofErr w:type="gramEnd"/>
            <w:r w:rsidRPr="00C775D5">
              <w:rPr>
                <w:sz w:val="18"/>
                <w:szCs w:val="18"/>
              </w:rPr>
              <w:t xml:space="preserve"> развития навы</w:t>
            </w:r>
            <w:r w:rsidRPr="00C775D5">
              <w:rPr>
                <w:sz w:val="18"/>
                <w:szCs w:val="18"/>
              </w:rPr>
              <w:softHyphen/>
              <w:t>ков обобщения и систематиза</w:t>
            </w:r>
            <w:r w:rsidRPr="00C775D5">
              <w:rPr>
                <w:sz w:val="18"/>
                <w:szCs w:val="18"/>
              </w:rPr>
              <w:softHyphen/>
              <w:t>ции знаний, са</w:t>
            </w:r>
            <w:r w:rsidRPr="00C775D5">
              <w:rPr>
                <w:sz w:val="18"/>
                <w:szCs w:val="18"/>
              </w:rPr>
              <w:softHyphen/>
              <w:t>мо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Проведение разминки в виде подвижной игры «Салки», 3—4 подвиж</w:t>
            </w:r>
            <w:r w:rsidRPr="00C775D5">
              <w:rPr>
                <w:sz w:val="18"/>
                <w:szCs w:val="18"/>
              </w:rPr>
              <w:softHyphen/>
              <w:t>ных игр по желанию учеников. Подведение итогов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11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азминка в виде са</w:t>
            </w:r>
            <w:r w:rsidRPr="00C775D5">
              <w:rPr>
                <w:sz w:val="18"/>
                <w:szCs w:val="18"/>
              </w:rPr>
              <w:softHyphen/>
              <w:t>лок. Подвижные игры по желанию учеников. Подведение итогов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Знать, как вы</w:t>
            </w:r>
            <w:r w:rsidRPr="00C775D5">
              <w:rPr>
                <w:sz w:val="18"/>
                <w:szCs w:val="18"/>
              </w:rPr>
              <w:softHyphen/>
              <w:t>бирать подвиж</w:t>
            </w:r>
            <w:r w:rsidRPr="00C775D5">
              <w:rPr>
                <w:sz w:val="18"/>
                <w:szCs w:val="18"/>
              </w:rPr>
              <w:softHyphen/>
              <w:t>ные игры, как подводить итоги учебного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эффективно сотрудничать и способствовать продуктивной кооперации; уметь обосновывать свою точку зрения и доказывать собственное мнение; формировать уважение к иной точке зрения.</w:t>
            </w:r>
          </w:p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Регулятивные:</w:t>
            </w:r>
            <w:r w:rsidRPr="00C775D5">
              <w:rPr>
                <w:rStyle w:val="Bodytext29ptBold"/>
              </w:rPr>
              <w:t xml:space="preserve"> </w:t>
            </w:r>
            <w:r w:rsidRPr="00C775D5">
              <w:rPr>
                <w:sz w:val="18"/>
                <w:szCs w:val="18"/>
              </w:rPr>
              <w:t>формировать умение самостоятельно выделять и фор</w:t>
            </w:r>
            <w:r w:rsidRPr="00C775D5">
              <w:rPr>
                <w:sz w:val="18"/>
                <w:szCs w:val="18"/>
              </w:rPr>
              <w:softHyphen/>
              <w:t>мулировать познавательную цель; искать и выделять необходимую ин</w:t>
            </w:r>
            <w:r w:rsidRPr="00C775D5">
              <w:rPr>
                <w:sz w:val="18"/>
                <w:szCs w:val="18"/>
              </w:rPr>
              <w:softHyphen/>
              <w:t>формацию; осуществлять итоговый контроль.</w:t>
            </w:r>
          </w:p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rStyle w:val="Bodytext2BoldItalic"/>
                <w:sz w:val="18"/>
                <w:szCs w:val="18"/>
              </w:rPr>
              <w:t>Познавательные</w:t>
            </w:r>
            <w:proofErr w:type="gramStart"/>
            <w:r w:rsidRPr="00C775D5">
              <w:rPr>
                <w:rStyle w:val="Bodytext29ptBoldItalic"/>
                <w:lang w:eastAsia="en-US" w:bidi="en-US"/>
              </w:rPr>
              <w:t xml:space="preserve"> :</w:t>
            </w:r>
            <w:proofErr w:type="gramEnd"/>
            <w:r w:rsidRPr="00C775D5">
              <w:rPr>
                <w:sz w:val="18"/>
                <w:szCs w:val="18"/>
                <w:lang w:bidi="en-US"/>
              </w:rPr>
              <w:t xml:space="preserve"> </w:t>
            </w:r>
            <w:r w:rsidRPr="00C775D5">
              <w:rPr>
                <w:sz w:val="18"/>
                <w:szCs w:val="18"/>
              </w:rPr>
              <w:t>уметь выбирать подвижные игры, подводить итоги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C775D5" w:rsidRDefault="00C775D5" w:rsidP="00C775D5">
            <w:pPr>
              <w:pStyle w:val="Bodytext20"/>
              <w:shd w:val="clear" w:color="auto" w:fill="auto"/>
              <w:spacing w:line="206" w:lineRule="exact"/>
              <w:ind w:firstLine="0"/>
              <w:jc w:val="left"/>
              <w:rPr>
                <w:sz w:val="18"/>
                <w:szCs w:val="18"/>
              </w:rPr>
            </w:pPr>
            <w:r w:rsidRPr="00C775D5">
              <w:rPr>
                <w:sz w:val="18"/>
                <w:szCs w:val="18"/>
              </w:rPr>
              <w:t>Развитие этических чувств, доброжелательно</w:t>
            </w:r>
            <w:r w:rsidRPr="00C775D5">
              <w:rPr>
                <w:sz w:val="18"/>
                <w:szCs w:val="18"/>
              </w:rPr>
              <w:softHyphen/>
              <w:t>сти и эмоционально-нрав</w:t>
            </w:r>
            <w:r w:rsidRPr="00C775D5">
              <w:rPr>
                <w:sz w:val="18"/>
                <w:szCs w:val="18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D5" w:rsidRPr="00957146" w:rsidRDefault="00C775D5" w:rsidP="00C775D5">
            <w:pPr>
              <w:pStyle w:val="Bodytext20"/>
              <w:shd w:val="clear" w:color="auto" w:fill="auto"/>
              <w:spacing w:line="202" w:lineRule="exact"/>
              <w:ind w:firstLine="0"/>
              <w:jc w:val="left"/>
            </w:pPr>
          </w:p>
        </w:tc>
      </w:tr>
      <w:bookmarkEnd w:id="5"/>
    </w:tbl>
    <w:p w:rsidR="00C775D5" w:rsidRDefault="00C775D5" w:rsidP="00AE4ABB">
      <w:pPr>
        <w:rPr>
          <w:sz w:val="20"/>
          <w:szCs w:val="20"/>
        </w:rPr>
        <w:sectPr w:rsidR="00C775D5" w:rsidSect="005B234C">
          <w:pgSz w:w="16838" w:h="11906" w:orient="landscape"/>
          <w:pgMar w:top="567" w:right="536" w:bottom="424" w:left="426" w:header="708" w:footer="708" w:gutter="0"/>
          <w:cols w:space="708"/>
          <w:docGrid w:linePitch="360"/>
        </w:sectPr>
      </w:pPr>
    </w:p>
    <w:p w:rsidR="00EA47AE" w:rsidRDefault="00C775D5" w:rsidP="00C775D5">
      <w:pPr>
        <w:jc w:val="center"/>
        <w:rPr>
          <w:lang w:val="en-US"/>
        </w:rPr>
      </w:pPr>
      <w:bookmarkStart w:id="7" w:name="bookmark7"/>
      <w:r>
        <w:lastRenderedPageBreak/>
        <w:t>Список рекомендуемой литературы</w:t>
      </w:r>
      <w:bookmarkEnd w:id="7"/>
    </w:p>
    <w:p w:rsidR="00C775D5" w:rsidRDefault="00C775D5" w:rsidP="00C775D5">
      <w:pPr>
        <w:jc w:val="center"/>
        <w:rPr>
          <w:lang w:val="en-US"/>
        </w:rPr>
      </w:pPr>
    </w:p>
    <w:p w:rsid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15"/>
        </w:tabs>
        <w:ind w:firstLine="380"/>
      </w:pPr>
      <w:r>
        <w:rPr>
          <w:rStyle w:val="Bodytext29ptBoldItalic"/>
        </w:rPr>
        <w:t>Волкова Г.А.</w:t>
      </w:r>
      <w:r>
        <w:t xml:space="preserve"> Логопедическая ритмика: Учеб</w:t>
      </w:r>
      <w:r>
        <w:softHyphen/>
        <w:t xml:space="preserve">ник для студентов высших учебных заведений / Г.А. Волкова. М.: </w:t>
      </w:r>
      <w:proofErr w:type="spellStart"/>
      <w:r>
        <w:t>Гуманит</w:t>
      </w:r>
      <w:proofErr w:type="spellEnd"/>
      <w:r>
        <w:t>. изд. центр ВЛАДОС, 2003.</w:t>
      </w:r>
    </w:p>
    <w:p w:rsid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10"/>
        </w:tabs>
        <w:ind w:firstLine="380"/>
      </w:pPr>
      <w:r>
        <w:t xml:space="preserve">Зимние подвижные игры. 1-4 классы / </w:t>
      </w:r>
      <w:proofErr w:type="spellStart"/>
      <w:r>
        <w:t>Авт</w:t>
      </w:r>
      <w:proofErr w:type="spellEnd"/>
      <w:r>
        <w:t>,- сост. А.Ю. Патрикеев. М.: ВАКО, 2009.</w:t>
      </w:r>
    </w:p>
    <w:p w:rsid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ind w:firstLine="380"/>
      </w:pPr>
      <w:proofErr w:type="spellStart"/>
      <w:r>
        <w:rPr>
          <w:rStyle w:val="Bodytext29ptBoldItalic"/>
        </w:rPr>
        <w:t>Касицына</w:t>
      </w:r>
      <w:proofErr w:type="spellEnd"/>
      <w:r>
        <w:rPr>
          <w:rStyle w:val="Bodytext29ptBoldItalic"/>
        </w:rPr>
        <w:t xml:space="preserve"> М.А., Бородина И. Г.</w:t>
      </w:r>
      <w:r>
        <w:t xml:space="preserve"> Коррекцион</w:t>
      </w:r>
      <w:r>
        <w:softHyphen/>
        <w:t>ная ритмика: Комплекс практических материалов и технология работы с детьми старшего дошкольного возраста с ЗПР: Планирование работы; Содержание занятий; Нотные приложения. М.: Гном и Д, 2005.</w:t>
      </w:r>
    </w:p>
    <w:p w:rsidR="00C775D5" w:rsidRP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ind w:firstLine="380"/>
      </w:pPr>
      <w:r>
        <w:rPr>
          <w:rStyle w:val="Bodytext29ptBoldItalic"/>
        </w:rPr>
        <w:t>Лях В.И.</w:t>
      </w:r>
      <w:r>
        <w:t xml:space="preserve"> Физическая культура. 1—4 классы. Рабочие программы: Пособие для учителей общеоб</w:t>
      </w:r>
      <w:r>
        <w:softHyphen/>
        <w:t>разовательных учреждений. М.: Просвещение, 2011.</w:t>
      </w:r>
    </w:p>
    <w:p w:rsid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ind w:firstLine="380"/>
      </w:pPr>
      <w:r>
        <w:rPr>
          <w:rStyle w:val="Bodytext29ptBoldItalic"/>
        </w:rPr>
        <w:t>Лях В.И.</w:t>
      </w:r>
      <w:r>
        <w:t xml:space="preserve"> Физическая культура. 1—4 классы: Учебник для общеобразовательных учреждений: в 3 ч. М.: Просвещение, ОАО «Московские учебни</w:t>
      </w:r>
      <w:r>
        <w:softHyphen/>
        <w:t>ки», 2010.</w:t>
      </w:r>
    </w:p>
    <w:p w:rsid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15"/>
        </w:tabs>
        <w:ind w:firstLine="380"/>
      </w:pPr>
      <w:r>
        <w:rPr>
          <w:rStyle w:val="Bodytext29ptBoldItalic"/>
        </w:rPr>
        <w:t>Патрикеев А.Ю.</w:t>
      </w:r>
      <w:r>
        <w:t xml:space="preserve"> Поурочные разработки по физической культуре. 1 класс. М.: ВАКО, 2013.</w:t>
      </w:r>
    </w:p>
    <w:p w:rsid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25"/>
        </w:tabs>
        <w:ind w:firstLine="380"/>
      </w:pPr>
      <w:r>
        <w:t>Подвижные игры. 1—4 классы / Авт.-сост. А.Ю. Патрикеев. М.: ВАКО, 2007.</w:t>
      </w:r>
    </w:p>
    <w:p w:rsid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ind w:firstLine="380"/>
      </w:pPr>
      <w:r>
        <w:t>Физическая культура. 1 класс: Система уроков по учебнику А. П. Матвеева/Авт.-сост. А. Ю. Патри</w:t>
      </w:r>
      <w:r>
        <w:softHyphen/>
        <w:t>кеев. Волгоград: Учитель, 2012.</w:t>
      </w:r>
    </w:p>
    <w:p w:rsidR="00C775D5" w:rsidRDefault="00C775D5" w:rsidP="00C775D5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ind w:firstLine="380"/>
      </w:pPr>
      <w:r>
        <w:t xml:space="preserve">Физическая культура. Входные и итоговые проверочные работы. 1-4 классы / Сост. В.Н. Вер- </w:t>
      </w:r>
      <w:proofErr w:type="spellStart"/>
      <w:r>
        <w:t>хлин</w:t>
      </w:r>
      <w:proofErr w:type="spellEnd"/>
      <w:r>
        <w:t>, К.А. Воронцов. М.: ВАКО, 2011.</w:t>
      </w:r>
    </w:p>
    <w:p w:rsidR="00C775D5" w:rsidRDefault="00C775D5" w:rsidP="00C775D5">
      <w:pPr>
        <w:pStyle w:val="Bodytext20"/>
        <w:shd w:val="clear" w:color="auto" w:fill="auto"/>
        <w:tabs>
          <w:tab w:val="left" w:pos="620"/>
        </w:tabs>
        <w:ind w:left="380" w:firstLine="0"/>
      </w:pPr>
    </w:p>
    <w:p w:rsidR="00C775D5" w:rsidRPr="00C775D5" w:rsidRDefault="00C775D5" w:rsidP="00C775D5">
      <w:pPr>
        <w:jc w:val="center"/>
        <w:rPr>
          <w:sz w:val="20"/>
          <w:szCs w:val="20"/>
          <w:lang w:val="en-US"/>
        </w:rPr>
      </w:pPr>
    </w:p>
    <w:sectPr w:rsidR="00C775D5" w:rsidRPr="00C775D5" w:rsidSect="00C775D5">
      <w:pgSz w:w="11906" w:h="16838"/>
      <w:pgMar w:top="53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ABC"/>
    <w:multiLevelType w:val="hybridMultilevel"/>
    <w:tmpl w:val="1A440902"/>
    <w:lvl w:ilvl="0" w:tplc="5A26017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5B98"/>
    <w:multiLevelType w:val="multilevel"/>
    <w:tmpl w:val="3B102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1110E"/>
    <w:multiLevelType w:val="multilevel"/>
    <w:tmpl w:val="DDDE1666"/>
    <w:lvl w:ilvl="0">
      <w:start w:val="1"/>
      <w:numFmt w:val="decimal"/>
      <w:pStyle w:val="a"/>
      <w:lvlText w:val="%1"/>
      <w:lvlJc w:val="left"/>
      <w:pPr>
        <w:tabs>
          <w:tab w:val="num" w:pos="1167"/>
        </w:tabs>
        <w:ind w:left="1167" w:hanging="567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93"/>
        </w:tabs>
        <w:ind w:left="1393" w:hanging="79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50"/>
        </w:tabs>
        <w:ind w:left="14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7"/>
        </w:tabs>
        <w:ind w:left="11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6"/>
        </w:tabs>
        <w:ind w:left="6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0"/>
        </w:tabs>
        <w:ind w:left="7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4"/>
        </w:tabs>
        <w:ind w:left="9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8"/>
        </w:tabs>
        <w:ind w:left="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2"/>
        </w:tabs>
        <w:ind w:left="1202" w:hanging="1584"/>
      </w:pPr>
      <w:rPr>
        <w:rFonts w:hint="default"/>
      </w:rPr>
    </w:lvl>
  </w:abstractNum>
  <w:abstractNum w:abstractNumId="3">
    <w:nsid w:val="2F8B1A74"/>
    <w:multiLevelType w:val="multilevel"/>
    <w:tmpl w:val="7910FD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0E5147"/>
    <w:multiLevelType w:val="multilevel"/>
    <w:tmpl w:val="D3888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587B08"/>
    <w:multiLevelType w:val="singleLevel"/>
    <w:tmpl w:val="D6E2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157E33"/>
    <w:multiLevelType w:val="hybridMultilevel"/>
    <w:tmpl w:val="8BA2424C"/>
    <w:lvl w:ilvl="0" w:tplc="DAC8B926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754B21"/>
    <w:multiLevelType w:val="multilevel"/>
    <w:tmpl w:val="FB103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</w:num>
  <w:num w:numId="21">
    <w:abstractNumId w:val="5"/>
  </w:num>
  <w:num w:numId="22">
    <w:abstractNumId w:val="3"/>
  </w:num>
  <w:num w:numId="23">
    <w:abstractNumId w:val="6"/>
  </w:num>
  <w:num w:numId="24">
    <w:abstractNumId w:val="3"/>
  </w:num>
  <w:num w:numId="25">
    <w:abstractNumId w:val="3"/>
  </w:num>
  <w:num w:numId="26">
    <w:abstractNumId w:val="4"/>
  </w:num>
  <w:num w:numId="27">
    <w:abstractNumId w:val="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EDB"/>
    <w:rsid w:val="001553E3"/>
    <w:rsid w:val="00171560"/>
    <w:rsid w:val="001A5F24"/>
    <w:rsid w:val="001B0CA6"/>
    <w:rsid w:val="001F4B88"/>
    <w:rsid w:val="002040D4"/>
    <w:rsid w:val="00236B2F"/>
    <w:rsid w:val="003C504C"/>
    <w:rsid w:val="003E24A0"/>
    <w:rsid w:val="0049374F"/>
    <w:rsid w:val="00587E2F"/>
    <w:rsid w:val="005B234C"/>
    <w:rsid w:val="00644EDB"/>
    <w:rsid w:val="006F6368"/>
    <w:rsid w:val="007935CE"/>
    <w:rsid w:val="008D50DB"/>
    <w:rsid w:val="00957146"/>
    <w:rsid w:val="00962FF0"/>
    <w:rsid w:val="009F6AF6"/>
    <w:rsid w:val="00A1042D"/>
    <w:rsid w:val="00A5527B"/>
    <w:rsid w:val="00AE4ABB"/>
    <w:rsid w:val="00C775D5"/>
    <w:rsid w:val="00CC6E54"/>
    <w:rsid w:val="00EA47AE"/>
    <w:rsid w:val="00F149AF"/>
    <w:rsid w:val="00F524D7"/>
    <w:rsid w:val="00FE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9AF"/>
    <w:rPr>
      <w:sz w:val="24"/>
      <w:szCs w:val="24"/>
      <w:lang w:eastAsia="ru-RU"/>
    </w:rPr>
  </w:style>
  <w:style w:type="paragraph" w:styleId="12">
    <w:name w:val="heading 1"/>
    <w:aliases w:val="1,h1,H1,app heading 1,ITT t1,II+,I,H11,H12,H13,H14,H15,H16,H17,H18,...,Заголовок параграфа (1.),Section,level2 hdg,Level 1 Topic Heading,H111,H121,H131,H141,H151,H161,H171,H19,H112,H122,H132,H142,H152,H162,H172,H181,H1111,H1211,H1311,H1411"/>
    <w:basedOn w:val="a0"/>
    <w:next w:val="a0"/>
    <w:link w:val="13"/>
    <w:autoRedefine/>
    <w:qFormat/>
    <w:rsid w:val="00F149AF"/>
    <w:pPr>
      <w:pageBreakBefore/>
      <w:suppressLineNumbers/>
      <w:spacing w:before="60" w:after="60"/>
      <w:outlineLvl w:val="0"/>
    </w:pPr>
    <w:rPr>
      <w:lang w:eastAsia="en-US"/>
    </w:rPr>
  </w:style>
  <w:style w:type="paragraph" w:styleId="2">
    <w:name w:val="heading 2"/>
    <w:basedOn w:val="a0"/>
    <w:next w:val="a0"/>
    <w:link w:val="21"/>
    <w:autoRedefine/>
    <w:qFormat/>
    <w:rsid w:val="00F149AF"/>
    <w:pPr>
      <w:keepNext/>
      <w:widowControl w:val="0"/>
      <w:adjustRightInd w:val="0"/>
      <w:spacing w:before="240" w:after="120"/>
      <w:ind w:left="708"/>
      <w:jc w:val="both"/>
      <w:textAlignment w:val="baseline"/>
      <w:outlineLvl w:val="1"/>
    </w:pPr>
    <w:rPr>
      <w:b/>
      <w:bCs/>
      <w:sz w:val="28"/>
      <w:lang w:eastAsia="en-US"/>
    </w:rPr>
  </w:style>
  <w:style w:type="paragraph" w:styleId="3">
    <w:name w:val="heading 3"/>
    <w:aliases w:val="Ïóíêò"/>
    <w:basedOn w:val="a0"/>
    <w:next w:val="a0"/>
    <w:link w:val="31"/>
    <w:autoRedefine/>
    <w:qFormat/>
    <w:rsid w:val="00F149AF"/>
    <w:pPr>
      <w:numPr>
        <w:ilvl w:val="2"/>
        <w:numId w:val="18"/>
      </w:numPr>
      <w:outlineLvl w:val="2"/>
    </w:pPr>
    <w:rPr>
      <w:rFonts w:cs="Arial"/>
      <w:b/>
      <w:caps/>
      <w:kern w:val="28"/>
      <w:lang w:eastAsia="en-US"/>
    </w:rPr>
  </w:style>
  <w:style w:type="paragraph" w:styleId="4">
    <w:name w:val="heading 4"/>
    <w:aliases w:val="Ïîäïóíêò"/>
    <w:basedOn w:val="a0"/>
    <w:next w:val="a0"/>
    <w:link w:val="41"/>
    <w:autoRedefine/>
    <w:qFormat/>
    <w:rsid w:val="00F149AF"/>
    <w:pPr>
      <w:keepNext/>
      <w:numPr>
        <w:ilvl w:val="3"/>
        <w:numId w:val="1"/>
      </w:numPr>
      <w:tabs>
        <w:tab w:val="num" w:pos="1167"/>
      </w:tabs>
      <w:ind w:left="1167" w:hanging="567"/>
      <w:outlineLvl w:val="3"/>
    </w:pPr>
    <w:rPr>
      <w:caps/>
      <w:lang w:eastAsia="en-US"/>
    </w:rPr>
  </w:style>
  <w:style w:type="paragraph" w:styleId="5">
    <w:name w:val="heading 5"/>
    <w:basedOn w:val="a0"/>
    <w:next w:val="a0"/>
    <w:link w:val="50"/>
    <w:autoRedefine/>
    <w:qFormat/>
    <w:rsid w:val="00F149AF"/>
    <w:pPr>
      <w:spacing w:before="240" w:after="120"/>
      <w:outlineLvl w:val="4"/>
    </w:pPr>
    <w:rPr>
      <w:b/>
      <w:i/>
      <w:iCs/>
      <w:szCs w:val="26"/>
    </w:rPr>
  </w:style>
  <w:style w:type="paragraph" w:styleId="6">
    <w:name w:val="heading 6"/>
    <w:aliases w:val="PIM 6"/>
    <w:basedOn w:val="a0"/>
    <w:next w:val="a0"/>
    <w:link w:val="60"/>
    <w:qFormat/>
    <w:rsid w:val="00F149AF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F149AF"/>
    <w:pPr>
      <w:keepNext/>
      <w:jc w:val="center"/>
      <w:outlineLvl w:val="6"/>
    </w:pPr>
    <w:rPr>
      <w:i/>
      <w:sz w:val="28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F149AF"/>
    <w:pPr>
      <w:keepNext/>
      <w:jc w:val="center"/>
      <w:outlineLvl w:val="7"/>
    </w:pPr>
    <w:rPr>
      <w:i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149AF"/>
    <w:pPr>
      <w:spacing w:line="360" w:lineRule="auto"/>
      <w:ind w:firstLine="851"/>
      <w:jc w:val="both"/>
      <w:outlineLvl w:val="8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СПТИ"/>
    <w:basedOn w:val="a0"/>
    <w:link w:val="a5"/>
    <w:qFormat/>
    <w:rsid w:val="00F149AF"/>
    <w:pPr>
      <w:autoSpaceDE w:val="0"/>
      <w:autoSpaceDN w:val="0"/>
      <w:adjustRightInd w:val="0"/>
      <w:ind w:firstLine="709"/>
      <w:jc w:val="both"/>
    </w:pPr>
    <w:rPr>
      <w:rFonts w:ascii="TimesNewRomanPSMT" w:hAnsi="TimesNewRomanPSMT" w:cs="TimesNewRomanPSMT"/>
      <w:lang w:eastAsia="en-US"/>
    </w:rPr>
  </w:style>
  <w:style w:type="character" w:customStyle="1" w:styleId="a5">
    <w:name w:val="Текст ССПТИ Знак"/>
    <w:link w:val="a4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1">
    <w:name w:val="Текст ССПТИ Заголовк 1"/>
    <w:basedOn w:val="a0"/>
    <w:link w:val="14"/>
    <w:qFormat/>
    <w:rsid w:val="00F149AF"/>
    <w:pPr>
      <w:keepNext/>
      <w:widowControl w:val="0"/>
      <w:numPr>
        <w:numId w:val="25"/>
      </w:numPr>
      <w:adjustRightInd w:val="0"/>
      <w:spacing w:before="240" w:after="60" w:line="360" w:lineRule="atLeast"/>
      <w:jc w:val="both"/>
      <w:textAlignment w:val="baseline"/>
      <w:outlineLvl w:val="0"/>
    </w:pPr>
    <w:rPr>
      <w:b/>
      <w:bCs/>
      <w:kern w:val="32"/>
      <w:lang w:eastAsia="en-US"/>
    </w:rPr>
  </w:style>
  <w:style w:type="character" w:customStyle="1" w:styleId="14">
    <w:name w:val="Текст ССПТИ Заголовк 1 Знак"/>
    <w:link w:val="1"/>
    <w:rsid w:val="00F149AF"/>
    <w:rPr>
      <w:b/>
      <w:bCs/>
      <w:kern w:val="32"/>
      <w:sz w:val="24"/>
      <w:szCs w:val="24"/>
    </w:rPr>
  </w:style>
  <w:style w:type="paragraph" w:customStyle="1" w:styleId="10">
    <w:name w:val="Текст ССПТИ 1)"/>
    <w:basedOn w:val="a0"/>
    <w:link w:val="15"/>
    <w:qFormat/>
    <w:rsid w:val="00F149AF"/>
    <w:pPr>
      <w:numPr>
        <w:numId w:val="14"/>
      </w:numPr>
      <w:tabs>
        <w:tab w:val="num" w:pos="927"/>
      </w:tabs>
      <w:spacing w:before="120"/>
      <w:ind w:left="927"/>
    </w:pPr>
    <w:rPr>
      <w:lang w:eastAsia="en-US"/>
    </w:rPr>
  </w:style>
  <w:style w:type="character" w:customStyle="1" w:styleId="15">
    <w:name w:val="Текст ССПТИ 1) Знак"/>
    <w:link w:val="10"/>
    <w:rsid w:val="00F149AF"/>
    <w:rPr>
      <w:sz w:val="24"/>
      <w:szCs w:val="24"/>
    </w:rPr>
  </w:style>
  <w:style w:type="paragraph" w:customStyle="1" w:styleId="a">
    <w:name w:val="Текст ССПТИ Маркер точка"/>
    <w:basedOn w:val="a0"/>
    <w:link w:val="a6"/>
    <w:qFormat/>
    <w:rsid w:val="00F149AF"/>
    <w:pPr>
      <w:numPr>
        <w:numId w:val="17"/>
      </w:numPr>
      <w:tabs>
        <w:tab w:val="clear" w:pos="1167"/>
        <w:tab w:val="num" w:pos="360"/>
      </w:tabs>
      <w:spacing w:before="120"/>
      <w:ind w:left="360" w:hanging="360"/>
    </w:pPr>
    <w:rPr>
      <w:lang w:eastAsia="en-US"/>
    </w:rPr>
  </w:style>
  <w:style w:type="character" w:customStyle="1" w:styleId="a6">
    <w:name w:val="Текст ССПТИ Маркер точка Знак"/>
    <w:link w:val="a"/>
    <w:rsid w:val="00F149AF"/>
    <w:rPr>
      <w:sz w:val="24"/>
      <w:szCs w:val="24"/>
    </w:rPr>
  </w:style>
  <w:style w:type="paragraph" w:customStyle="1" w:styleId="11">
    <w:name w:val="Текст ССПТИ Загловок 1.1"/>
    <w:basedOn w:val="a0"/>
    <w:link w:val="110"/>
    <w:qFormat/>
    <w:rsid w:val="00F149AF"/>
    <w:pPr>
      <w:keepNext/>
      <w:widowControl w:val="0"/>
      <w:numPr>
        <w:ilvl w:val="1"/>
        <w:numId w:val="25"/>
      </w:numPr>
      <w:adjustRightInd w:val="0"/>
      <w:spacing w:before="240" w:after="60" w:line="360" w:lineRule="atLeast"/>
      <w:jc w:val="both"/>
      <w:textAlignment w:val="baseline"/>
      <w:outlineLvl w:val="0"/>
    </w:pPr>
    <w:rPr>
      <w:b/>
      <w:bCs/>
      <w:kern w:val="32"/>
      <w:lang w:eastAsia="en-US"/>
    </w:rPr>
  </w:style>
  <w:style w:type="character" w:customStyle="1" w:styleId="110">
    <w:name w:val="Текст ССПТИ Загловок 1.1 Знак"/>
    <w:link w:val="11"/>
    <w:rsid w:val="00F149AF"/>
    <w:rPr>
      <w:b/>
      <w:bCs/>
      <w:kern w:val="32"/>
      <w:sz w:val="24"/>
      <w:szCs w:val="24"/>
    </w:rPr>
  </w:style>
  <w:style w:type="paragraph" w:customStyle="1" w:styleId="a7">
    <w:name w:val="Текст ССПТИ Маркер дефис"/>
    <w:basedOn w:val="a0"/>
    <w:link w:val="a8"/>
    <w:qFormat/>
    <w:rsid w:val="00F149AF"/>
    <w:pPr>
      <w:autoSpaceDE w:val="0"/>
      <w:autoSpaceDN w:val="0"/>
      <w:adjustRightInd w:val="0"/>
      <w:ind w:left="1429" w:hanging="360"/>
      <w:jc w:val="both"/>
    </w:pPr>
    <w:rPr>
      <w:rFonts w:ascii="TimesNewRomanPSMT" w:hAnsi="TimesNewRomanPSMT" w:cs="TimesNewRomanPSMT"/>
      <w:lang w:eastAsia="en-US"/>
    </w:rPr>
  </w:style>
  <w:style w:type="character" w:customStyle="1" w:styleId="a8">
    <w:name w:val="Текст ССПТИ Маркер дефис Знак"/>
    <w:link w:val="a7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a9">
    <w:name w:val="Текст ССПТИ Рисунок"/>
    <w:basedOn w:val="a0"/>
    <w:link w:val="aa"/>
    <w:qFormat/>
    <w:rsid w:val="00F149AF"/>
    <w:pPr>
      <w:autoSpaceDE w:val="0"/>
      <w:autoSpaceDN w:val="0"/>
      <w:adjustRightInd w:val="0"/>
      <w:ind w:firstLine="709"/>
      <w:jc w:val="center"/>
    </w:pPr>
    <w:rPr>
      <w:rFonts w:ascii="TimesNewRomanPSMT" w:hAnsi="TimesNewRomanPSMT" w:cs="TimesNewRomanPSMT"/>
      <w:lang w:eastAsia="en-US"/>
    </w:rPr>
  </w:style>
  <w:style w:type="character" w:customStyle="1" w:styleId="aa">
    <w:name w:val="Текст ССПТИ Рисунок Знак"/>
    <w:link w:val="a9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ab">
    <w:name w:val="Текст ССПТИ Прог. Код"/>
    <w:basedOn w:val="a4"/>
    <w:link w:val="ac"/>
    <w:qFormat/>
    <w:rsid w:val="00F149AF"/>
    <w:pPr>
      <w:jc w:val="left"/>
    </w:pPr>
    <w:rPr>
      <w:lang w:val="en-US"/>
    </w:rPr>
  </w:style>
  <w:style w:type="character" w:customStyle="1" w:styleId="ac">
    <w:name w:val="Текст ССПТИ Прог. Код Знак"/>
    <w:link w:val="ab"/>
    <w:rsid w:val="00F149AF"/>
    <w:rPr>
      <w:rFonts w:ascii="TimesNewRomanPSMT" w:hAnsi="TimesNewRomanPSMT" w:cs="TimesNewRomanPSMT"/>
      <w:sz w:val="24"/>
      <w:szCs w:val="24"/>
      <w:lang w:val="en-US"/>
    </w:rPr>
  </w:style>
  <w:style w:type="paragraph" w:customStyle="1" w:styleId="111">
    <w:name w:val="Текст ССПТИ Заголовок 1.1.1"/>
    <w:basedOn w:val="11"/>
    <w:link w:val="1110"/>
    <w:qFormat/>
    <w:rsid w:val="00F149AF"/>
    <w:pPr>
      <w:numPr>
        <w:ilvl w:val="2"/>
      </w:numPr>
    </w:pPr>
  </w:style>
  <w:style w:type="character" w:customStyle="1" w:styleId="1110">
    <w:name w:val="Текст ССПТИ Заголовок 1.1.1 Знак"/>
    <w:link w:val="111"/>
    <w:rsid w:val="00F149AF"/>
    <w:rPr>
      <w:b/>
      <w:bCs/>
      <w:kern w:val="32"/>
      <w:sz w:val="24"/>
      <w:szCs w:val="24"/>
    </w:rPr>
  </w:style>
  <w:style w:type="paragraph" w:customStyle="1" w:styleId="1111">
    <w:name w:val="Текст ССПТИ Загловок 1.1.1.1"/>
    <w:basedOn w:val="11"/>
    <w:link w:val="11110"/>
    <w:qFormat/>
    <w:rsid w:val="00F149AF"/>
    <w:pPr>
      <w:numPr>
        <w:ilvl w:val="0"/>
        <w:numId w:val="0"/>
      </w:numPr>
      <w:ind w:left="1728" w:hanging="648"/>
    </w:pPr>
  </w:style>
  <w:style w:type="character" w:customStyle="1" w:styleId="11110">
    <w:name w:val="Текст ССПТИ Загловок 1.1.1.1 Знак"/>
    <w:link w:val="1111"/>
    <w:rsid w:val="00F149AF"/>
    <w:rPr>
      <w:b/>
      <w:bCs/>
      <w:kern w:val="32"/>
      <w:sz w:val="24"/>
      <w:szCs w:val="24"/>
    </w:rPr>
  </w:style>
  <w:style w:type="paragraph" w:customStyle="1" w:styleId="ad">
    <w:name w:val="текст_ССПТИ"/>
    <w:basedOn w:val="a0"/>
    <w:link w:val="ae"/>
    <w:qFormat/>
    <w:rsid w:val="00F149AF"/>
    <w:pPr>
      <w:autoSpaceDE w:val="0"/>
      <w:autoSpaceDN w:val="0"/>
      <w:adjustRightInd w:val="0"/>
      <w:ind w:firstLine="709"/>
      <w:jc w:val="both"/>
    </w:pPr>
    <w:rPr>
      <w:rFonts w:ascii="TimesNewRomanPSMT" w:hAnsi="TimesNewRomanPSMT" w:cs="TimesNewRomanPSMT"/>
      <w:lang w:eastAsia="en-US"/>
    </w:rPr>
  </w:style>
  <w:style w:type="character" w:customStyle="1" w:styleId="ae">
    <w:name w:val="текст_ССПТИ Знак"/>
    <w:link w:val="ad"/>
    <w:rsid w:val="00F149AF"/>
    <w:rPr>
      <w:rFonts w:ascii="TimesNewRomanPSMT" w:hAnsi="TimesNewRomanPSMT" w:cs="TimesNewRomanPSMT"/>
      <w:sz w:val="24"/>
      <w:szCs w:val="24"/>
    </w:rPr>
  </w:style>
  <w:style w:type="character" w:customStyle="1" w:styleId="13">
    <w:name w:val="Заголовок 1 Знак"/>
    <w:aliases w:val="1 Знак,h1 Знак,H1 Знак,app heading 1 Знак,ITT t1 Знак,II+ Знак,I Знак,H11 Знак,H12 Знак,H13 Знак,H14 Знак,H15 Знак,H16 Знак,H17 Знак,H18 Знак,... Знак,Заголовок параграфа (1.) Знак,Section Знак,level2 hdg Знак,Level 1 Topic Heading Знак"/>
    <w:link w:val="12"/>
    <w:rsid w:val="00F149AF"/>
    <w:rPr>
      <w:sz w:val="24"/>
      <w:szCs w:val="24"/>
    </w:rPr>
  </w:style>
  <w:style w:type="character" w:customStyle="1" w:styleId="20">
    <w:name w:val="Заголовок 2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rsid w:val="00F149AF"/>
    <w:rPr>
      <w:b/>
      <w:bCs/>
      <w:sz w:val="28"/>
      <w:szCs w:val="24"/>
      <w:lang/>
    </w:rPr>
  </w:style>
  <w:style w:type="character" w:customStyle="1" w:styleId="30">
    <w:name w:val="Заголовок 3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aliases w:val="Ïóíêò Знак"/>
    <w:link w:val="3"/>
    <w:rsid w:val="00F149AF"/>
    <w:rPr>
      <w:rFonts w:cs="Arial"/>
      <w:b/>
      <w:caps/>
      <w:kern w:val="28"/>
      <w:sz w:val="24"/>
      <w:szCs w:val="24"/>
    </w:rPr>
  </w:style>
  <w:style w:type="character" w:customStyle="1" w:styleId="40">
    <w:name w:val="Заголовок 4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Ïîäïóíêò Знак"/>
    <w:link w:val="4"/>
    <w:rsid w:val="00F149AF"/>
    <w:rPr>
      <w:caps/>
      <w:sz w:val="24"/>
      <w:szCs w:val="24"/>
    </w:rPr>
  </w:style>
  <w:style w:type="character" w:customStyle="1" w:styleId="50">
    <w:name w:val="Заголовок 5 Знак"/>
    <w:basedOn w:val="a1"/>
    <w:link w:val="5"/>
    <w:rsid w:val="00F149AF"/>
    <w:rPr>
      <w:b/>
      <w:i/>
      <w:iCs/>
      <w:sz w:val="24"/>
      <w:szCs w:val="26"/>
      <w:lang w:eastAsia="ru-RU"/>
    </w:rPr>
  </w:style>
  <w:style w:type="character" w:customStyle="1" w:styleId="60">
    <w:name w:val="Заголовок 6 Знак"/>
    <w:aliases w:val="PIM 6 Знак"/>
    <w:link w:val="6"/>
    <w:rsid w:val="00F149A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149AF"/>
    <w:rPr>
      <w:i/>
      <w:sz w:val="28"/>
    </w:rPr>
  </w:style>
  <w:style w:type="character" w:customStyle="1" w:styleId="80">
    <w:name w:val="Заголовок 8 Знак"/>
    <w:link w:val="8"/>
    <w:rsid w:val="00F149AF"/>
    <w:rPr>
      <w:i/>
      <w:sz w:val="24"/>
    </w:rPr>
  </w:style>
  <w:style w:type="character" w:customStyle="1" w:styleId="90">
    <w:name w:val="Заголовок 9 Знак"/>
    <w:link w:val="9"/>
    <w:rsid w:val="00F149AF"/>
    <w:rPr>
      <w:sz w:val="24"/>
      <w:szCs w:val="24"/>
      <w:lang w:val="en-US"/>
    </w:rPr>
  </w:style>
  <w:style w:type="paragraph" w:styleId="af">
    <w:name w:val="caption"/>
    <w:basedOn w:val="a0"/>
    <w:next w:val="a0"/>
    <w:qFormat/>
    <w:rsid w:val="00F149AF"/>
    <w:rPr>
      <w:b/>
      <w:bCs/>
      <w:sz w:val="20"/>
      <w:szCs w:val="20"/>
    </w:rPr>
  </w:style>
  <w:style w:type="paragraph" w:styleId="af0">
    <w:name w:val="Title"/>
    <w:basedOn w:val="a0"/>
    <w:link w:val="af1"/>
    <w:qFormat/>
    <w:rsid w:val="00F149AF"/>
    <w:pPr>
      <w:spacing w:before="240" w:after="60" w:line="360" w:lineRule="auto"/>
      <w:jc w:val="center"/>
      <w:outlineLvl w:val="0"/>
    </w:pPr>
    <w:rPr>
      <w:b/>
      <w:bCs/>
      <w:sz w:val="28"/>
      <w:szCs w:val="32"/>
    </w:rPr>
  </w:style>
  <w:style w:type="character" w:customStyle="1" w:styleId="af1">
    <w:name w:val="Название Знак"/>
    <w:basedOn w:val="a1"/>
    <w:link w:val="af0"/>
    <w:rsid w:val="00F149AF"/>
    <w:rPr>
      <w:b/>
      <w:bCs/>
      <w:sz w:val="28"/>
      <w:szCs w:val="32"/>
      <w:lang w:eastAsia="ru-RU"/>
    </w:rPr>
  </w:style>
  <w:style w:type="paragraph" w:styleId="af2">
    <w:name w:val="Subtitle"/>
    <w:basedOn w:val="a0"/>
    <w:next w:val="a0"/>
    <w:link w:val="af3"/>
    <w:qFormat/>
    <w:rsid w:val="00F149AF"/>
    <w:pPr>
      <w:spacing w:after="60"/>
      <w:jc w:val="center"/>
      <w:outlineLvl w:val="1"/>
    </w:pPr>
    <w:rPr>
      <w:rFonts w:ascii="Arial" w:hAnsi="Arial"/>
      <w:b/>
      <w:bCs/>
      <w:sz w:val="26"/>
      <w:szCs w:val="26"/>
    </w:rPr>
  </w:style>
  <w:style w:type="character" w:customStyle="1" w:styleId="af3">
    <w:name w:val="Подзаголовок Знак"/>
    <w:link w:val="af2"/>
    <w:rsid w:val="00F149AF"/>
    <w:rPr>
      <w:rFonts w:ascii="Arial" w:hAnsi="Arial"/>
      <w:b/>
      <w:bCs/>
      <w:sz w:val="26"/>
      <w:szCs w:val="26"/>
      <w:lang w:eastAsia="ru-RU"/>
    </w:rPr>
  </w:style>
  <w:style w:type="character" w:styleId="af4">
    <w:name w:val="Strong"/>
    <w:qFormat/>
    <w:rsid w:val="00F149AF"/>
    <w:rPr>
      <w:b/>
      <w:bCs/>
    </w:rPr>
  </w:style>
  <w:style w:type="paragraph" w:styleId="af5">
    <w:name w:val="List Paragraph"/>
    <w:basedOn w:val="a0"/>
    <w:qFormat/>
    <w:rsid w:val="00F149AF"/>
    <w:pPr>
      <w:keepNext/>
      <w:pageBreakBefore/>
      <w:suppressLineNumbers/>
      <w:autoSpaceDE w:val="0"/>
      <w:autoSpaceDN w:val="0"/>
      <w:spacing w:before="60" w:after="200" w:line="276" w:lineRule="auto"/>
      <w:ind w:left="720"/>
      <w:contextualSpacing/>
      <w:jc w:val="center"/>
      <w:outlineLvl w:val="0"/>
    </w:pPr>
    <w:rPr>
      <w:rFonts w:eastAsia="Calibri"/>
      <w:caps/>
      <w:szCs w:val="22"/>
      <w:lang w:eastAsia="en-US"/>
    </w:rPr>
  </w:style>
  <w:style w:type="paragraph" w:styleId="af6">
    <w:name w:val="TOC Heading"/>
    <w:basedOn w:val="12"/>
    <w:next w:val="a0"/>
    <w:uiPriority w:val="39"/>
    <w:semiHidden/>
    <w:unhideWhenUsed/>
    <w:qFormat/>
    <w:rsid w:val="00F149AF"/>
    <w:pPr>
      <w:keepNext/>
      <w:keepLines/>
      <w:pageBreakBefore w:val="0"/>
      <w:suppressLineNumbers w:val="0"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/>
    </w:rPr>
  </w:style>
  <w:style w:type="character" w:customStyle="1" w:styleId="Bodytext2">
    <w:name w:val="Body text (2)_"/>
    <w:basedOn w:val="a1"/>
    <w:link w:val="Bodytext20"/>
    <w:rsid w:val="00644EDB"/>
    <w:rPr>
      <w:shd w:val="clear" w:color="auto" w:fill="FFFFFF"/>
    </w:rPr>
  </w:style>
  <w:style w:type="character" w:customStyle="1" w:styleId="Heading2">
    <w:name w:val="Heading #2_"/>
    <w:basedOn w:val="a1"/>
    <w:link w:val="Heading20"/>
    <w:rsid w:val="00644EDB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644EDB"/>
    <w:pPr>
      <w:widowControl w:val="0"/>
      <w:shd w:val="clear" w:color="auto" w:fill="FFFFFF"/>
      <w:spacing w:line="226" w:lineRule="exact"/>
      <w:ind w:hanging="260"/>
      <w:jc w:val="both"/>
    </w:pPr>
    <w:rPr>
      <w:sz w:val="20"/>
      <w:szCs w:val="20"/>
      <w:lang w:eastAsia="en-US"/>
    </w:rPr>
  </w:style>
  <w:style w:type="paragraph" w:customStyle="1" w:styleId="Heading20">
    <w:name w:val="Heading #2"/>
    <w:basedOn w:val="a0"/>
    <w:link w:val="Heading2"/>
    <w:rsid w:val="00644EDB"/>
    <w:pPr>
      <w:widowControl w:val="0"/>
      <w:shd w:val="clear" w:color="auto" w:fill="FFFFFF"/>
      <w:spacing w:before="180" w:line="0" w:lineRule="atLeast"/>
      <w:jc w:val="center"/>
      <w:outlineLvl w:val="1"/>
    </w:pPr>
    <w:rPr>
      <w:b/>
      <w:bCs/>
      <w:sz w:val="20"/>
      <w:szCs w:val="20"/>
      <w:lang w:eastAsia="en-US"/>
    </w:rPr>
  </w:style>
  <w:style w:type="character" w:customStyle="1" w:styleId="Bodytext29ptBold">
    <w:name w:val="Body text (2) + 9 pt;Bold"/>
    <w:basedOn w:val="Bodytext2"/>
    <w:rsid w:val="00644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644EDB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a0"/>
    <w:link w:val="Bodytext3"/>
    <w:rsid w:val="00644EDB"/>
    <w:pPr>
      <w:widowControl w:val="0"/>
      <w:shd w:val="clear" w:color="auto" w:fill="FFFFFF"/>
      <w:spacing w:line="226" w:lineRule="exact"/>
      <w:ind w:hanging="260"/>
      <w:jc w:val="both"/>
    </w:pPr>
    <w:rPr>
      <w:b/>
      <w:bCs/>
      <w:i/>
      <w:iCs/>
      <w:sz w:val="20"/>
      <w:szCs w:val="20"/>
      <w:lang w:eastAsia="en-US"/>
    </w:rPr>
  </w:style>
  <w:style w:type="character" w:customStyle="1" w:styleId="Bodytext2BoldItalic">
    <w:name w:val="Body text (2) + Bold;Italic"/>
    <w:basedOn w:val="Bodytext2"/>
    <w:rsid w:val="00644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1"/>
    <w:link w:val="Heading10"/>
    <w:rsid w:val="00644EDB"/>
    <w:rPr>
      <w:rFonts w:ascii="Franklin Gothic Heavy" w:eastAsia="Franklin Gothic Heavy" w:hAnsi="Franklin Gothic Heavy" w:cs="Franklin Gothic Heavy"/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a0"/>
    <w:link w:val="Heading1"/>
    <w:rsid w:val="00644EDB"/>
    <w:pPr>
      <w:widowControl w:val="0"/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b/>
      <w:bCs/>
      <w:sz w:val="30"/>
      <w:szCs w:val="30"/>
      <w:lang w:eastAsia="en-US"/>
    </w:rPr>
  </w:style>
  <w:style w:type="character" w:customStyle="1" w:styleId="Bodytext27ptItalic">
    <w:name w:val="Body text (2) + 7 pt;Italic"/>
    <w:basedOn w:val="Bodytext2"/>
    <w:rsid w:val="00644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27pt">
    <w:name w:val="Body text (2) + 7 pt"/>
    <w:basedOn w:val="Bodytext2"/>
    <w:rsid w:val="0064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2FranklinGothicHeavy4pt">
    <w:name w:val="Body text (2) + Franklin Gothic Heavy;4 pt"/>
    <w:basedOn w:val="Bodytext2"/>
    <w:rsid w:val="00644ED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4pt">
    <w:name w:val="Body text (2) + 4 pt"/>
    <w:basedOn w:val="Bodytext2"/>
    <w:rsid w:val="0064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8ptBold">
    <w:name w:val="Body text (2) + 8 pt;Bold"/>
    <w:basedOn w:val="Bodytext2"/>
    <w:rsid w:val="00644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4ptItalicSpacing0pt">
    <w:name w:val="Body text (2) + 4 pt;Italic;Spacing 0 pt"/>
    <w:basedOn w:val="Bodytext2"/>
    <w:rsid w:val="00644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;5 pt;Bold"/>
    <w:basedOn w:val="Bodytext2"/>
    <w:rsid w:val="00644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65pt">
    <w:name w:val="Body text (2) + 6;5 pt"/>
    <w:basedOn w:val="Bodytext2"/>
    <w:rsid w:val="0064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a1"/>
    <w:link w:val="Bodytext5"/>
    <w:rsid w:val="00AE4ABB"/>
    <w:rPr>
      <w:shd w:val="clear" w:color="auto" w:fill="FFFFFF"/>
    </w:rPr>
  </w:style>
  <w:style w:type="paragraph" w:customStyle="1" w:styleId="Bodytext5">
    <w:name w:val="Body text (5)"/>
    <w:basedOn w:val="a0"/>
    <w:link w:val="Bodytext5Exact"/>
    <w:rsid w:val="00AE4ABB"/>
    <w:pPr>
      <w:widowControl w:val="0"/>
      <w:shd w:val="clear" w:color="auto" w:fill="FFFFFF"/>
      <w:spacing w:after="120" w:line="0" w:lineRule="atLeast"/>
      <w:jc w:val="both"/>
    </w:pPr>
    <w:rPr>
      <w:sz w:val="20"/>
      <w:szCs w:val="20"/>
      <w:lang w:eastAsia="en-US"/>
    </w:rPr>
  </w:style>
  <w:style w:type="character" w:customStyle="1" w:styleId="Bodytext2Exact">
    <w:name w:val="Body text (2) Exact"/>
    <w:basedOn w:val="a1"/>
    <w:rsid w:val="00155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ItalicExact">
    <w:name w:val="Body text (2) + Bold;Italic Exact"/>
    <w:basedOn w:val="Bodytext2"/>
    <w:rsid w:val="001553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9ptBoldExact">
    <w:name w:val="Body text (2) + 9 pt;Bold Exact"/>
    <w:basedOn w:val="Bodytext2"/>
    <w:rsid w:val="00155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ptBoldItalic">
    <w:name w:val="Body text (2) + 9 pt;Bold;Italic"/>
    <w:basedOn w:val="Bodytext2"/>
    <w:rsid w:val="00C775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758F-81B4-4D4A-B02E-9E92969C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9</Pages>
  <Words>21352</Words>
  <Characters>121708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ков Владислав Анатольевич</dc:creator>
  <cp:lastModifiedBy>Иришка</cp:lastModifiedBy>
  <cp:revision>17</cp:revision>
  <dcterms:created xsi:type="dcterms:W3CDTF">2015-08-05T11:07:00Z</dcterms:created>
  <dcterms:modified xsi:type="dcterms:W3CDTF">2015-08-25T08:18:00Z</dcterms:modified>
</cp:coreProperties>
</file>